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CF" w:rsidRPr="000600B1" w:rsidRDefault="00B422CF" w:rsidP="00B422CF">
      <w:pPr>
        <w:pStyle w:val="DefaultText"/>
        <w:rPr>
          <w:rFonts w:ascii="Arial" w:hAnsi="Arial" w:cs="Arial"/>
          <w:i/>
        </w:rPr>
      </w:pPr>
      <w:r w:rsidRPr="000600B1">
        <w:rPr>
          <w:rFonts w:ascii="Arial" w:hAnsi="Arial" w:cs="Arial"/>
          <w:i/>
        </w:rPr>
        <w:t>PLEASE READ</w:t>
      </w:r>
      <w:proofErr w:type="gramStart"/>
      <w:r w:rsidRPr="000600B1">
        <w:rPr>
          <w:rFonts w:ascii="Arial" w:hAnsi="Arial" w:cs="Arial"/>
          <w:i/>
        </w:rPr>
        <w:t>!!</w:t>
      </w:r>
      <w:proofErr w:type="gramEnd"/>
    </w:p>
    <w:p w:rsidR="00B422CF" w:rsidRPr="000600B1" w:rsidRDefault="00B422CF" w:rsidP="00B422CF">
      <w:pPr>
        <w:pStyle w:val="DefaultText"/>
        <w:rPr>
          <w:rFonts w:ascii="Arial" w:hAnsi="Arial" w:cs="Arial"/>
        </w:rPr>
      </w:pPr>
    </w:p>
    <w:p w:rsidR="00B422CF" w:rsidRPr="000600B1" w:rsidRDefault="00B422CF" w:rsidP="00B422CF">
      <w:pPr>
        <w:pStyle w:val="DefaultText"/>
        <w:rPr>
          <w:rFonts w:ascii="Arial" w:hAnsi="Arial" w:cs="Arial"/>
        </w:rPr>
      </w:pPr>
    </w:p>
    <w:p w:rsidR="00B422CF" w:rsidRPr="000600B1" w:rsidRDefault="00B422CF" w:rsidP="00B422CF">
      <w:pPr>
        <w:pStyle w:val="DefaultText"/>
        <w:rPr>
          <w:rFonts w:ascii="Arial" w:hAnsi="Arial" w:cs="Arial"/>
        </w:rPr>
      </w:pPr>
    </w:p>
    <w:p w:rsidR="00B422CF" w:rsidRPr="000600B1" w:rsidRDefault="00B422CF" w:rsidP="00B422CF">
      <w:pPr>
        <w:pStyle w:val="DefaultText"/>
        <w:rPr>
          <w:rFonts w:ascii="Arial" w:hAnsi="Arial" w:cs="Arial"/>
          <w:b/>
        </w:rPr>
      </w:pPr>
      <w:r w:rsidRPr="000600B1">
        <w:rPr>
          <w:rFonts w:ascii="Arial" w:hAnsi="Arial" w:cs="Arial"/>
          <w:b/>
        </w:rPr>
        <w:t>HELENA LABORATORIES</w:t>
      </w:r>
    </w:p>
    <w:p w:rsidR="00B422CF" w:rsidRPr="000600B1" w:rsidRDefault="00B422CF" w:rsidP="00B422CF">
      <w:pPr>
        <w:pStyle w:val="DefaultText"/>
        <w:rPr>
          <w:rFonts w:ascii="Arial" w:hAnsi="Arial" w:cs="Arial"/>
          <w:b/>
        </w:rPr>
      </w:pPr>
      <w:r w:rsidRPr="000600B1">
        <w:rPr>
          <w:rFonts w:ascii="Arial" w:hAnsi="Arial" w:cs="Arial"/>
          <w:b/>
        </w:rPr>
        <w:t>PROCEDURE DOWNLOAD END USER AGREEMENT</w:t>
      </w:r>
    </w:p>
    <w:p w:rsidR="00B422CF" w:rsidRPr="000600B1" w:rsidRDefault="00B422CF" w:rsidP="00B422CF">
      <w:pPr>
        <w:pStyle w:val="DefaultText"/>
        <w:rPr>
          <w:rFonts w:ascii="Arial" w:hAnsi="Arial" w:cs="Arial"/>
        </w:rPr>
      </w:pPr>
    </w:p>
    <w:p w:rsidR="00B422CF" w:rsidRPr="000600B1" w:rsidRDefault="00B422CF" w:rsidP="00B422CF">
      <w:pPr>
        <w:pStyle w:val="DefaultText"/>
        <w:rPr>
          <w:rFonts w:ascii="Arial" w:hAnsi="Arial" w:cs="Arial"/>
          <w:sz w:val="22"/>
        </w:rPr>
      </w:pPr>
    </w:p>
    <w:p w:rsidR="00B422CF" w:rsidRPr="000600B1" w:rsidRDefault="00B422CF" w:rsidP="00B422CF">
      <w:pPr>
        <w:pStyle w:val="DefaultText"/>
        <w:rPr>
          <w:rFonts w:ascii="Arial" w:hAnsi="Arial" w:cs="Arial"/>
          <w:sz w:val="22"/>
        </w:rPr>
      </w:pPr>
    </w:p>
    <w:p w:rsidR="00B422CF" w:rsidRPr="000600B1" w:rsidRDefault="00B422CF" w:rsidP="00B422CF">
      <w:pPr>
        <w:pStyle w:val="DefaultText"/>
        <w:rPr>
          <w:rFonts w:ascii="Arial" w:hAnsi="Arial" w:cs="Arial"/>
          <w:sz w:val="22"/>
        </w:rPr>
      </w:pPr>
      <w:r w:rsidRPr="000600B1">
        <w:rPr>
          <w:rFonts w:ascii="Arial" w:hAnsi="Arial" w:cs="Arial"/>
          <w:sz w:val="22"/>
        </w:rPr>
        <w:t xml:space="preserve">In response to customer requests, Helena is pleased to provide the text for procedural package </w:t>
      </w:r>
      <w:proofErr w:type="gramStart"/>
      <w:r w:rsidRPr="000600B1">
        <w:rPr>
          <w:rFonts w:ascii="Arial" w:hAnsi="Arial" w:cs="Arial"/>
          <w:sz w:val="22"/>
        </w:rPr>
        <w:t>inserts</w:t>
      </w:r>
      <w:proofErr w:type="gramEnd"/>
      <w:r w:rsidRPr="000600B1">
        <w:rPr>
          <w:rFonts w:ascii="Arial" w:hAnsi="Arial" w:cs="Arial"/>
          <w:sz w:val="22"/>
        </w:rPr>
        <w:t xml:space="preserve">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rsidR="00B422CF" w:rsidRPr="000600B1" w:rsidRDefault="00B422CF" w:rsidP="00B422CF">
      <w:pPr>
        <w:pStyle w:val="DefaultText"/>
        <w:rPr>
          <w:rFonts w:ascii="Arial" w:hAnsi="Arial" w:cs="Arial"/>
          <w:sz w:val="22"/>
        </w:rPr>
      </w:pPr>
    </w:p>
    <w:p w:rsidR="00B422CF" w:rsidRPr="000600B1" w:rsidRDefault="00B422CF" w:rsidP="00B422CF">
      <w:pPr>
        <w:pStyle w:val="DefaultText"/>
        <w:rPr>
          <w:rFonts w:ascii="Arial" w:hAnsi="Arial" w:cs="Arial"/>
          <w:sz w:val="22"/>
        </w:rPr>
      </w:pPr>
      <w:r w:rsidRPr="000600B1">
        <w:rPr>
          <w:rFonts w:ascii="Arial" w:hAnsi="Arial" w:cs="Arial"/>
          <w:sz w:val="22"/>
        </w:rPr>
        <w:t xml:space="preserve">We also provide the procedure </w:t>
      </w:r>
      <w:proofErr w:type="gramStart"/>
      <w:r w:rsidRPr="000600B1">
        <w:rPr>
          <w:rFonts w:ascii="Arial" w:hAnsi="Arial" w:cs="Arial"/>
          <w:sz w:val="22"/>
        </w:rPr>
        <w:t>in an Adobe Acrobat PDF format for download at www.helena.com as a “MASTER” file copy</w:t>
      </w:r>
      <w:proofErr w:type="gramEnd"/>
      <w:r w:rsidRPr="000600B1">
        <w:rPr>
          <w:rFonts w:ascii="Arial" w:hAnsi="Arial" w:cs="Arial"/>
          <w:sz w:val="22"/>
        </w:rPr>
        <w:t xml:space="preserve">.  Below are the specifications and requirements for using these digital files.  Following the specifications is the procedure major heading sequence as given in the FDA style.  Where there is a difference in order, or other notation in the outline, this </w:t>
      </w:r>
      <w:proofErr w:type="gramStart"/>
      <w:r w:rsidRPr="000600B1">
        <w:rPr>
          <w:rFonts w:ascii="Arial" w:hAnsi="Arial" w:cs="Arial"/>
          <w:sz w:val="22"/>
        </w:rPr>
        <w:t>will be indicated</w:t>
      </w:r>
      <w:proofErr w:type="gramEnd"/>
      <w:r w:rsidRPr="000600B1">
        <w:rPr>
          <w:rFonts w:ascii="Arial" w:hAnsi="Arial" w:cs="Arial"/>
          <w:sz w:val="22"/>
        </w:rPr>
        <w:t xml:space="preserve"> in braces { }.</w:t>
      </w:r>
    </w:p>
    <w:p w:rsidR="00B422CF" w:rsidRPr="000600B1" w:rsidRDefault="00B422CF" w:rsidP="00B422CF">
      <w:pPr>
        <w:pStyle w:val="DefaultText"/>
        <w:rPr>
          <w:rFonts w:ascii="Arial" w:hAnsi="Arial" w:cs="Arial"/>
          <w:sz w:val="22"/>
        </w:rPr>
      </w:pPr>
    </w:p>
    <w:p w:rsidR="00B422CF" w:rsidRPr="000600B1" w:rsidRDefault="00B422CF" w:rsidP="00B422CF">
      <w:pPr>
        <w:pStyle w:val="DefaultText"/>
        <w:rPr>
          <w:rFonts w:ascii="Arial" w:hAnsi="Arial" w:cs="Arial"/>
          <w:sz w:val="22"/>
        </w:rPr>
      </w:pPr>
    </w:p>
    <w:p w:rsidR="00B422CF" w:rsidRPr="000600B1" w:rsidRDefault="00B422CF" w:rsidP="00B422CF">
      <w:pPr>
        <w:pStyle w:val="DefaultText"/>
        <w:rPr>
          <w:rFonts w:ascii="Arial" w:hAnsi="Arial" w:cs="Arial"/>
        </w:rPr>
      </w:pPr>
      <w:r w:rsidRPr="000600B1">
        <w:rPr>
          <w:rFonts w:ascii="Arial" w:hAnsi="Arial" w:cs="Arial"/>
        </w:rPr>
        <w:t>WHAT YOU NEED TO KNOW:</w:t>
      </w:r>
    </w:p>
    <w:p w:rsidR="00B422CF" w:rsidRPr="000600B1" w:rsidRDefault="00B422CF" w:rsidP="00B422CF">
      <w:pPr>
        <w:pStyle w:val="DefaultText"/>
        <w:tabs>
          <w:tab w:val="left" w:pos="540"/>
        </w:tabs>
        <w:rPr>
          <w:rFonts w:ascii="Arial" w:hAnsi="Arial" w:cs="Arial"/>
          <w:sz w:val="22"/>
        </w:rPr>
      </w:pPr>
    </w:p>
    <w:p w:rsidR="00B422CF" w:rsidRPr="000600B1" w:rsidRDefault="00B422CF" w:rsidP="00B422CF">
      <w:pPr>
        <w:pStyle w:val="DefaultText"/>
        <w:tabs>
          <w:tab w:val="left" w:pos="540"/>
        </w:tabs>
        <w:ind w:left="540" w:hanging="540"/>
        <w:rPr>
          <w:rFonts w:ascii="Arial" w:hAnsi="Arial" w:cs="Arial"/>
          <w:sz w:val="22"/>
        </w:rPr>
      </w:pPr>
      <w:r w:rsidRPr="000600B1">
        <w:rPr>
          <w:rFonts w:ascii="Arial" w:hAnsi="Arial" w:cs="Arial"/>
          <w:sz w:val="22"/>
        </w:rPr>
        <w:t>1)</w:t>
      </w:r>
      <w:r w:rsidRPr="000600B1">
        <w:rPr>
          <w:rFonts w:ascii="Arial" w:hAnsi="Arial" w:cs="Arial"/>
          <w:sz w:val="22"/>
        </w:rPr>
        <w:tab/>
        <w:t>These files represent the most current revision level to date.  Your current</w:t>
      </w:r>
      <w:r w:rsidRPr="000600B1">
        <w:rPr>
          <w:rFonts w:ascii="Arial" w:hAnsi="Arial" w:cs="Arial"/>
          <w:sz w:val="22"/>
        </w:rPr>
        <w:tab/>
        <w:t>product inventory could contain a previous revision level of this procedure.</w:t>
      </w:r>
    </w:p>
    <w:p w:rsidR="00B422CF" w:rsidRPr="000600B1" w:rsidRDefault="00B422CF" w:rsidP="00B422CF">
      <w:pPr>
        <w:pStyle w:val="DefaultText"/>
        <w:tabs>
          <w:tab w:val="left" w:pos="540"/>
          <w:tab w:val="left" w:pos="630"/>
        </w:tabs>
        <w:rPr>
          <w:rFonts w:ascii="Arial" w:hAnsi="Arial" w:cs="Arial"/>
          <w:sz w:val="22"/>
        </w:rPr>
      </w:pPr>
    </w:p>
    <w:p w:rsidR="00B422CF" w:rsidRPr="000600B1" w:rsidRDefault="00B422CF" w:rsidP="00B422CF">
      <w:pPr>
        <w:pStyle w:val="DefaultText"/>
        <w:tabs>
          <w:tab w:val="left" w:pos="540"/>
        </w:tabs>
        <w:ind w:left="540" w:hanging="540"/>
        <w:rPr>
          <w:rFonts w:ascii="Arial" w:hAnsi="Arial" w:cs="Arial"/>
          <w:sz w:val="22"/>
        </w:rPr>
      </w:pPr>
      <w:r w:rsidRPr="000600B1">
        <w:rPr>
          <w:rFonts w:ascii="Arial" w:hAnsi="Arial" w:cs="Arial"/>
          <w:sz w:val="22"/>
        </w:rPr>
        <w:t>2)</w:t>
      </w:r>
      <w:r w:rsidRPr="000600B1">
        <w:rPr>
          <w:rFonts w:ascii="Arial" w:hAnsi="Arial" w:cs="Arial"/>
          <w:sz w:val="22"/>
        </w:rPr>
        <w:tab/>
        <w:t>The Microsoft Word document provides the text only from the master procedure, in a single-column format.</w:t>
      </w:r>
    </w:p>
    <w:p w:rsidR="00B422CF" w:rsidRPr="000600B1" w:rsidRDefault="00B422CF" w:rsidP="00B422CF">
      <w:pPr>
        <w:pStyle w:val="DefaultText"/>
        <w:tabs>
          <w:tab w:val="left" w:pos="540"/>
          <w:tab w:val="left" w:pos="630"/>
        </w:tabs>
        <w:rPr>
          <w:rFonts w:ascii="Arial" w:hAnsi="Arial" w:cs="Arial"/>
          <w:sz w:val="22"/>
        </w:rPr>
      </w:pPr>
    </w:p>
    <w:p w:rsidR="00B422CF" w:rsidRPr="000600B1" w:rsidRDefault="00B422CF" w:rsidP="00B422CF">
      <w:pPr>
        <w:pStyle w:val="DefaultText"/>
        <w:numPr>
          <w:ilvl w:val="0"/>
          <w:numId w:val="1"/>
        </w:numPr>
        <w:tabs>
          <w:tab w:val="left" w:pos="540"/>
          <w:tab w:val="left" w:pos="630"/>
        </w:tabs>
        <w:rPr>
          <w:rFonts w:ascii="Arial" w:hAnsi="Arial" w:cs="Arial"/>
          <w:sz w:val="22"/>
        </w:rPr>
      </w:pPr>
      <w:r w:rsidRPr="000600B1">
        <w:rPr>
          <w:rFonts w:ascii="Arial" w:hAnsi="Arial" w:cs="Arial"/>
          <w:sz w:val="22"/>
        </w:rPr>
        <w:t>It may not contain any illustrations, graphics or captions that may be part of the master procedure included in the kit.</w:t>
      </w:r>
    </w:p>
    <w:p w:rsidR="00B422CF" w:rsidRPr="000600B1" w:rsidRDefault="00B422CF" w:rsidP="00B422CF">
      <w:pPr>
        <w:pStyle w:val="DefaultText"/>
        <w:tabs>
          <w:tab w:val="left" w:pos="540"/>
          <w:tab w:val="left" w:pos="630"/>
          <w:tab w:val="left" w:pos="1080"/>
        </w:tabs>
        <w:rPr>
          <w:rFonts w:ascii="Arial" w:hAnsi="Arial" w:cs="Arial"/>
          <w:sz w:val="22"/>
        </w:rPr>
      </w:pPr>
    </w:p>
    <w:p w:rsidR="00B422CF" w:rsidRPr="000600B1" w:rsidRDefault="00B422CF" w:rsidP="00B422CF">
      <w:pPr>
        <w:pStyle w:val="DefaultText"/>
        <w:numPr>
          <w:ilvl w:val="0"/>
          <w:numId w:val="1"/>
        </w:numPr>
        <w:tabs>
          <w:tab w:val="left" w:pos="540"/>
          <w:tab w:val="left" w:pos="630"/>
        </w:tabs>
        <w:rPr>
          <w:rFonts w:ascii="Arial" w:hAnsi="Arial" w:cs="Arial"/>
          <w:sz w:val="22"/>
        </w:rPr>
      </w:pPr>
      <w:r w:rsidRPr="000600B1">
        <w:rPr>
          <w:rFonts w:ascii="Arial" w:hAnsi="Arial" w:cs="Arial"/>
          <w:sz w:val="22"/>
        </w:rPr>
        <w:t>The master procedure may have contained special formatting characters, such as subscripts, superscripts, degree symbols, mean symbols and Greek characters such as alpha, beta, gamma, etc.  These symbols may or may not display properly on your desktop.</w:t>
      </w:r>
    </w:p>
    <w:p w:rsidR="00B422CF" w:rsidRPr="000600B1" w:rsidRDefault="00B422CF" w:rsidP="00B422CF">
      <w:pPr>
        <w:pStyle w:val="DefaultText"/>
        <w:tabs>
          <w:tab w:val="left" w:pos="540"/>
          <w:tab w:val="left" w:pos="630"/>
        </w:tabs>
        <w:rPr>
          <w:rFonts w:ascii="Arial" w:hAnsi="Arial" w:cs="Arial"/>
          <w:sz w:val="22"/>
        </w:rPr>
      </w:pPr>
    </w:p>
    <w:p w:rsidR="00B422CF" w:rsidRPr="000600B1" w:rsidRDefault="00B422CF" w:rsidP="00B422CF">
      <w:pPr>
        <w:pStyle w:val="DefaultText"/>
        <w:numPr>
          <w:ilvl w:val="0"/>
          <w:numId w:val="1"/>
        </w:numPr>
        <w:tabs>
          <w:tab w:val="left" w:pos="540"/>
          <w:tab w:val="left" w:pos="630"/>
        </w:tabs>
        <w:rPr>
          <w:rFonts w:ascii="Arial" w:hAnsi="Arial" w:cs="Arial"/>
          <w:sz w:val="22"/>
        </w:rPr>
      </w:pPr>
      <w:r w:rsidRPr="000600B1">
        <w:rPr>
          <w:rFonts w:ascii="Arial" w:hAnsi="Arial" w:cs="Arial"/>
          <w:sz w:val="22"/>
        </w:rPr>
        <w:t xml:space="preserve">The master procedures may also contain columns of tabbed data.  Tab settings may or </w:t>
      </w:r>
      <w:proofErr w:type="gramStart"/>
      <w:r w:rsidRPr="000600B1">
        <w:rPr>
          <w:rFonts w:ascii="Arial" w:hAnsi="Arial" w:cs="Arial"/>
          <w:sz w:val="22"/>
        </w:rPr>
        <w:t>may not be displayed</w:t>
      </w:r>
      <w:proofErr w:type="gramEnd"/>
      <w:r w:rsidRPr="000600B1">
        <w:rPr>
          <w:rFonts w:ascii="Arial" w:hAnsi="Arial" w:cs="Arial"/>
          <w:sz w:val="22"/>
        </w:rPr>
        <w:t xml:space="preserve"> properly on your desktop.</w:t>
      </w:r>
    </w:p>
    <w:p w:rsidR="00B422CF" w:rsidRPr="000600B1" w:rsidRDefault="00B422CF" w:rsidP="00B422CF">
      <w:pPr>
        <w:pStyle w:val="DefaultText"/>
        <w:tabs>
          <w:tab w:val="left" w:pos="540"/>
          <w:tab w:val="left" w:pos="630"/>
          <w:tab w:val="left" w:pos="1080"/>
        </w:tabs>
        <w:ind w:left="630"/>
        <w:rPr>
          <w:rFonts w:ascii="Arial" w:hAnsi="Arial" w:cs="Arial"/>
          <w:sz w:val="22"/>
        </w:rPr>
      </w:pPr>
    </w:p>
    <w:p w:rsidR="00B422CF" w:rsidRPr="000600B1" w:rsidRDefault="00B422CF" w:rsidP="00B422CF">
      <w:pPr>
        <w:pStyle w:val="DefaultText"/>
        <w:tabs>
          <w:tab w:val="left" w:pos="540"/>
        </w:tabs>
        <w:ind w:left="540" w:hanging="540"/>
        <w:rPr>
          <w:rFonts w:ascii="Arial" w:hAnsi="Arial" w:cs="Arial"/>
          <w:sz w:val="22"/>
        </w:rPr>
      </w:pPr>
      <w:r w:rsidRPr="000600B1">
        <w:rPr>
          <w:rFonts w:ascii="Arial" w:hAnsi="Arial" w:cs="Arial"/>
          <w:sz w:val="22"/>
        </w:rPr>
        <w:t>3)</w:t>
      </w:r>
      <w:r w:rsidRPr="000600B1">
        <w:rPr>
          <w:rFonts w:ascii="Arial" w:hAnsi="Arial" w:cs="Arial"/>
          <w:sz w:val="22"/>
        </w:rPr>
        <w:tab/>
        <w:t xml:space="preserve">The Adobe Acrobat PDF file provides a snapshot of the master procedure in a printable 8.5 x 11” format.  It </w:t>
      </w:r>
      <w:proofErr w:type="gramStart"/>
      <w:r w:rsidRPr="000600B1">
        <w:rPr>
          <w:rFonts w:ascii="Arial" w:hAnsi="Arial" w:cs="Arial"/>
          <w:sz w:val="22"/>
        </w:rPr>
        <w:t>is provided</w:t>
      </w:r>
      <w:proofErr w:type="gramEnd"/>
      <w:r w:rsidRPr="000600B1">
        <w:rPr>
          <w:rFonts w:ascii="Arial" w:hAnsi="Arial" w:cs="Arial"/>
          <w:sz w:val="22"/>
        </w:rPr>
        <w:t xml:space="preserve"> to serve as a reference for accuracy.</w:t>
      </w:r>
    </w:p>
    <w:p w:rsidR="00B422CF" w:rsidRPr="000600B1" w:rsidRDefault="00B422CF" w:rsidP="00B422CF">
      <w:pPr>
        <w:pStyle w:val="DefaultText"/>
        <w:tabs>
          <w:tab w:val="left" w:pos="540"/>
        </w:tabs>
        <w:rPr>
          <w:rFonts w:ascii="Arial" w:hAnsi="Arial" w:cs="Arial"/>
          <w:sz w:val="22"/>
        </w:rPr>
      </w:pPr>
    </w:p>
    <w:p w:rsidR="00B422CF" w:rsidRPr="000600B1" w:rsidRDefault="00B422CF" w:rsidP="00B422CF">
      <w:pPr>
        <w:pStyle w:val="DefaultText"/>
        <w:tabs>
          <w:tab w:val="left" w:pos="540"/>
          <w:tab w:val="left" w:pos="1080"/>
        </w:tabs>
        <w:ind w:left="540" w:hanging="540"/>
        <w:rPr>
          <w:rFonts w:ascii="Arial" w:hAnsi="Arial" w:cs="Arial"/>
          <w:sz w:val="22"/>
        </w:rPr>
      </w:pPr>
      <w:r w:rsidRPr="000600B1">
        <w:rPr>
          <w:rFonts w:ascii="Arial" w:hAnsi="Arial" w:cs="Arial"/>
          <w:sz w:val="22"/>
        </w:rPr>
        <w:t>4)</w:t>
      </w:r>
      <w:r w:rsidRPr="000600B1">
        <w:rPr>
          <w:rFonts w:ascii="Arial" w:hAnsi="Arial" w:cs="Arial"/>
          <w:sz w:val="22"/>
        </w:rPr>
        <w:tab/>
        <w:t>By downloading this procedure, your institution is assuming responsibility for modification and usage.</w:t>
      </w:r>
    </w:p>
    <w:p w:rsidR="00B422CF" w:rsidRPr="000600B1" w:rsidRDefault="00B422CF" w:rsidP="00B422CF">
      <w:pPr>
        <w:pStyle w:val="DefaultText"/>
        <w:tabs>
          <w:tab w:val="left" w:pos="630"/>
          <w:tab w:val="left" w:pos="1080"/>
        </w:tabs>
        <w:rPr>
          <w:rFonts w:ascii="Arial" w:hAnsi="Arial" w:cs="Arial"/>
          <w:b/>
          <w:sz w:val="22"/>
        </w:rPr>
      </w:pPr>
      <w:r w:rsidRPr="000600B1">
        <w:rPr>
          <w:rFonts w:ascii="Arial" w:hAnsi="Arial" w:cs="Arial"/>
          <w:sz w:val="22"/>
        </w:rPr>
        <w:br w:type="page"/>
      </w:r>
      <w:r w:rsidRPr="000600B1">
        <w:rPr>
          <w:rFonts w:ascii="Arial" w:hAnsi="Arial" w:cs="Arial"/>
          <w:b/>
        </w:rPr>
        <w:lastRenderedPageBreak/>
        <w:t>HELENA LABORATORIES</w:t>
      </w:r>
    </w:p>
    <w:p w:rsidR="00B422CF" w:rsidRPr="000600B1" w:rsidRDefault="00B422CF" w:rsidP="00B422CF">
      <w:pPr>
        <w:pStyle w:val="DefaultText"/>
        <w:rPr>
          <w:rFonts w:ascii="Arial" w:hAnsi="Arial" w:cs="Arial"/>
          <w:b/>
        </w:rPr>
      </w:pPr>
      <w:r w:rsidRPr="000600B1">
        <w:rPr>
          <w:rFonts w:ascii="Arial" w:hAnsi="Arial" w:cs="Arial"/>
          <w:b/>
        </w:rPr>
        <w:t>PROCEDURE DOWNLOAD END USER AGREEMENT</w:t>
      </w:r>
    </w:p>
    <w:p w:rsidR="00B422CF" w:rsidRPr="000600B1" w:rsidRDefault="00B422CF" w:rsidP="00B422CF">
      <w:pPr>
        <w:pStyle w:val="DefaultText"/>
        <w:rPr>
          <w:rFonts w:ascii="Arial" w:hAnsi="Arial" w:cs="Arial"/>
        </w:rPr>
      </w:pPr>
    </w:p>
    <w:p w:rsidR="00B422CF" w:rsidRPr="000600B1" w:rsidRDefault="00B422CF" w:rsidP="00B422CF">
      <w:pPr>
        <w:pStyle w:val="DefaultText"/>
        <w:tabs>
          <w:tab w:val="left" w:pos="630"/>
          <w:tab w:val="left" w:pos="1080"/>
        </w:tabs>
        <w:rPr>
          <w:rFonts w:ascii="Arial" w:hAnsi="Arial" w:cs="Arial"/>
        </w:rPr>
      </w:pPr>
    </w:p>
    <w:p w:rsidR="00B422CF" w:rsidRPr="000600B1" w:rsidRDefault="00B422CF" w:rsidP="00B422CF">
      <w:pPr>
        <w:pStyle w:val="DefaultText"/>
        <w:tabs>
          <w:tab w:val="left" w:pos="630"/>
          <w:tab w:val="left" w:pos="1080"/>
        </w:tabs>
        <w:rPr>
          <w:rFonts w:ascii="Arial" w:hAnsi="Arial" w:cs="Arial"/>
        </w:rPr>
      </w:pPr>
    </w:p>
    <w:p w:rsidR="00B422CF" w:rsidRPr="000600B1" w:rsidRDefault="00B422CF" w:rsidP="00B422CF">
      <w:pPr>
        <w:pStyle w:val="DefaultText"/>
        <w:tabs>
          <w:tab w:val="left" w:pos="630"/>
          <w:tab w:val="left" w:pos="1080"/>
        </w:tabs>
        <w:jc w:val="center"/>
        <w:rPr>
          <w:rFonts w:ascii="Arial" w:hAnsi="Arial" w:cs="Arial"/>
        </w:rPr>
      </w:pPr>
      <w:r w:rsidRPr="000600B1">
        <w:rPr>
          <w:rFonts w:ascii="Arial" w:hAnsi="Arial" w:cs="Arial"/>
        </w:rPr>
        <w:t>HELENA LABORATORIES LABELING – Style/Format Outline</w:t>
      </w:r>
    </w:p>
    <w:p w:rsidR="00B422CF" w:rsidRPr="000600B1" w:rsidRDefault="00B422CF" w:rsidP="00B422CF">
      <w:pPr>
        <w:pStyle w:val="DefaultText"/>
        <w:tabs>
          <w:tab w:val="left" w:pos="630"/>
          <w:tab w:val="left" w:pos="1080"/>
        </w:tabs>
        <w:rPr>
          <w:rFonts w:ascii="Arial" w:hAnsi="Arial" w:cs="Arial"/>
        </w:rPr>
      </w:pPr>
    </w:p>
    <w:p w:rsidR="00B422CF" w:rsidRPr="000600B1" w:rsidRDefault="00B422CF" w:rsidP="00B422CF">
      <w:pPr>
        <w:pStyle w:val="DefaultText"/>
        <w:tabs>
          <w:tab w:val="left" w:pos="630"/>
          <w:tab w:val="left" w:pos="1080"/>
        </w:tabs>
        <w:rPr>
          <w:rFonts w:ascii="Arial" w:hAnsi="Arial" w:cs="Arial"/>
        </w:rPr>
      </w:pPr>
    </w:p>
    <w:p w:rsidR="00B422CF" w:rsidRPr="000600B1" w:rsidRDefault="00B422CF" w:rsidP="00B422CF">
      <w:pPr>
        <w:pStyle w:val="DefaultText"/>
        <w:tabs>
          <w:tab w:val="left" w:pos="630"/>
          <w:tab w:val="left" w:pos="1080"/>
        </w:tabs>
        <w:rPr>
          <w:rFonts w:ascii="Arial" w:hAnsi="Arial" w:cs="Arial"/>
          <w:sz w:val="28"/>
        </w:rPr>
      </w:pPr>
    </w:p>
    <w:p w:rsidR="00B422CF" w:rsidRPr="000600B1" w:rsidRDefault="00B422CF" w:rsidP="00B422CF">
      <w:pPr>
        <w:pStyle w:val="DefaultText"/>
        <w:numPr>
          <w:ilvl w:val="0"/>
          <w:numId w:val="2"/>
        </w:numPr>
        <w:tabs>
          <w:tab w:val="left" w:pos="1080"/>
        </w:tabs>
        <w:rPr>
          <w:rFonts w:ascii="Arial" w:hAnsi="Arial" w:cs="Arial"/>
          <w:sz w:val="22"/>
        </w:rPr>
      </w:pPr>
      <w:r w:rsidRPr="000600B1">
        <w:rPr>
          <w:rFonts w:ascii="Arial" w:hAnsi="Arial" w:cs="Arial"/>
          <w:sz w:val="22"/>
        </w:rPr>
        <w:t>PRODUCT {Test} NAME</w:t>
      </w:r>
    </w:p>
    <w:p w:rsidR="00B422CF" w:rsidRPr="000600B1" w:rsidRDefault="00B422CF" w:rsidP="00B422CF">
      <w:pPr>
        <w:pStyle w:val="DefaultText"/>
        <w:numPr>
          <w:ilvl w:val="0"/>
          <w:numId w:val="2"/>
        </w:numPr>
        <w:tabs>
          <w:tab w:val="left" w:pos="1080"/>
        </w:tabs>
        <w:rPr>
          <w:rFonts w:ascii="Arial" w:hAnsi="Arial" w:cs="Arial"/>
          <w:sz w:val="22"/>
        </w:rPr>
      </w:pPr>
      <w:r w:rsidRPr="000600B1">
        <w:rPr>
          <w:rFonts w:ascii="Arial" w:hAnsi="Arial" w:cs="Arial"/>
          <w:sz w:val="22"/>
        </w:rPr>
        <w:t>INTENDED USE and TEST TYPE (qualitative or qualitative)</w:t>
      </w:r>
    </w:p>
    <w:p w:rsidR="00B422CF" w:rsidRPr="000600B1" w:rsidRDefault="00B422CF" w:rsidP="00B422CF">
      <w:pPr>
        <w:pStyle w:val="DefaultText"/>
        <w:numPr>
          <w:ilvl w:val="0"/>
          <w:numId w:val="2"/>
        </w:numPr>
        <w:tabs>
          <w:tab w:val="left" w:pos="1080"/>
        </w:tabs>
        <w:rPr>
          <w:rFonts w:ascii="Arial" w:hAnsi="Arial" w:cs="Arial"/>
          <w:sz w:val="22"/>
        </w:rPr>
      </w:pPr>
      <w:r w:rsidRPr="000600B1">
        <w:rPr>
          <w:rFonts w:ascii="Arial" w:hAnsi="Arial" w:cs="Arial"/>
          <w:sz w:val="22"/>
        </w:rPr>
        <w:t>SUMMARY AND EXPLANATION</w:t>
      </w:r>
    </w:p>
    <w:p w:rsidR="00B422CF" w:rsidRPr="000600B1" w:rsidRDefault="00B422CF" w:rsidP="00B422CF">
      <w:pPr>
        <w:pStyle w:val="DefaultText"/>
        <w:numPr>
          <w:ilvl w:val="0"/>
          <w:numId w:val="2"/>
        </w:numPr>
        <w:tabs>
          <w:tab w:val="left" w:pos="1080"/>
        </w:tabs>
        <w:rPr>
          <w:rFonts w:ascii="Arial" w:hAnsi="Arial" w:cs="Arial"/>
          <w:sz w:val="22"/>
        </w:rPr>
      </w:pPr>
      <w:r w:rsidRPr="000600B1">
        <w:rPr>
          <w:rFonts w:ascii="Arial" w:hAnsi="Arial" w:cs="Arial"/>
          <w:sz w:val="22"/>
        </w:rPr>
        <w:t>PRINCIPLES OF THE PROCEDURE</w:t>
      </w:r>
    </w:p>
    <w:p w:rsidR="00B422CF" w:rsidRPr="000600B1" w:rsidRDefault="00B422CF" w:rsidP="00B422CF">
      <w:pPr>
        <w:pStyle w:val="DefaultText"/>
        <w:tabs>
          <w:tab w:val="left" w:pos="630"/>
          <w:tab w:val="left" w:pos="1080"/>
        </w:tabs>
        <w:rPr>
          <w:rFonts w:ascii="Arial" w:hAnsi="Arial" w:cs="Arial"/>
          <w:i/>
          <w:iCs/>
          <w:sz w:val="22"/>
        </w:rPr>
      </w:pPr>
      <w:r w:rsidRPr="000600B1">
        <w:rPr>
          <w:rFonts w:ascii="Arial" w:hAnsi="Arial" w:cs="Arial"/>
          <w:sz w:val="22"/>
        </w:rPr>
        <w:tab/>
        <w:t xml:space="preserve">  {</w:t>
      </w:r>
      <w:r w:rsidRPr="000600B1">
        <w:rPr>
          <w:rFonts w:ascii="Arial" w:hAnsi="Arial" w:cs="Arial"/>
          <w:i/>
          <w:iCs/>
          <w:sz w:val="22"/>
        </w:rPr>
        <w:t>NCCLS lists SAMPLE COLLECTION/HANDLING next}</w:t>
      </w:r>
    </w:p>
    <w:p w:rsidR="00B422CF" w:rsidRPr="000600B1" w:rsidRDefault="00B422CF" w:rsidP="00B422CF">
      <w:pPr>
        <w:pStyle w:val="DefaultText"/>
        <w:numPr>
          <w:ilvl w:val="0"/>
          <w:numId w:val="2"/>
        </w:numPr>
        <w:tabs>
          <w:tab w:val="left" w:pos="1080"/>
        </w:tabs>
        <w:rPr>
          <w:rFonts w:ascii="Arial" w:hAnsi="Arial" w:cs="Arial"/>
          <w:sz w:val="22"/>
        </w:rPr>
      </w:pPr>
      <w:r w:rsidRPr="000600B1">
        <w:rPr>
          <w:rFonts w:ascii="Arial" w:hAnsi="Arial" w:cs="Arial"/>
          <w:sz w:val="22"/>
        </w:rPr>
        <w:t>REAGENTS (name/concentration; warnings/precautions; preparation; storage; environment; Purification/treatment; indications of instability)</w:t>
      </w:r>
    </w:p>
    <w:p w:rsidR="00B422CF" w:rsidRPr="000600B1" w:rsidRDefault="00B422CF" w:rsidP="00B422CF">
      <w:pPr>
        <w:pStyle w:val="DefaultText"/>
        <w:numPr>
          <w:ilvl w:val="0"/>
          <w:numId w:val="2"/>
        </w:numPr>
        <w:tabs>
          <w:tab w:val="left" w:pos="1080"/>
        </w:tabs>
        <w:rPr>
          <w:rFonts w:ascii="Arial" w:hAnsi="Arial" w:cs="Arial"/>
          <w:sz w:val="22"/>
        </w:rPr>
      </w:pPr>
      <w:r w:rsidRPr="000600B1">
        <w:rPr>
          <w:rFonts w:ascii="Arial" w:hAnsi="Arial" w:cs="Arial"/>
          <w:sz w:val="22"/>
        </w:rPr>
        <w:t>INSTRUMENTS required – Refer to Operator Manual (... for equipment for; use or function; Installation; Principles of operation; performance; Operating Instructions; Calibration* {*is next in order for NCCLS – also listed in “PROCEDURE”}’ precautions/limitations/hazards; Service and maintenance information</w:t>
      </w:r>
    </w:p>
    <w:p w:rsidR="00B422CF" w:rsidRPr="000600B1" w:rsidRDefault="00B422CF" w:rsidP="00B422CF">
      <w:pPr>
        <w:pStyle w:val="DefaultText"/>
        <w:numPr>
          <w:ilvl w:val="0"/>
          <w:numId w:val="2"/>
        </w:numPr>
        <w:tabs>
          <w:tab w:val="left" w:pos="1080"/>
        </w:tabs>
        <w:rPr>
          <w:rFonts w:ascii="Arial" w:hAnsi="Arial" w:cs="Arial"/>
          <w:sz w:val="22"/>
        </w:rPr>
      </w:pPr>
      <w:r w:rsidRPr="000600B1">
        <w:rPr>
          <w:rFonts w:ascii="Arial" w:hAnsi="Arial" w:cs="Arial"/>
          <w:sz w:val="22"/>
        </w:rPr>
        <w:t>SAMPLE COLLECTION/HANDLING</w:t>
      </w:r>
    </w:p>
    <w:p w:rsidR="00B422CF" w:rsidRPr="000600B1" w:rsidRDefault="00B422CF" w:rsidP="00B422CF">
      <w:pPr>
        <w:pStyle w:val="DefaultText"/>
        <w:numPr>
          <w:ilvl w:val="0"/>
          <w:numId w:val="2"/>
        </w:numPr>
        <w:tabs>
          <w:tab w:val="left" w:pos="1080"/>
        </w:tabs>
        <w:rPr>
          <w:rFonts w:ascii="Arial" w:hAnsi="Arial" w:cs="Arial"/>
          <w:sz w:val="22"/>
        </w:rPr>
      </w:pPr>
      <w:r w:rsidRPr="000600B1">
        <w:rPr>
          <w:rFonts w:ascii="Arial" w:hAnsi="Arial" w:cs="Arial"/>
          <w:sz w:val="22"/>
        </w:rPr>
        <w:t>PROCEDURE</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ab/>
        <w:t xml:space="preserve">  {</w:t>
      </w:r>
      <w:r w:rsidRPr="000600B1">
        <w:rPr>
          <w:rFonts w:ascii="Arial" w:hAnsi="Arial" w:cs="Arial"/>
          <w:i/>
          <w:iCs/>
          <w:sz w:val="22"/>
        </w:rPr>
        <w:t>NCCLS lists QUALITY CONTROL (QC) next}</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 xml:space="preserve"> 9)  RESULTS (calculations, as applicable; etc.)</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10)  LIMITATIONS/NOTES/INTERFERENCES</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11)  EXPECTED VALUES</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12)  PERFORMANCE CHARACTERISTCS</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13)  BIBLIOGRAPHY (of pertinent references)</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14)  NAME AND PLACE OF BUSINESS OF MANUFACTURER</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15)  DATE OF ISSUANCE OF LABELING (instructions)</w:t>
      </w:r>
    </w:p>
    <w:p w:rsidR="00B422CF" w:rsidRPr="000600B1" w:rsidRDefault="00B422CF" w:rsidP="00B422CF">
      <w:pPr>
        <w:pStyle w:val="DefaultText"/>
        <w:tabs>
          <w:tab w:val="left" w:pos="630"/>
          <w:tab w:val="left" w:pos="1080"/>
        </w:tabs>
        <w:rPr>
          <w:rFonts w:ascii="Arial" w:hAnsi="Arial" w:cs="Arial"/>
          <w:sz w:val="22"/>
        </w:rPr>
      </w:pPr>
    </w:p>
    <w:p w:rsidR="00B422CF" w:rsidRPr="000600B1" w:rsidRDefault="00B422CF" w:rsidP="00B422CF">
      <w:pPr>
        <w:pStyle w:val="DefaultText"/>
        <w:tabs>
          <w:tab w:val="left" w:pos="630"/>
          <w:tab w:val="left" w:pos="1080"/>
        </w:tabs>
        <w:jc w:val="center"/>
        <w:rPr>
          <w:rFonts w:ascii="Arial" w:hAnsi="Arial" w:cs="Arial"/>
          <w:sz w:val="22"/>
        </w:rPr>
      </w:pPr>
      <w:r w:rsidRPr="000600B1">
        <w:rPr>
          <w:rFonts w:ascii="Arial" w:hAnsi="Arial" w:cs="Arial"/>
          <w:sz w:val="22"/>
        </w:rPr>
        <w:t xml:space="preserve">For Sales, Technical and Order Information, and Service Assistance, </w:t>
      </w:r>
      <w:r w:rsidRPr="000600B1">
        <w:rPr>
          <w:rFonts w:ascii="Arial" w:hAnsi="Arial" w:cs="Arial"/>
          <w:sz w:val="22"/>
        </w:rPr>
        <w:br/>
        <w:t>call Helena Laboratories toll free at 1-800-231-5663.</w:t>
      </w:r>
    </w:p>
    <w:p w:rsidR="00B422CF" w:rsidRPr="000600B1" w:rsidRDefault="00B422CF" w:rsidP="00B422CF">
      <w:pPr>
        <w:pStyle w:val="DefaultText"/>
        <w:tabs>
          <w:tab w:val="left" w:pos="630"/>
          <w:tab w:val="left" w:pos="1080"/>
        </w:tabs>
        <w:rPr>
          <w:rFonts w:ascii="Arial" w:hAnsi="Arial" w:cs="Arial"/>
          <w:sz w:val="22"/>
        </w:rPr>
      </w:pPr>
    </w:p>
    <w:p w:rsidR="00B422CF" w:rsidRPr="000600B1" w:rsidRDefault="00B422CF" w:rsidP="00B422CF">
      <w:pPr>
        <w:pStyle w:val="DefaultText"/>
        <w:tabs>
          <w:tab w:val="left" w:pos="630"/>
          <w:tab w:val="left" w:pos="1080"/>
        </w:tabs>
        <w:rPr>
          <w:rFonts w:ascii="Arial" w:hAnsi="Arial" w:cs="Arial"/>
          <w:sz w:val="22"/>
        </w:rPr>
      </w:pPr>
    </w:p>
    <w:p w:rsidR="00B422CF" w:rsidRPr="000600B1" w:rsidRDefault="00B422CF" w:rsidP="00B422CF">
      <w:pPr>
        <w:pStyle w:val="DefaultText"/>
        <w:tabs>
          <w:tab w:val="left" w:pos="630"/>
          <w:tab w:val="left" w:pos="1080"/>
        </w:tabs>
        <w:rPr>
          <w:rFonts w:ascii="Arial" w:hAnsi="Arial" w:cs="Arial"/>
          <w:sz w:val="22"/>
        </w:rPr>
      </w:pP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Form 364</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Helena Laboratories</w:t>
      </w:r>
    </w:p>
    <w:p w:rsidR="00B422CF" w:rsidRPr="000600B1" w:rsidRDefault="00B422CF" w:rsidP="00B422CF">
      <w:pPr>
        <w:pStyle w:val="DefaultText"/>
        <w:tabs>
          <w:tab w:val="left" w:pos="630"/>
          <w:tab w:val="left" w:pos="1080"/>
        </w:tabs>
        <w:rPr>
          <w:rFonts w:ascii="Arial" w:hAnsi="Arial" w:cs="Arial"/>
          <w:sz w:val="22"/>
        </w:rPr>
      </w:pPr>
      <w:r w:rsidRPr="000600B1">
        <w:rPr>
          <w:rFonts w:ascii="Arial" w:hAnsi="Arial" w:cs="Arial"/>
          <w:sz w:val="22"/>
        </w:rPr>
        <w:t>1/2006 (Rev 3)</w:t>
      </w:r>
    </w:p>
    <w:p w:rsidR="00B422CF" w:rsidRPr="000600B1" w:rsidRDefault="00B422CF" w:rsidP="00B422CF">
      <w:pPr>
        <w:spacing w:after="0"/>
        <w:rPr>
          <w:rFonts w:ascii="Times New Roman"/>
        </w:rPr>
        <w:sectPr w:rsidR="00B422CF" w:rsidRPr="000600B1">
          <w:pgSz w:w="12240" w:h="15840"/>
          <w:pgMar w:top="640" w:right="580" w:bottom="280" w:left="560" w:header="720" w:footer="720" w:gutter="0"/>
          <w:cols w:space="720"/>
        </w:sectPr>
      </w:pPr>
    </w:p>
    <w:p w:rsidR="00B422CF" w:rsidRDefault="00B422CF" w:rsidP="00115FF7">
      <w:pPr>
        <w:pStyle w:val="Heading2"/>
        <w:ind w:left="0"/>
        <w:jc w:val="left"/>
        <w:rPr>
          <w:sz w:val="40"/>
        </w:rPr>
      </w:pPr>
      <w:r w:rsidRPr="000600B1">
        <w:rPr>
          <w:sz w:val="40"/>
        </w:rPr>
        <w:t xml:space="preserve"> </w:t>
      </w:r>
    </w:p>
    <w:p w:rsidR="00115FF7" w:rsidRPr="00115FF7" w:rsidRDefault="00115FF7" w:rsidP="00115FF7">
      <w:pPr>
        <w:pStyle w:val="Heading2"/>
        <w:ind w:left="0"/>
        <w:jc w:val="left"/>
        <w:rPr>
          <w:sz w:val="40"/>
        </w:rPr>
        <w:sectPr w:rsidR="00115FF7" w:rsidRPr="00115FF7">
          <w:type w:val="continuous"/>
          <w:pgSz w:w="12240" w:h="15840"/>
          <w:pgMar w:top="640" w:right="580" w:bottom="280" w:left="560" w:header="720" w:footer="720" w:gutter="0"/>
          <w:cols w:num="2" w:space="720" w:equalWidth="0">
            <w:col w:w="1273" w:space="5811"/>
            <w:col w:w="4016"/>
          </w:cols>
        </w:sectPr>
      </w:pPr>
    </w:p>
    <w:p w:rsidR="00B422CF" w:rsidRPr="00B422CF" w:rsidRDefault="00B422CF" w:rsidP="00115FF7">
      <w:pPr>
        <w:pStyle w:val="PROtitle"/>
        <w:rPr>
          <w:rFonts w:ascii="Arial MT Std" w:hAnsi="Arial MT Std" w:cs="Arial MT Std"/>
        </w:rPr>
      </w:pPr>
      <w:r>
        <w:rPr>
          <w:rFonts w:ascii="Arial MT Std" w:hAnsi="Arial MT Std" w:cs="Arial MT Std"/>
        </w:rPr>
        <w:lastRenderedPageBreak/>
        <w:t>SPIFE</w:t>
      </w:r>
      <w:r>
        <w:rPr>
          <w:rFonts w:ascii="Arial MT Std" w:hAnsi="Arial MT Std" w:cs="Arial MT Std"/>
          <w:vertAlign w:val="superscript"/>
        </w:rPr>
        <w:t>®</w:t>
      </w:r>
      <w:r>
        <w:rPr>
          <w:rFonts w:ascii="Arial MT Std" w:hAnsi="Arial MT Std" w:cs="Arial MT Std"/>
        </w:rPr>
        <w:t xml:space="preserve"> Touch </w:t>
      </w:r>
      <w:proofErr w:type="spellStart"/>
      <w:r>
        <w:rPr>
          <w:rFonts w:ascii="Arial MT Std" w:hAnsi="Arial MT Std" w:cs="Arial MT Std"/>
        </w:rPr>
        <w:t>ImmunoFix</w:t>
      </w:r>
      <w:proofErr w:type="spellEnd"/>
      <w:r>
        <w:rPr>
          <w:rFonts w:ascii="Arial MT Std" w:hAnsi="Arial MT Std" w:cs="Arial MT Std"/>
        </w:rPr>
        <w:t xml:space="preserve"> </w:t>
      </w:r>
      <w:r>
        <w:rPr>
          <w:rFonts w:ascii="Arial MT Std" w:hAnsi="Arial MT Std" w:cs="Arial MT Std"/>
        </w:rPr>
        <w:t>Procedure</w:t>
      </w:r>
      <w:r w:rsidRPr="000600B1">
        <w:rPr>
          <w:rFonts w:ascii="Arial MT Std" w:hAnsi="Arial MT Std" w:cs="Arial MT Std"/>
          <w:spacing w:val="-2"/>
          <w:position w:val="-10"/>
          <w:sz w:val="40"/>
        </w:rPr>
        <w:t xml:space="preserve"> </w:t>
      </w:r>
    </w:p>
    <w:p w:rsidR="00B422CF" w:rsidRPr="000600B1" w:rsidRDefault="00B422CF" w:rsidP="00B422CF">
      <w:pPr>
        <w:tabs>
          <w:tab w:val="left" w:pos="240"/>
        </w:tabs>
        <w:autoSpaceDE w:val="0"/>
        <w:autoSpaceDN w:val="0"/>
        <w:adjustRightInd w:val="0"/>
        <w:spacing w:before="20" w:after="14" w:line="288" w:lineRule="auto"/>
        <w:jc w:val="both"/>
        <w:textAlignment w:val="center"/>
        <w:rPr>
          <w:rFonts w:ascii="Arial MT Std" w:hAnsi="Arial MT Std" w:cs="Arial MT Std"/>
          <w:b/>
          <w:bCs/>
          <w:color w:val="000000"/>
          <w:sz w:val="20"/>
          <w:szCs w:val="18"/>
          <w:u w:val="thick" w:color="000000"/>
        </w:rPr>
      </w:pPr>
      <w:r>
        <w:rPr>
          <w:rFonts w:ascii="Arial MT Std" w:hAnsi="Arial MT Std" w:cs="Arial MT Std"/>
          <w:b/>
          <w:bCs/>
          <w:color w:val="000000"/>
          <w:sz w:val="20"/>
          <w:szCs w:val="18"/>
        </w:rPr>
        <w:t>Cat. No. 3401</w:t>
      </w:r>
      <w:r w:rsidRPr="000600B1">
        <w:rPr>
          <w:rFonts w:ascii="Arial MT Std" w:hAnsi="Arial MT Std" w:cs="Arial MT Std"/>
          <w:b/>
          <w:bCs/>
          <w:color w:val="000000"/>
          <w:sz w:val="20"/>
          <w:szCs w:val="18"/>
        </w:rPr>
        <w:t>,</w:t>
      </w:r>
      <w:r w:rsidRPr="00015B5F">
        <w:rPr>
          <w:rFonts w:ascii="Arial MT Std" w:hAnsi="Arial MT Std" w:cs="Arial MT Std"/>
          <w:b/>
          <w:bCs/>
          <w:color w:val="000000"/>
          <w:sz w:val="20"/>
          <w:szCs w:val="18"/>
        </w:rPr>
        <w:t xml:space="preserve"> </w:t>
      </w:r>
      <w:r>
        <w:rPr>
          <w:rFonts w:ascii="Arial MT Std" w:hAnsi="Arial MT Std" w:cs="Arial MT Std"/>
          <w:b/>
          <w:bCs/>
          <w:color w:val="000000"/>
          <w:sz w:val="20"/>
          <w:szCs w:val="18"/>
        </w:rPr>
        <w:t>3401T,</w:t>
      </w:r>
      <w:r w:rsidRPr="000600B1">
        <w:rPr>
          <w:rFonts w:ascii="Arial MT Std" w:hAnsi="Arial MT Std" w:cs="Arial MT Std"/>
          <w:b/>
          <w:bCs/>
          <w:color w:val="000000"/>
          <w:sz w:val="20"/>
          <w:szCs w:val="18"/>
        </w:rPr>
        <w:t xml:space="preserve"> </w:t>
      </w:r>
      <w:r w:rsidRPr="00015B5F">
        <w:rPr>
          <w:rFonts w:ascii="Arial MT Std" w:hAnsi="Arial MT Std" w:cs="Arial MT Std"/>
          <w:b/>
          <w:bCs/>
          <w:color w:val="000000"/>
          <w:sz w:val="20"/>
          <w:szCs w:val="18"/>
          <w:highlight w:val="lightGray"/>
        </w:rPr>
        <w:t>3401W</w:t>
      </w:r>
      <w:r>
        <w:rPr>
          <w:rFonts w:ascii="Arial MT Std" w:hAnsi="Arial MT Std" w:cs="Arial MT Std"/>
          <w:b/>
          <w:bCs/>
          <w:color w:val="000000"/>
          <w:sz w:val="20"/>
          <w:szCs w:val="18"/>
        </w:rPr>
        <w:t xml:space="preserve">, 3406, 3406T, </w:t>
      </w:r>
      <w:r w:rsidRPr="00015B5F">
        <w:rPr>
          <w:rFonts w:ascii="Arial MT Std" w:hAnsi="Arial MT Std" w:cs="Arial MT Std"/>
          <w:b/>
          <w:bCs/>
          <w:color w:val="000000"/>
          <w:sz w:val="20"/>
          <w:szCs w:val="18"/>
          <w:highlight w:val="lightGray"/>
        </w:rPr>
        <w:t>3406W</w:t>
      </w:r>
      <w:r>
        <w:rPr>
          <w:rFonts w:ascii="Arial MT Std" w:hAnsi="Arial MT Std" w:cs="Arial MT Std"/>
          <w:b/>
          <w:bCs/>
          <w:color w:val="000000"/>
          <w:sz w:val="20"/>
          <w:szCs w:val="18"/>
        </w:rPr>
        <w:t xml:space="preserve">, 3409, 3409T, </w:t>
      </w:r>
      <w:r w:rsidRPr="00015B5F">
        <w:rPr>
          <w:rFonts w:ascii="Arial MT Std" w:hAnsi="Arial MT Std" w:cs="Arial MT Std"/>
          <w:b/>
          <w:bCs/>
          <w:color w:val="000000"/>
          <w:sz w:val="20"/>
          <w:szCs w:val="18"/>
          <w:highlight w:val="lightGray"/>
        </w:rPr>
        <w:t>3409W</w:t>
      </w:r>
    </w:p>
    <w:p w:rsidR="00B422CF" w:rsidRPr="000600B1" w:rsidRDefault="00B422CF" w:rsidP="00B422CF">
      <w:pPr>
        <w:pStyle w:val="BodyText"/>
        <w:spacing w:before="4"/>
        <w:rPr>
          <w:b/>
          <w:sz w:val="11"/>
        </w:rPr>
      </w:pPr>
    </w:p>
    <w:p w:rsidR="00B422CF" w:rsidRDefault="00B422CF"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bCs/>
          <w:color w:val="000000"/>
          <w:spacing w:val="-1"/>
          <w:sz w:val="17"/>
          <w:szCs w:val="17"/>
        </w:rPr>
      </w:pPr>
      <w:r>
        <w:rPr>
          <w:rFonts w:ascii="Arial Narrow MT Std" w:hAnsi="Arial Narrow MT Std" w:cs="Arial Narrow MT Std"/>
          <w:b/>
          <w:bCs/>
          <w:noProof/>
          <w:color w:val="000000"/>
          <w:spacing w:val="-1"/>
          <w:sz w:val="17"/>
          <w:szCs w:val="17"/>
        </w:rPr>
        <mc:AlternateContent>
          <mc:Choice Requires="wps">
            <w:drawing>
              <wp:anchor distT="0" distB="0" distL="114300" distR="114300" simplePos="0" relativeHeight="251661312" behindDoc="0" locked="0" layoutInCell="1" allowOverlap="1" wp14:anchorId="1EB43F7B" wp14:editId="03F4229C">
                <wp:simplePos x="0" y="0"/>
                <wp:positionH relativeFrom="margin">
                  <wp:align>left</wp:align>
                </wp:positionH>
                <wp:positionV relativeFrom="paragraph">
                  <wp:posOffset>32425</wp:posOffset>
                </wp:positionV>
                <wp:extent cx="5978454"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597845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2974A" id="Straight Connector 6"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5pt" to="47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" strokecolor="black [3213]" strokeweight="3pt">
                <v:stroke joinstyle="miter"/>
                <w10:wrap anchorx="margin"/>
              </v:line>
            </w:pict>
          </mc:Fallback>
        </mc:AlternateContent>
      </w:r>
      <w:r>
        <w:rPr>
          <w:rFonts w:ascii="Arial Narrow MT Std" w:hAnsi="Arial Narrow MT Std" w:cs="Arial Narrow MT Std"/>
          <w:b/>
          <w:bCs/>
          <w:noProof/>
          <w:color w:val="000000"/>
          <w:spacing w:val="-1"/>
          <w:sz w:val="17"/>
          <w:szCs w:val="17"/>
        </w:rPr>
        <mc:AlternateContent>
          <mc:Choice Requires="wps">
            <w:drawing>
              <wp:anchor distT="0" distB="0" distL="114300" distR="114300" simplePos="0" relativeHeight="251659264" behindDoc="0" locked="0" layoutInCell="1" allowOverlap="1">
                <wp:simplePos x="0" y="0"/>
                <wp:positionH relativeFrom="column">
                  <wp:posOffset>-8201</wp:posOffset>
                </wp:positionH>
                <wp:positionV relativeFrom="paragraph">
                  <wp:posOffset>82026</wp:posOffset>
                </wp:positionV>
                <wp:extent cx="5978454" cy="0"/>
                <wp:effectExtent l="0" t="19050" r="22860" b="19050"/>
                <wp:wrapNone/>
                <wp:docPr id="5" name="Straight Connector 5"/>
                <wp:cNvGraphicFramePr/>
                <a:graphic xmlns:a="http://schemas.openxmlformats.org/drawingml/2006/main">
                  <a:graphicData uri="http://schemas.microsoft.com/office/word/2010/wordprocessingShape">
                    <wps:wsp>
                      <wps:cNvCnPr/>
                      <wps:spPr>
                        <a:xfrm>
                          <a:off x="0" y="0"/>
                          <a:ext cx="597845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A54D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6.45pt" to="470.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" strokecolor="black [3213]" strokeweight="3pt">
                <v:stroke joinstyle="miter"/>
              </v:line>
            </w:pict>
          </mc:Fallback>
        </mc:AlternateConten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bCs/>
          <w:color w:val="000000"/>
          <w:spacing w:val="-1"/>
          <w:sz w:val="17"/>
          <w:szCs w:val="17"/>
        </w:rPr>
      </w:pPr>
      <w:r w:rsidRPr="00366167">
        <w:rPr>
          <w:rFonts w:ascii="Arial Narrow MT Std" w:hAnsi="Arial Narrow MT Std" w:cs="Arial Narrow MT Std"/>
          <w:b/>
          <w:bCs/>
          <w:color w:val="000000"/>
          <w:spacing w:val="-1"/>
          <w:sz w:val="17"/>
          <w:szCs w:val="17"/>
        </w:rPr>
        <w:t>INTENDED USE</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r w:rsidRPr="00366167">
        <w:rPr>
          <w:rFonts w:ascii="Arial Narrow MT Std" w:hAnsi="Arial Narrow MT Std" w:cs="Arial Narrow MT Std"/>
          <w:bCs/>
          <w:color w:val="000000"/>
          <w:spacing w:val="-1"/>
          <w:sz w:val="15"/>
          <w:szCs w:val="15"/>
        </w:rPr>
        <w:t xml:space="preserve">SPIFE Touch </w:t>
      </w:r>
      <w:proofErr w:type="spellStart"/>
      <w:r w:rsidRPr="00366167">
        <w:rPr>
          <w:rFonts w:ascii="Arial Narrow MT Std" w:hAnsi="Arial Narrow MT Std" w:cs="Arial Narrow MT Std"/>
          <w:bCs/>
          <w:color w:val="000000"/>
          <w:spacing w:val="-1"/>
          <w:sz w:val="15"/>
          <w:szCs w:val="15"/>
        </w:rPr>
        <w:t>ImmunoFix</w:t>
      </w:r>
      <w:proofErr w:type="spellEnd"/>
      <w:r w:rsidRPr="00366167">
        <w:rPr>
          <w:rFonts w:ascii="Arial Narrow MT Std" w:hAnsi="Arial Narrow MT Std" w:cs="Arial Narrow MT Std"/>
          <w:bCs/>
          <w:color w:val="000000"/>
          <w:spacing w:val="-1"/>
          <w:sz w:val="15"/>
          <w:szCs w:val="15"/>
        </w:rPr>
        <w:t xml:space="preserve"> method intended for the qualitative identification of monoclonal </w:t>
      </w:r>
      <w:proofErr w:type="spellStart"/>
      <w:r w:rsidRPr="00366167">
        <w:rPr>
          <w:rFonts w:ascii="Arial Narrow MT Std" w:hAnsi="Arial Narrow MT Std" w:cs="Arial Narrow MT Std"/>
          <w:bCs/>
          <w:color w:val="000000"/>
          <w:spacing w:val="-1"/>
          <w:sz w:val="15"/>
          <w:szCs w:val="15"/>
        </w:rPr>
        <w:t>gammopathies</w:t>
      </w:r>
      <w:proofErr w:type="spellEnd"/>
      <w:r w:rsidRPr="00366167">
        <w:rPr>
          <w:rFonts w:ascii="Arial Narrow MT Std" w:hAnsi="Arial Narrow MT Std" w:cs="Arial Narrow MT Std"/>
          <w:bCs/>
          <w:color w:val="000000"/>
          <w:spacing w:val="-1"/>
          <w:sz w:val="15"/>
          <w:szCs w:val="15"/>
        </w:rPr>
        <w:t xml:space="preserve"> in serum, cerebrospinal fluid (CSF) or urine using protein electrophoresis and </w:t>
      </w:r>
      <w:proofErr w:type="spellStart"/>
      <w:r w:rsidRPr="00366167">
        <w:rPr>
          <w:rFonts w:ascii="Arial Narrow MT Std" w:hAnsi="Arial Narrow MT Std" w:cs="Arial Narrow MT Std"/>
          <w:bCs/>
          <w:color w:val="000000"/>
          <w:spacing w:val="-1"/>
          <w:sz w:val="15"/>
          <w:szCs w:val="15"/>
        </w:rPr>
        <w:t>immunofixation</w:t>
      </w:r>
      <w:proofErr w:type="spellEnd"/>
      <w:r w:rsidRPr="00366167">
        <w:rPr>
          <w:rFonts w:ascii="Arial Narrow MT Std" w:hAnsi="Arial Narrow MT Std" w:cs="Arial Narrow MT Std"/>
          <w:bCs/>
          <w:color w:val="000000"/>
          <w:spacing w:val="-1"/>
          <w:sz w:val="15"/>
          <w:szCs w:val="15"/>
        </w:rPr>
        <w:t xml:space="preserve"> on the SPIFE Touch system.</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bCs/>
          <w:color w:val="000000"/>
          <w:spacing w:val="-1"/>
          <w:sz w:val="17"/>
          <w:szCs w:val="17"/>
        </w:rPr>
      </w:pPr>
      <w:r w:rsidRPr="00366167">
        <w:rPr>
          <w:rFonts w:ascii="Arial Narrow MT Std" w:hAnsi="Arial Narrow MT Std" w:cs="Arial Narrow MT Std"/>
          <w:b/>
          <w:bCs/>
          <w:color w:val="000000"/>
          <w:spacing w:val="-1"/>
          <w:sz w:val="17"/>
          <w:szCs w:val="17"/>
        </w:rPr>
        <w:t>SUMMARY</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proofErr w:type="spellStart"/>
      <w:r w:rsidRPr="00366167">
        <w:rPr>
          <w:rFonts w:ascii="Arial Narrow MT Std" w:hAnsi="Arial Narrow MT Std" w:cs="Arial Narrow MT Std"/>
          <w:bCs/>
          <w:color w:val="000000"/>
          <w:spacing w:val="-1"/>
          <w:sz w:val="15"/>
          <w:szCs w:val="15"/>
        </w:rPr>
        <w:t>Immunofixation</w:t>
      </w:r>
      <w:proofErr w:type="spellEnd"/>
      <w:r w:rsidRPr="00366167">
        <w:rPr>
          <w:rFonts w:ascii="Arial Narrow MT Std" w:hAnsi="Arial Narrow MT Std" w:cs="Arial Narrow MT Std"/>
          <w:bCs/>
          <w:color w:val="000000"/>
          <w:spacing w:val="-1"/>
          <w:sz w:val="15"/>
          <w:szCs w:val="15"/>
        </w:rPr>
        <w:t xml:space="preserve"> electrophoresis (IFE) is a </w:t>
      </w:r>
      <w:proofErr w:type="gramStart"/>
      <w:r w:rsidRPr="00366167">
        <w:rPr>
          <w:rFonts w:ascii="Arial Narrow MT Std" w:hAnsi="Arial Narrow MT Std" w:cs="Arial Narrow MT Std"/>
          <w:bCs/>
          <w:color w:val="000000"/>
          <w:spacing w:val="-1"/>
          <w:sz w:val="15"/>
          <w:szCs w:val="15"/>
        </w:rPr>
        <w:t>two stage</w:t>
      </w:r>
      <w:proofErr w:type="gramEnd"/>
      <w:r w:rsidRPr="00366167">
        <w:rPr>
          <w:rFonts w:ascii="Arial Narrow MT Std" w:hAnsi="Arial Narrow MT Std" w:cs="Arial Narrow MT Std"/>
          <w:bCs/>
          <w:color w:val="000000"/>
          <w:spacing w:val="-1"/>
          <w:sz w:val="15"/>
          <w:szCs w:val="15"/>
        </w:rPr>
        <w:t xml:space="preserve"> procedure using agarose gel high resolution electrophoresis in the first stage and immunoprecipitation in the second. There are numerous applications for IFE in research, forensic medicine, genetic studies and clinical laboratory procedures. The greatest demand for IFE is in the clinical laboratory where it </w:t>
      </w:r>
      <w:proofErr w:type="gramStart"/>
      <w:r w:rsidRPr="00366167">
        <w:rPr>
          <w:rFonts w:ascii="Arial Narrow MT Std" w:hAnsi="Arial Narrow MT Std" w:cs="Arial Narrow MT Std"/>
          <w:bCs/>
          <w:color w:val="000000"/>
          <w:spacing w:val="-1"/>
          <w:sz w:val="15"/>
          <w:szCs w:val="15"/>
        </w:rPr>
        <w:t>is primarily used</w:t>
      </w:r>
      <w:proofErr w:type="gramEnd"/>
      <w:r w:rsidRPr="00366167">
        <w:rPr>
          <w:rFonts w:ascii="Arial Narrow MT Std" w:hAnsi="Arial Narrow MT Std" w:cs="Arial Narrow MT Std"/>
          <w:bCs/>
          <w:color w:val="000000"/>
          <w:spacing w:val="-1"/>
          <w:sz w:val="15"/>
          <w:szCs w:val="15"/>
        </w:rPr>
        <w:t xml:space="preserve"> for the detection of monoclonal </w:t>
      </w:r>
      <w:proofErr w:type="spellStart"/>
      <w:r w:rsidRPr="00366167">
        <w:rPr>
          <w:rFonts w:ascii="Arial Narrow MT Std" w:hAnsi="Arial Narrow MT Std" w:cs="Arial Narrow MT Std"/>
          <w:bCs/>
          <w:color w:val="000000"/>
          <w:spacing w:val="-1"/>
          <w:sz w:val="15"/>
          <w:szCs w:val="15"/>
        </w:rPr>
        <w:t>gammopathies</w:t>
      </w:r>
      <w:proofErr w:type="spellEnd"/>
      <w:r w:rsidRPr="00366167">
        <w:rPr>
          <w:rFonts w:ascii="Arial Narrow MT Std" w:hAnsi="Arial Narrow MT Std" w:cs="Arial Narrow MT Std"/>
          <w:bCs/>
          <w:color w:val="000000"/>
          <w:spacing w:val="-1"/>
          <w:sz w:val="15"/>
          <w:szCs w:val="15"/>
        </w:rPr>
        <w:t xml:space="preserve">. A monoclonal </w:t>
      </w:r>
      <w:proofErr w:type="spellStart"/>
      <w:r w:rsidRPr="00366167">
        <w:rPr>
          <w:rFonts w:ascii="Arial Narrow MT Std" w:hAnsi="Arial Narrow MT Std" w:cs="Arial Narrow MT Std"/>
          <w:bCs/>
          <w:color w:val="000000"/>
          <w:spacing w:val="-1"/>
          <w:sz w:val="15"/>
          <w:szCs w:val="15"/>
        </w:rPr>
        <w:t>gammopathy</w:t>
      </w:r>
      <w:proofErr w:type="spellEnd"/>
      <w:r w:rsidRPr="00366167">
        <w:rPr>
          <w:rFonts w:ascii="Arial Narrow MT Std" w:hAnsi="Arial Narrow MT Std" w:cs="Arial Narrow MT Std"/>
          <w:bCs/>
          <w:color w:val="000000"/>
          <w:spacing w:val="-1"/>
          <w:sz w:val="15"/>
          <w:szCs w:val="15"/>
        </w:rPr>
        <w:t xml:space="preserve"> is a primary disease state in which a single clone of plasma cells produces elevated levels of an immunoglobulin of a single class and type. Such immunoglobulins </w:t>
      </w:r>
      <w:proofErr w:type="gramStart"/>
      <w:r w:rsidRPr="00366167">
        <w:rPr>
          <w:rFonts w:ascii="Arial Narrow MT Std" w:hAnsi="Arial Narrow MT Std" w:cs="Arial Narrow MT Std"/>
          <w:bCs/>
          <w:color w:val="000000"/>
          <w:spacing w:val="-1"/>
          <w:sz w:val="15"/>
          <w:szCs w:val="15"/>
        </w:rPr>
        <w:t>are referred</w:t>
      </w:r>
      <w:proofErr w:type="gramEnd"/>
      <w:r w:rsidRPr="00366167">
        <w:rPr>
          <w:rFonts w:ascii="Arial Narrow MT Std" w:hAnsi="Arial Narrow MT Std" w:cs="Arial Narrow MT Std"/>
          <w:bCs/>
          <w:color w:val="000000"/>
          <w:spacing w:val="-1"/>
          <w:sz w:val="15"/>
          <w:szCs w:val="15"/>
        </w:rPr>
        <w:t xml:space="preserve"> to as monoclonal proteins, M-proteins or </w:t>
      </w:r>
      <w:proofErr w:type="spellStart"/>
      <w:r w:rsidRPr="00366167">
        <w:rPr>
          <w:rFonts w:ascii="Arial Narrow MT Std" w:hAnsi="Arial Narrow MT Std" w:cs="Arial Narrow MT Std"/>
          <w:bCs/>
          <w:color w:val="000000"/>
          <w:spacing w:val="-1"/>
          <w:sz w:val="15"/>
          <w:szCs w:val="15"/>
        </w:rPr>
        <w:t>paraproteins</w:t>
      </w:r>
      <w:proofErr w:type="spellEnd"/>
      <w:r w:rsidRPr="00366167">
        <w:rPr>
          <w:rFonts w:ascii="Arial Narrow MT Std" w:hAnsi="Arial Narrow MT Std" w:cs="Arial Narrow MT Std"/>
          <w:bCs/>
          <w:color w:val="000000"/>
          <w:spacing w:val="-1"/>
          <w:sz w:val="15"/>
          <w:szCs w:val="15"/>
        </w:rPr>
        <w:t xml:space="preserve">. Their presence may be of a benign nature or of uncertain significance. In some </w:t>
      </w:r>
      <w:proofErr w:type="gramStart"/>
      <w:r w:rsidRPr="00366167">
        <w:rPr>
          <w:rFonts w:ascii="Arial Narrow MT Std" w:hAnsi="Arial Narrow MT Std" w:cs="Arial Narrow MT Std"/>
          <w:bCs/>
          <w:color w:val="000000"/>
          <w:spacing w:val="-1"/>
          <w:sz w:val="15"/>
          <w:szCs w:val="15"/>
        </w:rPr>
        <w:t>cases</w:t>
      </w:r>
      <w:proofErr w:type="gramEnd"/>
      <w:r w:rsidRPr="00366167">
        <w:rPr>
          <w:rFonts w:ascii="Arial Narrow MT Std" w:hAnsi="Arial Narrow MT Std" w:cs="Arial Narrow MT Std"/>
          <w:bCs/>
          <w:color w:val="000000"/>
          <w:spacing w:val="-1"/>
          <w:sz w:val="15"/>
          <w:szCs w:val="15"/>
        </w:rPr>
        <w:t xml:space="preserve"> they are indicative of a malignancy such as multiple myeloma or </w:t>
      </w:r>
      <w:proofErr w:type="spellStart"/>
      <w:r w:rsidRPr="00366167">
        <w:rPr>
          <w:rFonts w:ascii="Arial Narrow MT Std" w:hAnsi="Arial Narrow MT Std" w:cs="Arial Narrow MT Std"/>
          <w:bCs/>
          <w:color w:val="000000"/>
          <w:spacing w:val="-1"/>
          <w:sz w:val="15"/>
          <w:szCs w:val="15"/>
        </w:rPr>
        <w:t>Waldenstrom’s</w:t>
      </w:r>
      <w:proofErr w:type="spellEnd"/>
      <w:r w:rsidRPr="00366167">
        <w:rPr>
          <w:rFonts w:ascii="Arial Narrow MT Std" w:hAnsi="Arial Narrow MT Std" w:cs="Arial Narrow MT Std"/>
          <w:bCs/>
          <w:color w:val="000000"/>
          <w:spacing w:val="-1"/>
          <w:sz w:val="15"/>
          <w:szCs w:val="15"/>
        </w:rPr>
        <w:t xml:space="preserve"> </w:t>
      </w:r>
      <w:proofErr w:type="spellStart"/>
      <w:r w:rsidRPr="00366167">
        <w:rPr>
          <w:rFonts w:ascii="Arial Narrow MT Std" w:hAnsi="Arial Narrow MT Std" w:cs="Arial Narrow MT Std"/>
          <w:bCs/>
          <w:color w:val="000000"/>
          <w:spacing w:val="-1"/>
          <w:sz w:val="15"/>
          <w:szCs w:val="15"/>
        </w:rPr>
        <w:t>macroglobulinemia</w:t>
      </w:r>
      <w:proofErr w:type="spellEnd"/>
      <w:r w:rsidRPr="00366167">
        <w:rPr>
          <w:rFonts w:ascii="Arial Narrow MT Std" w:hAnsi="Arial Narrow MT Std" w:cs="Arial Narrow MT Std"/>
          <w:bCs/>
          <w:color w:val="000000"/>
          <w:spacing w:val="-1"/>
          <w:sz w:val="15"/>
          <w:szCs w:val="15"/>
        </w:rPr>
        <w:t xml:space="preserve">. Differentiation </w:t>
      </w:r>
      <w:proofErr w:type="gramStart"/>
      <w:r w:rsidRPr="00366167">
        <w:rPr>
          <w:rFonts w:ascii="Arial Narrow MT Std" w:hAnsi="Arial Narrow MT Std" w:cs="Arial Narrow MT Std"/>
          <w:bCs/>
          <w:color w:val="000000"/>
          <w:spacing w:val="-1"/>
          <w:sz w:val="15"/>
          <w:szCs w:val="15"/>
        </w:rPr>
        <w:t>must be made</w:t>
      </w:r>
      <w:proofErr w:type="gramEnd"/>
      <w:r w:rsidRPr="00366167">
        <w:rPr>
          <w:rFonts w:ascii="Arial Narrow MT Std" w:hAnsi="Arial Narrow MT Std" w:cs="Arial Narrow MT Std"/>
          <w:bCs/>
          <w:color w:val="000000"/>
          <w:spacing w:val="-1"/>
          <w:sz w:val="15"/>
          <w:szCs w:val="15"/>
        </w:rPr>
        <w:t xml:space="preserve"> between polyclonal and monoclonal </w:t>
      </w:r>
      <w:proofErr w:type="spellStart"/>
      <w:r w:rsidRPr="00366167">
        <w:rPr>
          <w:rFonts w:ascii="Arial Narrow MT Std" w:hAnsi="Arial Narrow MT Std" w:cs="Arial Narrow MT Std"/>
          <w:bCs/>
          <w:color w:val="000000"/>
          <w:spacing w:val="-1"/>
          <w:sz w:val="15"/>
          <w:szCs w:val="15"/>
        </w:rPr>
        <w:t>gammopathies</w:t>
      </w:r>
      <w:proofErr w:type="spellEnd"/>
      <w:r w:rsidRPr="00366167">
        <w:rPr>
          <w:rFonts w:ascii="Arial Narrow MT Std" w:hAnsi="Arial Narrow MT Std" w:cs="Arial Narrow MT Std"/>
          <w:bCs/>
          <w:color w:val="000000"/>
          <w:spacing w:val="-1"/>
          <w:sz w:val="15"/>
          <w:szCs w:val="15"/>
        </w:rPr>
        <w:t xml:space="preserve"> as polyclonal </w:t>
      </w:r>
      <w:proofErr w:type="spellStart"/>
      <w:r w:rsidRPr="00366167">
        <w:rPr>
          <w:rFonts w:ascii="Arial Narrow MT Std" w:hAnsi="Arial Narrow MT Std" w:cs="Arial Narrow MT Std"/>
          <w:bCs/>
          <w:color w:val="000000"/>
          <w:spacing w:val="-1"/>
          <w:sz w:val="15"/>
          <w:szCs w:val="15"/>
        </w:rPr>
        <w:t>gammopathies</w:t>
      </w:r>
      <w:proofErr w:type="spellEnd"/>
      <w:r w:rsidRPr="00366167">
        <w:rPr>
          <w:rFonts w:ascii="Arial Narrow MT Std" w:hAnsi="Arial Narrow MT Std" w:cs="Arial Narrow MT Std"/>
          <w:bCs/>
          <w:color w:val="000000"/>
          <w:spacing w:val="-1"/>
          <w:sz w:val="15"/>
          <w:szCs w:val="15"/>
        </w:rPr>
        <w:t xml:space="preserve"> are only a secondary disease state due to clinical disorders such as chronic liver diseases, collagen disorders, rheumatoid arthritis and chronic infections.</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vertAlign w:val="superscript"/>
        </w:rPr>
      </w:pPr>
      <w:proofErr w:type="gramStart"/>
      <w:r w:rsidRPr="00366167">
        <w:rPr>
          <w:rFonts w:ascii="Arial Narrow MT Std" w:hAnsi="Arial Narrow MT Std" w:cs="Arial Narrow MT Std"/>
          <w:bCs/>
          <w:color w:val="000000"/>
          <w:spacing w:val="-1"/>
          <w:sz w:val="15"/>
          <w:szCs w:val="15"/>
        </w:rPr>
        <w:t xml:space="preserve">Alfonso first described </w:t>
      </w:r>
      <w:proofErr w:type="spellStart"/>
      <w:r w:rsidRPr="00366167">
        <w:rPr>
          <w:rFonts w:ascii="Arial Narrow MT Std" w:hAnsi="Arial Narrow MT Std" w:cs="Arial Narrow MT Std"/>
          <w:bCs/>
          <w:color w:val="000000"/>
          <w:spacing w:val="-1"/>
          <w:sz w:val="15"/>
          <w:szCs w:val="15"/>
        </w:rPr>
        <w:t>immunofixation</w:t>
      </w:r>
      <w:proofErr w:type="spellEnd"/>
      <w:r w:rsidRPr="00366167">
        <w:rPr>
          <w:rFonts w:ascii="Arial Narrow MT Std" w:hAnsi="Arial Narrow MT Std" w:cs="Arial Narrow MT Std"/>
          <w:bCs/>
          <w:color w:val="000000"/>
          <w:spacing w:val="-1"/>
          <w:sz w:val="15"/>
          <w:szCs w:val="15"/>
        </w:rPr>
        <w:t xml:space="preserve"> in 1964.</w:t>
      </w:r>
      <w:r w:rsidRPr="00366167">
        <w:rPr>
          <w:rFonts w:ascii="Arial Narrow MT Std" w:hAnsi="Arial Narrow MT Std" w:cs="Arial Narrow MT Std"/>
          <w:color w:val="000000"/>
          <w:spacing w:val="-1"/>
          <w:sz w:val="15"/>
          <w:szCs w:val="15"/>
          <w:vertAlign w:val="superscript"/>
        </w:rPr>
        <w:t>1</w:t>
      </w:r>
      <w:r w:rsidRPr="00366167">
        <w:rPr>
          <w:rFonts w:ascii="Arial Narrow MT Std" w:hAnsi="Arial Narrow MT Std" w:cs="Arial Narrow MT Std"/>
          <w:color w:val="000000"/>
          <w:spacing w:val="-1"/>
          <w:sz w:val="15"/>
          <w:szCs w:val="15"/>
        </w:rPr>
        <w:t xml:space="preserve"> </w:t>
      </w:r>
      <w:proofErr w:type="spellStart"/>
      <w:r w:rsidRPr="00366167">
        <w:rPr>
          <w:rFonts w:ascii="Arial Narrow MT Std" w:hAnsi="Arial Narrow MT Std" w:cs="Arial Narrow MT Std"/>
          <w:color w:val="000000"/>
          <w:spacing w:val="-1"/>
          <w:sz w:val="15"/>
          <w:szCs w:val="15"/>
        </w:rPr>
        <w:t>Alper</w:t>
      </w:r>
      <w:proofErr w:type="spellEnd"/>
      <w:r w:rsidRPr="00366167">
        <w:rPr>
          <w:rFonts w:ascii="Arial Narrow MT Std" w:hAnsi="Arial Narrow MT Std" w:cs="Arial Narrow MT Std"/>
          <w:color w:val="000000"/>
          <w:spacing w:val="-1"/>
          <w:sz w:val="15"/>
          <w:szCs w:val="15"/>
        </w:rPr>
        <w:t xml:space="preserve"> and John</w:t>
      </w:r>
      <w:r w:rsidR="00DB39EE">
        <w:rPr>
          <w:rFonts w:ascii="Arial Narrow MT Std" w:hAnsi="Arial Narrow MT Std" w:cs="Arial Narrow MT Std"/>
          <w:color w:val="000000"/>
          <w:spacing w:val="-1"/>
          <w:sz w:val="15"/>
          <w:szCs w:val="15"/>
        </w:rPr>
        <w:t xml:space="preserve">son published a more practical </w:t>
      </w:r>
      <w:r w:rsidRPr="00366167">
        <w:rPr>
          <w:rFonts w:ascii="Arial Narrow MT Std" w:hAnsi="Arial Narrow MT Std" w:cs="Arial Narrow MT Std"/>
          <w:color w:val="000000"/>
          <w:spacing w:val="-1"/>
          <w:sz w:val="15"/>
          <w:szCs w:val="15"/>
        </w:rPr>
        <w:t xml:space="preserve">procedure in 1969 as a result of their work devoted to the detection of genetic polymorphisms of </w:t>
      </w:r>
      <w:proofErr w:type="spellStart"/>
      <w:r w:rsidRPr="00366167">
        <w:rPr>
          <w:rFonts w:ascii="Arial Narrow MT Std" w:hAnsi="Arial Narrow MT Std" w:cs="Arial Narrow MT Std"/>
          <w:color w:val="000000"/>
          <w:spacing w:val="-1"/>
          <w:sz w:val="15"/>
          <w:szCs w:val="15"/>
        </w:rPr>
        <w:t>ceruloplasmin</w:t>
      </w:r>
      <w:proofErr w:type="spellEnd"/>
      <w:r w:rsidRPr="00366167">
        <w:rPr>
          <w:rFonts w:ascii="Arial Narrow MT Std" w:hAnsi="Arial Narrow MT Std" w:cs="Arial Narrow MT Std"/>
          <w:color w:val="000000"/>
          <w:spacing w:val="-1"/>
          <w:sz w:val="15"/>
          <w:szCs w:val="15"/>
        </w:rPr>
        <w:t xml:space="preserve"> and </w:t>
      </w:r>
      <w:proofErr w:type="spellStart"/>
      <w:r w:rsidRPr="00366167">
        <w:rPr>
          <w:rFonts w:ascii="Arial Narrow MT Std" w:hAnsi="Arial Narrow MT Std" w:cs="Arial Narrow MT Std"/>
          <w:color w:val="000000"/>
          <w:spacing w:val="-1"/>
          <w:sz w:val="15"/>
          <w:szCs w:val="15"/>
        </w:rPr>
        <w:t>Gc</w:t>
      </w:r>
      <w:proofErr w:type="spellEnd"/>
      <w:r w:rsidRPr="00366167">
        <w:rPr>
          <w:rFonts w:ascii="Arial Narrow MT Std" w:hAnsi="Arial Narrow MT Std" w:cs="Arial Narrow MT Std"/>
          <w:color w:val="000000"/>
          <w:spacing w:val="-1"/>
          <w:sz w:val="15"/>
          <w:szCs w:val="15"/>
        </w:rPr>
        <w:t>-globulin and the conversion of C3 during activation.</w:t>
      </w:r>
      <w:r w:rsidRPr="00366167">
        <w:rPr>
          <w:rFonts w:ascii="Arial Narrow MT Std" w:hAnsi="Arial Narrow MT Std" w:cs="Arial Narrow MT Std"/>
          <w:color w:val="000000"/>
          <w:spacing w:val="-1"/>
          <w:sz w:val="15"/>
          <w:szCs w:val="15"/>
          <w:vertAlign w:val="superscript"/>
        </w:rPr>
        <w:t xml:space="preserve">2  </w:t>
      </w:r>
      <w:r w:rsidRPr="00366167">
        <w:rPr>
          <w:rFonts w:ascii="Arial Narrow MT Std" w:hAnsi="Arial Narrow MT Std" w:cs="Arial Narrow MT Std"/>
          <w:color w:val="000000"/>
          <w:spacing w:val="-1"/>
          <w:sz w:val="15"/>
          <w:szCs w:val="15"/>
        </w:rPr>
        <w:t>They later extended their studies to genetic polymorphisms of complement components and the identification of alpha</w:t>
      </w:r>
      <w:r w:rsidRPr="00366167">
        <w:rPr>
          <w:rFonts w:ascii="Arial Narrow MT Std" w:hAnsi="Arial Narrow MT Std" w:cs="Arial Narrow MT Std"/>
          <w:color w:val="000000"/>
          <w:spacing w:val="-1"/>
          <w:sz w:val="15"/>
          <w:szCs w:val="15"/>
          <w:vertAlign w:val="subscript"/>
        </w:rPr>
        <w:t>1</w:t>
      </w:r>
      <w:r w:rsidRPr="00366167">
        <w:rPr>
          <w:rFonts w:ascii="Arial Narrow MT Std" w:hAnsi="Arial Narrow MT Std" w:cs="Arial Narrow MT Std"/>
          <w:color w:val="000000"/>
          <w:spacing w:val="-1"/>
          <w:sz w:val="15"/>
          <w:szCs w:val="15"/>
        </w:rPr>
        <w:t xml:space="preserve"> antitrypsin.</w:t>
      </w:r>
      <w:r w:rsidRPr="00366167">
        <w:rPr>
          <w:rFonts w:ascii="Arial Narrow MT Std" w:hAnsi="Arial Narrow MT Std" w:cs="Arial Narrow MT Std"/>
          <w:color w:val="000000"/>
          <w:spacing w:val="-1"/>
          <w:sz w:val="15"/>
          <w:szCs w:val="15"/>
          <w:vertAlign w:val="superscript"/>
        </w:rPr>
        <w:t>3, 4</w:t>
      </w:r>
      <w:r w:rsidRPr="00366167">
        <w:rPr>
          <w:rFonts w:ascii="Arial Narrow MT Std" w:hAnsi="Arial Narrow MT Std" w:cs="Arial Narrow MT Std"/>
          <w:color w:val="000000"/>
          <w:spacing w:val="-1"/>
          <w:sz w:val="15"/>
          <w:szCs w:val="15"/>
        </w:rPr>
        <w:t xml:space="preserve"> </w:t>
      </w:r>
      <w:proofErr w:type="spellStart"/>
      <w:r w:rsidRPr="00366167">
        <w:rPr>
          <w:rFonts w:ascii="Arial Narrow MT Std" w:hAnsi="Arial Narrow MT Std" w:cs="Arial Narrow MT Std"/>
          <w:color w:val="000000"/>
          <w:spacing w:val="-1"/>
          <w:sz w:val="15"/>
          <w:szCs w:val="15"/>
        </w:rPr>
        <w:t>Immunofixation</w:t>
      </w:r>
      <w:proofErr w:type="spellEnd"/>
      <w:r w:rsidRPr="00366167">
        <w:rPr>
          <w:rFonts w:ascii="Arial Narrow MT Std" w:hAnsi="Arial Narrow MT Std" w:cs="Arial Narrow MT Std"/>
          <w:color w:val="000000"/>
          <w:spacing w:val="-1"/>
          <w:sz w:val="15"/>
          <w:szCs w:val="15"/>
        </w:rPr>
        <w:t xml:space="preserve"> has been used as a procedure for the study of immunoglobulins since 1976.</w:t>
      </w:r>
      <w:r w:rsidRPr="00366167">
        <w:rPr>
          <w:rFonts w:ascii="Arial Narrow MT Std" w:hAnsi="Arial Narrow MT Std" w:cs="Arial Narrow MT Std"/>
          <w:color w:val="000000"/>
          <w:spacing w:val="-1"/>
          <w:sz w:val="15"/>
          <w:szCs w:val="15"/>
          <w:vertAlign w:val="superscript"/>
        </w:rPr>
        <w:t>5, 6</w:t>
      </w:r>
      <w:proofErr w:type="gramEnd"/>
      <w:r w:rsidRPr="00366167">
        <w:rPr>
          <w:rFonts w:ascii="Arial Narrow MT Std" w:hAnsi="Arial Narrow MT Std" w:cs="Arial Narrow MT Std"/>
          <w:color w:val="000000"/>
          <w:spacing w:val="-1"/>
          <w:sz w:val="15"/>
          <w:szCs w:val="15"/>
        </w:rPr>
        <w:t xml:space="preserve"> </w:t>
      </w:r>
      <w:r w:rsidRPr="00366167">
        <w:rPr>
          <w:rFonts w:ascii="Arial Narrow MT Std" w:hAnsi="Arial Narrow MT Std" w:cs="Arial Narrow MT Std"/>
          <w:color w:val="000000"/>
          <w:spacing w:val="-1"/>
          <w:sz w:val="15"/>
          <w:szCs w:val="15"/>
          <w:vertAlign w:val="superscript"/>
        </w:rPr>
        <w:t xml:space="preserv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 xml:space="preserve">The SPIFE Touch IFE method offers many advantages. These include ease of interpretation, excellent resolution, reagent conservation and rapid turnaround.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 xml:space="preserve">In addition, the SPIFE Touch IFE method offers a larger sample surface area (enabling up to nine specimens to </w:t>
      </w:r>
      <w:proofErr w:type="gramStart"/>
      <w:r w:rsidRPr="00366167">
        <w:rPr>
          <w:rFonts w:ascii="Arial Narrow MT Std" w:hAnsi="Arial Narrow MT Std" w:cs="Arial Narrow MT Std"/>
          <w:color w:val="000000"/>
          <w:spacing w:val="-1"/>
          <w:sz w:val="15"/>
          <w:szCs w:val="15"/>
        </w:rPr>
        <w:t>be run</w:t>
      </w:r>
      <w:proofErr w:type="gramEnd"/>
      <w:r w:rsidRPr="00366167">
        <w:rPr>
          <w:rFonts w:ascii="Arial Narrow MT Std" w:hAnsi="Arial Narrow MT Std" w:cs="Arial Narrow MT Std"/>
          <w:color w:val="000000"/>
          <w:spacing w:val="-1"/>
          <w:sz w:val="15"/>
          <w:szCs w:val="15"/>
        </w:rPr>
        <w:t xml:space="preserve"> at the same time) and shortened electrophoresis tim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color w:val="000000"/>
          <w:spacing w:val="-1"/>
          <w:sz w:val="17"/>
          <w:szCs w:val="17"/>
        </w:rPr>
      </w:pPr>
      <w:r w:rsidRPr="00366167">
        <w:rPr>
          <w:rFonts w:ascii="Arial Narrow MT Std" w:hAnsi="Arial Narrow MT Std" w:cs="Arial Narrow MT Std"/>
          <w:b/>
          <w:color w:val="000000"/>
          <w:spacing w:val="-1"/>
          <w:sz w:val="17"/>
          <w:szCs w:val="17"/>
        </w:rPr>
        <w:t xml:space="preserve">PRINCIPL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 xml:space="preserve">Proteins </w:t>
      </w:r>
      <w:proofErr w:type="gramStart"/>
      <w:r w:rsidRPr="00366167">
        <w:rPr>
          <w:rFonts w:ascii="Arial Narrow MT Std" w:hAnsi="Arial Narrow MT Std" w:cs="Arial Narrow MT Std"/>
          <w:color w:val="000000"/>
          <w:spacing w:val="-1"/>
          <w:sz w:val="15"/>
          <w:szCs w:val="15"/>
        </w:rPr>
        <w:t>are first resolved</w:t>
      </w:r>
      <w:proofErr w:type="gramEnd"/>
      <w:r w:rsidRPr="00366167">
        <w:rPr>
          <w:rFonts w:ascii="Arial Narrow MT Std" w:hAnsi="Arial Narrow MT Std" w:cs="Arial Narrow MT Std"/>
          <w:color w:val="000000"/>
          <w:spacing w:val="-1"/>
          <w:sz w:val="15"/>
          <w:szCs w:val="15"/>
        </w:rPr>
        <w:t xml:space="preserve"> by electrophoresis. In the second stage, the soluble antigen and antibody </w:t>
      </w:r>
      <w:proofErr w:type="gramStart"/>
      <w:r w:rsidRPr="00366167">
        <w:rPr>
          <w:rFonts w:ascii="Arial Narrow MT Std" w:hAnsi="Arial Narrow MT Std" w:cs="Arial Narrow MT Std"/>
          <w:color w:val="000000"/>
          <w:spacing w:val="-1"/>
          <w:sz w:val="15"/>
          <w:szCs w:val="15"/>
        </w:rPr>
        <w:t>are allowed</w:t>
      </w:r>
      <w:proofErr w:type="gramEnd"/>
      <w:r w:rsidRPr="00366167">
        <w:rPr>
          <w:rFonts w:ascii="Arial Narrow MT Std" w:hAnsi="Arial Narrow MT Std" w:cs="Arial Narrow MT Std"/>
          <w:color w:val="000000"/>
          <w:spacing w:val="-1"/>
          <w:sz w:val="15"/>
          <w:szCs w:val="15"/>
        </w:rPr>
        <w:t xml:space="preserve"> to react. The resultant antigen-antibody </w:t>
      </w:r>
      <w:proofErr w:type="gramStart"/>
      <w:r w:rsidRPr="00366167">
        <w:rPr>
          <w:rFonts w:ascii="Arial Narrow MT Std" w:hAnsi="Arial Narrow MT Std" w:cs="Arial Narrow MT Std"/>
          <w:color w:val="000000"/>
          <w:spacing w:val="-1"/>
          <w:sz w:val="15"/>
          <w:szCs w:val="15"/>
        </w:rPr>
        <w:t>complex(</w:t>
      </w:r>
      <w:proofErr w:type="spellStart"/>
      <w:proofErr w:type="gramEnd"/>
      <w:r w:rsidRPr="00366167">
        <w:rPr>
          <w:rFonts w:ascii="Arial Narrow MT Std" w:hAnsi="Arial Narrow MT Std" w:cs="Arial Narrow MT Std"/>
          <w:color w:val="000000"/>
          <w:spacing w:val="-1"/>
          <w:sz w:val="15"/>
          <w:szCs w:val="15"/>
        </w:rPr>
        <w:t>es</w:t>
      </w:r>
      <w:proofErr w:type="spellEnd"/>
      <w:r w:rsidRPr="00366167">
        <w:rPr>
          <w:rFonts w:ascii="Arial Narrow MT Std" w:hAnsi="Arial Narrow MT Std" w:cs="Arial Narrow MT Std"/>
          <w:color w:val="000000"/>
          <w:spacing w:val="-1"/>
          <w:sz w:val="15"/>
          <w:szCs w:val="15"/>
        </w:rPr>
        <w:t xml:space="preserve">) may become insoluble (as long as the antibody is in slight excess or near equivalency) and precipitate. The precipitation rate depends on the proportions of the reactants, temperature, salt concentration and the pH of the solution. The unreacted proteins </w:t>
      </w:r>
      <w:proofErr w:type="gramStart"/>
      <w:r w:rsidRPr="00366167">
        <w:rPr>
          <w:rFonts w:ascii="Arial Narrow MT Std" w:hAnsi="Arial Narrow MT Std" w:cs="Arial Narrow MT Std"/>
          <w:color w:val="000000"/>
          <w:spacing w:val="-1"/>
          <w:sz w:val="15"/>
          <w:szCs w:val="15"/>
        </w:rPr>
        <w:t>are removed</w:t>
      </w:r>
      <w:proofErr w:type="gramEnd"/>
      <w:r w:rsidRPr="00366167">
        <w:rPr>
          <w:rFonts w:ascii="Arial Narrow MT Std" w:hAnsi="Arial Narrow MT Std" w:cs="Arial Narrow MT Std"/>
          <w:color w:val="000000"/>
          <w:spacing w:val="-1"/>
          <w:sz w:val="15"/>
          <w:szCs w:val="15"/>
        </w:rPr>
        <w:t xml:space="preserve"> by a washing step and the antigen-antibody complex (which might be visible as a white cloudy band in the unstained gel against a dark background) is visualized by staining. The bands in the protein separation </w:t>
      </w:r>
      <w:proofErr w:type="gramStart"/>
      <w:r w:rsidRPr="00366167">
        <w:rPr>
          <w:rFonts w:ascii="Arial Narrow MT Std" w:hAnsi="Arial Narrow MT Std" w:cs="Arial Narrow MT Std"/>
          <w:color w:val="000000"/>
          <w:spacing w:val="-1"/>
          <w:sz w:val="15"/>
          <w:szCs w:val="15"/>
        </w:rPr>
        <w:t>are compared</w:t>
      </w:r>
      <w:proofErr w:type="gramEnd"/>
      <w:r w:rsidRPr="00366167">
        <w:rPr>
          <w:rFonts w:ascii="Arial Narrow MT Std" w:hAnsi="Arial Narrow MT Std" w:cs="Arial Narrow MT Std"/>
          <w:color w:val="000000"/>
          <w:spacing w:val="-1"/>
          <w:sz w:val="15"/>
          <w:szCs w:val="15"/>
        </w:rPr>
        <w:t xml:space="preserve"> with the precipitin bands obtained with </w:t>
      </w:r>
      <w:proofErr w:type="spellStart"/>
      <w:r w:rsidRPr="00366167">
        <w:rPr>
          <w:rFonts w:ascii="Arial Narrow MT Std" w:hAnsi="Arial Narrow MT Std" w:cs="Arial Narrow MT Std"/>
          <w:color w:val="000000"/>
          <w:spacing w:val="-1"/>
          <w:sz w:val="15"/>
          <w:szCs w:val="15"/>
        </w:rPr>
        <w:t>immunofixation</w:t>
      </w:r>
      <w:proofErr w:type="spellEnd"/>
      <w:r w:rsidRPr="00366167">
        <w:rPr>
          <w:rFonts w:ascii="Arial Narrow MT Std" w:hAnsi="Arial Narrow MT Std" w:cs="Arial Narrow MT Std"/>
          <w:color w:val="000000"/>
          <w:spacing w:val="-1"/>
          <w:sz w:val="15"/>
          <w:szCs w:val="15"/>
        </w:rPr>
        <w:t>.</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bCs/>
          <w:color w:val="000000"/>
          <w:spacing w:val="-1"/>
          <w:sz w:val="17"/>
          <w:szCs w:val="17"/>
        </w:rPr>
      </w:pPr>
      <w:r w:rsidRPr="00366167">
        <w:rPr>
          <w:rFonts w:ascii="Arial Narrow MT Std" w:hAnsi="Arial Narrow MT Std" w:cs="Arial Narrow MT Std"/>
          <w:b/>
          <w:bCs/>
          <w:color w:val="000000"/>
          <w:spacing w:val="-1"/>
          <w:sz w:val="17"/>
          <w:szCs w:val="17"/>
        </w:rPr>
        <w:t xml:space="preserve">REAGENT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1.</w:t>
      </w:r>
      <w:r w:rsidRPr="00366167">
        <w:rPr>
          <w:rFonts w:ascii="Arial Narrow MT Std" w:hAnsi="Arial Narrow MT Std" w:cs="Arial Narrow MT Std"/>
          <w:b/>
          <w:bCs/>
          <w:color w:val="000000"/>
          <w:spacing w:val="-1"/>
          <w:sz w:val="15"/>
          <w:szCs w:val="15"/>
        </w:rPr>
        <w:tab/>
        <w:t>SPIFE IFE 3/6/9 Gel</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Ingredients:</w:t>
      </w:r>
      <w:r w:rsidRPr="00366167">
        <w:rPr>
          <w:rFonts w:ascii="Arial Narrow MT Std" w:hAnsi="Arial Narrow MT Std" w:cs="Arial Narrow MT Std"/>
          <w:color w:val="000000"/>
          <w:spacing w:val="-1"/>
          <w:sz w:val="15"/>
          <w:szCs w:val="15"/>
        </w:rPr>
        <w:t xml:space="preserve"> Each gel contains agarose in </w:t>
      </w:r>
      <w:proofErr w:type="spellStart"/>
      <w:r w:rsidRPr="00366167">
        <w:rPr>
          <w:rFonts w:ascii="Arial Narrow MT Std" w:hAnsi="Arial Narrow MT Std" w:cs="Arial Narrow MT Std"/>
          <w:color w:val="000000"/>
          <w:spacing w:val="-1"/>
          <w:sz w:val="15"/>
          <w:szCs w:val="15"/>
        </w:rPr>
        <w:t>tris</w:t>
      </w:r>
      <w:proofErr w:type="spellEnd"/>
      <w:r w:rsidRPr="00366167">
        <w:rPr>
          <w:rFonts w:ascii="Arial Narrow MT Std" w:hAnsi="Arial Narrow MT Std" w:cs="Arial Narrow MT Std"/>
          <w:color w:val="000000"/>
          <w:spacing w:val="-1"/>
          <w:sz w:val="15"/>
          <w:szCs w:val="15"/>
        </w:rPr>
        <w:t xml:space="preserve">-barbital/MOPS buffer with a stabilizer and a preservativ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WARNING: FOR IN-VITRO DIAGNOSTIC USE ONLY. CAUTION: DO NOT INGEST.</w:t>
      </w:r>
      <w:r w:rsidRPr="00366167">
        <w:rPr>
          <w:rFonts w:ascii="Arial Narrow MT Std" w:hAnsi="Arial Narrow MT Std" w:cs="Arial Narrow MT Std"/>
          <w:color w:val="000000"/>
          <w:spacing w:val="-1"/>
          <w:sz w:val="15"/>
          <w:szCs w:val="15"/>
        </w:rPr>
        <w:t xml:space="preserve"> The gel contains </w:t>
      </w:r>
      <w:proofErr w:type="gramStart"/>
      <w:r w:rsidRPr="00366167">
        <w:rPr>
          <w:rFonts w:ascii="Arial Narrow MT Std" w:hAnsi="Arial Narrow MT Std" w:cs="Arial Narrow MT Std"/>
          <w:color w:val="000000"/>
          <w:spacing w:val="-1"/>
          <w:sz w:val="15"/>
          <w:szCs w:val="15"/>
        </w:rPr>
        <w:t>barbital which</w:t>
      </w:r>
      <w:proofErr w:type="gramEnd"/>
      <w:r w:rsidRPr="00366167">
        <w:rPr>
          <w:rFonts w:ascii="Arial Narrow MT Std" w:hAnsi="Arial Narrow MT Std" w:cs="Arial Narrow MT Std"/>
          <w:color w:val="000000"/>
          <w:spacing w:val="-1"/>
          <w:sz w:val="15"/>
          <w:szCs w:val="15"/>
        </w:rPr>
        <w:t>, in sufficient quantity, can be toxic.</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Preparation for Use:</w:t>
      </w:r>
      <w:r w:rsidRPr="00366167">
        <w:rPr>
          <w:rFonts w:ascii="Arial Narrow MT Std" w:hAnsi="Arial Narrow MT Std" w:cs="Arial Narrow MT Std"/>
          <w:color w:val="000000"/>
          <w:spacing w:val="-1"/>
          <w:sz w:val="15"/>
          <w:szCs w:val="15"/>
        </w:rPr>
        <w:t xml:space="preserve"> The gels are ready for use as packaged.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Storage and Stability:</w:t>
      </w:r>
      <w:r w:rsidRPr="00366167">
        <w:rPr>
          <w:rFonts w:ascii="Arial Narrow MT Std" w:hAnsi="Arial Narrow MT Std" w:cs="Arial Narrow MT Std"/>
          <w:color w:val="000000"/>
          <w:spacing w:val="-1"/>
          <w:sz w:val="15"/>
          <w:szCs w:val="15"/>
        </w:rPr>
        <w:t xml:space="preserve"> The gels should be stored horizontally at room temperature (15 to 30°C) and are stable until the expiration date indicated on the package. The gels must be stored in the protective packaging in which they </w:t>
      </w:r>
      <w:proofErr w:type="gramStart"/>
      <w:r w:rsidRPr="00366167">
        <w:rPr>
          <w:rFonts w:ascii="Arial Narrow MT Std" w:hAnsi="Arial Narrow MT Std" w:cs="Arial Narrow MT Std"/>
          <w:color w:val="000000"/>
          <w:spacing w:val="-1"/>
          <w:sz w:val="15"/>
          <w:szCs w:val="15"/>
        </w:rPr>
        <w:t>are shipped</w:t>
      </w:r>
      <w:proofErr w:type="gramEnd"/>
      <w:r w:rsidRPr="00366167">
        <w:rPr>
          <w:rFonts w:ascii="Arial Narrow MT Std" w:hAnsi="Arial Narrow MT Std" w:cs="Arial Narrow MT Std"/>
          <w:color w:val="000000"/>
          <w:spacing w:val="-1"/>
          <w:sz w:val="15"/>
          <w:szCs w:val="15"/>
        </w:rPr>
        <w:t xml:space="preserve">. </w:t>
      </w:r>
      <w:r w:rsidRPr="00366167">
        <w:rPr>
          <w:rFonts w:ascii="Arial Narrow MT Std" w:hAnsi="Arial Narrow MT Std" w:cs="Arial Narrow MT Std"/>
          <w:b/>
          <w:bCs/>
          <w:color w:val="000000"/>
          <w:spacing w:val="-1"/>
          <w:sz w:val="15"/>
          <w:szCs w:val="15"/>
        </w:rPr>
        <w:t xml:space="preserve">DO NOT REFRIGERATE OR FREEZE. </w:t>
      </w: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1"/>
          <w:sz w:val="15"/>
          <w:szCs w:val="15"/>
        </w:rPr>
        <w:br/>
        <w:t xml:space="preserve">Signs of Deterioration: </w:t>
      </w:r>
      <w:r w:rsidRPr="00366167">
        <w:rPr>
          <w:rFonts w:ascii="Arial Narrow MT Std" w:hAnsi="Arial Narrow MT Std" w:cs="Arial Narrow MT Std"/>
          <w:color w:val="000000"/>
          <w:spacing w:val="-1"/>
          <w:sz w:val="15"/>
          <w:szCs w:val="15"/>
        </w:rPr>
        <w:t xml:space="preserve">Any of the following conditions may indicate deterioration of the gel: (1) crystalline appearance indicating the agarose </w:t>
      </w:r>
      <w:proofErr w:type="gramStart"/>
      <w:r w:rsidRPr="00366167">
        <w:rPr>
          <w:rFonts w:ascii="Arial Narrow MT Std" w:hAnsi="Arial Narrow MT Std" w:cs="Arial Narrow MT Std"/>
          <w:color w:val="000000"/>
          <w:spacing w:val="-1"/>
          <w:sz w:val="15"/>
          <w:szCs w:val="15"/>
        </w:rPr>
        <w:t>has been frozen</w:t>
      </w:r>
      <w:proofErr w:type="gramEnd"/>
      <w:r w:rsidRPr="00366167">
        <w:rPr>
          <w:rFonts w:ascii="Arial Narrow MT Std" w:hAnsi="Arial Narrow MT Std" w:cs="Arial Narrow MT Std"/>
          <w:color w:val="000000"/>
          <w:spacing w:val="-1"/>
          <w:sz w:val="15"/>
          <w:szCs w:val="15"/>
        </w:rPr>
        <w:t xml:space="preserve">, (2) cracking and peeling indicating drying of the agarose, (3) bacterial growth indicating contamination, (4) thinning of gel blocks. </w:t>
      </w:r>
    </w:p>
    <w:p w:rsidR="00366167" w:rsidRPr="00366167" w:rsidRDefault="00366167" w:rsidP="00DB39EE">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 xml:space="preserve">2. </w:t>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b/>
          <w:color w:val="000000"/>
          <w:spacing w:val="-1"/>
          <w:sz w:val="15"/>
          <w:szCs w:val="15"/>
        </w:rPr>
        <w:t>Acid Violet Stain</w:t>
      </w:r>
      <w:r w:rsidRPr="00366167">
        <w:rPr>
          <w:rFonts w:ascii="Arial Narrow MT Std" w:hAnsi="Arial Narrow MT Std" w:cs="Arial Narrow MT Std"/>
          <w:color w:val="000000"/>
          <w:spacing w:val="-1"/>
          <w:sz w:val="15"/>
          <w:szCs w:val="15"/>
        </w:rPr>
        <w:t xml:space="preserve"> </w:t>
      </w: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1"/>
          <w:sz w:val="15"/>
          <w:szCs w:val="15"/>
        </w:rPr>
        <w:br/>
        <w:t>Ingredients:</w:t>
      </w:r>
      <w:r w:rsidRPr="00366167">
        <w:rPr>
          <w:rFonts w:ascii="Arial Narrow MT Std" w:hAnsi="Arial Narrow MT Std" w:cs="Arial Narrow MT Std"/>
          <w:color w:val="000000"/>
          <w:spacing w:val="-1"/>
          <w:sz w:val="15"/>
          <w:szCs w:val="15"/>
        </w:rPr>
        <w:t xml:space="preserve"> The stain is comprised of Acid Violet stain. </w:t>
      </w:r>
      <w:r w:rsidRPr="00366167">
        <w:rPr>
          <w:rFonts w:ascii="Arial Narrow MT Std" w:hAnsi="Arial Narrow MT Std" w:cs="Arial Narrow MT Std"/>
          <w:b/>
          <w:bCs/>
          <w:color w:val="000000"/>
          <w:spacing w:val="-2"/>
          <w:sz w:val="15"/>
          <w:szCs w:val="15"/>
        </w:rPr>
        <w:tab/>
      </w:r>
      <w:r w:rsidRPr="00366167">
        <w:rPr>
          <w:rFonts w:ascii="Arial Narrow MT Std" w:hAnsi="Arial Narrow MT Std" w:cs="Arial Narrow MT Std"/>
          <w:b/>
          <w:bCs/>
          <w:color w:val="000000"/>
          <w:spacing w:val="-2"/>
          <w:sz w:val="15"/>
          <w:szCs w:val="15"/>
        </w:rPr>
        <w:br/>
        <w:t xml:space="preserve">WARNING: FOR IN-VITRO DIAGNOSTIC USE ONLY. DO NOT INGEST.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2"/>
          <w:sz w:val="15"/>
          <w:szCs w:val="15"/>
        </w:rPr>
      </w:pPr>
      <w:r w:rsidRPr="00366167">
        <w:rPr>
          <w:rFonts w:ascii="Arial Narrow MT Std" w:hAnsi="Arial Narrow MT Std" w:cs="Arial Narrow MT Std"/>
          <w:b/>
          <w:bCs/>
          <w:color w:val="000000"/>
          <w:spacing w:val="-2"/>
          <w:sz w:val="15"/>
          <w:szCs w:val="15"/>
        </w:rPr>
        <w:t xml:space="preserve">Preparation for Use: </w:t>
      </w:r>
      <w:r w:rsidRPr="00366167">
        <w:rPr>
          <w:rFonts w:ascii="Arial Narrow MT Std" w:hAnsi="Arial Narrow MT Std" w:cs="Arial Narrow MT Std"/>
          <w:color w:val="000000"/>
          <w:spacing w:val="-2"/>
          <w:sz w:val="15"/>
          <w:szCs w:val="15"/>
        </w:rPr>
        <w:t xml:space="preserve">Dissolve the dry stain in 1 L of 10% acetic acid and mix thoroughly. Fill the SPIFE stain vat. </w:t>
      </w:r>
      <w:r w:rsidRPr="00366167">
        <w:rPr>
          <w:rFonts w:ascii="Arial Narrow MT Std" w:hAnsi="Arial Narrow MT Std" w:cs="Arial Narrow MT Std"/>
          <w:b/>
          <w:bCs/>
          <w:color w:val="000000"/>
          <w:spacing w:val="-2"/>
          <w:sz w:val="15"/>
          <w:szCs w:val="15"/>
        </w:rPr>
        <w:tab/>
      </w:r>
      <w:r w:rsidRPr="00366167">
        <w:rPr>
          <w:rFonts w:ascii="Arial Narrow MT Std" w:hAnsi="Arial Narrow MT Std" w:cs="Arial Narrow MT Std"/>
          <w:b/>
          <w:bCs/>
          <w:color w:val="000000"/>
          <w:spacing w:val="-2"/>
          <w:sz w:val="15"/>
          <w:szCs w:val="15"/>
        </w:rPr>
        <w:br/>
        <w:t>Storage and Stability:</w:t>
      </w:r>
      <w:r w:rsidRPr="00366167">
        <w:rPr>
          <w:rFonts w:ascii="Arial Narrow MT Std" w:hAnsi="Arial Narrow MT Std" w:cs="Arial Narrow MT Std"/>
          <w:color w:val="000000"/>
          <w:spacing w:val="-2"/>
          <w:sz w:val="15"/>
          <w:szCs w:val="15"/>
        </w:rPr>
        <w:t xml:space="preserve"> The dry stain should be stored at 15 to 30°C and is stable until the expiration date indicated on the package. The stain solution is stable for six months when stored at 15 to 30°C in a closed container.</w:t>
      </w:r>
      <w:r w:rsidRPr="00366167">
        <w:rPr>
          <w:rFonts w:ascii="Arial Narrow MT Std" w:hAnsi="Arial Narrow MT Std" w:cs="Arial Narrow MT Std"/>
          <w:b/>
          <w:bCs/>
          <w:color w:val="000000"/>
          <w:spacing w:val="-2"/>
          <w:sz w:val="15"/>
          <w:szCs w:val="15"/>
        </w:rPr>
        <w:tab/>
      </w:r>
      <w:r w:rsidRPr="00366167">
        <w:rPr>
          <w:rFonts w:ascii="Arial Narrow MT Std" w:hAnsi="Arial Narrow MT Std" w:cs="Arial Narrow MT Std"/>
          <w:b/>
          <w:bCs/>
          <w:color w:val="000000"/>
          <w:spacing w:val="-2"/>
          <w:sz w:val="15"/>
          <w:szCs w:val="15"/>
        </w:rPr>
        <w:br/>
        <w:t>Signs of Deterioration:</w:t>
      </w:r>
      <w:r w:rsidRPr="00366167">
        <w:rPr>
          <w:rFonts w:ascii="Arial Narrow MT Std" w:hAnsi="Arial Narrow MT Std" w:cs="Arial Narrow MT Std"/>
          <w:color w:val="000000"/>
          <w:spacing w:val="-2"/>
          <w:sz w:val="15"/>
          <w:szCs w:val="15"/>
        </w:rPr>
        <w:t xml:space="preserve"> The diluted stain should be a homogeneous mixture, free of precipitate. </w:t>
      </w:r>
      <w:r w:rsidRPr="00366167">
        <w:rPr>
          <w:rFonts w:ascii="Arial Narrow MT Std" w:hAnsi="Arial Narrow MT Std" w:cs="Arial Narrow MT Std"/>
          <w:color w:val="000000"/>
          <w:spacing w:val="-1"/>
          <w:sz w:val="15"/>
          <w:szCs w:val="15"/>
        </w:rPr>
        <w:t xml:space="preserve">The stain </w:t>
      </w:r>
      <w:proofErr w:type="gramStart"/>
      <w:r w:rsidRPr="00366167">
        <w:rPr>
          <w:rFonts w:ascii="Arial Narrow MT Std" w:hAnsi="Arial Narrow MT Std" w:cs="Arial Narrow MT Std"/>
          <w:color w:val="000000"/>
          <w:spacing w:val="-1"/>
          <w:sz w:val="15"/>
          <w:szCs w:val="15"/>
        </w:rPr>
        <w:t>must be replaced</w:t>
      </w:r>
      <w:proofErr w:type="gramEnd"/>
      <w:r w:rsidRPr="00366167">
        <w:rPr>
          <w:rFonts w:ascii="Arial Narrow MT Std" w:hAnsi="Arial Narrow MT Std" w:cs="Arial Narrow MT Std"/>
          <w:color w:val="000000"/>
          <w:spacing w:val="-1"/>
          <w:sz w:val="15"/>
          <w:szCs w:val="15"/>
        </w:rPr>
        <w:t xml:space="preserve"> after processing ten gels to avoid contamination. </w:t>
      </w:r>
    </w:p>
    <w:p w:rsidR="00B422CF" w:rsidRDefault="00366167" w:rsidP="00B422CF">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2"/>
          <w:sz w:val="15"/>
          <w:szCs w:val="15"/>
        </w:rPr>
        <w:t xml:space="preserve">3. </w:t>
      </w:r>
      <w:r w:rsidRPr="00366167">
        <w:rPr>
          <w:rFonts w:ascii="Arial Narrow MT Std" w:hAnsi="Arial Narrow MT Std" w:cs="Arial Narrow MT Std"/>
          <w:b/>
          <w:bCs/>
          <w:color w:val="000000"/>
          <w:spacing w:val="-2"/>
          <w:sz w:val="15"/>
          <w:szCs w:val="15"/>
        </w:rPr>
        <w:tab/>
        <w:t xml:space="preserve">Citric Acid </w:t>
      </w:r>
      <w:proofErr w:type="spellStart"/>
      <w:r w:rsidRPr="00366167">
        <w:rPr>
          <w:rFonts w:ascii="Arial Narrow MT Std" w:hAnsi="Arial Narrow MT Std" w:cs="Arial Narrow MT Std"/>
          <w:b/>
          <w:bCs/>
          <w:color w:val="000000"/>
          <w:spacing w:val="-2"/>
          <w:sz w:val="15"/>
          <w:szCs w:val="15"/>
        </w:rPr>
        <w:t>Destain</w:t>
      </w:r>
      <w:proofErr w:type="spellEnd"/>
      <w:r w:rsidRPr="00366167">
        <w:rPr>
          <w:rFonts w:ascii="Arial Narrow MT Std" w:hAnsi="Arial Narrow MT Std" w:cs="Arial Narrow MT Std"/>
          <w:b/>
          <w:bCs/>
          <w:color w:val="000000"/>
          <w:spacing w:val="-2"/>
          <w:sz w:val="15"/>
          <w:szCs w:val="15"/>
        </w:rPr>
        <w:t xml:space="preserve"> </w:t>
      </w: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1"/>
          <w:sz w:val="15"/>
          <w:szCs w:val="15"/>
        </w:rPr>
        <w:br/>
        <w:t>Ingredients:</w:t>
      </w:r>
      <w:r w:rsidRPr="00366167">
        <w:rPr>
          <w:rFonts w:ascii="Arial Narrow MT Std" w:hAnsi="Arial Narrow MT Std" w:cs="Arial Narrow MT Std"/>
          <w:color w:val="000000"/>
          <w:spacing w:val="-1"/>
          <w:sz w:val="15"/>
          <w:szCs w:val="15"/>
        </w:rPr>
        <w:t xml:space="preserve"> After dissolution, </w:t>
      </w:r>
      <w:proofErr w:type="gramStart"/>
      <w:r w:rsidRPr="00366167">
        <w:rPr>
          <w:rFonts w:ascii="Arial Narrow MT Std" w:hAnsi="Arial Narrow MT Std" w:cs="Arial Narrow MT Std"/>
          <w:color w:val="000000"/>
          <w:spacing w:val="-1"/>
          <w:sz w:val="15"/>
          <w:szCs w:val="15"/>
        </w:rPr>
        <w:t xml:space="preserve">the </w:t>
      </w:r>
      <w:proofErr w:type="spellStart"/>
      <w:r w:rsidRPr="00366167">
        <w:rPr>
          <w:rFonts w:ascii="Arial Narrow MT Std" w:hAnsi="Arial Narrow MT Std" w:cs="Arial Narrow MT Std"/>
          <w:color w:val="000000"/>
          <w:spacing w:val="-1"/>
          <w:sz w:val="15"/>
          <w:szCs w:val="15"/>
        </w:rPr>
        <w:t>destain</w:t>
      </w:r>
      <w:proofErr w:type="spellEnd"/>
      <w:proofErr w:type="gramEnd"/>
      <w:r w:rsidRPr="00366167">
        <w:rPr>
          <w:rFonts w:ascii="Arial Narrow MT Std" w:hAnsi="Arial Narrow MT Std" w:cs="Arial Narrow MT Std"/>
          <w:color w:val="000000"/>
          <w:spacing w:val="-1"/>
          <w:sz w:val="15"/>
          <w:szCs w:val="15"/>
        </w:rPr>
        <w:t xml:space="preserve"> contains 0.3% (w/v) citric acid. </w:t>
      </w: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1"/>
          <w:sz w:val="15"/>
          <w:szCs w:val="15"/>
        </w:rPr>
        <w:br/>
        <w:t xml:space="preserve">WARNING: FOR IN-VITRO DIAGNOSTIC USE. DO NOT INGEST - IRRITANT. </w:t>
      </w: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1"/>
          <w:sz w:val="15"/>
          <w:szCs w:val="15"/>
        </w:rPr>
        <w:br/>
        <w:t>Preparation for Use:</w:t>
      </w:r>
      <w:r w:rsidRPr="00366167">
        <w:rPr>
          <w:rFonts w:ascii="Arial Narrow MT Std" w:hAnsi="Arial Narrow MT Std" w:cs="Arial Narrow MT Std"/>
          <w:color w:val="000000"/>
          <w:spacing w:val="-1"/>
          <w:sz w:val="15"/>
          <w:szCs w:val="15"/>
        </w:rPr>
        <w:t xml:space="preserve"> Pour 11 L of deionized water into the </w:t>
      </w:r>
      <w:proofErr w:type="spellStart"/>
      <w:r w:rsidRPr="00366167">
        <w:rPr>
          <w:rFonts w:ascii="Arial Narrow MT Std" w:hAnsi="Arial Narrow MT Std" w:cs="Arial Narrow MT Std"/>
          <w:color w:val="000000"/>
          <w:spacing w:val="-1"/>
          <w:sz w:val="15"/>
          <w:szCs w:val="15"/>
        </w:rPr>
        <w:t>Destain</w:t>
      </w:r>
      <w:proofErr w:type="spellEnd"/>
      <w:r w:rsidRPr="00366167">
        <w:rPr>
          <w:rFonts w:ascii="Arial Narrow MT Std" w:hAnsi="Arial Narrow MT Std" w:cs="Arial Narrow MT Std"/>
          <w:color w:val="000000"/>
          <w:spacing w:val="-1"/>
          <w:sz w:val="15"/>
          <w:szCs w:val="15"/>
        </w:rPr>
        <w:t xml:space="preserve"> vat. Add the entire package of </w:t>
      </w:r>
      <w:proofErr w:type="spellStart"/>
      <w:r w:rsidRPr="00366167">
        <w:rPr>
          <w:rFonts w:ascii="Arial Narrow MT Std" w:hAnsi="Arial Narrow MT Std" w:cs="Arial Narrow MT Std"/>
          <w:color w:val="000000"/>
          <w:spacing w:val="-1"/>
          <w:sz w:val="15"/>
          <w:szCs w:val="15"/>
        </w:rPr>
        <w:t>Destain</w:t>
      </w:r>
      <w:proofErr w:type="spellEnd"/>
      <w:r w:rsidRPr="00366167">
        <w:rPr>
          <w:rFonts w:ascii="Arial Narrow MT Std" w:hAnsi="Arial Narrow MT Std" w:cs="Arial Narrow MT Std"/>
          <w:color w:val="000000"/>
          <w:spacing w:val="-1"/>
          <w:sz w:val="15"/>
          <w:szCs w:val="15"/>
        </w:rPr>
        <w:t>. Mix well until completely dissolved.</w:t>
      </w: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1"/>
          <w:sz w:val="15"/>
          <w:szCs w:val="15"/>
        </w:rPr>
        <w:br/>
        <w:t>Storage and Stability:</w:t>
      </w:r>
      <w:r w:rsidRPr="00366167">
        <w:rPr>
          <w:rFonts w:ascii="Arial Narrow MT Std" w:hAnsi="Arial Narrow MT Std" w:cs="Arial Narrow MT Std"/>
          <w:color w:val="000000"/>
          <w:spacing w:val="-1"/>
          <w:sz w:val="15"/>
          <w:szCs w:val="15"/>
        </w:rPr>
        <w:t xml:space="preserve"> Store the </w:t>
      </w:r>
      <w:proofErr w:type="spellStart"/>
      <w:r w:rsidRPr="00366167">
        <w:rPr>
          <w:rFonts w:ascii="Arial Narrow MT Std" w:hAnsi="Arial Narrow MT Std" w:cs="Arial Narrow MT Std"/>
          <w:color w:val="000000"/>
          <w:spacing w:val="-1"/>
          <w:sz w:val="15"/>
          <w:szCs w:val="15"/>
        </w:rPr>
        <w:t>Destain</w:t>
      </w:r>
      <w:proofErr w:type="spellEnd"/>
      <w:r w:rsidRPr="00366167">
        <w:rPr>
          <w:rFonts w:ascii="Arial Narrow MT Std" w:hAnsi="Arial Narrow MT Std" w:cs="Arial Narrow MT Std"/>
          <w:color w:val="000000"/>
          <w:spacing w:val="-1"/>
          <w:sz w:val="15"/>
          <w:szCs w:val="15"/>
        </w:rPr>
        <w:t xml:space="preserve"> at 15 to 30°C. It is stable until the expiration date on the packag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Signs of Deterioration:</w:t>
      </w:r>
      <w:r w:rsidRPr="00366167">
        <w:rPr>
          <w:rFonts w:ascii="Arial Narrow MT Std" w:hAnsi="Arial Narrow MT Std" w:cs="Arial Narrow MT Std"/>
          <w:color w:val="000000"/>
          <w:spacing w:val="-1"/>
          <w:sz w:val="15"/>
          <w:szCs w:val="15"/>
        </w:rPr>
        <w:t xml:space="preserve"> Discard if solution becomes cloudy.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4.</w:t>
      </w:r>
      <w:r w:rsidRPr="00366167">
        <w:rPr>
          <w:rFonts w:ascii="Arial Narrow MT Std" w:hAnsi="Arial Narrow MT Std" w:cs="Arial Narrow MT Std"/>
          <w:color w:val="000000"/>
          <w:spacing w:val="-1"/>
          <w:sz w:val="15"/>
          <w:szCs w:val="15"/>
        </w:rPr>
        <w:tab/>
      </w:r>
      <w:proofErr w:type="spellStart"/>
      <w:r w:rsidRPr="00366167">
        <w:rPr>
          <w:rFonts w:ascii="Arial Narrow MT Std" w:hAnsi="Arial Narrow MT Std" w:cs="Arial Narrow MT Std"/>
          <w:b/>
          <w:bCs/>
          <w:color w:val="000000"/>
          <w:spacing w:val="-1"/>
          <w:sz w:val="15"/>
          <w:szCs w:val="15"/>
        </w:rPr>
        <w:t>Tris</w:t>
      </w:r>
      <w:proofErr w:type="spellEnd"/>
      <w:r w:rsidRPr="00366167">
        <w:rPr>
          <w:rFonts w:ascii="Arial Narrow MT Std" w:hAnsi="Arial Narrow MT Std" w:cs="Arial Narrow MT Std"/>
          <w:b/>
          <w:bCs/>
          <w:color w:val="000000"/>
          <w:spacing w:val="-1"/>
          <w:sz w:val="15"/>
          <w:szCs w:val="15"/>
        </w:rPr>
        <w:t>-Buffered Saline</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b/>
          <w:bCs/>
          <w:color w:val="000000"/>
          <w:spacing w:val="-1"/>
          <w:sz w:val="15"/>
          <w:szCs w:val="15"/>
        </w:rPr>
        <w:t xml:space="preserve">Ingredients: </w:t>
      </w:r>
      <w:r w:rsidRPr="00366167">
        <w:rPr>
          <w:rFonts w:ascii="Arial Narrow MT Std" w:hAnsi="Arial Narrow MT Std" w:cs="Arial Narrow MT Std"/>
          <w:color w:val="000000"/>
          <w:spacing w:val="-1"/>
          <w:sz w:val="15"/>
          <w:szCs w:val="15"/>
        </w:rPr>
        <w:t xml:space="preserve">The powder contains a </w:t>
      </w:r>
      <w:proofErr w:type="spellStart"/>
      <w:r w:rsidRPr="00366167">
        <w:rPr>
          <w:rFonts w:ascii="Arial Narrow MT Std" w:hAnsi="Arial Narrow MT Std" w:cs="Arial Narrow MT Std"/>
          <w:color w:val="000000"/>
          <w:spacing w:val="-1"/>
          <w:sz w:val="15"/>
          <w:szCs w:val="15"/>
        </w:rPr>
        <w:t>Tris</w:t>
      </w:r>
      <w:proofErr w:type="spellEnd"/>
      <w:r w:rsidRPr="00366167">
        <w:rPr>
          <w:rFonts w:ascii="Arial Narrow MT Std" w:hAnsi="Arial Narrow MT Std" w:cs="Arial Narrow MT Std"/>
          <w:color w:val="000000"/>
          <w:spacing w:val="-1"/>
          <w:sz w:val="15"/>
          <w:szCs w:val="15"/>
        </w:rPr>
        <w:t xml:space="preserve"> base with </w:t>
      </w:r>
      <w:proofErr w:type="spellStart"/>
      <w:r w:rsidRPr="00366167">
        <w:rPr>
          <w:rFonts w:ascii="Arial Narrow MT Std" w:hAnsi="Arial Narrow MT Std" w:cs="Arial Narrow MT Std"/>
          <w:color w:val="000000"/>
          <w:spacing w:val="-1"/>
          <w:sz w:val="15"/>
          <w:szCs w:val="15"/>
        </w:rPr>
        <w:t>Tris</w:t>
      </w:r>
      <w:proofErr w:type="spellEnd"/>
      <w:r w:rsidRPr="00366167">
        <w:rPr>
          <w:rFonts w:ascii="Arial Narrow MT Std" w:hAnsi="Arial Narrow MT Std" w:cs="Arial Narrow MT Std"/>
          <w:color w:val="000000"/>
          <w:spacing w:val="-1"/>
          <w:sz w:val="15"/>
          <w:szCs w:val="15"/>
        </w:rPr>
        <w:t xml:space="preserve"> </w:t>
      </w:r>
      <w:proofErr w:type="spellStart"/>
      <w:r w:rsidRPr="00366167">
        <w:rPr>
          <w:rFonts w:ascii="Arial Narrow MT Std" w:hAnsi="Arial Narrow MT Std" w:cs="Arial Narrow MT Std"/>
          <w:color w:val="000000"/>
          <w:spacing w:val="-1"/>
          <w:sz w:val="15"/>
          <w:szCs w:val="15"/>
        </w:rPr>
        <w:t>HCl</w:t>
      </w:r>
      <w:proofErr w:type="spellEnd"/>
      <w:r w:rsidRPr="00366167">
        <w:rPr>
          <w:rFonts w:ascii="Arial Narrow MT Std" w:hAnsi="Arial Narrow MT Std" w:cs="Arial Narrow MT Std"/>
          <w:color w:val="000000"/>
          <w:spacing w:val="-1"/>
          <w:sz w:val="15"/>
          <w:szCs w:val="15"/>
        </w:rPr>
        <w:t xml:space="preserve"> and sodium chloride.</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b/>
          <w:bCs/>
          <w:color w:val="000000"/>
          <w:spacing w:val="-1"/>
          <w:sz w:val="15"/>
          <w:szCs w:val="15"/>
        </w:rPr>
        <w:t>WARNING: FOR IN-VITRO DIAGNOSTIC USE.</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Preparation for Use:</w:t>
      </w:r>
      <w:r w:rsidRPr="00366167">
        <w:rPr>
          <w:rFonts w:ascii="Arial Narrow MT Std" w:hAnsi="Arial Narrow MT Std" w:cs="Arial Narrow MT Std"/>
          <w:color w:val="000000"/>
          <w:spacing w:val="-1"/>
          <w:sz w:val="15"/>
          <w:szCs w:val="15"/>
        </w:rPr>
        <w:t xml:space="preserve"> Dissolve the powder in 8 L of deionized water and mix thoroughly.</w:t>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b/>
          <w:bCs/>
          <w:color w:val="000000"/>
          <w:spacing w:val="-1"/>
          <w:sz w:val="15"/>
          <w:szCs w:val="15"/>
        </w:rPr>
        <w:br/>
        <w:t>Storage and Stability:</w:t>
      </w:r>
      <w:r w:rsidRPr="00366167">
        <w:rPr>
          <w:rFonts w:ascii="Arial Narrow MT Std" w:hAnsi="Arial Narrow MT Std" w:cs="Arial Narrow MT Std"/>
          <w:color w:val="000000"/>
          <w:spacing w:val="-1"/>
          <w:sz w:val="15"/>
          <w:szCs w:val="15"/>
        </w:rPr>
        <w:t xml:space="preserve"> Store the dry powder at 15 to 30°C until the expiration date indicated on the label. The buffer solution should be stored at 15 to 30°C.</w:t>
      </w: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1"/>
          <w:sz w:val="15"/>
          <w:szCs w:val="15"/>
        </w:rPr>
        <w:br/>
        <w:t>Signs of Deterioration:</w:t>
      </w:r>
      <w:r w:rsidRPr="00366167">
        <w:rPr>
          <w:rFonts w:ascii="Arial Narrow MT Std" w:hAnsi="Arial Narrow MT Std" w:cs="Arial Narrow MT Std"/>
          <w:color w:val="000000"/>
          <w:spacing w:val="-1"/>
          <w:sz w:val="15"/>
          <w:szCs w:val="15"/>
        </w:rPr>
        <w:t xml:space="preserve"> The buffer solution </w:t>
      </w:r>
      <w:proofErr w:type="gramStart"/>
      <w:r w:rsidRPr="00366167">
        <w:rPr>
          <w:rFonts w:ascii="Arial Narrow MT Std" w:hAnsi="Arial Narrow MT Std" w:cs="Arial Narrow MT Std"/>
          <w:color w:val="000000"/>
          <w:spacing w:val="-1"/>
          <w:sz w:val="15"/>
          <w:szCs w:val="15"/>
        </w:rPr>
        <w:t>should be discarded</w:t>
      </w:r>
      <w:proofErr w:type="gramEnd"/>
      <w:r w:rsidRPr="00366167">
        <w:rPr>
          <w:rFonts w:ascii="Arial Narrow MT Std" w:hAnsi="Arial Narrow MT Std" w:cs="Arial Narrow MT Std"/>
          <w:color w:val="000000"/>
          <w:spacing w:val="-1"/>
          <w:sz w:val="15"/>
          <w:szCs w:val="15"/>
        </w:rPr>
        <w:t xml:space="preserve"> if it shows signs of bacterial contamination.</w:t>
      </w:r>
    </w:p>
    <w:p w:rsidR="00366167" w:rsidRPr="00DB39EE"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DB39EE">
        <w:rPr>
          <w:rFonts w:ascii="Arial Narrow MT Std" w:hAnsi="Arial Narrow MT Std" w:cs="Arial Narrow MT Std"/>
          <w:color w:val="000000"/>
          <w:spacing w:val="-1"/>
          <w:sz w:val="15"/>
          <w:szCs w:val="15"/>
          <w:highlight w:val="lightGray"/>
        </w:rPr>
        <w:t>5.</w:t>
      </w:r>
      <w:r w:rsidRPr="00DB39EE">
        <w:rPr>
          <w:rFonts w:ascii="Arial Narrow MT Std" w:hAnsi="Arial Narrow MT Std" w:cs="Arial Narrow MT Std"/>
          <w:color w:val="000000"/>
          <w:spacing w:val="-1"/>
          <w:sz w:val="15"/>
          <w:szCs w:val="15"/>
          <w:highlight w:val="lightGray"/>
        </w:rPr>
        <w:tab/>
      </w:r>
      <w:r w:rsidRPr="00DB39EE">
        <w:rPr>
          <w:rFonts w:ascii="Arial Narrow MT Std" w:hAnsi="Arial Narrow MT Std" w:cs="Arial Narrow MT Std"/>
          <w:b/>
          <w:bCs/>
          <w:color w:val="000000"/>
          <w:spacing w:val="-1"/>
          <w:sz w:val="15"/>
          <w:szCs w:val="15"/>
          <w:highlight w:val="lightGray"/>
        </w:rPr>
        <w:t>Clear Wash</w:t>
      </w:r>
    </w:p>
    <w:p w:rsidR="00366167" w:rsidRPr="00DB39EE"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DB39EE">
        <w:rPr>
          <w:rFonts w:ascii="Arial Narrow MT Std" w:hAnsi="Arial Narrow MT Std" w:cs="Arial Narrow MT Std"/>
          <w:b/>
          <w:bCs/>
          <w:color w:val="000000"/>
          <w:spacing w:val="-1"/>
          <w:sz w:val="15"/>
          <w:szCs w:val="15"/>
          <w:highlight w:val="lightGray"/>
        </w:rPr>
        <w:t>Ingredients:</w:t>
      </w:r>
      <w:r w:rsidRPr="00DB39EE">
        <w:rPr>
          <w:rFonts w:ascii="Arial Narrow MT Std" w:hAnsi="Arial Narrow MT Std" w:cs="Arial Narrow MT Std"/>
          <w:color w:val="000000"/>
          <w:spacing w:val="-1"/>
          <w:sz w:val="15"/>
          <w:szCs w:val="15"/>
          <w:highlight w:val="lightGray"/>
        </w:rPr>
        <w:t xml:space="preserve"> The powder contains anionic and nonionic surfactants, sodium carbonate, enzymes and sodium chloride</w:t>
      </w:r>
    </w:p>
    <w:p w:rsidR="00366167" w:rsidRPr="00DB39EE"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highlight w:val="lightGray"/>
        </w:rPr>
      </w:pPr>
      <w:r w:rsidRPr="00366167">
        <w:rPr>
          <w:rFonts w:ascii="Arial Narrow MT Std" w:hAnsi="Arial Narrow MT Std" w:cs="Arial Narrow MT Std"/>
          <w:b/>
          <w:bCs/>
          <w:color w:val="000000"/>
          <w:spacing w:val="-1"/>
          <w:sz w:val="15"/>
          <w:szCs w:val="15"/>
          <w:highlight w:val="lightGray"/>
        </w:rPr>
        <w:tab/>
      </w:r>
      <w:r w:rsidRPr="00DB39EE">
        <w:rPr>
          <w:rFonts w:ascii="Arial Narrow MT Std" w:hAnsi="Arial Narrow MT Std" w:cs="Arial Narrow MT Std"/>
          <w:b/>
          <w:bCs/>
          <w:color w:val="000000"/>
          <w:spacing w:val="-1"/>
          <w:sz w:val="15"/>
          <w:szCs w:val="15"/>
          <w:highlight w:val="lightGray"/>
        </w:rPr>
        <w:t>WARNING: FOR IN-VITRO DIAGNOSTIC USE.</w:t>
      </w:r>
    </w:p>
    <w:p w:rsidR="00366167" w:rsidRPr="00DB39EE"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366167">
        <w:rPr>
          <w:rFonts w:ascii="Arial Narrow MT Std" w:hAnsi="Arial Narrow MT Std" w:cs="Arial Narrow MT Std"/>
          <w:color w:val="000000"/>
          <w:spacing w:val="-1"/>
          <w:sz w:val="15"/>
          <w:szCs w:val="15"/>
          <w:highlight w:val="lightGray"/>
        </w:rPr>
        <w:lastRenderedPageBreak/>
        <w:tab/>
      </w:r>
      <w:r w:rsidRPr="00DB39EE">
        <w:rPr>
          <w:rFonts w:ascii="Arial Narrow MT Std" w:hAnsi="Arial Narrow MT Std" w:cs="Arial Narrow MT Std"/>
          <w:b/>
          <w:bCs/>
          <w:color w:val="000000"/>
          <w:spacing w:val="-1"/>
          <w:sz w:val="15"/>
          <w:szCs w:val="15"/>
          <w:highlight w:val="lightGray"/>
        </w:rPr>
        <w:t>Preparation for Use:</w:t>
      </w:r>
      <w:r w:rsidRPr="00DB39EE">
        <w:rPr>
          <w:rFonts w:ascii="Arial Narrow MT Std" w:hAnsi="Arial Narrow MT Std" w:cs="Arial Narrow MT Std"/>
          <w:color w:val="000000"/>
          <w:spacing w:val="-1"/>
          <w:sz w:val="15"/>
          <w:szCs w:val="15"/>
          <w:highlight w:val="lightGray"/>
        </w:rPr>
        <w:t xml:space="preserve"> Dissolve the powder in 8 L of deionized water and mix thoroughly.</w:t>
      </w:r>
    </w:p>
    <w:p w:rsidR="00366167" w:rsidRPr="00DB39EE"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Pr>
          <w:rFonts w:ascii="Arial Narrow MT Std" w:hAnsi="Arial Narrow MT Std" w:cs="Arial Narrow MT Std"/>
          <w:b/>
          <w:bCs/>
          <w:color w:val="000000"/>
          <w:spacing w:val="-1"/>
          <w:sz w:val="15"/>
          <w:szCs w:val="15"/>
          <w:highlight w:val="lightGray"/>
        </w:rPr>
        <w:tab/>
      </w:r>
      <w:r w:rsidR="00366167" w:rsidRPr="00DB39EE">
        <w:rPr>
          <w:rFonts w:ascii="Arial Narrow MT Std" w:hAnsi="Arial Narrow MT Std" w:cs="Arial Narrow MT Std"/>
          <w:b/>
          <w:bCs/>
          <w:color w:val="000000"/>
          <w:spacing w:val="-1"/>
          <w:sz w:val="15"/>
          <w:szCs w:val="15"/>
          <w:highlight w:val="lightGray"/>
        </w:rPr>
        <w:t>Storage and Stability:</w:t>
      </w:r>
      <w:r w:rsidR="00366167" w:rsidRPr="00DB39EE">
        <w:rPr>
          <w:rFonts w:ascii="Arial Narrow MT Std" w:hAnsi="Arial Narrow MT Std" w:cs="Arial Narrow MT Std"/>
          <w:color w:val="000000"/>
          <w:spacing w:val="-1"/>
          <w:sz w:val="15"/>
          <w:szCs w:val="15"/>
          <w:highlight w:val="lightGray"/>
        </w:rPr>
        <w:t xml:space="preserve"> Store the dry powder at 15 to 30°C until the expiration date indicated on the label. The dissolved solution is stable for 1 month when stored at 15 to 30°C.</w:t>
      </w:r>
    </w:p>
    <w:p w:rsidR="00366167" w:rsidRPr="00DB39EE"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b/>
          <w:bCs/>
          <w:color w:val="000000"/>
          <w:spacing w:val="-1"/>
          <w:sz w:val="15"/>
          <w:szCs w:val="15"/>
          <w:highlight w:val="lightGray"/>
        </w:rPr>
        <w:tab/>
      </w:r>
      <w:r w:rsidR="00366167" w:rsidRPr="00DB39EE">
        <w:rPr>
          <w:rFonts w:ascii="Arial Narrow MT Std" w:hAnsi="Arial Narrow MT Std" w:cs="Arial Narrow MT Std"/>
          <w:b/>
          <w:bCs/>
          <w:color w:val="000000"/>
          <w:spacing w:val="-1"/>
          <w:sz w:val="15"/>
          <w:szCs w:val="15"/>
          <w:highlight w:val="lightGray"/>
        </w:rPr>
        <w:t>Signs of Deterioration:</w:t>
      </w:r>
      <w:r w:rsidR="00366167" w:rsidRPr="00DB39EE">
        <w:rPr>
          <w:rFonts w:ascii="Arial Narrow MT Std" w:hAnsi="Arial Narrow MT Std" w:cs="Arial Narrow MT Std"/>
          <w:color w:val="000000"/>
          <w:spacing w:val="-1"/>
          <w:sz w:val="15"/>
          <w:szCs w:val="15"/>
          <w:highlight w:val="lightGray"/>
        </w:rPr>
        <w:t xml:space="preserve"> The dissolved solution </w:t>
      </w:r>
      <w:proofErr w:type="gramStart"/>
      <w:r w:rsidR="00366167" w:rsidRPr="00DB39EE">
        <w:rPr>
          <w:rFonts w:ascii="Arial Narrow MT Std" w:hAnsi="Arial Narrow MT Std" w:cs="Arial Narrow MT Std"/>
          <w:color w:val="000000"/>
          <w:spacing w:val="-1"/>
          <w:sz w:val="15"/>
          <w:szCs w:val="15"/>
          <w:highlight w:val="lightGray"/>
        </w:rPr>
        <w:t>should be discarded</w:t>
      </w:r>
      <w:proofErr w:type="gramEnd"/>
      <w:r w:rsidR="00366167" w:rsidRPr="00DB39EE">
        <w:rPr>
          <w:rFonts w:ascii="Arial Narrow MT Std" w:hAnsi="Arial Narrow MT Std" w:cs="Arial Narrow MT Std"/>
          <w:color w:val="000000"/>
          <w:spacing w:val="-1"/>
          <w:sz w:val="15"/>
          <w:szCs w:val="15"/>
          <w:highlight w:val="lightGray"/>
        </w:rPr>
        <w:t xml:space="preserve"> if it shows signs of bacterial contamination.</w:t>
      </w:r>
    </w:p>
    <w:p w:rsidR="00366167" w:rsidRPr="00366167" w:rsidRDefault="00366167" w:rsidP="00DB39EE">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z w:val="15"/>
          <w:szCs w:val="15"/>
        </w:rPr>
      </w:pPr>
      <w:r w:rsidRPr="00366167">
        <w:rPr>
          <w:rFonts w:ascii="Arial Narrow MT Std" w:hAnsi="Arial Narrow MT Std" w:cs="Arial Narrow MT Std"/>
          <w:b/>
          <w:bCs/>
          <w:color w:val="000000"/>
          <w:sz w:val="15"/>
          <w:szCs w:val="15"/>
        </w:rPr>
        <w:t>6.</w:t>
      </w:r>
      <w:r w:rsidRPr="00366167">
        <w:rPr>
          <w:rFonts w:ascii="Arial Narrow MT Std" w:hAnsi="Arial Narrow MT Std" w:cs="Arial Narrow MT Std"/>
          <w:b/>
          <w:bCs/>
          <w:color w:val="000000"/>
          <w:sz w:val="15"/>
          <w:szCs w:val="15"/>
        </w:rPr>
        <w:tab/>
        <w:t xml:space="preserve">SPIFE IFE Protein Fixative </w:t>
      </w:r>
      <w:r w:rsidRPr="00366167">
        <w:rPr>
          <w:rFonts w:ascii="Arial Narrow MT Std" w:hAnsi="Arial Narrow MT Std" w:cs="Arial Narrow MT Std"/>
          <w:b/>
          <w:bCs/>
          <w:color w:val="000000"/>
          <w:sz w:val="15"/>
          <w:szCs w:val="15"/>
        </w:rPr>
        <w:tab/>
      </w:r>
      <w:r w:rsidRPr="00366167">
        <w:rPr>
          <w:rFonts w:ascii="Arial Narrow MT Std" w:hAnsi="Arial Narrow MT Std" w:cs="Arial Narrow MT Std"/>
          <w:b/>
          <w:bCs/>
          <w:color w:val="000000"/>
          <w:sz w:val="15"/>
          <w:szCs w:val="15"/>
        </w:rPr>
        <w:br/>
        <w:t>Ingredients:</w:t>
      </w:r>
      <w:r w:rsidRPr="00366167">
        <w:rPr>
          <w:rFonts w:ascii="Arial Narrow MT Std" w:hAnsi="Arial Narrow MT Std" w:cs="Arial Narrow MT Std"/>
          <w:color w:val="000000"/>
          <w:sz w:val="15"/>
          <w:szCs w:val="15"/>
        </w:rPr>
        <w:t xml:space="preserve"> The fixative contains 2.5% sulfosalicylic acid, 1.0% </w:t>
      </w:r>
      <w:proofErr w:type="spellStart"/>
      <w:r w:rsidRPr="00366167">
        <w:rPr>
          <w:rFonts w:ascii="Arial Narrow MT Std" w:hAnsi="Arial Narrow MT Std" w:cs="Arial Narrow MT Std"/>
          <w:color w:val="000000"/>
          <w:sz w:val="15"/>
          <w:szCs w:val="15"/>
        </w:rPr>
        <w:t>trichloroacetic</w:t>
      </w:r>
      <w:proofErr w:type="spellEnd"/>
      <w:r w:rsidRPr="00366167">
        <w:rPr>
          <w:rFonts w:ascii="Arial Narrow MT Std" w:hAnsi="Arial Narrow MT Std" w:cs="Arial Narrow MT Std"/>
          <w:color w:val="000000"/>
          <w:sz w:val="15"/>
          <w:szCs w:val="15"/>
        </w:rPr>
        <w:t xml:space="preserve"> acid and 0.25% glutaraldehyde</w:t>
      </w:r>
      <w:r w:rsidRPr="00366167">
        <w:rPr>
          <w:rFonts w:ascii="Arial Narrow MT Std" w:hAnsi="Arial Narrow MT Std" w:cs="Arial Narrow MT Std"/>
          <w:b/>
          <w:bCs/>
          <w:color w:val="000000"/>
          <w:sz w:val="15"/>
          <w:szCs w:val="15"/>
        </w:rPr>
        <w:t xml:space="preserve">. </w:t>
      </w:r>
      <w:r w:rsidRPr="00366167">
        <w:rPr>
          <w:rFonts w:ascii="Arial Narrow MT Std" w:hAnsi="Arial Narrow MT Std" w:cs="Arial Narrow MT Std"/>
          <w:b/>
          <w:bCs/>
          <w:color w:val="000000"/>
          <w:sz w:val="15"/>
          <w:szCs w:val="15"/>
        </w:rPr>
        <w:tab/>
      </w:r>
      <w:r w:rsidRPr="00366167">
        <w:rPr>
          <w:rFonts w:ascii="Arial Narrow MT Std" w:hAnsi="Arial Narrow MT Std" w:cs="Arial Narrow MT Std"/>
          <w:b/>
          <w:bCs/>
          <w:color w:val="000000"/>
          <w:sz w:val="15"/>
          <w:szCs w:val="15"/>
        </w:rPr>
        <w:br/>
        <w:t xml:space="preserve">WARNING: FOR IN-VITRO DIAGNOSTIC USE. CORROSIVE - NEVER PIPETTE BY MOUTH. DO NOT INGEST. </w:t>
      </w:r>
      <w:r w:rsidRPr="00366167">
        <w:rPr>
          <w:rFonts w:ascii="Arial Narrow MT Std" w:hAnsi="Arial Narrow MT Std" w:cs="Arial Narrow MT Std"/>
          <w:b/>
          <w:bCs/>
          <w:color w:val="000000"/>
          <w:sz w:val="15"/>
          <w:szCs w:val="15"/>
        </w:rPr>
        <w:tab/>
      </w:r>
      <w:r w:rsidRPr="00366167">
        <w:rPr>
          <w:rFonts w:ascii="Arial Narrow MT Std" w:hAnsi="Arial Narrow MT Std" w:cs="Arial Narrow MT Std"/>
          <w:b/>
          <w:bCs/>
          <w:color w:val="000000"/>
          <w:sz w:val="15"/>
          <w:szCs w:val="15"/>
        </w:rPr>
        <w:br/>
        <w:t xml:space="preserve">Preparation for Use: </w:t>
      </w:r>
      <w:r w:rsidRPr="00366167">
        <w:rPr>
          <w:rFonts w:ascii="Arial Narrow MT Std" w:hAnsi="Arial Narrow MT Std" w:cs="Arial Narrow MT Std"/>
          <w:color w:val="000000"/>
          <w:sz w:val="15"/>
          <w:szCs w:val="15"/>
        </w:rPr>
        <w:t xml:space="preserve">The fixative is ready for use as packaged. </w:t>
      </w:r>
      <w:r w:rsidRPr="00366167">
        <w:rPr>
          <w:rFonts w:ascii="Arial Narrow MT Std" w:hAnsi="Arial Narrow MT Std" w:cs="Arial Narrow MT Std"/>
          <w:b/>
          <w:bCs/>
          <w:color w:val="000000"/>
          <w:sz w:val="15"/>
          <w:szCs w:val="15"/>
        </w:rPr>
        <w:tab/>
      </w:r>
      <w:r w:rsidRPr="00366167">
        <w:rPr>
          <w:rFonts w:ascii="Arial Narrow MT Std" w:hAnsi="Arial Narrow MT Std" w:cs="Arial Narrow MT Std"/>
          <w:b/>
          <w:bCs/>
          <w:color w:val="000000"/>
          <w:sz w:val="15"/>
          <w:szCs w:val="15"/>
        </w:rPr>
        <w:br/>
        <w:t>Storage and Stability:</w:t>
      </w:r>
      <w:r w:rsidRPr="00366167">
        <w:rPr>
          <w:rFonts w:ascii="Arial Narrow MT Std" w:hAnsi="Arial Narrow MT Std" w:cs="Arial Narrow MT Std"/>
          <w:color w:val="000000"/>
          <w:sz w:val="15"/>
          <w:szCs w:val="15"/>
        </w:rPr>
        <w:t xml:space="preserve"> The fixative should be stored at 2 to 8°C and is stable until the expiration date indicated on the vial. </w:t>
      </w:r>
      <w:r w:rsidRPr="00366167">
        <w:rPr>
          <w:rFonts w:ascii="Arial Narrow MT Std" w:hAnsi="Arial Narrow MT Std" w:cs="Arial Narrow MT Std"/>
          <w:b/>
          <w:bCs/>
          <w:color w:val="000000"/>
          <w:sz w:val="15"/>
          <w:szCs w:val="15"/>
        </w:rPr>
        <w:tab/>
      </w:r>
      <w:r w:rsidRPr="00366167">
        <w:rPr>
          <w:rFonts w:ascii="Arial Narrow MT Std" w:hAnsi="Arial Narrow MT Std" w:cs="Arial Narrow MT Std"/>
          <w:b/>
          <w:bCs/>
          <w:color w:val="000000"/>
          <w:sz w:val="15"/>
          <w:szCs w:val="15"/>
        </w:rPr>
        <w:br/>
        <w:t>Signs of Deterioration:</w:t>
      </w:r>
      <w:r w:rsidRPr="00366167">
        <w:rPr>
          <w:rFonts w:ascii="Arial Narrow MT Std" w:hAnsi="Arial Narrow MT Std" w:cs="Arial Narrow MT Std"/>
          <w:color w:val="000000"/>
          <w:sz w:val="15"/>
          <w:szCs w:val="15"/>
        </w:rPr>
        <w:t xml:space="preserve"> The fixative should be a clear solution. </w:t>
      </w:r>
    </w:p>
    <w:p w:rsidR="00366167" w:rsidRPr="00366167" w:rsidRDefault="00DB39EE" w:rsidP="00DB39EE">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 xml:space="preserve">7. </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Antisera to Human IgG, IgA, IgM, Kappa Light Chain and Lambda Light Chain </w:t>
      </w:r>
      <w:r w:rsidR="00366167" w:rsidRPr="00366167">
        <w:rPr>
          <w:rFonts w:ascii="Arial Narrow MT Std" w:hAnsi="Arial Narrow MT Std" w:cs="Arial Narrow MT Std"/>
          <w:b/>
          <w:bCs/>
          <w:color w:val="000000"/>
          <w:spacing w:val="-1"/>
          <w:sz w:val="15"/>
          <w:szCs w:val="15"/>
        </w:rPr>
        <w:tab/>
      </w:r>
      <w:r w:rsidR="00366167" w:rsidRPr="00366167">
        <w:rPr>
          <w:rFonts w:ascii="Arial Narrow MT Std" w:hAnsi="Arial Narrow MT Std" w:cs="Arial Narrow MT Std"/>
          <w:b/>
          <w:bCs/>
          <w:color w:val="000000"/>
          <w:spacing w:val="-1"/>
          <w:sz w:val="15"/>
          <w:szCs w:val="15"/>
        </w:rPr>
        <w:br/>
        <w:t xml:space="preserve">Ingredients: </w:t>
      </w:r>
      <w:r w:rsidR="00366167" w:rsidRPr="00366167">
        <w:rPr>
          <w:rFonts w:ascii="Arial Narrow MT Std" w:hAnsi="Arial Narrow MT Std" w:cs="Arial Narrow MT Std"/>
          <w:color w:val="000000"/>
          <w:spacing w:val="-1"/>
          <w:sz w:val="15"/>
          <w:szCs w:val="15"/>
        </w:rPr>
        <w:t xml:space="preserve">Antisera vials in the kit contain monospecific antisera to human immunoglobulin heavy chains (IgG, IgM, </w:t>
      </w:r>
      <w:proofErr w:type="gramStart"/>
      <w:r w:rsidR="00366167" w:rsidRPr="00366167">
        <w:rPr>
          <w:rFonts w:ascii="Arial Narrow MT Std" w:hAnsi="Arial Narrow MT Std" w:cs="Arial Narrow MT Std"/>
          <w:color w:val="000000"/>
          <w:spacing w:val="-1"/>
          <w:sz w:val="15"/>
          <w:szCs w:val="15"/>
        </w:rPr>
        <w:t>IgA</w:t>
      </w:r>
      <w:proofErr w:type="gramEnd"/>
      <w:r w:rsidR="00366167" w:rsidRPr="00366167">
        <w:rPr>
          <w:rFonts w:ascii="Arial Narrow MT Std" w:hAnsi="Arial Narrow MT Std" w:cs="Arial Narrow MT Std"/>
          <w:color w:val="000000"/>
          <w:spacing w:val="-1"/>
          <w:sz w:val="15"/>
          <w:szCs w:val="15"/>
        </w:rPr>
        <w:t xml:space="preserve">) and to human light chains (Kappa and Lambda). The antisera have been prepared in goat or sheep. Each vial of antiserum contains a stabilizer and sodium </w:t>
      </w:r>
      <w:proofErr w:type="spellStart"/>
      <w:r w:rsidR="00366167" w:rsidRPr="00366167">
        <w:rPr>
          <w:rFonts w:ascii="Arial Narrow MT Std" w:hAnsi="Arial Narrow MT Std" w:cs="Arial Narrow MT Std"/>
          <w:color w:val="000000"/>
          <w:spacing w:val="-1"/>
          <w:sz w:val="15"/>
          <w:szCs w:val="15"/>
        </w:rPr>
        <w:t>azide</w:t>
      </w:r>
      <w:proofErr w:type="spellEnd"/>
      <w:r w:rsidR="00366167" w:rsidRPr="00366167">
        <w:rPr>
          <w:rFonts w:ascii="Arial Narrow MT Std" w:hAnsi="Arial Narrow MT Std" w:cs="Arial Narrow MT Std"/>
          <w:color w:val="000000"/>
          <w:spacing w:val="-1"/>
          <w:sz w:val="15"/>
          <w:szCs w:val="15"/>
        </w:rPr>
        <w:t xml:space="preserve"> as a preservative. </w:t>
      </w:r>
      <w:r w:rsidR="00366167" w:rsidRPr="00366167">
        <w:rPr>
          <w:rFonts w:ascii="Arial Narrow MT Std" w:hAnsi="Arial Narrow MT Std" w:cs="Arial Narrow MT Std"/>
          <w:b/>
          <w:bCs/>
          <w:color w:val="000000"/>
          <w:spacing w:val="-1"/>
          <w:sz w:val="15"/>
          <w:szCs w:val="15"/>
        </w:rPr>
        <w:tab/>
      </w:r>
      <w:r w:rsidR="00366167" w:rsidRPr="00366167">
        <w:rPr>
          <w:rFonts w:ascii="Arial Narrow MT Std" w:hAnsi="Arial Narrow MT Std" w:cs="Arial Narrow MT Std"/>
          <w:b/>
          <w:bCs/>
          <w:color w:val="000000"/>
          <w:spacing w:val="-1"/>
          <w:sz w:val="15"/>
          <w:szCs w:val="15"/>
        </w:rPr>
        <w:br/>
        <w:t>WARNING: FOR IN-VITRO DIAGNOSTIC USE ONLY.</w:t>
      </w:r>
      <w:r w:rsidR="00366167" w:rsidRPr="00366167">
        <w:rPr>
          <w:rFonts w:ascii="Arial Narrow MT Std" w:hAnsi="Arial Narrow MT Std" w:cs="Arial Narrow MT Std"/>
          <w:color w:val="000000"/>
          <w:spacing w:val="-1"/>
          <w:sz w:val="15"/>
          <w:szCs w:val="15"/>
        </w:rPr>
        <w:t xml:space="preserve"> To prevent the formation of toxic vapors, do not mix with acidic solutions. When discarding, always flush sink with copious amounts of water. This will prevent the formation of metallic </w:t>
      </w:r>
      <w:proofErr w:type="spellStart"/>
      <w:r w:rsidR="00366167" w:rsidRPr="00366167">
        <w:rPr>
          <w:rFonts w:ascii="Arial Narrow MT Std" w:hAnsi="Arial Narrow MT Std" w:cs="Arial Narrow MT Std"/>
          <w:color w:val="000000"/>
          <w:spacing w:val="-1"/>
          <w:sz w:val="15"/>
          <w:szCs w:val="15"/>
        </w:rPr>
        <w:t>azides</w:t>
      </w:r>
      <w:proofErr w:type="spellEnd"/>
      <w:r w:rsidR="00366167" w:rsidRPr="00366167">
        <w:rPr>
          <w:rFonts w:ascii="Arial Narrow MT Std" w:hAnsi="Arial Narrow MT Std" w:cs="Arial Narrow MT Std"/>
          <w:color w:val="000000"/>
          <w:spacing w:val="-1"/>
          <w:sz w:val="15"/>
          <w:szCs w:val="15"/>
        </w:rPr>
        <w:t xml:space="preserve"> which, when highly concentrated in metal plumbing, are potentially explosive. In addition to purging pipes with water, plumbing </w:t>
      </w:r>
      <w:proofErr w:type="gramStart"/>
      <w:r w:rsidR="00366167" w:rsidRPr="00366167">
        <w:rPr>
          <w:rFonts w:ascii="Arial Narrow MT Std" w:hAnsi="Arial Narrow MT Std" w:cs="Arial Narrow MT Std"/>
          <w:color w:val="000000"/>
          <w:spacing w:val="-1"/>
          <w:sz w:val="15"/>
          <w:szCs w:val="15"/>
        </w:rPr>
        <w:t>should occasionally be decontaminated</w:t>
      </w:r>
      <w:proofErr w:type="gramEnd"/>
      <w:r w:rsidR="00366167" w:rsidRPr="00366167">
        <w:rPr>
          <w:rFonts w:ascii="Arial Narrow MT Std" w:hAnsi="Arial Narrow MT Std" w:cs="Arial Narrow MT Std"/>
          <w:color w:val="000000"/>
          <w:spacing w:val="-1"/>
          <w:sz w:val="15"/>
          <w:szCs w:val="15"/>
        </w:rPr>
        <w:t xml:space="preserve"> with 10% </w:t>
      </w:r>
      <w:proofErr w:type="spellStart"/>
      <w:r w:rsidR="00366167" w:rsidRPr="00366167">
        <w:rPr>
          <w:rFonts w:ascii="Arial Narrow MT Std" w:hAnsi="Arial Narrow MT Std" w:cs="Arial Narrow MT Std"/>
          <w:color w:val="000000"/>
          <w:spacing w:val="-1"/>
          <w:sz w:val="15"/>
          <w:szCs w:val="15"/>
        </w:rPr>
        <w:t>NaOH</w:t>
      </w:r>
      <w:proofErr w:type="spellEnd"/>
      <w:r w:rsidR="00366167" w:rsidRPr="00366167">
        <w:rPr>
          <w:rFonts w:ascii="Arial Narrow MT Std" w:hAnsi="Arial Narrow MT Std" w:cs="Arial Narrow MT Std"/>
          <w:color w:val="000000"/>
          <w:spacing w:val="-1"/>
          <w:sz w:val="15"/>
          <w:szCs w:val="15"/>
        </w:rPr>
        <w:t>.</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Preparation for Use:</w:t>
      </w:r>
      <w:r w:rsidRPr="00366167">
        <w:rPr>
          <w:rFonts w:ascii="Arial Narrow MT Std" w:hAnsi="Arial Narrow MT Std" w:cs="Arial Narrow MT Std"/>
          <w:color w:val="000000"/>
          <w:spacing w:val="-1"/>
          <w:sz w:val="15"/>
          <w:szCs w:val="15"/>
        </w:rPr>
        <w:t xml:space="preserve"> The antisera are ready for use as packaged.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Storage and Stability:</w:t>
      </w:r>
      <w:r w:rsidRPr="00366167">
        <w:rPr>
          <w:rFonts w:ascii="Arial Narrow MT Std" w:hAnsi="Arial Narrow MT Std" w:cs="Arial Narrow MT Std"/>
          <w:color w:val="000000"/>
          <w:spacing w:val="-1"/>
          <w:sz w:val="15"/>
          <w:szCs w:val="15"/>
        </w:rPr>
        <w:t xml:space="preserve"> The antisera should be stored at 2 to 8°C and are stable until the expiration date indicated on the vial.</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Signs of Deterioration:</w:t>
      </w:r>
      <w:r w:rsidRPr="00366167">
        <w:rPr>
          <w:rFonts w:ascii="Arial Narrow MT Std" w:hAnsi="Arial Narrow MT Std" w:cs="Arial Narrow MT Std"/>
          <w:color w:val="000000"/>
          <w:spacing w:val="-1"/>
          <w:sz w:val="15"/>
          <w:szCs w:val="15"/>
        </w:rPr>
        <w:t xml:space="preserve"> Extremely cloudy antisera may be indicative of bacterial contamination.</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bCs/>
          <w:color w:val="000000"/>
          <w:spacing w:val="-1"/>
          <w:sz w:val="17"/>
          <w:szCs w:val="17"/>
        </w:rPr>
      </w:pPr>
      <w:r w:rsidRPr="00366167">
        <w:rPr>
          <w:rFonts w:ascii="Arial Narrow MT Std" w:hAnsi="Arial Narrow MT Std" w:cs="Arial Narrow MT Std"/>
          <w:b/>
          <w:bCs/>
          <w:color w:val="000000"/>
          <w:spacing w:val="-1"/>
          <w:sz w:val="17"/>
          <w:szCs w:val="17"/>
        </w:rPr>
        <w:t xml:space="preserve">INSTRUMENT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 xml:space="preserve">A SPIFE Touch analyzer </w:t>
      </w:r>
      <w:proofErr w:type="gramStart"/>
      <w:r w:rsidRPr="00366167">
        <w:rPr>
          <w:rFonts w:ascii="Arial Narrow MT Std" w:hAnsi="Arial Narrow MT Std" w:cs="Arial Narrow MT Std"/>
          <w:b/>
          <w:bCs/>
          <w:color w:val="000000"/>
          <w:spacing w:val="-1"/>
          <w:sz w:val="15"/>
          <w:szCs w:val="15"/>
        </w:rPr>
        <w:t>must be used</w:t>
      </w:r>
      <w:proofErr w:type="gramEnd"/>
      <w:r w:rsidRPr="00366167">
        <w:rPr>
          <w:rFonts w:ascii="Arial Narrow MT Std" w:hAnsi="Arial Narrow MT Std" w:cs="Arial Narrow MT Std"/>
          <w:b/>
          <w:bCs/>
          <w:color w:val="000000"/>
          <w:spacing w:val="-1"/>
          <w:sz w:val="15"/>
          <w:szCs w:val="15"/>
        </w:rPr>
        <w:t xml:space="preserve"> to electrophorese, wash, stain, </w:t>
      </w:r>
      <w:proofErr w:type="spellStart"/>
      <w:r w:rsidRPr="00366167">
        <w:rPr>
          <w:rFonts w:ascii="Arial Narrow MT Std" w:hAnsi="Arial Narrow MT Std" w:cs="Arial Narrow MT Std"/>
          <w:b/>
          <w:bCs/>
          <w:color w:val="000000"/>
          <w:spacing w:val="-1"/>
          <w:sz w:val="15"/>
          <w:szCs w:val="15"/>
        </w:rPr>
        <w:t>destain</w:t>
      </w:r>
      <w:proofErr w:type="spellEnd"/>
      <w:r w:rsidRPr="00366167">
        <w:rPr>
          <w:rFonts w:ascii="Arial Narrow MT Std" w:hAnsi="Arial Narrow MT Std" w:cs="Arial Narrow MT Std"/>
          <w:b/>
          <w:bCs/>
          <w:color w:val="000000"/>
          <w:spacing w:val="-1"/>
          <w:sz w:val="15"/>
          <w:szCs w:val="15"/>
        </w:rPr>
        <w:t xml:space="preserve"> and dry the gels. The gels </w:t>
      </w:r>
      <w:proofErr w:type="gramStart"/>
      <w:r w:rsidRPr="00366167">
        <w:rPr>
          <w:rFonts w:ascii="Arial Narrow MT Std" w:hAnsi="Arial Narrow MT Std" w:cs="Arial Narrow MT Std"/>
          <w:b/>
          <w:bCs/>
          <w:color w:val="000000"/>
          <w:spacing w:val="-1"/>
          <w:sz w:val="15"/>
          <w:szCs w:val="15"/>
        </w:rPr>
        <w:t>may be scanned</w:t>
      </w:r>
      <w:proofErr w:type="gramEnd"/>
      <w:r w:rsidRPr="00366167">
        <w:rPr>
          <w:rFonts w:ascii="Arial Narrow MT Std" w:hAnsi="Arial Narrow MT Std" w:cs="Arial Narrow MT Std"/>
          <w:b/>
          <w:bCs/>
          <w:color w:val="000000"/>
          <w:spacing w:val="-1"/>
          <w:sz w:val="15"/>
          <w:szCs w:val="15"/>
        </w:rPr>
        <w:t xml:space="preserve"> on a densitometer such as the </w:t>
      </w:r>
      <w:proofErr w:type="spellStart"/>
      <w:r w:rsidRPr="00366167">
        <w:rPr>
          <w:rFonts w:ascii="Arial Narrow MT Std" w:hAnsi="Arial Narrow MT Std" w:cs="Arial Narrow MT Std"/>
          <w:b/>
          <w:bCs/>
          <w:color w:val="000000"/>
          <w:spacing w:val="-1"/>
          <w:sz w:val="15"/>
          <w:szCs w:val="15"/>
        </w:rPr>
        <w:t>QuickScan</w:t>
      </w:r>
      <w:proofErr w:type="spellEnd"/>
      <w:r w:rsidRPr="00366167">
        <w:rPr>
          <w:rFonts w:ascii="Arial Narrow MT Std" w:hAnsi="Arial Narrow MT Std" w:cs="Arial Narrow MT Std"/>
          <w:b/>
          <w:bCs/>
          <w:color w:val="000000"/>
          <w:spacing w:val="-1"/>
          <w:sz w:val="15"/>
          <w:szCs w:val="15"/>
        </w:rPr>
        <w:t xml:space="preserve"> Touch/2000 (Cat. No. 1690/1660). Refer to the appropriate Operator’s Manuals for detailed instruction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bCs/>
          <w:color w:val="000000"/>
          <w:spacing w:val="-1"/>
          <w:sz w:val="17"/>
          <w:szCs w:val="17"/>
        </w:rPr>
      </w:pPr>
      <w:r w:rsidRPr="00366167">
        <w:rPr>
          <w:rFonts w:ascii="Arial Narrow MT Std" w:hAnsi="Arial Narrow MT Std" w:cs="Arial Narrow MT Std"/>
          <w:b/>
          <w:bCs/>
          <w:color w:val="000000"/>
          <w:spacing w:val="-1"/>
          <w:sz w:val="17"/>
          <w:szCs w:val="17"/>
        </w:rPr>
        <w:t>SPECIMEN COLLECTION AND HANDLING</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 xml:space="preserve">Specimen: </w:t>
      </w:r>
      <w:r w:rsidRPr="00366167">
        <w:rPr>
          <w:rFonts w:ascii="Arial Narrow MT Std" w:hAnsi="Arial Narrow MT Std" w:cs="Arial Narrow MT Std"/>
          <w:color w:val="000000"/>
          <w:spacing w:val="-1"/>
          <w:sz w:val="15"/>
          <w:szCs w:val="15"/>
        </w:rPr>
        <w:t>Fresh serum, CSF or urine is the specimen of choice.</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 xml:space="preserve">Interfering Factors: </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1.</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Evaporation of uncovered specimens may cause inaccurate results. </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2.</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Plasma </w:t>
      </w:r>
      <w:proofErr w:type="gramStart"/>
      <w:r w:rsidR="00366167" w:rsidRPr="00366167">
        <w:rPr>
          <w:rFonts w:ascii="Arial Narrow MT Std" w:hAnsi="Arial Narrow MT Std" w:cs="Arial Narrow MT Std"/>
          <w:color w:val="000000"/>
          <w:spacing w:val="-1"/>
          <w:sz w:val="15"/>
          <w:szCs w:val="15"/>
        </w:rPr>
        <w:t>should not be used</w:t>
      </w:r>
      <w:proofErr w:type="gramEnd"/>
      <w:r w:rsidR="00366167" w:rsidRPr="00366167">
        <w:rPr>
          <w:rFonts w:ascii="Arial Narrow MT Std" w:hAnsi="Arial Narrow MT Std" w:cs="Arial Narrow MT Std"/>
          <w:color w:val="000000"/>
          <w:spacing w:val="-1"/>
          <w:sz w:val="15"/>
          <w:szCs w:val="15"/>
        </w:rPr>
        <w:t xml:space="preserve"> because the fibrinogen may adhere to the gel matrix resulting in a band in all patterns across the gel.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 xml:space="preserve">Storage and Stability: </w:t>
      </w:r>
      <w:r w:rsidRPr="00366167">
        <w:rPr>
          <w:rFonts w:ascii="Arial Narrow MT Std" w:hAnsi="Arial Narrow MT Std" w:cs="Arial Narrow MT Std"/>
          <w:color w:val="000000"/>
          <w:spacing w:val="-1"/>
          <w:sz w:val="15"/>
          <w:szCs w:val="15"/>
        </w:rPr>
        <w:t xml:space="preserve">If storage is necessary, store samples covered at 2 to 8°C for up to 72 hour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bCs/>
          <w:color w:val="000000"/>
          <w:sz w:val="16"/>
          <w:szCs w:val="16"/>
        </w:rPr>
      </w:pPr>
      <w:r w:rsidRPr="00366167">
        <w:rPr>
          <w:rFonts w:ascii="Arial Narrow MT Std" w:hAnsi="Arial Narrow MT Std" w:cs="Arial Narrow MT Std"/>
          <w:b/>
          <w:bCs/>
          <w:color w:val="000000"/>
          <w:sz w:val="16"/>
          <w:szCs w:val="16"/>
        </w:rPr>
        <w:t xml:space="preserve">PROCEDUR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b/>
          <w:bCs/>
          <w:color w:val="000000"/>
          <w:sz w:val="15"/>
          <w:szCs w:val="15"/>
        </w:rPr>
        <w:t xml:space="preserve">Materials </w:t>
      </w:r>
      <w:proofErr w:type="gramStart"/>
      <w:r w:rsidRPr="00366167">
        <w:rPr>
          <w:rFonts w:ascii="Arial Narrow MT Std" w:hAnsi="Arial Narrow MT Std" w:cs="Arial Narrow MT Std"/>
          <w:b/>
          <w:bCs/>
          <w:color w:val="000000"/>
          <w:sz w:val="15"/>
          <w:szCs w:val="15"/>
        </w:rPr>
        <w:t>Provided:</w:t>
      </w:r>
      <w:proofErr w:type="gramEnd"/>
      <w:r w:rsidRPr="00366167">
        <w:rPr>
          <w:rFonts w:ascii="Arial Narrow MT Std" w:hAnsi="Arial Narrow MT Std" w:cs="Arial Narrow MT Std"/>
          <w:color w:val="000000"/>
          <w:sz w:val="15"/>
          <w:szCs w:val="15"/>
        </w:rPr>
        <w:t xml:space="preserve"> the following materials needed for the procedure are contained in the SPIFE IFE kit (Cat. No. 3401, 3401T, </w:t>
      </w:r>
      <w:r w:rsidRPr="00DB39EE">
        <w:rPr>
          <w:rFonts w:ascii="Arial Narrow MT Std" w:hAnsi="Arial Narrow MT Std" w:cs="Arial Narrow MT Std"/>
          <w:color w:val="000000"/>
          <w:spacing w:val="-1"/>
          <w:sz w:val="15"/>
          <w:szCs w:val="15"/>
          <w:highlight w:val="lightGray"/>
        </w:rPr>
        <w:t>3401W</w:t>
      </w:r>
      <w:r w:rsidRPr="00366167">
        <w:rPr>
          <w:rFonts w:ascii="Arial Narrow MT Std" w:hAnsi="Arial Narrow MT Std" w:cs="Arial Narrow MT Std"/>
          <w:color w:val="000000"/>
          <w:sz w:val="15"/>
          <w:szCs w:val="15"/>
        </w:rPr>
        <w:t xml:space="preserve">, 3406, </w:t>
      </w:r>
      <w:r w:rsidRPr="00DB39EE">
        <w:rPr>
          <w:rFonts w:ascii="Arial Narrow MT Std" w:hAnsi="Arial Narrow MT Std" w:cs="Arial Narrow MT Std"/>
          <w:color w:val="000000"/>
          <w:spacing w:val="-1"/>
          <w:sz w:val="15"/>
          <w:szCs w:val="15"/>
          <w:highlight w:val="lightGray"/>
        </w:rPr>
        <w:t>3406W</w:t>
      </w:r>
      <w:r w:rsidRPr="00366167">
        <w:rPr>
          <w:rFonts w:ascii="Arial Narrow MT Std" w:hAnsi="Arial Narrow MT Std" w:cs="Arial Narrow MT Std"/>
          <w:color w:val="000000"/>
          <w:sz w:val="15"/>
          <w:szCs w:val="15"/>
        </w:rPr>
        <w:t xml:space="preserve">, 3409, 3409T, </w:t>
      </w:r>
      <w:r w:rsidRPr="00DB39EE">
        <w:rPr>
          <w:rFonts w:ascii="Arial Narrow MT Std" w:hAnsi="Arial Narrow MT Std" w:cs="Arial Narrow MT Std"/>
          <w:color w:val="000000"/>
          <w:spacing w:val="-1"/>
          <w:sz w:val="15"/>
          <w:szCs w:val="15"/>
          <w:highlight w:val="lightGray"/>
        </w:rPr>
        <w:t>3409W</w:t>
      </w:r>
      <w:r w:rsidRPr="00366167">
        <w:rPr>
          <w:rFonts w:ascii="Arial Narrow MT Std" w:hAnsi="Arial Narrow MT Std" w:cs="Arial Narrow MT Std"/>
          <w:color w:val="000000"/>
          <w:sz w:val="15"/>
          <w:szCs w:val="15"/>
        </w:rPr>
        <w:t xml:space="preserve">). Individual items are not available. : </w:t>
      </w:r>
    </w:p>
    <w:p w:rsidR="00366167" w:rsidRPr="00366167" w:rsidRDefault="00366167" w:rsidP="00366167">
      <w:pPr>
        <w:tabs>
          <w:tab w:val="left" w:pos="493"/>
          <w:tab w:val="left" w:pos="2180"/>
          <w:tab w:val="left" w:pos="3220"/>
          <w:tab w:val="left" w:pos="4380"/>
        </w:tabs>
        <w:autoSpaceDE w:val="0"/>
        <w:autoSpaceDN w:val="0"/>
        <w:adjustRightInd w:val="0"/>
        <w:spacing w:after="0" w:line="288" w:lineRule="auto"/>
        <w:jc w:val="both"/>
        <w:textAlignment w:val="center"/>
        <w:rPr>
          <w:rFonts w:ascii="Arial Narrow MT Std" w:hAnsi="Arial Narrow MT Std" w:cs="Arial Narrow MT Std"/>
          <w:b/>
          <w:bCs/>
          <w:color w:val="000000"/>
          <w:sz w:val="15"/>
          <w:szCs w:val="15"/>
        </w:rPr>
      </w:pPr>
      <w:r w:rsidRPr="00366167">
        <w:rPr>
          <w:rFonts w:ascii="Arial Narrow MT Std" w:hAnsi="Arial Narrow MT Std" w:cs="Arial Narrow MT Std"/>
          <w:b/>
          <w:bCs/>
          <w:color w:val="000000"/>
          <w:sz w:val="15"/>
          <w:szCs w:val="15"/>
        </w:rPr>
        <w:tab/>
        <w:t>Sample Test Size</w:t>
      </w:r>
      <w:r w:rsidRPr="00366167">
        <w:rPr>
          <w:rFonts w:ascii="Arial Narrow MT Std" w:hAnsi="Arial Narrow MT Std" w:cs="Arial Narrow MT Std"/>
          <w:b/>
          <w:bCs/>
          <w:color w:val="000000"/>
          <w:sz w:val="15"/>
          <w:szCs w:val="15"/>
        </w:rPr>
        <w:tab/>
        <w:t>Cat. No.</w:t>
      </w:r>
      <w:r w:rsidRPr="00366167">
        <w:rPr>
          <w:rFonts w:ascii="Arial Narrow MT Std" w:hAnsi="Arial Narrow MT Std" w:cs="Arial Narrow MT Std"/>
          <w:b/>
          <w:bCs/>
          <w:color w:val="000000"/>
          <w:sz w:val="15"/>
          <w:szCs w:val="15"/>
        </w:rPr>
        <w:tab/>
        <w:t>Cat. No.</w:t>
      </w:r>
      <w:r w:rsidRPr="00366167">
        <w:rPr>
          <w:rFonts w:ascii="Arial Narrow MT Std" w:hAnsi="Arial Narrow MT Std" w:cs="Arial Narrow MT Std"/>
          <w:b/>
          <w:bCs/>
          <w:color w:val="000000"/>
          <w:sz w:val="15"/>
          <w:szCs w:val="15"/>
        </w:rPr>
        <w:tab/>
        <w:t>Cat. No</w:t>
      </w:r>
    </w:p>
    <w:p w:rsidR="00366167" w:rsidRPr="00366167" w:rsidRDefault="00366167" w:rsidP="00366167">
      <w:pPr>
        <w:tabs>
          <w:tab w:val="left" w:pos="720"/>
          <w:tab w:val="left" w:pos="2300"/>
          <w:tab w:val="left" w:pos="3260"/>
          <w:tab w:val="left" w:pos="4400"/>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3 Sample</w:t>
      </w:r>
      <w:r w:rsidRPr="00366167">
        <w:rPr>
          <w:rFonts w:ascii="Arial Narrow MT Std" w:hAnsi="Arial Narrow MT Std" w:cs="Arial Narrow MT Std"/>
          <w:color w:val="000000"/>
          <w:sz w:val="15"/>
          <w:szCs w:val="15"/>
        </w:rPr>
        <w:tab/>
        <w:t>3406</w:t>
      </w:r>
      <w:r w:rsidRPr="00366167">
        <w:rPr>
          <w:rFonts w:ascii="Arial Narrow MT Std" w:hAnsi="Arial Narrow MT Std" w:cs="Arial Narrow MT Std"/>
          <w:color w:val="000000"/>
          <w:sz w:val="15"/>
          <w:szCs w:val="15"/>
        </w:rPr>
        <w:tab/>
        <w:t>3406T</w:t>
      </w:r>
      <w:r w:rsidRPr="00366167">
        <w:rPr>
          <w:rFonts w:ascii="Arial Narrow MT Std" w:hAnsi="Arial Narrow MT Std" w:cs="Arial Narrow MT Std"/>
          <w:color w:val="000000"/>
          <w:sz w:val="15"/>
          <w:szCs w:val="15"/>
        </w:rPr>
        <w:tab/>
      </w:r>
      <w:r w:rsidRPr="00DB39EE">
        <w:rPr>
          <w:rFonts w:ascii="Arial Narrow MT Std" w:hAnsi="Arial Narrow MT Std" w:cs="Arial Narrow MT Std"/>
          <w:color w:val="000000"/>
          <w:spacing w:val="-1"/>
          <w:sz w:val="15"/>
          <w:szCs w:val="15"/>
          <w:highlight w:val="lightGray"/>
        </w:rPr>
        <w:t>3406W</w:t>
      </w:r>
    </w:p>
    <w:p w:rsidR="00366167" w:rsidRPr="00366167" w:rsidRDefault="00366167" w:rsidP="00366167">
      <w:pPr>
        <w:tabs>
          <w:tab w:val="left" w:pos="720"/>
          <w:tab w:val="left" w:pos="2300"/>
          <w:tab w:val="left" w:pos="3260"/>
          <w:tab w:val="left" w:pos="4400"/>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6 Sample</w:t>
      </w:r>
      <w:r w:rsidRPr="00366167">
        <w:rPr>
          <w:rFonts w:ascii="Arial Narrow MT Std" w:hAnsi="Arial Narrow MT Std" w:cs="Arial Narrow MT Std"/>
          <w:color w:val="000000"/>
          <w:sz w:val="15"/>
          <w:szCs w:val="15"/>
        </w:rPr>
        <w:tab/>
        <w:t>3401</w:t>
      </w:r>
      <w:r w:rsidRPr="00366167">
        <w:rPr>
          <w:rFonts w:ascii="Arial Narrow MT Std" w:hAnsi="Arial Narrow MT Std" w:cs="Arial Narrow MT Std"/>
          <w:color w:val="000000"/>
          <w:sz w:val="15"/>
          <w:szCs w:val="15"/>
        </w:rPr>
        <w:tab/>
        <w:t>3401T</w:t>
      </w:r>
      <w:r w:rsidRPr="00366167">
        <w:rPr>
          <w:rFonts w:ascii="Arial Narrow MT Std" w:hAnsi="Arial Narrow MT Std" w:cs="Arial Narrow MT Std"/>
          <w:color w:val="000000"/>
          <w:sz w:val="15"/>
          <w:szCs w:val="15"/>
        </w:rPr>
        <w:tab/>
      </w:r>
      <w:r w:rsidRPr="00DB39EE">
        <w:rPr>
          <w:rFonts w:ascii="Arial Narrow MT Std" w:hAnsi="Arial Narrow MT Std" w:cs="Arial Narrow MT Std"/>
          <w:color w:val="000000"/>
          <w:spacing w:val="-1"/>
          <w:sz w:val="15"/>
          <w:szCs w:val="15"/>
          <w:highlight w:val="lightGray"/>
        </w:rPr>
        <w:t>3401W</w:t>
      </w:r>
    </w:p>
    <w:p w:rsidR="00366167" w:rsidRPr="00366167" w:rsidRDefault="00366167" w:rsidP="00366167">
      <w:pPr>
        <w:tabs>
          <w:tab w:val="left" w:pos="720"/>
          <w:tab w:val="left" w:pos="2300"/>
          <w:tab w:val="left" w:pos="3260"/>
          <w:tab w:val="left" w:pos="4400"/>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9 Sample</w:t>
      </w:r>
      <w:r w:rsidRPr="00366167">
        <w:rPr>
          <w:rFonts w:ascii="Arial Narrow MT Std" w:hAnsi="Arial Narrow MT Std" w:cs="Arial Narrow MT Std"/>
          <w:color w:val="000000"/>
          <w:sz w:val="15"/>
          <w:szCs w:val="15"/>
        </w:rPr>
        <w:tab/>
        <w:t>3409</w:t>
      </w:r>
      <w:r w:rsidRPr="00366167">
        <w:rPr>
          <w:rFonts w:ascii="Arial Narrow MT Std" w:hAnsi="Arial Narrow MT Std" w:cs="Arial Narrow MT Std"/>
          <w:color w:val="000000"/>
          <w:sz w:val="15"/>
          <w:szCs w:val="15"/>
        </w:rPr>
        <w:tab/>
        <w:t>3409T</w:t>
      </w:r>
      <w:r w:rsidRPr="00366167">
        <w:rPr>
          <w:rFonts w:ascii="Arial Narrow MT Std" w:hAnsi="Arial Narrow MT Std" w:cs="Arial Narrow MT Std"/>
          <w:color w:val="000000"/>
          <w:sz w:val="15"/>
          <w:szCs w:val="15"/>
        </w:rPr>
        <w:tab/>
      </w:r>
      <w:r w:rsidRPr="00DB39EE">
        <w:rPr>
          <w:rFonts w:ascii="Arial Narrow MT Std" w:hAnsi="Arial Narrow MT Std" w:cs="Arial Narrow MT Std"/>
          <w:color w:val="000000"/>
          <w:spacing w:val="-1"/>
          <w:sz w:val="15"/>
          <w:szCs w:val="15"/>
          <w:highlight w:val="lightGray"/>
        </w:rPr>
        <w:t>3409W</w:t>
      </w:r>
    </w:p>
    <w:p w:rsidR="00366167" w:rsidRPr="00366167" w:rsidRDefault="00366167" w:rsidP="00366167">
      <w:pPr>
        <w:tabs>
          <w:tab w:val="left" w:pos="720"/>
          <w:tab w:val="left" w:pos="2300"/>
          <w:tab w:val="left" w:pos="3260"/>
          <w:tab w:val="left" w:pos="4400"/>
        </w:tabs>
        <w:autoSpaceDE w:val="0"/>
        <w:autoSpaceDN w:val="0"/>
        <w:adjustRightInd w:val="0"/>
        <w:spacing w:after="0" w:line="288" w:lineRule="auto"/>
        <w:jc w:val="both"/>
        <w:textAlignment w:val="center"/>
        <w:rPr>
          <w:rFonts w:ascii="Arial Narrow MT Std" w:hAnsi="Arial Narrow MT Std" w:cs="Arial Narrow MT Std"/>
          <w:b/>
          <w:bCs/>
          <w:color w:val="000000"/>
          <w:sz w:val="15"/>
          <w:szCs w:val="15"/>
        </w:rPr>
      </w:pPr>
      <w:r w:rsidRPr="00366167">
        <w:rPr>
          <w:rFonts w:ascii="Arial Narrow MT Std" w:hAnsi="Arial Narrow MT Std" w:cs="Arial Narrow MT Std"/>
          <w:b/>
          <w:bCs/>
          <w:color w:val="000000"/>
          <w:sz w:val="15"/>
          <w:szCs w:val="15"/>
        </w:rPr>
        <w:t>Cat. No. 3401, 3406, 3409 - Blade Application</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SPIFE IFE Gels (10)</w:t>
      </w:r>
      <w:r w:rsidRPr="00366167">
        <w:rPr>
          <w:rFonts w:ascii="Arial Narrow MT Std" w:hAnsi="Arial Narrow MT Std" w:cs="Arial Narrow MT Std"/>
          <w:color w:val="000000"/>
          <w:sz w:val="15"/>
          <w:szCs w:val="15"/>
        </w:rPr>
        <w:tab/>
        <w:t>Fixative</w:t>
      </w:r>
      <w:r w:rsidRPr="00366167">
        <w:rPr>
          <w:rFonts w:ascii="Arial Narrow MT Std" w:hAnsi="Arial Narrow MT Std" w:cs="Arial Narrow MT Std"/>
          <w:color w:val="000000"/>
          <w:sz w:val="15"/>
          <w:szCs w:val="15"/>
        </w:rPr>
        <w:tab/>
        <w:t>1 vial</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Acid Violet Stain (1 vial)</w:t>
      </w:r>
      <w:r w:rsidRPr="00366167">
        <w:rPr>
          <w:rFonts w:ascii="Arial Narrow MT Std" w:hAnsi="Arial Narrow MT Std" w:cs="Arial Narrow MT Std"/>
          <w:color w:val="000000"/>
          <w:sz w:val="15"/>
          <w:szCs w:val="15"/>
        </w:rPr>
        <w:tab/>
        <w:t>IgG</w:t>
      </w:r>
      <w:r w:rsidRPr="00366167">
        <w:rPr>
          <w:rFonts w:ascii="Arial Narrow MT Std" w:hAnsi="Arial Narrow MT Std" w:cs="Arial Narrow MT Std"/>
          <w:color w:val="000000"/>
          <w:sz w:val="15"/>
          <w:szCs w:val="15"/>
        </w:rPr>
        <w:tab/>
        <w:t>1 vial</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r>
      <w:proofErr w:type="spellStart"/>
      <w:r w:rsidRPr="00366167">
        <w:rPr>
          <w:rFonts w:ascii="Arial Narrow MT Std" w:hAnsi="Arial Narrow MT Std" w:cs="Arial Narrow MT Std"/>
          <w:color w:val="000000"/>
          <w:sz w:val="15"/>
          <w:szCs w:val="15"/>
        </w:rPr>
        <w:t>Tris</w:t>
      </w:r>
      <w:proofErr w:type="spellEnd"/>
      <w:r w:rsidRPr="00366167">
        <w:rPr>
          <w:rFonts w:ascii="Arial Narrow MT Std" w:hAnsi="Arial Narrow MT Std" w:cs="Arial Narrow MT Std"/>
          <w:color w:val="000000"/>
          <w:sz w:val="15"/>
          <w:szCs w:val="15"/>
        </w:rPr>
        <w:t xml:space="preserve">-Buffered Saline (1 </w:t>
      </w:r>
      <w:proofErr w:type="spellStart"/>
      <w:r w:rsidRPr="00366167">
        <w:rPr>
          <w:rFonts w:ascii="Arial Narrow MT Std" w:hAnsi="Arial Narrow MT Std" w:cs="Arial Narrow MT Std"/>
          <w:color w:val="000000"/>
          <w:sz w:val="15"/>
          <w:szCs w:val="15"/>
        </w:rPr>
        <w:t>pkg</w:t>
      </w:r>
      <w:proofErr w:type="spellEnd"/>
      <w:r w:rsidRPr="00366167">
        <w:rPr>
          <w:rFonts w:ascii="Arial Narrow MT Std" w:hAnsi="Arial Narrow MT Std" w:cs="Arial Narrow MT Std"/>
          <w:color w:val="000000"/>
          <w:sz w:val="15"/>
          <w:szCs w:val="15"/>
        </w:rPr>
        <w:t>)</w:t>
      </w:r>
      <w:r w:rsidRPr="00366167">
        <w:rPr>
          <w:rFonts w:ascii="Arial Narrow MT Std" w:hAnsi="Arial Narrow MT Std" w:cs="Arial Narrow MT Std"/>
          <w:color w:val="000000"/>
          <w:sz w:val="15"/>
          <w:szCs w:val="15"/>
        </w:rPr>
        <w:tab/>
        <w:t>IgA</w:t>
      </w:r>
      <w:r w:rsidRPr="00366167">
        <w:rPr>
          <w:rFonts w:ascii="Arial Narrow MT Std" w:hAnsi="Arial Narrow MT Std" w:cs="Arial Narrow MT Std"/>
          <w:color w:val="000000"/>
          <w:sz w:val="15"/>
          <w:szCs w:val="15"/>
        </w:rPr>
        <w:tab/>
        <w:t>1 vial</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 xml:space="preserve">Citric Acid </w:t>
      </w:r>
      <w:proofErr w:type="spellStart"/>
      <w:r w:rsidRPr="00366167">
        <w:rPr>
          <w:rFonts w:ascii="Arial Narrow MT Std" w:hAnsi="Arial Narrow MT Std" w:cs="Arial Narrow MT Std"/>
          <w:color w:val="000000"/>
          <w:sz w:val="15"/>
          <w:szCs w:val="15"/>
        </w:rPr>
        <w:t>Destain</w:t>
      </w:r>
      <w:proofErr w:type="spellEnd"/>
      <w:r w:rsidRPr="00366167">
        <w:rPr>
          <w:rFonts w:ascii="Arial Narrow MT Std" w:hAnsi="Arial Narrow MT Std" w:cs="Arial Narrow MT Std"/>
          <w:color w:val="000000"/>
          <w:sz w:val="15"/>
          <w:szCs w:val="15"/>
        </w:rPr>
        <w:t xml:space="preserve"> (1 </w:t>
      </w:r>
      <w:proofErr w:type="spellStart"/>
      <w:r w:rsidRPr="00366167">
        <w:rPr>
          <w:rFonts w:ascii="Arial Narrow MT Std" w:hAnsi="Arial Narrow MT Std" w:cs="Arial Narrow MT Std"/>
          <w:color w:val="000000"/>
          <w:sz w:val="15"/>
          <w:szCs w:val="15"/>
        </w:rPr>
        <w:t>pkg</w:t>
      </w:r>
      <w:proofErr w:type="spellEnd"/>
      <w:r w:rsidRPr="00366167">
        <w:rPr>
          <w:rFonts w:ascii="Arial Narrow MT Std" w:hAnsi="Arial Narrow MT Std" w:cs="Arial Narrow MT Std"/>
          <w:color w:val="000000"/>
          <w:sz w:val="15"/>
          <w:szCs w:val="15"/>
        </w:rPr>
        <w:t>)</w:t>
      </w:r>
      <w:r w:rsidRPr="00366167">
        <w:rPr>
          <w:rFonts w:ascii="Arial Narrow MT Std" w:hAnsi="Arial Narrow MT Std" w:cs="Arial Narrow MT Std"/>
          <w:color w:val="000000"/>
          <w:sz w:val="15"/>
          <w:szCs w:val="15"/>
        </w:rPr>
        <w:tab/>
        <w:t>IgM</w:t>
      </w:r>
      <w:r w:rsidRPr="00366167">
        <w:rPr>
          <w:rFonts w:ascii="Arial Narrow MT Std" w:hAnsi="Arial Narrow MT Std" w:cs="Arial Narrow MT Std"/>
          <w:color w:val="000000"/>
          <w:sz w:val="15"/>
          <w:szCs w:val="15"/>
        </w:rPr>
        <w:tab/>
        <w:t>1 vial</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SPIFE Blotter C (20)</w:t>
      </w:r>
      <w:r w:rsidRPr="00366167">
        <w:rPr>
          <w:rFonts w:ascii="Arial Narrow MT Std" w:hAnsi="Arial Narrow MT Std" w:cs="Arial Narrow MT Std"/>
          <w:color w:val="000000"/>
          <w:sz w:val="15"/>
          <w:szCs w:val="15"/>
        </w:rPr>
        <w:tab/>
        <w:t>Kappa</w:t>
      </w:r>
      <w:r w:rsidRPr="00366167">
        <w:rPr>
          <w:rFonts w:ascii="Arial Narrow MT Std" w:hAnsi="Arial Narrow MT Std" w:cs="Arial Narrow MT Std"/>
          <w:color w:val="000000"/>
          <w:sz w:val="15"/>
          <w:szCs w:val="15"/>
        </w:rPr>
        <w:tab/>
        <w:t>1 vial</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r>
      <w:r w:rsidRPr="00DB39EE">
        <w:rPr>
          <w:rFonts w:ascii="Arial Narrow MT Std" w:hAnsi="Arial Narrow MT Std" w:cs="Arial Narrow MT Std"/>
          <w:color w:val="000000"/>
          <w:spacing w:val="-1"/>
          <w:sz w:val="15"/>
          <w:szCs w:val="15"/>
          <w:highlight w:val="lightGray"/>
        </w:rPr>
        <w:t>SPIFE Blotter D (20)</w:t>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z w:val="15"/>
          <w:szCs w:val="15"/>
        </w:rPr>
        <w:t>Lambda</w:t>
      </w:r>
      <w:r w:rsidRPr="00366167">
        <w:rPr>
          <w:rFonts w:ascii="Arial Narrow MT Std" w:hAnsi="Arial Narrow MT Std" w:cs="Arial Narrow MT Std"/>
          <w:color w:val="000000"/>
          <w:sz w:val="15"/>
          <w:szCs w:val="15"/>
        </w:rPr>
        <w:tab/>
        <w:t>1 vial</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Blotter Combs (30)</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Applicator Swabs (10)</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Blade Applicator Kit (30)</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 xml:space="preserve">                         </w:t>
      </w:r>
      <w:proofErr w:type="gramStart"/>
      <w:r w:rsidRPr="00366167">
        <w:rPr>
          <w:rFonts w:ascii="Arial Narrow MT Std" w:hAnsi="Arial Narrow MT Std" w:cs="Arial Narrow MT Std"/>
          <w:color w:val="000000"/>
          <w:sz w:val="15"/>
          <w:szCs w:val="15"/>
        </w:rPr>
        <w:t>or</w:t>
      </w:r>
      <w:proofErr w:type="gramEnd"/>
      <w:r w:rsidRPr="00366167">
        <w:rPr>
          <w:rFonts w:ascii="Arial Narrow MT Std" w:hAnsi="Arial Narrow MT Std" w:cs="Arial Narrow MT Std"/>
          <w:color w:val="000000"/>
          <w:sz w:val="15"/>
          <w:szCs w:val="15"/>
        </w:rPr>
        <w:t xml:space="preserve"> </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b/>
          <w:bCs/>
          <w:color w:val="000000"/>
          <w:sz w:val="15"/>
          <w:szCs w:val="15"/>
        </w:rPr>
      </w:pPr>
      <w:r w:rsidRPr="00366167">
        <w:rPr>
          <w:rFonts w:ascii="Arial Narrow MT Std" w:hAnsi="Arial Narrow MT Std" w:cs="Arial Narrow MT Std"/>
          <w:b/>
          <w:bCs/>
          <w:color w:val="000000"/>
          <w:sz w:val="15"/>
          <w:szCs w:val="15"/>
        </w:rPr>
        <w:t>Cat. No. 3401T, 3406T, 3409T - Template Application</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SPIFE Urine IFE Templates (30)</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ab/>
        <w:t>Blotter A-Plus (30)</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z w:val="15"/>
          <w:szCs w:val="15"/>
        </w:rPr>
      </w:pPr>
      <w:r w:rsidRPr="00366167">
        <w:rPr>
          <w:rFonts w:ascii="Arial Narrow MT Std" w:hAnsi="Arial Narrow MT Std" w:cs="Arial Narrow MT Std"/>
          <w:color w:val="000000"/>
          <w:sz w:val="15"/>
          <w:szCs w:val="15"/>
        </w:rPr>
        <w:t xml:space="preserve">                         </w:t>
      </w:r>
      <w:proofErr w:type="gramStart"/>
      <w:r w:rsidRPr="00366167">
        <w:rPr>
          <w:rFonts w:ascii="Arial Narrow MT Std" w:hAnsi="Arial Narrow MT Std" w:cs="Arial Narrow MT Std"/>
          <w:color w:val="000000"/>
          <w:sz w:val="15"/>
          <w:szCs w:val="15"/>
        </w:rPr>
        <w:t>or</w:t>
      </w:r>
      <w:proofErr w:type="gramEnd"/>
      <w:r w:rsidRPr="00366167">
        <w:rPr>
          <w:rFonts w:ascii="Arial Narrow MT Std" w:hAnsi="Arial Narrow MT Std" w:cs="Arial Narrow MT Std"/>
          <w:color w:val="000000"/>
          <w:sz w:val="15"/>
          <w:szCs w:val="15"/>
        </w:rPr>
        <w:t xml:space="preserve"> </w:t>
      </w:r>
    </w:p>
    <w:p w:rsidR="00366167" w:rsidRPr="00366167"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u w:val="thick" w:color="000000"/>
        </w:rPr>
      </w:pPr>
    </w:p>
    <w:p w:rsidR="00366167" w:rsidRPr="00DB39EE"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highlight w:val="lightGray"/>
        </w:rPr>
      </w:pPr>
      <w:r w:rsidRPr="00DB39EE">
        <w:rPr>
          <w:rFonts w:ascii="Arial Narrow MT Std" w:hAnsi="Arial Narrow MT Std" w:cs="Arial Narrow MT Std"/>
          <w:b/>
          <w:bCs/>
          <w:color w:val="000000"/>
          <w:spacing w:val="-1"/>
          <w:sz w:val="15"/>
          <w:szCs w:val="15"/>
          <w:highlight w:val="lightGray"/>
        </w:rPr>
        <w:t xml:space="preserve">Cat. No. 3401W, 3406W, 3409W - Optional Clear Wash </w:t>
      </w:r>
    </w:p>
    <w:p w:rsidR="00366167" w:rsidRPr="00DB39EE"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366167">
        <w:rPr>
          <w:rFonts w:ascii="Arial Narrow MT Std" w:hAnsi="Arial Narrow MT Std" w:cs="Arial Narrow MT Std"/>
          <w:color w:val="000000"/>
          <w:spacing w:val="-1"/>
          <w:sz w:val="15"/>
          <w:szCs w:val="15"/>
          <w:highlight w:val="lightGray"/>
        </w:rPr>
        <w:tab/>
      </w:r>
      <w:r w:rsidRPr="00DB39EE">
        <w:rPr>
          <w:rFonts w:ascii="Arial Narrow MT Std" w:hAnsi="Arial Narrow MT Std" w:cs="Arial Narrow MT Std"/>
          <w:color w:val="000000"/>
          <w:spacing w:val="-1"/>
          <w:sz w:val="15"/>
          <w:szCs w:val="15"/>
          <w:highlight w:val="lightGray"/>
        </w:rPr>
        <w:t>SPIFE IFE Gels (10)</w:t>
      </w:r>
      <w:r w:rsidRPr="00DB39EE">
        <w:rPr>
          <w:rFonts w:ascii="Arial Narrow MT Std" w:hAnsi="Arial Narrow MT Std" w:cs="Arial Narrow MT Std"/>
          <w:color w:val="000000"/>
          <w:spacing w:val="-1"/>
          <w:sz w:val="15"/>
          <w:szCs w:val="15"/>
          <w:highlight w:val="lightGray"/>
        </w:rPr>
        <w:tab/>
        <w:t>Fixative</w:t>
      </w:r>
      <w:r w:rsidRPr="00DB39EE">
        <w:rPr>
          <w:rFonts w:ascii="Arial Narrow MT Std" w:hAnsi="Arial Narrow MT Std" w:cs="Arial Narrow MT Std"/>
          <w:color w:val="000000"/>
          <w:spacing w:val="-1"/>
          <w:sz w:val="15"/>
          <w:szCs w:val="15"/>
          <w:highlight w:val="lightGray"/>
        </w:rPr>
        <w:tab/>
        <w:t>1 vial</w:t>
      </w:r>
    </w:p>
    <w:p w:rsidR="00366167" w:rsidRPr="00DB39EE"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366167">
        <w:rPr>
          <w:rFonts w:ascii="Arial Narrow MT Std" w:hAnsi="Arial Narrow MT Std" w:cs="Arial Narrow MT Std"/>
          <w:color w:val="000000"/>
          <w:spacing w:val="-1"/>
          <w:sz w:val="15"/>
          <w:szCs w:val="15"/>
          <w:highlight w:val="lightGray"/>
        </w:rPr>
        <w:tab/>
      </w:r>
      <w:r w:rsidRPr="00DB39EE">
        <w:rPr>
          <w:rFonts w:ascii="Arial Narrow MT Std" w:hAnsi="Arial Narrow MT Std" w:cs="Arial Narrow MT Std"/>
          <w:color w:val="000000"/>
          <w:spacing w:val="-1"/>
          <w:sz w:val="15"/>
          <w:szCs w:val="15"/>
          <w:highlight w:val="lightGray"/>
        </w:rPr>
        <w:t>Acid Violet Stain (1 vial)</w:t>
      </w:r>
      <w:r w:rsidRPr="00DB39EE">
        <w:rPr>
          <w:rFonts w:ascii="Arial Narrow MT Std" w:hAnsi="Arial Narrow MT Std" w:cs="Arial Narrow MT Std"/>
          <w:color w:val="000000"/>
          <w:spacing w:val="-1"/>
          <w:sz w:val="15"/>
          <w:szCs w:val="15"/>
          <w:highlight w:val="lightGray"/>
        </w:rPr>
        <w:tab/>
        <w:t>IgG</w:t>
      </w:r>
      <w:r w:rsidRPr="00DB39EE">
        <w:rPr>
          <w:rFonts w:ascii="Arial Narrow MT Std" w:hAnsi="Arial Narrow MT Std" w:cs="Arial Narrow MT Std"/>
          <w:color w:val="000000"/>
          <w:spacing w:val="-1"/>
          <w:sz w:val="15"/>
          <w:szCs w:val="15"/>
          <w:highlight w:val="lightGray"/>
        </w:rPr>
        <w:tab/>
        <w:t>1 vial</w:t>
      </w:r>
    </w:p>
    <w:p w:rsidR="00366167" w:rsidRPr="00DB39EE"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366167">
        <w:rPr>
          <w:rFonts w:ascii="Arial Narrow MT Std" w:hAnsi="Arial Narrow MT Std" w:cs="Arial Narrow MT Std"/>
          <w:color w:val="000000"/>
          <w:spacing w:val="-1"/>
          <w:sz w:val="15"/>
          <w:szCs w:val="15"/>
          <w:highlight w:val="lightGray"/>
        </w:rPr>
        <w:tab/>
      </w:r>
      <w:r w:rsidRPr="00DB39EE">
        <w:rPr>
          <w:rFonts w:ascii="Arial Narrow MT Std" w:hAnsi="Arial Narrow MT Std" w:cs="Arial Narrow MT Std"/>
          <w:color w:val="000000"/>
          <w:spacing w:val="-1"/>
          <w:sz w:val="15"/>
          <w:szCs w:val="15"/>
          <w:highlight w:val="lightGray"/>
        </w:rPr>
        <w:t>Clear Wash (</w:t>
      </w:r>
      <w:proofErr w:type="gramStart"/>
      <w:r w:rsidRPr="00DB39EE">
        <w:rPr>
          <w:rFonts w:ascii="Arial Narrow MT Std" w:hAnsi="Arial Narrow MT Std" w:cs="Arial Narrow MT Std"/>
          <w:color w:val="000000"/>
          <w:spacing w:val="-1"/>
          <w:sz w:val="15"/>
          <w:szCs w:val="15"/>
          <w:highlight w:val="lightGray"/>
        </w:rPr>
        <w:t>1</w:t>
      </w:r>
      <w:proofErr w:type="gramEnd"/>
      <w:r w:rsidRPr="00DB39EE">
        <w:rPr>
          <w:rFonts w:ascii="Arial Narrow MT Std" w:hAnsi="Arial Narrow MT Std" w:cs="Arial Narrow MT Std"/>
          <w:color w:val="000000"/>
          <w:spacing w:val="-1"/>
          <w:sz w:val="15"/>
          <w:szCs w:val="15"/>
          <w:highlight w:val="lightGray"/>
        </w:rPr>
        <w:t xml:space="preserve"> </w:t>
      </w:r>
      <w:proofErr w:type="spellStart"/>
      <w:r w:rsidRPr="00DB39EE">
        <w:rPr>
          <w:rFonts w:ascii="Arial Narrow MT Std" w:hAnsi="Arial Narrow MT Std" w:cs="Arial Narrow MT Std"/>
          <w:color w:val="000000"/>
          <w:spacing w:val="-1"/>
          <w:sz w:val="15"/>
          <w:szCs w:val="15"/>
          <w:highlight w:val="lightGray"/>
        </w:rPr>
        <w:t>pkg</w:t>
      </w:r>
      <w:proofErr w:type="spellEnd"/>
      <w:r w:rsidRPr="00DB39EE">
        <w:rPr>
          <w:rFonts w:ascii="Arial Narrow MT Std" w:hAnsi="Arial Narrow MT Std" w:cs="Arial Narrow MT Std"/>
          <w:color w:val="000000"/>
          <w:spacing w:val="-1"/>
          <w:sz w:val="15"/>
          <w:szCs w:val="15"/>
          <w:highlight w:val="lightGray"/>
        </w:rPr>
        <w:t>)</w:t>
      </w:r>
      <w:r w:rsidRPr="00DB39EE">
        <w:rPr>
          <w:rFonts w:ascii="Arial Narrow MT Std" w:hAnsi="Arial Narrow MT Std" w:cs="Arial Narrow MT Std"/>
          <w:color w:val="000000"/>
          <w:spacing w:val="-1"/>
          <w:sz w:val="15"/>
          <w:szCs w:val="15"/>
          <w:highlight w:val="lightGray"/>
        </w:rPr>
        <w:tab/>
        <w:t>IgA</w:t>
      </w:r>
      <w:r w:rsidRPr="00DB39EE">
        <w:rPr>
          <w:rFonts w:ascii="Arial Narrow MT Std" w:hAnsi="Arial Narrow MT Std" w:cs="Arial Narrow MT Std"/>
          <w:color w:val="000000"/>
          <w:spacing w:val="-1"/>
          <w:sz w:val="15"/>
          <w:szCs w:val="15"/>
          <w:highlight w:val="lightGray"/>
        </w:rPr>
        <w:tab/>
        <w:t>1 vial</w:t>
      </w:r>
    </w:p>
    <w:p w:rsidR="00366167" w:rsidRPr="00DB39EE"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366167">
        <w:rPr>
          <w:rFonts w:ascii="Arial Narrow MT Std" w:hAnsi="Arial Narrow MT Std" w:cs="Arial Narrow MT Std"/>
          <w:color w:val="000000"/>
          <w:spacing w:val="-1"/>
          <w:sz w:val="15"/>
          <w:szCs w:val="15"/>
          <w:highlight w:val="lightGray"/>
        </w:rPr>
        <w:tab/>
      </w:r>
      <w:r w:rsidRPr="00DB39EE">
        <w:rPr>
          <w:rFonts w:ascii="Arial Narrow MT Std" w:hAnsi="Arial Narrow MT Std" w:cs="Arial Narrow MT Std"/>
          <w:color w:val="000000"/>
          <w:spacing w:val="-1"/>
          <w:sz w:val="15"/>
          <w:szCs w:val="15"/>
          <w:highlight w:val="lightGray"/>
        </w:rPr>
        <w:t xml:space="preserve">Citric Acid </w:t>
      </w:r>
      <w:proofErr w:type="spellStart"/>
      <w:r w:rsidRPr="00DB39EE">
        <w:rPr>
          <w:rFonts w:ascii="Arial Narrow MT Std" w:hAnsi="Arial Narrow MT Std" w:cs="Arial Narrow MT Std"/>
          <w:color w:val="000000"/>
          <w:spacing w:val="-1"/>
          <w:sz w:val="15"/>
          <w:szCs w:val="15"/>
          <w:highlight w:val="lightGray"/>
        </w:rPr>
        <w:t>Destain</w:t>
      </w:r>
      <w:proofErr w:type="spellEnd"/>
      <w:r w:rsidRPr="00DB39EE">
        <w:rPr>
          <w:rFonts w:ascii="Arial Narrow MT Std" w:hAnsi="Arial Narrow MT Std" w:cs="Arial Narrow MT Std"/>
          <w:color w:val="000000"/>
          <w:spacing w:val="-1"/>
          <w:sz w:val="15"/>
          <w:szCs w:val="15"/>
          <w:highlight w:val="lightGray"/>
        </w:rPr>
        <w:t xml:space="preserve"> (1 </w:t>
      </w:r>
      <w:proofErr w:type="spellStart"/>
      <w:r w:rsidRPr="00DB39EE">
        <w:rPr>
          <w:rFonts w:ascii="Arial Narrow MT Std" w:hAnsi="Arial Narrow MT Std" w:cs="Arial Narrow MT Std"/>
          <w:color w:val="000000"/>
          <w:spacing w:val="-1"/>
          <w:sz w:val="15"/>
          <w:szCs w:val="15"/>
          <w:highlight w:val="lightGray"/>
        </w:rPr>
        <w:t>pkg</w:t>
      </w:r>
      <w:proofErr w:type="spellEnd"/>
      <w:r w:rsidRPr="00DB39EE">
        <w:rPr>
          <w:rFonts w:ascii="Arial Narrow MT Std" w:hAnsi="Arial Narrow MT Std" w:cs="Arial Narrow MT Std"/>
          <w:color w:val="000000"/>
          <w:spacing w:val="-1"/>
          <w:sz w:val="15"/>
          <w:szCs w:val="15"/>
          <w:highlight w:val="lightGray"/>
        </w:rPr>
        <w:t>)</w:t>
      </w:r>
      <w:r w:rsidRPr="00DB39EE">
        <w:rPr>
          <w:rFonts w:ascii="Arial Narrow MT Std" w:hAnsi="Arial Narrow MT Std" w:cs="Arial Narrow MT Std"/>
          <w:color w:val="000000"/>
          <w:spacing w:val="-1"/>
          <w:sz w:val="15"/>
          <w:szCs w:val="15"/>
          <w:highlight w:val="lightGray"/>
        </w:rPr>
        <w:tab/>
        <w:t>IgM</w:t>
      </w:r>
      <w:r w:rsidRPr="00DB39EE">
        <w:rPr>
          <w:rFonts w:ascii="Arial Narrow MT Std" w:hAnsi="Arial Narrow MT Std" w:cs="Arial Narrow MT Std"/>
          <w:color w:val="000000"/>
          <w:spacing w:val="-1"/>
          <w:sz w:val="15"/>
          <w:szCs w:val="15"/>
          <w:highlight w:val="lightGray"/>
        </w:rPr>
        <w:tab/>
        <w:t>1 vial</w:t>
      </w:r>
    </w:p>
    <w:p w:rsidR="00366167" w:rsidRPr="00DB39EE"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366167">
        <w:rPr>
          <w:rFonts w:ascii="Arial Narrow MT Std" w:hAnsi="Arial Narrow MT Std" w:cs="Arial Narrow MT Std"/>
          <w:color w:val="000000"/>
          <w:spacing w:val="-1"/>
          <w:sz w:val="15"/>
          <w:szCs w:val="15"/>
          <w:highlight w:val="lightGray"/>
        </w:rPr>
        <w:tab/>
      </w:r>
      <w:r w:rsidRPr="00DB39EE">
        <w:rPr>
          <w:rFonts w:ascii="Arial Narrow MT Std" w:hAnsi="Arial Narrow MT Std" w:cs="Arial Narrow MT Std"/>
          <w:color w:val="000000"/>
          <w:spacing w:val="-1"/>
          <w:sz w:val="15"/>
          <w:szCs w:val="15"/>
          <w:highlight w:val="lightGray"/>
        </w:rPr>
        <w:t>SPIFE Blotter C (20)</w:t>
      </w:r>
      <w:r w:rsidRPr="00DB39EE">
        <w:rPr>
          <w:rFonts w:ascii="Arial Narrow MT Std" w:hAnsi="Arial Narrow MT Std" w:cs="Arial Narrow MT Std"/>
          <w:color w:val="000000"/>
          <w:spacing w:val="-1"/>
          <w:sz w:val="15"/>
          <w:szCs w:val="15"/>
          <w:highlight w:val="lightGray"/>
        </w:rPr>
        <w:tab/>
        <w:t>Kappa</w:t>
      </w:r>
      <w:r w:rsidRPr="00DB39EE">
        <w:rPr>
          <w:rFonts w:ascii="Arial Narrow MT Std" w:hAnsi="Arial Narrow MT Std" w:cs="Arial Narrow MT Std"/>
          <w:color w:val="000000"/>
          <w:spacing w:val="-1"/>
          <w:sz w:val="15"/>
          <w:szCs w:val="15"/>
          <w:highlight w:val="lightGray"/>
        </w:rPr>
        <w:tab/>
        <w:t>1 vial</w:t>
      </w:r>
    </w:p>
    <w:p w:rsidR="00366167" w:rsidRPr="00DB39EE"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366167">
        <w:rPr>
          <w:rFonts w:ascii="Arial Narrow MT Std" w:hAnsi="Arial Narrow MT Std" w:cs="Arial Narrow MT Std"/>
          <w:color w:val="000000"/>
          <w:spacing w:val="-1"/>
          <w:sz w:val="15"/>
          <w:szCs w:val="15"/>
          <w:highlight w:val="lightGray"/>
        </w:rPr>
        <w:tab/>
      </w:r>
      <w:r w:rsidRPr="00DB39EE">
        <w:rPr>
          <w:rFonts w:ascii="Arial Narrow MT Std" w:hAnsi="Arial Narrow MT Std" w:cs="Arial Narrow MT Std"/>
          <w:color w:val="000000"/>
          <w:spacing w:val="-1"/>
          <w:sz w:val="15"/>
          <w:szCs w:val="15"/>
          <w:highlight w:val="lightGray"/>
        </w:rPr>
        <w:t>SPIFE Blotter D (20)</w:t>
      </w:r>
      <w:r w:rsidRPr="00DB39EE">
        <w:rPr>
          <w:rFonts w:ascii="Arial Narrow MT Std" w:hAnsi="Arial Narrow MT Std" w:cs="Arial Narrow MT Std"/>
          <w:color w:val="000000"/>
          <w:spacing w:val="-1"/>
          <w:sz w:val="15"/>
          <w:szCs w:val="15"/>
          <w:highlight w:val="lightGray"/>
        </w:rPr>
        <w:tab/>
        <w:t>Lambda</w:t>
      </w:r>
      <w:r w:rsidRPr="00DB39EE">
        <w:rPr>
          <w:rFonts w:ascii="Arial Narrow MT Std" w:hAnsi="Arial Narrow MT Std" w:cs="Arial Narrow MT Std"/>
          <w:color w:val="000000"/>
          <w:spacing w:val="-1"/>
          <w:sz w:val="15"/>
          <w:szCs w:val="15"/>
          <w:highlight w:val="lightGray"/>
        </w:rPr>
        <w:tab/>
        <w:t>1 vial</w:t>
      </w:r>
    </w:p>
    <w:p w:rsidR="00366167" w:rsidRPr="00DB39EE" w:rsidRDefault="00366167" w:rsidP="00366167">
      <w:pPr>
        <w:tabs>
          <w:tab w:val="left" w:pos="280"/>
          <w:tab w:val="left" w:pos="3213"/>
          <w:tab w:val="left" w:pos="437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366167">
        <w:rPr>
          <w:rFonts w:ascii="Arial Narrow MT Std" w:hAnsi="Arial Narrow MT Std" w:cs="Arial Narrow MT Std"/>
          <w:color w:val="000000"/>
          <w:spacing w:val="-1"/>
          <w:sz w:val="15"/>
          <w:szCs w:val="15"/>
          <w:highlight w:val="lightGray"/>
        </w:rPr>
        <w:tab/>
      </w:r>
      <w:r w:rsidRPr="00DB39EE">
        <w:rPr>
          <w:rFonts w:ascii="Arial Narrow MT Std" w:hAnsi="Arial Narrow MT Std" w:cs="Arial Narrow MT Std"/>
          <w:color w:val="000000"/>
          <w:spacing w:val="-1"/>
          <w:sz w:val="15"/>
          <w:szCs w:val="15"/>
          <w:highlight w:val="lightGray"/>
        </w:rPr>
        <w:t>Blotter Combs (30)</w:t>
      </w:r>
    </w:p>
    <w:p w:rsidR="00366167" w:rsidRPr="00DB39EE" w:rsidRDefault="00366167" w:rsidP="00366167">
      <w:pPr>
        <w:tabs>
          <w:tab w:val="left" w:pos="28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213"/>
          <w:tab w:val="left" w:pos="3300"/>
          <w:tab w:val="left" w:pos="3520"/>
          <w:tab w:val="left" w:pos="3740"/>
          <w:tab w:val="left" w:pos="3960"/>
          <w:tab w:val="left" w:pos="4180"/>
          <w:tab w:val="left" w:pos="437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highlight w:val="lightGray"/>
        </w:rPr>
      </w:pPr>
      <w:r w:rsidRPr="00366167">
        <w:rPr>
          <w:rFonts w:ascii="Arial Narrow MT Std" w:hAnsi="Arial Narrow MT Std" w:cs="Arial Narrow MT Std"/>
          <w:color w:val="000000"/>
          <w:spacing w:val="-1"/>
          <w:sz w:val="15"/>
          <w:szCs w:val="15"/>
          <w:highlight w:val="lightGray"/>
        </w:rPr>
        <w:lastRenderedPageBreak/>
        <w:tab/>
      </w:r>
      <w:r w:rsidRPr="00DB39EE">
        <w:rPr>
          <w:rFonts w:ascii="Arial Narrow MT Std" w:hAnsi="Arial Narrow MT Std" w:cs="Arial Narrow MT Std"/>
          <w:color w:val="000000"/>
          <w:spacing w:val="-1"/>
          <w:sz w:val="15"/>
          <w:szCs w:val="15"/>
          <w:highlight w:val="lightGray"/>
        </w:rPr>
        <w:t>Applicator Swabs (10)</w:t>
      </w:r>
    </w:p>
    <w:p w:rsidR="00366167" w:rsidRPr="00DB39EE" w:rsidRDefault="00366167" w:rsidP="00366167">
      <w:pPr>
        <w:tabs>
          <w:tab w:val="left" w:pos="28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213"/>
          <w:tab w:val="left" w:pos="3300"/>
          <w:tab w:val="left" w:pos="3520"/>
          <w:tab w:val="left" w:pos="3740"/>
          <w:tab w:val="left" w:pos="3960"/>
          <w:tab w:val="left" w:pos="4180"/>
          <w:tab w:val="left" w:pos="437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highlight w:val="lightGray"/>
        </w:rPr>
        <w:tab/>
      </w:r>
      <w:r w:rsidRPr="00DB39EE">
        <w:rPr>
          <w:rFonts w:ascii="Arial Narrow MT Std" w:hAnsi="Arial Narrow MT Std" w:cs="Arial Narrow MT Std"/>
          <w:color w:val="000000"/>
          <w:spacing w:val="-1"/>
          <w:sz w:val="15"/>
          <w:szCs w:val="15"/>
          <w:highlight w:val="lightGray"/>
        </w:rPr>
        <w:t>Blade Applicator Kit (30)</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Materials provided by Helena Laboratories but not contained in the kits above:</w:t>
      </w:r>
    </w:p>
    <w:p w:rsidR="00366167" w:rsidRPr="00366167" w:rsidRDefault="00366167" w:rsidP="00366167">
      <w:pPr>
        <w:tabs>
          <w:tab w:val="left" w:pos="280"/>
          <w:tab w:val="left" w:pos="462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ab/>
        <w:t>Item</w:t>
      </w:r>
      <w:r w:rsidRPr="00366167">
        <w:rPr>
          <w:rFonts w:ascii="Arial Narrow MT Std" w:hAnsi="Arial Narrow MT Std" w:cs="Arial Narrow MT Std"/>
          <w:b/>
          <w:bCs/>
          <w:color w:val="000000"/>
          <w:spacing w:val="-1"/>
          <w:sz w:val="15"/>
          <w:szCs w:val="15"/>
        </w:rPr>
        <w:tab/>
        <w:t>Cat. No.</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SPIFE Touch Analyzer</w:t>
      </w:r>
      <w:r w:rsidRPr="00366167">
        <w:rPr>
          <w:rFonts w:ascii="Arial Narrow MT Std" w:hAnsi="Arial Narrow MT Std" w:cs="Arial Narrow MT Std"/>
          <w:color w:val="000000"/>
          <w:spacing w:val="-1"/>
          <w:sz w:val="15"/>
          <w:szCs w:val="15"/>
        </w:rPr>
        <w:tab/>
        <w:t>1068</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Quick Scan Touch</w:t>
      </w:r>
      <w:r w:rsidRPr="00366167">
        <w:rPr>
          <w:rFonts w:ascii="Arial Narrow MT Std" w:hAnsi="Arial Narrow MT Std" w:cs="Arial Narrow MT Std"/>
          <w:color w:val="000000"/>
          <w:spacing w:val="-1"/>
          <w:sz w:val="15"/>
          <w:szCs w:val="15"/>
        </w:rPr>
        <w:tab/>
        <w:t>1690</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Quick Scan 2000</w:t>
      </w:r>
      <w:r w:rsidRPr="00366167">
        <w:rPr>
          <w:rFonts w:ascii="Arial Narrow MT Std" w:hAnsi="Arial Narrow MT Std" w:cs="Arial Narrow MT Std"/>
          <w:color w:val="000000"/>
          <w:spacing w:val="-1"/>
          <w:sz w:val="15"/>
          <w:szCs w:val="15"/>
        </w:rPr>
        <w:tab/>
        <w:t>1660</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ESH Touch</w:t>
      </w:r>
      <w:r w:rsidRPr="00366167">
        <w:rPr>
          <w:rFonts w:ascii="Arial Narrow MT Std" w:hAnsi="Arial Narrow MT Std" w:cs="Arial Narrow MT Std"/>
          <w:color w:val="000000"/>
          <w:spacing w:val="-1"/>
          <w:sz w:val="15"/>
          <w:szCs w:val="15"/>
        </w:rPr>
        <w:tab/>
        <w:t>1380</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IFE Controls</w:t>
      </w:r>
      <w:r w:rsidRPr="00366167">
        <w:rPr>
          <w:rFonts w:ascii="Arial Narrow MT Std" w:hAnsi="Arial Narrow MT Std" w:cs="Arial Narrow MT Std"/>
          <w:color w:val="000000"/>
          <w:spacing w:val="-1"/>
          <w:sz w:val="15"/>
          <w:szCs w:val="15"/>
        </w:rPr>
        <w:tab/>
        <w:t>9400</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REP Prep</w:t>
      </w:r>
      <w:r w:rsidRPr="00366167">
        <w:rPr>
          <w:rFonts w:ascii="Arial Narrow MT Std" w:hAnsi="Arial Narrow MT Std" w:cs="Arial Narrow MT Std"/>
          <w:color w:val="000000"/>
          <w:spacing w:val="-1"/>
          <w:sz w:val="15"/>
          <w:szCs w:val="15"/>
        </w:rPr>
        <w:tab/>
        <w:t>3100</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SPIFE IFE-3/6 Disposable Cups</w:t>
      </w:r>
      <w:r w:rsidRPr="00366167">
        <w:rPr>
          <w:rFonts w:ascii="Arial Narrow MT Std" w:hAnsi="Arial Narrow MT Std" w:cs="Arial Narrow MT Std"/>
          <w:color w:val="000000"/>
          <w:spacing w:val="-1"/>
          <w:sz w:val="15"/>
          <w:szCs w:val="15"/>
        </w:rPr>
        <w:tab/>
        <w:t>3368</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SPIFE IFE-9/15 Disposable Cups</w:t>
      </w:r>
      <w:r w:rsidRPr="00366167">
        <w:rPr>
          <w:rFonts w:ascii="Arial Narrow MT Std" w:hAnsi="Arial Narrow MT Std" w:cs="Arial Narrow MT Std"/>
          <w:color w:val="000000"/>
          <w:spacing w:val="-1"/>
          <w:sz w:val="15"/>
          <w:szCs w:val="15"/>
        </w:rPr>
        <w:tab/>
        <w:t>3363</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SPIFE Disposable Cup Tray for IFE-3/6</w:t>
      </w:r>
      <w:r w:rsidRPr="00366167">
        <w:rPr>
          <w:rFonts w:ascii="Arial Narrow MT Std" w:hAnsi="Arial Narrow MT Std" w:cs="Arial Narrow MT Std"/>
          <w:color w:val="000000"/>
          <w:spacing w:val="-1"/>
          <w:sz w:val="15"/>
          <w:szCs w:val="15"/>
        </w:rPr>
        <w:tab/>
        <w:t>3377</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SPIFE Disposable Cup Tray for IFE-9</w:t>
      </w:r>
      <w:r w:rsidRPr="00366167">
        <w:rPr>
          <w:rFonts w:ascii="Arial Narrow MT Std" w:hAnsi="Arial Narrow MT Std" w:cs="Arial Narrow MT Std"/>
          <w:color w:val="000000"/>
          <w:spacing w:val="-1"/>
          <w:sz w:val="15"/>
          <w:szCs w:val="15"/>
        </w:rPr>
        <w:tab/>
        <w:t>3378</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Gel Block Remover</w:t>
      </w:r>
      <w:r w:rsidRPr="00366167">
        <w:rPr>
          <w:rFonts w:ascii="Arial Narrow MT Std" w:hAnsi="Arial Narrow MT Std" w:cs="Arial Narrow MT Std"/>
          <w:color w:val="000000"/>
          <w:spacing w:val="-1"/>
          <w:sz w:val="15"/>
          <w:szCs w:val="15"/>
        </w:rPr>
        <w:tab/>
        <w:t>1115</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SPIFE IFE Multi-Channel </w:t>
      </w:r>
      <w:proofErr w:type="spellStart"/>
      <w:r w:rsidRPr="00366167">
        <w:rPr>
          <w:rFonts w:ascii="Arial Narrow MT Std" w:hAnsi="Arial Narrow MT Std" w:cs="Arial Narrow MT Std"/>
          <w:color w:val="000000"/>
          <w:spacing w:val="-1"/>
          <w:sz w:val="15"/>
          <w:szCs w:val="15"/>
        </w:rPr>
        <w:t>Pipettor</w:t>
      </w:r>
      <w:proofErr w:type="spellEnd"/>
      <w:r w:rsidRPr="00366167">
        <w:rPr>
          <w:rFonts w:ascii="Arial Narrow MT Std" w:hAnsi="Arial Narrow MT Std" w:cs="Arial Narrow MT Std"/>
          <w:color w:val="000000"/>
          <w:spacing w:val="-1"/>
          <w:sz w:val="15"/>
          <w:szCs w:val="15"/>
        </w:rPr>
        <w:tab/>
        <w:t>1122</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Pipette Tips for SPIFE IFE </w:t>
      </w:r>
      <w:proofErr w:type="spellStart"/>
      <w:r w:rsidRPr="00366167">
        <w:rPr>
          <w:rFonts w:ascii="Arial Narrow MT Std" w:hAnsi="Arial Narrow MT Std" w:cs="Arial Narrow MT Std"/>
          <w:color w:val="000000"/>
          <w:spacing w:val="-1"/>
          <w:sz w:val="15"/>
          <w:szCs w:val="15"/>
        </w:rPr>
        <w:t>Pipettor</w:t>
      </w:r>
      <w:proofErr w:type="spellEnd"/>
      <w:r w:rsidRPr="00366167">
        <w:rPr>
          <w:rFonts w:ascii="Arial Narrow MT Std" w:hAnsi="Arial Narrow MT Std" w:cs="Arial Narrow MT Std"/>
          <w:color w:val="000000"/>
          <w:spacing w:val="-1"/>
          <w:sz w:val="15"/>
          <w:szCs w:val="15"/>
        </w:rPr>
        <w:tab/>
        <w:t>3355</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Tip Spacers for SPIFE IFE </w:t>
      </w:r>
      <w:proofErr w:type="spellStart"/>
      <w:r w:rsidRPr="00366167">
        <w:rPr>
          <w:rFonts w:ascii="Arial Narrow MT Std" w:hAnsi="Arial Narrow MT Std" w:cs="Arial Narrow MT Std"/>
          <w:color w:val="000000"/>
          <w:spacing w:val="-1"/>
          <w:sz w:val="15"/>
          <w:szCs w:val="15"/>
        </w:rPr>
        <w:t>Pipettor</w:t>
      </w:r>
      <w:proofErr w:type="spellEnd"/>
      <w:r w:rsidRPr="00366167">
        <w:rPr>
          <w:rFonts w:ascii="Arial Narrow MT Std" w:hAnsi="Arial Narrow MT Std" w:cs="Arial Narrow MT Std"/>
          <w:color w:val="000000"/>
          <w:spacing w:val="-1"/>
          <w:sz w:val="15"/>
          <w:szCs w:val="15"/>
        </w:rPr>
        <w:tab/>
        <w:t>3356</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Tip Spacers for SPIFE 3/6 Multi-Channel </w:t>
      </w:r>
      <w:proofErr w:type="spellStart"/>
      <w:r w:rsidRPr="00366167">
        <w:rPr>
          <w:rFonts w:ascii="Arial Narrow MT Std" w:hAnsi="Arial Narrow MT Std" w:cs="Arial Narrow MT Std"/>
          <w:color w:val="000000"/>
          <w:spacing w:val="-1"/>
          <w:sz w:val="15"/>
          <w:szCs w:val="15"/>
        </w:rPr>
        <w:t>Pipettor</w:t>
      </w:r>
      <w:proofErr w:type="spellEnd"/>
      <w:r w:rsidRPr="00366167">
        <w:rPr>
          <w:rFonts w:ascii="Arial Narrow MT Std" w:hAnsi="Arial Narrow MT Std" w:cs="Arial Narrow MT Std"/>
          <w:color w:val="000000"/>
          <w:spacing w:val="-1"/>
          <w:sz w:val="15"/>
          <w:szCs w:val="15"/>
        </w:rPr>
        <w:tab/>
        <w:t>3349</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Tip Spacers for SPIFE 9 Multi-Channel </w:t>
      </w:r>
      <w:proofErr w:type="spellStart"/>
      <w:r w:rsidRPr="00366167">
        <w:rPr>
          <w:rFonts w:ascii="Arial Narrow MT Std" w:hAnsi="Arial Narrow MT Std" w:cs="Arial Narrow MT Std"/>
          <w:color w:val="000000"/>
          <w:spacing w:val="-1"/>
          <w:sz w:val="15"/>
          <w:szCs w:val="15"/>
        </w:rPr>
        <w:t>Pipettor</w:t>
      </w:r>
      <w:proofErr w:type="spellEnd"/>
      <w:r w:rsidRPr="00366167">
        <w:rPr>
          <w:rFonts w:ascii="Arial Narrow MT Std" w:hAnsi="Arial Narrow MT Std" w:cs="Arial Narrow MT Std"/>
          <w:color w:val="000000"/>
          <w:spacing w:val="-1"/>
          <w:sz w:val="15"/>
          <w:szCs w:val="15"/>
        </w:rPr>
        <w:tab/>
        <w:t>3396</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Tips for IFE-3/6 Multi-Channel </w:t>
      </w:r>
      <w:proofErr w:type="spellStart"/>
      <w:r w:rsidRPr="00366167">
        <w:rPr>
          <w:rFonts w:ascii="Arial Narrow MT Std" w:hAnsi="Arial Narrow MT Std" w:cs="Arial Narrow MT Std"/>
          <w:color w:val="000000"/>
          <w:spacing w:val="-1"/>
          <w:sz w:val="15"/>
          <w:szCs w:val="15"/>
        </w:rPr>
        <w:t>Pipettor</w:t>
      </w:r>
      <w:proofErr w:type="spellEnd"/>
      <w:r w:rsidRPr="00366167">
        <w:rPr>
          <w:rFonts w:ascii="Arial Narrow MT Std" w:hAnsi="Arial Narrow MT Std" w:cs="Arial Narrow MT Std"/>
          <w:color w:val="000000"/>
          <w:spacing w:val="-1"/>
          <w:sz w:val="15"/>
          <w:szCs w:val="15"/>
        </w:rPr>
        <w:tab/>
        <w:t>3402</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Tips for IFE-9 Multi-Channel </w:t>
      </w:r>
      <w:proofErr w:type="spellStart"/>
      <w:r w:rsidRPr="00366167">
        <w:rPr>
          <w:rFonts w:ascii="Arial Narrow MT Std" w:hAnsi="Arial Narrow MT Std" w:cs="Arial Narrow MT Std"/>
          <w:color w:val="000000"/>
          <w:spacing w:val="-1"/>
          <w:sz w:val="15"/>
          <w:szCs w:val="15"/>
        </w:rPr>
        <w:t>Pipettor</w:t>
      </w:r>
      <w:proofErr w:type="spellEnd"/>
      <w:r w:rsidRPr="00366167">
        <w:rPr>
          <w:rFonts w:ascii="Arial Narrow MT Std" w:hAnsi="Arial Narrow MT Std" w:cs="Arial Narrow MT Std"/>
          <w:color w:val="000000"/>
          <w:spacing w:val="-1"/>
          <w:sz w:val="15"/>
          <w:szCs w:val="15"/>
        </w:rPr>
        <w:tab/>
        <w:t>3397</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SPIFE IFE-6 Antisera Template                 </w:t>
      </w:r>
      <w:r w:rsidRPr="00366167">
        <w:rPr>
          <w:rFonts w:ascii="Arial Narrow MT Std" w:hAnsi="Arial Narrow MT Std" w:cs="Arial Narrow MT Std"/>
          <w:color w:val="000000"/>
          <w:spacing w:val="-1"/>
          <w:sz w:val="15"/>
          <w:szCs w:val="15"/>
        </w:rPr>
        <w:tab/>
        <w:t>3410</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SPIFE IFE-3 Antisera Template                 </w:t>
      </w:r>
      <w:r w:rsidRPr="00366167">
        <w:rPr>
          <w:rFonts w:ascii="Arial Narrow MT Std" w:hAnsi="Arial Narrow MT Std" w:cs="Arial Narrow MT Std"/>
          <w:color w:val="000000"/>
          <w:spacing w:val="-1"/>
          <w:sz w:val="15"/>
          <w:szCs w:val="15"/>
        </w:rPr>
        <w:tab/>
        <w:t>3395</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SPIFE IFE-9 Antisera Template                 </w:t>
      </w:r>
      <w:r w:rsidRPr="00366167">
        <w:rPr>
          <w:rFonts w:ascii="Arial Narrow MT Std" w:hAnsi="Arial Narrow MT Std" w:cs="Arial Narrow MT Std"/>
          <w:color w:val="000000"/>
          <w:spacing w:val="-1"/>
          <w:sz w:val="15"/>
          <w:szCs w:val="15"/>
        </w:rPr>
        <w:tab/>
        <w:t>3392</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SPIFE IFE-3/6 Antisera Tray                       </w:t>
      </w:r>
      <w:r w:rsidRPr="00366167">
        <w:rPr>
          <w:rFonts w:ascii="Arial Narrow MT Std" w:hAnsi="Arial Narrow MT Std" w:cs="Arial Narrow MT Std"/>
          <w:color w:val="000000"/>
          <w:spacing w:val="-1"/>
          <w:sz w:val="15"/>
          <w:szCs w:val="15"/>
        </w:rPr>
        <w:tab/>
        <w:t>1119</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SPIFE IFE-9 Antisera Tray                     </w:t>
      </w:r>
      <w:r w:rsidRPr="00366167">
        <w:rPr>
          <w:rFonts w:ascii="Arial Narrow MT Std" w:hAnsi="Arial Narrow MT Std" w:cs="Arial Narrow MT Std"/>
          <w:color w:val="000000"/>
          <w:spacing w:val="-1"/>
          <w:sz w:val="15"/>
          <w:szCs w:val="15"/>
        </w:rPr>
        <w:tab/>
        <w:t>3394</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SPIFE Urine IFE Alignment Guide </w:t>
      </w:r>
      <w:r w:rsidRPr="00366167">
        <w:rPr>
          <w:rFonts w:ascii="Arial Narrow MT Std" w:hAnsi="Arial Narrow MT Std" w:cs="Arial Narrow MT Std"/>
          <w:color w:val="000000"/>
          <w:spacing w:val="-1"/>
          <w:sz w:val="15"/>
          <w:szCs w:val="15"/>
        </w:rPr>
        <w:tab/>
        <w:t>3380</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Applicator Blade Weights</w:t>
      </w:r>
      <w:r w:rsidRPr="00366167">
        <w:rPr>
          <w:rFonts w:ascii="Arial Narrow MT Std" w:hAnsi="Arial Narrow MT Std" w:cs="Arial Narrow MT Std"/>
          <w:color w:val="000000"/>
          <w:spacing w:val="-1"/>
          <w:sz w:val="15"/>
          <w:szCs w:val="15"/>
        </w:rPr>
        <w:tab/>
        <w:t>3387</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DB39EE">
        <w:rPr>
          <w:rFonts w:ascii="Arial Narrow MT Std" w:hAnsi="Arial Narrow MT Std" w:cs="Arial Narrow MT Std"/>
          <w:color w:val="000000"/>
          <w:spacing w:val="-1"/>
          <w:sz w:val="15"/>
          <w:szCs w:val="15"/>
          <w:highlight w:val="lightGray"/>
        </w:rPr>
        <w:t>SPIFE IFE Weight</w:t>
      </w:r>
      <w:r w:rsidRPr="00DB39EE">
        <w:rPr>
          <w:rFonts w:ascii="Arial Narrow MT Std" w:hAnsi="Arial Narrow MT Std" w:cs="Arial Narrow MT Std"/>
          <w:color w:val="000000"/>
          <w:spacing w:val="-1"/>
          <w:sz w:val="15"/>
          <w:szCs w:val="15"/>
          <w:highlight w:val="lightGray"/>
        </w:rPr>
        <w:tab/>
        <w:t>3470</w:t>
      </w:r>
    </w:p>
    <w:p w:rsidR="00366167" w:rsidRPr="00366167" w:rsidRDefault="00366167" w:rsidP="00366167">
      <w:pPr>
        <w:tabs>
          <w:tab w:val="left" w:pos="280"/>
          <w:tab w:val="left" w:pos="468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 xml:space="preserve">Materials and Supplies </w:t>
      </w:r>
      <w:proofErr w:type="gramStart"/>
      <w:r w:rsidRPr="00366167">
        <w:rPr>
          <w:rFonts w:ascii="Arial Narrow MT Std" w:hAnsi="Arial Narrow MT Std" w:cs="Arial Narrow MT Std"/>
          <w:b/>
          <w:bCs/>
          <w:color w:val="000000"/>
          <w:spacing w:val="-1"/>
          <w:sz w:val="15"/>
          <w:szCs w:val="15"/>
        </w:rPr>
        <w:t>Needed</w:t>
      </w:r>
      <w:proofErr w:type="gramEnd"/>
      <w:r w:rsidRPr="00366167">
        <w:rPr>
          <w:rFonts w:ascii="Arial Narrow MT Std" w:hAnsi="Arial Narrow MT Std" w:cs="Arial Narrow MT Std"/>
          <w:b/>
          <w:bCs/>
          <w:color w:val="000000"/>
          <w:spacing w:val="-1"/>
          <w:sz w:val="15"/>
          <w:szCs w:val="15"/>
        </w:rPr>
        <w:t xml:space="preserve"> but not Supplied:</w:t>
      </w:r>
    </w:p>
    <w:p w:rsidR="00366167" w:rsidRPr="00366167" w:rsidRDefault="00366167" w:rsidP="00366167">
      <w:pPr>
        <w:tabs>
          <w:tab w:val="left" w:pos="28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proofErr w:type="gramStart"/>
      <w:r w:rsidRPr="00366167">
        <w:rPr>
          <w:rFonts w:ascii="Arial Narrow MT Std" w:hAnsi="Arial Narrow MT Std" w:cs="Arial Narrow MT Std"/>
          <w:color w:val="000000"/>
          <w:spacing w:val="-1"/>
          <w:sz w:val="15"/>
          <w:szCs w:val="15"/>
        </w:rPr>
        <w:t>10%</w:t>
      </w:r>
      <w:proofErr w:type="gramEnd"/>
      <w:r w:rsidRPr="00366167">
        <w:rPr>
          <w:rFonts w:ascii="Arial Narrow MT Std" w:hAnsi="Arial Narrow MT Std" w:cs="Arial Narrow MT Std"/>
          <w:color w:val="000000"/>
          <w:spacing w:val="-1"/>
          <w:sz w:val="15"/>
          <w:szCs w:val="15"/>
        </w:rPr>
        <w:t xml:space="preserve"> acetic acid </w:t>
      </w:r>
    </w:p>
    <w:p w:rsidR="00366167" w:rsidRPr="00366167" w:rsidRDefault="00366167" w:rsidP="00366167">
      <w:pPr>
        <w:tabs>
          <w:tab w:val="left" w:pos="28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0.85% salin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color w:val="000000"/>
          <w:spacing w:val="-1"/>
          <w:sz w:val="17"/>
          <w:szCs w:val="17"/>
        </w:rPr>
      </w:pPr>
      <w:proofErr w:type="gramStart"/>
      <w:r w:rsidRPr="00366167">
        <w:rPr>
          <w:rFonts w:ascii="Arial Narrow MT Std" w:hAnsi="Arial Narrow MT Std" w:cs="Arial Narrow MT Std"/>
          <w:color w:val="000000"/>
          <w:spacing w:val="-1"/>
          <w:sz w:val="17"/>
          <w:szCs w:val="17"/>
        </w:rPr>
        <w:t>STEP-BY-STEP</w:t>
      </w:r>
      <w:proofErr w:type="gramEnd"/>
      <w:r w:rsidRPr="00366167">
        <w:rPr>
          <w:rFonts w:ascii="Arial Narrow MT Std" w:hAnsi="Arial Narrow MT Std" w:cs="Arial Narrow MT Std"/>
          <w:color w:val="000000"/>
          <w:spacing w:val="-1"/>
          <w:sz w:val="17"/>
          <w:szCs w:val="17"/>
        </w:rPr>
        <w:t xml:space="preserve"> METHOD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I.</w:t>
      </w:r>
      <w:r w:rsidRPr="00366167">
        <w:rPr>
          <w:rFonts w:ascii="Arial Narrow MT Std" w:hAnsi="Arial Narrow MT Std" w:cs="Arial Narrow MT Std"/>
          <w:color w:val="000000"/>
          <w:spacing w:val="-1"/>
          <w:sz w:val="15"/>
          <w:szCs w:val="15"/>
        </w:rPr>
        <w:tab/>
        <w:t>Sample Preparation</w:t>
      </w:r>
    </w:p>
    <w:p w:rsidR="00366167" w:rsidRPr="00366167" w:rsidRDefault="00366167" w:rsidP="00DB39EE">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A.</w:t>
      </w:r>
      <w:r w:rsidRPr="00366167">
        <w:rPr>
          <w:rFonts w:ascii="Arial Narrow MT Std" w:hAnsi="Arial Narrow MT Std" w:cs="Arial Narrow MT Std"/>
          <w:color w:val="000000"/>
          <w:spacing w:val="-1"/>
          <w:sz w:val="15"/>
          <w:szCs w:val="15"/>
        </w:rPr>
        <w:tab/>
        <w:t xml:space="preserve">Serum </w:t>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br/>
        <w:t xml:space="preserve">The patient serum samples are diluted 1:3 (1 part serum with 2 parts 0.85% saline) for serum protein lanes, and diluted 1:5 (1 part serum with 4 parts 0.85% saline) for </w:t>
      </w:r>
      <w:proofErr w:type="spellStart"/>
      <w:r w:rsidRPr="00366167">
        <w:rPr>
          <w:rFonts w:ascii="Arial Narrow MT Std" w:hAnsi="Arial Narrow MT Std" w:cs="Arial Narrow MT Std"/>
          <w:color w:val="000000"/>
          <w:spacing w:val="-1"/>
          <w:sz w:val="15"/>
          <w:szCs w:val="15"/>
        </w:rPr>
        <w:t>immunofix</w:t>
      </w:r>
      <w:proofErr w:type="spellEnd"/>
      <w:r w:rsidRPr="00366167">
        <w:rPr>
          <w:rFonts w:ascii="Arial Narrow MT Std" w:hAnsi="Arial Narrow MT Std" w:cs="Arial Narrow MT Std"/>
          <w:color w:val="000000"/>
          <w:spacing w:val="-1"/>
          <w:sz w:val="15"/>
          <w:szCs w:val="15"/>
        </w:rPr>
        <w:t xml:space="preserve"> lanes. However, due to desired sensitivity variations, serum samples </w:t>
      </w:r>
      <w:proofErr w:type="gramStart"/>
      <w:r w:rsidRPr="00366167">
        <w:rPr>
          <w:rFonts w:ascii="Arial Narrow MT Std" w:hAnsi="Arial Narrow MT Std" w:cs="Arial Narrow MT Std"/>
          <w:color w:val="000000"/>
          <w:spacing w:val="-1"/>
          <w:sz w:val="15"/>
          <w:szCs w:val="15"/>
        </w:rPr>
        <w:t>may also be diluted</w:t>
      </w:r>
      <w:proofErr w:type="gramEnd"/>
      <w:r w:rsidRPr="00366167">
        <w:rPr>
          <w:rFonts w:ascii="Arial Narrow MT Std" w:hAnsi="Arial Narrow MT Std" w:cs="Arial Narrow MT Std"/>
          <w:color w:val="000000"/>
          <w:spacing w:val="-1"/>
          <w:sz w:val="15"/>
          <w:szCs w:val="15"/>
        </w:rPr>
        <w:t xml:space="preserve"> as follows:</w:t>
      </w:r>
    </w:p>
    <w:p w:rsidR="00366167" w:rsidRPr="00366167" w:rsidRDefault="00366167" w:rsidP="00366167">
      <w:pPr>
        <w:tabs>
          <w:tab w:val="right" w:pos="810"/>
          <w:tab w:val="left" w:pos="918"/>
          <w:tab w:val="left" w:pos="1203"/>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color w:val="000000"/>
          <w:spacing w:val="-1"/>
          <w:sz w:val="15"/>
          <w:szCs w:val="15"/>
        </w:rPr>
        <w:tab/>
        <w:t>IgG</w:t>
      </w:r>
      <w:r w:rsidRPr="00366167">
        <w:rPr>
          <w:rFonts w:ascii="Arial Narrow MT Std" w:hAnsi="Arial Narrow MT Std" w:cs="Arial Narrow MT Std"/>
          <w:color w:val="000000"/>
          <w:spacing w:val="-1"/>
          <w:sz w:val="15"/>
          <w:szCs w:val="15"/>
        </w:rPr>
        <w:tab/>
        <w:t>=</w:t>
      </w:r>
      <w:r w:rsidRPr="00366167">
        <w:rPr>
          <w:rFonts w:ascii="Arial Narrow MT Std" w:hAnsi="Arial Narrow MT Std" w:cs="Arial Narrow MT Std"/>
          <w:color w:val="000000"/>
          <w:spacing w:val="-1"/>
          <w:sz w:val="15"/>
          <w:szCs w:val="15"/>
        </w:rPr>
        <w:tab/>
        <w:t>1:5 to 1:10</w:t>
      </w:r>
    </w:p>
    <w:p w:rsidR="00366167" w:rsidRPr="00366167" w:rsidRDefault="00366167" w:rsidP="00366167">
      <w:pPr>
        <w:tabs>
          <w:tab w:val="right" w:pos="810"/>
          <w:tab w:val="left" w:pos="918"/>
          <w:tab w:val="left" w:pos="120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IgA </w:t>
      </w:r>
      <w:r w:rsidRPr="00366167">
        <w:rPr>
          <w:rFonts w:ascii="Arial Narrow MT Std" w:hAnsi="Arial Narrow MT Std" w:cs="Arial Narrow MT Std"/>
          <w:color w:val="000000"/>
          <w:spacing w:val="-1"/>
          <w:sz w:val="15"/>
          <w:szCs w:val="15"/>
        </w:rPr>
        <w:tab/>
        <w:t>=</w:t>
      </w:r>
      <w:r w:rsidRPr="00366167">
        <w:rPr>
          <w:rFonts w:ascii="Arial Narrow MT Std" w:hAnsi="Arial Narrow MT Std" w:cs="Arial Narrow MT Std"/>
          <w:color w:val="000000"/>
          <w:spacing w:val="-1"/>
          <w:sz w:val="15"/>
          <w:szCs w:val="15"/>
        </w:rPr>
        <w:tab/>
        <w:t>undiluted to 1:5</w:t>
      </w:r>
    </w:p>
    <w:p w:rsidR="00366167" w:rsidRPr="00366167" w:rsidRDefault="00366167" w:rsidP="00366167">
      <w:pPr>
        <w:tabs>
          <w:tab w:val="right" w:pos="810"/>
          <w:tab w:val="left" w:pos="918"/>
          <w:tab w:val="left" w:pos="120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 xml:space="preserve">IgM </w:t>
      </w:r>
      <w:r w:rsidRPr="00366167">
        <w:rPr>
          <w:rFonts w:ascii="Arial Narrow MT Std" w:hAnsi="Arial Narrow MT Std" w:cs="Arial Narrow MT Std"/>
          <w:color w:val="000000"/>
          <w:spacing w:val="-1"/>
          <w:sz w:val="15"/>
          <w:szCs w:val="15"/>
        </w:rPr>
        <w:tab/>
        <w:t>=</w:t>
      </w:r>
      <w:r w:rsidRPr="00366167">
        <w:rPr>
          <w:rFonts w:ascii="Arial Narrow MT Std" w:hAnsi="Arial Narrow MT Std" w:cs="Arial Narrow MT Std"/>
          <w:color w:val="000000"/>
          <w:spacing w:val="-1"/>
          <w:sz w:val="15"/>
          <w:szCs w:val="15"/>
        </w:rPr>
        <w:tab/>
        <w:t>undiluted to 1:5</w:t>
      </w:r>
    </w:p>
    <w:p w:rsidR="00366167" w:rsidRPr="00366167" w:rsidRDefault="00366167" w:rsidP="00366167">
      <w:pPr>
        <w:tabs>
          <w:tab w:val="right" w:pos="810"/>
          <w:tab w:val="left" w:pos="918"/>
          <w:tab w:val="left" w:pos="120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DB39EE">
        <w:rPr>
          <w:rFonts w:ascii="Symbol Std" w:hAnsi="Symbol Std" w:cs="Symbol Std"/>
          <w:color w:val="000000"/>
          <w:spacing w:val="-1"/>
          <w:sz w:val="15"/>
          <w:szCs w:val="15"/>
          <w:highlight w:val="lightGray"/>
        </w:rPr>
        <w:t>κ</w:t>
      </w:r>
      <w:r w:rsidRPr="00DB39EE">
        <w:rPr>
          <w:rFonts w:ascii="Arial Narrow MT Std" w:hAnsi="Arial Narrow MT Std" w:cs="Arial Narrow MT Std"/>
          <w:color w:val="000000"/>
          <w:spacing w:val="-1"/>
          <w:sz w:val="15"/>
          <w:szCs w:val="15"/>
          <w:highlight w:val="lightGray"/>
        </w:rPr>
        <w:tab/>
        <w:t>=</w:t>
      </w:r>
      <w:r w:rsidRPr="00DB39EE">
        <w:rPr>
          <w:rFonts w:ascii="Arial Narrow MT Std" w:hAnsi="Arial Narrow MT Std" w:cs="Arial Narrow MT Std"/>
          <w:color w:val="000000"/>
          <w:spacing w:val="-1"/>
          <w:sz w:val="15"/>
          <w:szCs w:val="15"/>
          <w:highlight w:val="lightGray"/>
        </w:rPr>
        <w:tab/>
        <w:t>undiluted to 1:10</w:t>
      </w:r>
    </w:p>
    <w:p w:rsidR="00366167" w:rsidRPr="00366167" w:rsidRDefault="00366167" w:rsidP="00DB39EE">
      <w:pPr>
        <w:tabs>
          <w:tab w:val="right" w:pos="810"/>
          <w:tab w:val="left" w:pos="918"/>
          <w:tab w:val="left" w:pos="1203"/>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Symbol Std" w:hAnsi="Symbol Std" w:cs="Symbol Std"/>
          <w:color w:val="000000"/>
          <w:spacing w:val="-1"/>
          <w:sz w:val="15"/>
          <w:szCs w:val="15"/>
        </w:rPr>
        <w:t>λ</w:t>
      </w:r>
      <w:r w:rsidRPr="00366167">
        <w:rPr>
          <w:rFonts w:ascii="Arial Narrow MT Std" w:hAnsi="Arial Narrow MT Std" w:cs="Arial Narrow MT Std"/>
          <w:color w:val="000000"/>
          <w:spacing w:val="-1"/>
          <w:sz w:val="15"/>
          <w:szCs w:val="15"/>
        </w:rPr>
        <w:tab/>
        <w:t>=</w:t>
      </w:r>
      <w:r w:rsidRPr="00366167">
        <w:rPr>
          <w:rFonts w:ascii="Arial Narrow MT Std" w:hAnsi="Arial Narrow MT Std" w:cs="Arial Narrow MT Std"/>
          <w:color w:val="000000"/>
          <w:spacing w:val="-1"/>
          <w:sz w:val="15"/>
          <w:szCs w:val="15"/>
        </w:rPr>
        <w:tab/>
        <w:t>undiluted to 1:5</w:t>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br/>
      </w:r>
      <w:proofErr w:type="gramStart"/>
      <w:r w:rsidRPr="00366167">
        <w:rPr>
          <w:rFonts w:ascii="Arial Narrow MT Std" w:hAnsi="Arial Narrow MT Std" w:cs="Arial Narrow MT Std"/>
          <w:color w:val="000000"/>
          <w:spacing w:val="-1"/>
          <w:sz w:val="15"/>
          <w:szCs w:val="15"/>
        </w:rPr>
        <w:t>The</w:t>
      </w:r>
      <w:proofErr w:type="gramEnd"/>
      <w:r w:rsidRPr="00366167">
        <w:rPr>
          <w:rFonts w:ascii="Arial Narrow MT Std" w:hAnsi="Arial Narrow MT Std" w:cs="Arial Narrow MT Std"/>
          <w:color w:val="000000"/>
          <w:spacing w:val="-1"/>
          <w:sz w:val="15"/>
          <w:szCs w:val="15"/>
        </w:rPr>
        <w:t xml:space="preserve"> more concentrated samples are more likely to </w:t>
      </w:r>
      <w:proofErr w:type="spellStart"/>
      <w:r w:rsidRPr="00366167">
        <w:rPr>
          <w:rFonts w:ascii="Arial Narrow MT Std" w:hAnsi="Arial Narrow MT Std" w:cs="Arial Narrow MT Std"/>
          <w:color w:val="000000"/>
          <w:spacing w:val="-1"/>
          <w:sz w:val="15"/>
          <w:szCs w:val="15"/>
        </w:rPr>
        <w:t>prozone</w:t>
      </w:r>
      <w:proofErr w:type="spellEnd"/>
      <w:r w:rsidRPr="00366167">
        <w:rPr>
          <w:rFonts w:ascii="Arial Narrow MT Std" w:hAnsi="Arial Narrow MT Std" w:cs="Arial Narrow MT Std"/>
          <w:color w:val="000000"/>
          <w:spacing w:val="-1"/>
          <w:sz w:val="15"/>
          <w:szCs w:val="15"/>
        </w:rPr>
        <w:t xml:space="preserve"> while the more dilute samples may not exhibit desired sensitivity.</w:t>
      </w:r>
    </w:p>
    <w:p w:rsidR="00366167" w:rsidRPr="00366167" w:rsidRDefault="00366167" w:rsidP="00DB39EE">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B.</w:t>
      </w:r>
      <w:r w:rsidRPr="00366167">
        <w:rPr>
          <w:rFonts w:ascii="Arial Narrow MT Std" w:hAnsi="Arial Narrow MT Std" w:cs="Arial Narrow MT Std"/>
          <w:color w:val="000000"/>
          <w:spacing w:val="-1"/>
          <w:sz w:val="15"/>
          <w:szCs w:val="15"/>
        </w:rPr>
        <w:tab/>
        <w:t xml:space="preserve">Urine </w:t>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br/>
        <w:t xml:space="preserve">Urine samples may be run diluted or </w:t>
      </w:r>
      <w:proofErr w:type="spellStart"/>
      <w:r w:rsidRPr="00366167">
        <w:rPr>
          <w:rFonts w:ascii="Arial Narrow MT Std" w:hAnsi="Arial Narrow MT Std" w:cs="Arial Narrow MT Std"/>
          <w:color w:val="000000"/>
          <w:spacing w:val="-1"/>
          <w:sz w:val="15"/>
          <w:szCs w:val="15"/>
        </w:rPr>
        <w:t>unconcentrated</w:t>
      </w:r>
      <w:proofErr w:type="spellEnd"/>
      <w:r w:rsidRPr="00366167">
        <w:rPr>
          <w:rFonts w:ascii="Arial Narrow MT Std" w:hAnsi="Arial Narrow MT Std" w:cs="Arial Narrow MT Std"/>
          <w:color w:val="000000"/>
          <w:spacing w:val="-1"/>
          <w:sz w:val="15"/>
          <w:szCs w:val="15"/>
        </w:rPr>
        <w:t xml:space="preserve">. However, to achieve higher sensitivity, samples may be concentrated. Shake samples to homogenize. Centrifuge de­sired volume at </w:t>
      </w:r>
      <w:proofErr w:type="gramStart"/>
      <w:r w:rsidRPr="00366167">
        <w:rPr>
          <w:rFonts w:ascii="Arial Narrow MT Std" w:hAnsi="Arial Narrow MT Std" w:cs="Arial Narrow MT Std"/>
          <w:color w:val="000000"/>
          <w:spacing w:val="-1"/>
          <w:sz w:val="15"/>
          <w:szCs w:val="15"/>
        </w:rPr>
        <w:t>2000 x</w:t>
      </w:r>
      <w:proofErr w:type="gramEnd"/>
      <w:r w:rsidRPr="00366167">
        <w:rPr>
          <w:rFonts w:ascii="Arial Narrow MT Std" w:hAnsi="Arial Narrow MT Std" w:cs="Arial Narrow MT Std"/>
          <w:color w:val="000000"/>
          <w:spacing w:val="-1"/>
          <w:sz w:val="15"/>
          <w:szCs w:val="15"/>
        </w:rPr>
        <w:t xml:space="preserve"> g for 5 minutes. Re­move supernatant and concentrate as follows:</w:t>
      </w:r>
    </w:p>
    <w:p w:rsidR="00366167" w:rsidRPr="00366167" w:rsidRDefault="00366167" w:rsidP="00366167">
      <w:pPr>
        <w:tabs>
          <w:tab w:val="left" w:pos="224"/>
          <w:tab w:val="left" w:pos="480"/>
          <w:tab w:val="left" w:pos="736"/>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 xml:space="preserve">                   Total Protein (mg/</w:t>
      </w:r>
      <w:proofErr w:type="spellStart"/>
      <w:r w:rsidRPr="00366167">
        <w:rPr>
          <w:rFonts w:ascii="Arial Narrow MT Std" w:hAnsi="Arial Narrow MT Std" w:cs="Arial Narrow MT Std"/>
          <w:color w:val="000000"/>
          <w:spacing w:val="-1"/>
          <w:sz w:val="15"/>
          <w:szCs w:val="15"/>
        </w:rPr>
        <w:t>dL</w:t>
      </w:r>
      <w:proofErr w:type="spellEnd"/>
      <w:r w:rsidRPr="00366167">
        <w:rPr>
          <w:rFonts w:ascii="Arial Narrow MT Std" w:hAnsi="Arial Narrow MT Std" w:cs="Arial Narrow MT Std"/>
          <w:color w:val="000000"/>
          <w:spacing w:val="-1"/>
          <w:sz w:val="15"/>
          <w:szCs w:val="15"/>
        </w:rPr>
        <w:t>)                                   Conc. Factor</w:t>
      </w:r>
    </w:p>
    <w:p w:rsidR="00366167" w:rsidRPr="00366167" w:rsidRDefault="00366167" w:rsidP="00366167">
      <w:pPr>
        <w:tabs>
          <w:tab w:val="left" w:pos="224"/>
          <w:tab w:val="left" w:pos="480"/>
          <w:tab w:val="left" w:pos="736"/>
          <w:tab w:val="left" w:pos="1200"/>
          <w:tab w:val="right" w:pos="372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t xml:space="preserve">&lt; 50 </w:t>
      </w:r>
      <w:r w:rsidRPr="00366167">
        <w:rPr>
          <w:rFonts w:ascii="Arial Narrow MT Std" w:hAnsi="Arial Narrow MT Std" w:cs="Arial Narrow MT Std"/>
          <w:color w:val="000000"/>
          <w:spacing w:val="-1"/>
          <w:sz w:val="15"/>
          <w:szCs w:val="15"/>
        </w:rPr>
        <w:tab/>
        <w:t xml:space="preserve">100x </w:t>
      </w:r>
    </w:p>
    <w:p w:rsidR="00366167" w:rsidRPr="00366167" w:rsidRDefault="00366167" w:rsidP="00366167">
      <w:pPr>
        <w:tabs>
          <w:tab w:val="left" w:pos="224"/>
          <w:tab w:val="left" w:pos="480"/>
          <w:tab w:val="left" w:pos="736"/>
          <w:tab w:val="left" w:pos="1200"/>
          <w:tab w:val="right" w:pos="372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t>50-100</w:t>
      </w:r>
      <w:r w:rsidRPr="00366167">
        <w:rPr>
          <w:rFonts w:ascii="Arial Narrow MT Std" w:hAnsi="Arial Narrow MT Std" w:cs="Arial Narrow MT Std"/>
          <w:color w:val="000000"/>
          <w:spacing w:val="-1"/>
          <w:sz w:val="15"/>
          <w:szCs w:val="15"/>
        </w:rPr>
        <w:tab/>
        <w:t xml:space="preserve"> 50x </w:t>
      </w:r>
    </w:p>
    <w:p w:rsidR="00366167" w:rsidRPr="00366167" w:rsidRDefault="00366167" w:rsidP="00366167">
      <w:pPr>
        <w:tabs>
          <w:tab w:val="left" w:pos="224"/>
          <w:tab w:val="left" w:pos="480"/>
          <w:tab w:val="left" w:pos="736"/>
          <w:tab w:val="left" w:pos="1200"/>
          <w:tab w:val="right" w:pos="372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t xml:space="preserve">100-300 </w:t>
      </w:r>
      <w:r w:rsidRPr="00366167">
        <w:rPr>
          <w:rFonts w:ascii="Arial Narrow MT Std" w:hAnsi="Arial Narrow MT Std" w:cs="Arial Narrow MT Std"/>
          <w:color w:val="000000"/>
          <w:spacing w:val="-1"/>
          <w:sz w:val="15"/>
          <w:szCs w:val="15"/>
        </w:rPr>
        <w:tab/>
        <w:t xml:space="preserve">25x </w:t>
      </w:r>
    </w:p>
    <w:p w:rsidR="00366167" w:rsidRPr="00366167" w:rsidRDefault="00366167" w:rsidP="00366167">
      <w:pPr>
        <w:tabs>
          <w:tab w:val="left" w:pos="224"/>
          <w:tab w:val="left" w:pos="480"/>
          <w:tab w:val="left" w:pos="736"/>
          <w:tab w:val="left" w:pos="1200"/>
          <w:tab w:val="right" w:pos="372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t xml:space="preserve">300-600 </w:t>
      </w:r>
      <w:r w:rsidRPr="00366167">
        <w:rPr>
          <w:rFonts w:ascii="Arial Narrow MT Std" w:hAnsi="Arial Narrow MT Std" w:cs="Arial Narrow MT Std"/>
          <w:color w:val="000000"/>
          <w:spacing w:val="-1"/>
          <w:sz w:val="15"/>
          <w:szCs w:val="15"/>
        </w:rPr>
        <w:tab/>
        <w:t xml:space="preserve">10x </w:t>
      </w:r>
    </w:p>
    <w:p w:rsidR="00366167" w:rsidRPr="00366167" w:rsidRDefault="00366167" w:rsidP="00366167">
      <w:pPr>
        <w:tabs>
          <w:tab w:val="left" w:pos="224"/>
          <w:tab w:val="left" w:pos="480"/>
          <w:tab w:val="left" w:pos="736"/>
          <w:tab w:val="left" w:pos="1200"/>
          <w:tab w:val="right" w:pos="372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t xml:space="preserve">&gt; 600 </w:t>
      </w:r>
      <w:r w:rsidRPr="00366167">
        <w:rPr>
          <w:rFonts w:ascii="Arial Narrow MT Std" w:hAnsi="Arial Narrow MT Std" w:cs="Arial Narrow MT Std"/>
          <w:color w:val="000000"/>
          <w:spacing w:val="-1"/>
          <w:sz w:val="15"/>
          <w:szCs w:val="15"/>
        </w:rPr>
        <w:tab/>
        <w:t xml:space="preserve">5x </w:t>
      </w:r>
    </w:p>
    <w:p w:rsidR="00366167" w:rsidRPr="00366167" w:rsidRDefault="00366167" w:rsidP="00DB39EE">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t>C.</w:t>
      </w:r>
      <w:r w:rsidRPr="00366167">
        <w:rPr>
          <w:rFonts w:ascii="Arial Narrow MT Std" w:hAnsi="Arial Narrow MT Std" w:cs="Arial Narrow MT Std"/>
          <w:color w:val="000000"/>
          <w:spacing w:val="-1"/>
          <w:sz w:val="15"/>
          <w:szCs w:val="15"/>
        </w:rPr>
        <w:tab/>
        <w:t>Cerebrospinal Fluid</w:t>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br/>
        <w:t>Concentrate CSF to an IgG level of 100-200 mg/</w:t>
      </w:r>
      <w:proofErr w:type="spellStart"/>
      <w:r w:rsidRPr="00366167">
        <w:rPr>
          <w:rFonts w:ascii="Arial Narrow MT Std" w:hAnsi="Arial Narrow MT Std" w:cs="Arial Narrow MT Std"/>
          <w:color w:val="000000"/>
          <w:spacing w:val="-1"/>
          <w:sz w:val="15"/>
          <w:szCs w:val="15"/>
        </w:rPr>
        <w:t>dL</w:t>
      </w:r>
      <w:proofErr w:type="spellEnd"/>
      <w:r w:rsidRPr="00366167">
        <w:rPr>
          <w:rFonts w:ascii="Arial Narrow MT Std" w:hAnsi="Arial Narrow MT Std" w:cs="Arial Narrow MT Std"/>
          <w:color w:val="000000"/>
          <w:spacing w:val="-1"/>
          <w:sz w:val="15"/>
          <w:szCs w:val="15"/>
        </w:rPr>
        <w:t xml:space="preserve"> for typing </w:t>
      </w:r>
      <w:proofErr w:type="spellStart"/>
      <w:r w:rsidRPr="00366167">
        <w:rPr>
          <w:rFonts w:ascii="Arial Narrow MT Std" w:hAnsi="Arial Narrow MT Std" w:cs="Arial Narrow MT Std"/>
          <w:color w:val="000000"/>
          <w:spacing w:val="-1"/>
          <w:sz w:val="15"/>
          <w:szCs w:val="15"/>
        </w:rPr>
        <w:t>oligoclonal</w:t>
      </w:r>
      <w:proofErr w:type="spellEnd"/>
      <w:r w:rsidRPr="00366167">
        <w:rPr>
          <w:rFonts w:ascii="Arial Narrow MT Std" w:hAnsi="Arial Narrow MT Std" w:cs="Arial Narrow MT Std"/>
          <w:color w:val="000000"/>
          <w:spacing w:val="-1"/>
          <w:sz w:val="15"/>
          <w:szCs w:val="15"/>
        </w:rPr>
        <w:t xml:space="preserve"> bands in CSF. Use concentrated specimen for all patterns. CSF </w:t>
      </w:r>
      <w:proofErr w:type="gramStart"/>
      <w:r w:rsidRPr="00366167">
        <w:rPr>
          <w:rFonts w:ascii="Arial Narrow MT Std" w:hAnsi="Arial Narrow MT Std" w:cs="Arial Narrow MT Std"/>
          <w:color w:val="000000"/>
          <w:spacing w:val="-1"/>
          <w:sz w:val="15"/>
          <w:szCs w:val="15"/>
        </w:rPr>
        <w:t>can only be applied</w:t>
      </w:r>
      <w:proofErr w:type="gramEnd"/>
      <w:r w:rsidRPr="00366167">
        <w:rPr>
          <w:rFonts w:ascii="Arial Narrow MT Std" w:hAnsi="Arial Narrow MT Std" w:cs="Arial Narrow MT Std"/>
          <w:color w:val="000000"/>
          <w:spacing w:val="-1"/>
          <w:sz w:val="15"/>
          <w:szCs w:val="15"/>
        </w:rPr>
        <w:t xml:space="preserve"> to the gel by template method.</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II.</w:t>
      </w:r>
      <w:r w:rsidRPr="00366167">
        <w:rPr>
          <w:rFonts w:ascii="Arial Narrow MT Std" w:hAnsi="Arial Narrow MT Std" w:cs="Arial Narrow MT Std"/>
          <w:b/>
          <w:bCs/>
          <w:color w:val="000000"/>
          <w:spacing w:val="-1"/>
          <w:sz w:val="15"/>
          <w:szCs w:val="15"/>
        </w:rPr>
        <w:tab/>
        <w:t>Sample Application</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ab/>
        <w:t>A.</w:t>
      </w:r>
      <w:r w:rsidRPr="00366167">
        <w:rPr>
          <w:rFonts w:ascii="Arial Narrow MT Std" w:hAnsi="Arial Narrow MT Std" w:cs="Arial Narrow MT Std"/>
          <w:b/>
          <w:bCs/>
          <w:color w:val="000000"/>
          <w:spacing w:val="-1"/>
          <w:sz w:val="15"/>
          <w:szCs w:val="15"/>
        </w:rPr>
        <w:tab/>
        <w:t>Serum or Urine (Blade Application)</w:t>
      </w:r>
    </w:p>
    <w:p w:rsidR="00366167" w:rsidRPr="00366167" w:rsidRDefault="00DB39EE"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DB39EE">
        <w:rPr>
          <w:rFonts w:ascii="Arial Narrow MT Std" w:hAnsi="Arial Narrow MT Std" w:cs="Arial Narrow MT Std"/>
          <w:bCs/>
          <w:color w:val="000000"/>
          <w:spacing w:val="-1"/>
          <w:sz w:val="15"/>
          <w:szCs w:val="15"/>
        </w:rPr>
        <w:lastRenderedPageBreak/>
        <w:tab/>
      </w:r>
      <w:r w:rsidRPr="00DB39EE">
        <w:rPr>
          <w:rFonts w:ascii="Arial Narrow MT Std" w:hAnsi="Arial Narrow MT Std" w:cs="Arial Narrow MT Std"/>
          <w:bCs/>
          <w:color w:val="000000"/>
          <w:spacing w:val="-1"/>
          <w:sz w:val="15"/>
          <w:szCs w:val="15"/>
        </w:rPr>
        <w:tab/>
        <w:t>1.</w:t>
      </w:r>
      <w:r w:rsidRPr="00DB39EE">
        <w:rPr>
          <w:rFonts w:ascii="Arial Narrow MT Std" w:hAnsi="Arial Narrow MT Std" w:cs="Arial Narrow MT Std"/>
          <w:bCs/>
          <w:color w:val="000000"/>
          <w:spacing w:val="-1"/>
          <w:sz w:val="15"/>
          <w:szCs w:val="15"/>
        </w:rPr>
        <w:tab/>
      </w:r>
      <w:r w:rsidR="00366167" w:rsidRPr="00366167">
        <w:rPr>
          <w:rFonts w:ascii="Arial Narrow MT Std" w:hAnsi="Arial Narrow MT Std" w:cs="Arial Narrow MT Std"/>
          <w:bCs/>
          <w:color w:val="000000"/>
          <w:spacing w:val="-1"/>
          <w:sz w:val="15"/>
          <w:szCs w:val="15"/>
        </w:rPr>
        <w:t>Place three Applicator Blades into the vertical slots numbered 4</w:t>
      </w:r>
      <w:proofErr w:type="gramStart"/>
      <w:r w:rsidR="00366167" w:rsidRPr="00366167">
        <w:rPr>
          <w:rFonts w:ascii="Arial Narrow MT Std" w:hAnsi="Arial Narrow MT Std" w:cs="Arial Narrow MT Std"/>
          <w:bCs/>
          <w:color w:val="000000"/>
          <w:spacing w:val="-1"/>
          <w:sz w:val="15"/>
          <w:szCs w:val="15"/>
        </w:rPr>
        <w:t>,10</w:t>
      </w:r>
      <w:proofErr w:type="gramEnd"/>
      <w:r w:rsidR="00366167" w:rsidRPr="00366167">
        <w:rPr>
          <w:rFonts w:ascii="Arial Narrow MT Std" w:hAnsi="Arial Narrow MT Std" w:cs="Arial Narrow MT Std"/>
          <w:bCs/>
          <w:color w:val="000000"/>
          <w:spacing w:val="-1"/>
          <w:sz w:val="15"/>
          <w:szCs w:val="15"/>
        </w:rPr>
        <w:t xml:space="preserve"> and 16 in the Applicator Assembly.</w:t>
      </w:r>
      <w:r w:rsidR="00366167" w:rsidRPr="00366167">
        <w:rPr>
          <w:rFonts w:ascii="Arial Narrow MT Std" w:hAnsi="Arial Narrow MT Std" w:cs="Arial Narrow MT Std"/>
          <w:b/>
          <w:bCs/>
          <w:color w:val="000000"/>
          <w:spacing w:val="-1"/>
          <w:sz w:val="15"/>
          <w:szCs w:val="15"/>
        </w:rPr>
        <w:t xml:space="preserve"> </w:t>
      </w:r>
      <w:r w:rsidR="00366167" w:rsidRPr="00366167">
        <w:rPr>
          <w:rFonts w:ascii="Arial Narrow MT Std" w:hAnsi="Arial Narrow MT Std" w:cs="Arial Narrow MT Std"/>
          <w:b/>
          <w:bCs/>
          <w:color w:val="000000"/>
          <w:spacing w:val="-1"/>
          <w:sz w:val="15"/>
          <w:szCs w:val="15"/>
        </w:rPr>
        <w:tab/>
      </w:r>
      <w:r w:rsidR="00366167" w:rsidRPr="00366167">
        <w:rPr>
          <w:rFonts w:ascii="Arial Narrow MT Std" w:hAnsi="Arial Narrow MT Std" w:cs="Arial Narrow MT Std"/>
          <w:b/>
          <w:bCs/>
          <w:color w:val="000000"/>
          <w:spacing w:val="-1"/>
          <w:sz w:val="15"/>
          <w:szCs w:val="15"/>
        </w:rPr>
        <w:tab/>
      </w:r>
      <w:r w:rsidR="00366167" w:rsidRPr="00366167">
        <w:rPr>
          <w:rFonts w:ascii="Arial Narrow MT Std" w:hAnsi="Arial Narrow MT Std" w:cs="Arial Narrow MT Std"/>
          <w:b/>
          <w:bCs/>
          <w:color w:val="000000"/>
          <w:spacing w:val="-1"/>
          <w:sz w:val="15"/>
          <w:szCs w:val="15"/>
        </w:rPr>
        <w:tab/>
      </w:r>
      <w:r w:rsidR="00366167" w:rsidRPr="00366167">
        <w:rPr>
          <w:rFonts w:ascii="Arial Narrow MT Std" w:hAnsi="Arial Narrow MT Std" w:cs="Arial Narrow MT Std"/>
          <w:b/>
          <w:bCs/>
          <w:color w:val="000000"/>
          <w:spacing w:val="-1"/>
          <w:sz w:val="15"/>
          <w:szCs w:val="15"/>
        </w:rPr>
        <w:br/>
      </w:r>
      <w:r w:rsidR="00366167" w:rsidRPr="00366167">
        <w:rPr>
          <w:rFonts w:ascii="Arial Narrow MT Std" w:hAnsi="Arial Narrow MT Std" w:cs="Arial Narrow MT Std"/>
          <w:b/>
          <w:bCs/>
          <w:caps/>
          <w:color w:val="000000"/>
          <w:spacing w:val="-1"/>
          <w:sz w:val="15"/>
          <w:szCs w:val="15"/>
        </w:rPr>
        <w:t>note:</w:t>
      </w:r>
      <w:r w:rsidR="00366167" w:rsidRPr="00366167">
        <w:rPr>
          <w:rFonts w:ascii="Arial Narrow MT Std" w:hAnsi="Arial Narrow MT Std" w:cs="Arial Narrow MT Std"/>
          <w:b/>
          <w:bCs/>
          <w:color w:val="000000"/>
          <w:spacing w:val="-1"/>
          <w:sz w:val="15"/>
          <w:szCs w:val="15"/>
        </w:rPr>
        <w:t xml:space="preserve"> The Applicator Blades will only fit into the slots in the Applicator Assembly one way; do not try to force the Applicator Blades into the slots. </w:t>
      </w:r>
    </w:p>
    <w:p w:rsidR="00366167" w:rsidRPr="00366167" w:rsidRDefault="00366167"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color w:val="000000"/>
          <w:sz w:val="15"/>
          <w:szCs w:val="15"/>
        </w:rPr>
        <w:t>If testing serum only, follow the instructions marked "</w:t>
      </w:r>
      <w:r w:rsidRPr="00366167">
        <w:rPr>
          <w:rFonts w:ascii="Arial Narrow MT Std" w:hAnsi="Arial Narrow MT Std" w:cs="Arial Narrow MT Std"/>
          <w:b/>
          <w:bCs/>
          <w:color w:val="000000"/>
          <w:sz w:val="15"/>
          <w:szCs w:val="15"/>
        </w:rPr>
        <w:t>• Serum (Blade Application)</w:t>
      </w:r>
      <w:r w:rsidRPr="00366167">
        <w:rPr>
          <w:rFonts w:ascii="Arial Narrow MT Std" w:hAnsi="Arial Narrow MT Std" w:cs="Arial Narrow MT Std"/>
          <w:color w:val="000000"/>
          <w:sz w:val="15"/>
          <w:szCs w:val="15"/>
        </w:rPr>
        <w:t>". If testing urine or urine and serum, follow the instructions marked "</w:t>
      </w:r>
      <w:r w:rsidRPr="00366167">
        <w:rPr>
          <w:rFonts w:ascii="Arial Narrow MT Std" w:hAnsi="Arial Narrow MT Std" w:cs="Arial Narrow MT Std"/>
          <w:b/>
          <w:bCs/>
          <w:color w:val="000000"/>
          <w:sz w:val="15"/>
          <w:szCs w:val="15"/>
        </w:rPr>
        <w:t>• Urine or Urine and Serum (Blade Application)</w:t>
      </w:r>
      <w:r w:rsidRPr="00366167">
        <w:rPr>
          <w:rFonts w:ascii="Arial Narrow MT Std" w:hAnsi="Arial Narrow MT Std" w:cs="Arial Narrow MT Std"/>
          <w:color w:val="000000"/>
          <w:sz w:val="15"/>
          <w:szCs w:val="15"/>
        </w:rPr>
        <w:t>".</w:t>
      </w:r>
    </w:p>
    <w:p w:rsidR="00366167" w:rsidRPr="00366167" w:rsidRDefault="00DB39EE"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2.</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Place an Applicator Blade Weight on top of each blade assembly. When placing the weight on the blade, position the weight with the thick side to the right.</w:t>
      </w:r>
    </w:p>
    <w:p w:rsidR="00366167" w:rsidRPr="00366167" w:rsidRDefault="00DB39EE"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before="20"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3.</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Slide the Disposable Sample Cups into the appropriate Cup Tray. Pipette 20 µL of urine or diluted patient serum into the appropriate Sample Cups. Pipette the serum protein dilution into the first well in each row. Use the next five wells for the </w:t>
      </w:r>
      <w:proofErr w:type="spellStart"/>
      <w:r w:rsidR="00366167" w:rsidRPr="00366167">
        <w:rPr>
          <w:rFonts w:ascii="Arial Narrow MT Std" w:hAnsi="Arial Narrow MT Std" w:cs="Arial Narrow MT Std"/>
          <w:color w:val="000000"/>
          <w:spacing w:val="-1"/>
          <w:sz w:val="15"/>
          <w:szCs w:val="15"/>
        </w:rPr>
        <w:t>immunofixation</w:t>
      </w:r>
      <w:proofErr w:type="spellEnd"/>
      <w:r w:rsidR="00366167" w:rsidRPr="00366167">
        <w:rPr>
          <w:rFonts w:ascii="Arial Narrow MT Std" w:hAnsi="Arial Narrow MT Std" w:cs="Arial Narrow MT Std"/>
          <w:color w:val="000000"/>
          <w:spacing w:val="-1"/>
          <w:sz w:val="15"/>
          <w:szCs w:val="15"/>
        </w:rPr>
        <w:t xml:space="preserve"> dilutions. For IFE-3 gels, use the first set of wells on each row (PT1, PT3, PT5). </w:t>
      </w:r>
    </w:p>
    <w:p w:rsidR="00366167" w:rsidRPr="00366167" w:rsidRDefault="00366167"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00DB39EE">
        <w:rPr>
          <w:rFonts w:ascii="Arial Narrow MT Std" w:hAnsi="Arial Narrow MT Std" w:cs="Arial Narrow MT Std"/>
          <w:color w:val="000000"/>
          <w:spacing w:val="-1"/>
          <w:sz w:val="15"/>
          <w:szCs w:val="15"/>
        </w:rPr>
        <w:t>4.</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Place the Cup Tray into the SPIFE Touch. Align the holes in the tray with the pins on the instrument.</w:t>
      </w:r>
    </w:p>
    <w:p w:rsidR="00366167" w:rsidRPr="00366167" w:rsidRDefault="00DB39EE"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5.</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Remove the gel from the protective packaging and discard overlay.  </w:t>
      </w:r>
    </w:p>
    <w:p w:rsidR="00366167" w:rsidRPr="00366167" w:rsidRDefault="00366167"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00DB39EE">
        <w:rPr>
          <w:rFonts w:ascii="Arial Narrow MT Std" w:hAnsi="Arial Narrow MT Std" w:cs="Arial Narrow MT Std"/>
          <w:color w:val="000000"/>
          <w:spacing w:val="-1"/>
          <w:sz w:val="15"/>
          <w:szCs w:val="15"/>
        </w:rPr>
        <w:t>6.</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Dispense approximately 2 mL of REP Prep onto the left side of the electrophoresis chamber. </w:t>
      </w:r>
    </w:p>
    <w:p w:rsidR="00366167" w:rsidRPr="00366167" w:rsidRDefault="00366167"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00DB39EE">
        <w:rPr>
          <w:rFonts w:ascii="Arial Narrow MT Std" w:hAnsi="Arial Narrow MT Std" w:cs="Arial Narrow MT Std"/>
          <w:color w:val="000000"/>
          <w:spacing w:val="-1"/>
          <w:sz w:val="15"/>
          <w:szCs w:val="15"/>
        </w:rPr>
        <w:t>7.</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Place the left edge of the gel over the REP Prep aligning the round hole on the left pin of the chamber. Gently lay the gel down on the REP Prep, starting from the left and ending on the right side, fitting the </w:t>
      </w:r>
      <w:proofErr w:type="spellStart"/>
      <w:r w:rsidRPr="00366167">
        <w:rPr>
          <w:rFonts w:ascii="Arial Narrow MT Std" w:hAnsi="Arial Narrow MT Std" w:cs="Arial Narrow MT Std"/>
          <w:color w:val="000000"/>
          <w:spacing w:val="-1"/>
          <w:sz w:val="15"/>
          <w:szCs w:val="15"/>
        </w:rPr>
        <w:t>obround</w:t>
      </w:r>
      <w:proofErr w:type="spellEnd"/>
      <w:r w:rsidRPr="00366167">
        <w:rPr>
          <w:rFonts w:ascii="Arial Narrow MT Std" w:hAnsi="Arial Narrow MT Std" w:cs="Arial Narrow MT Std"/>
          <w:color w:val="000000"/>
          <w:spacing w:val="-1"/>
          <w:sz w:val="15"/>
          <w:szCs w:val="15"/>
        </w:rPr>
        <w:t xml:space="preserve"> hole over the right pin. Use lint-free tissue to wipe around the edges of the plastic gel backing, especially next to electrode posts, to remove excess REP Prep. Make sure no bubbles remain under the gel. </w:t>
      </w:r>
    </w:p>
    <w:p w:rsidR="00366167" w:rsidRPr="00366167" w:rsidRDefault="00366167"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00DB39EE">
        <w:rPr>
          <w:rFonts w:ascii="Arial Narrow MT Std" w:hAnsi="Arial Narrow MT Std" w:cs="Arial Narrow MT Std"/>
          <w:color w:val="000000"/>
          <w:spacing w:val="-1"/>
          <w:sz w:val="15"/>
          <w:szCs w:val="15"/>
        </w:rPr>
        <w:t>8.</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w w:val="98"/>
          <w:sz w:val="15"/>
          <w:szCs w:val="15"/>
        </w:rPr>
        <w:t>Place a SPIFE Blotter C on the gel with the longer edge parallel with the gel blocks. Gently blot the entire surface of the gel using slight fingertip pressure on the blotter. Remove the blotter.</w:t>
      </w:r>
    </w:p>
    <w:p w:rsidR="00366167" w:rsidRPr="00366167" w:rsidRDefault="00DB39EE"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9.</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Clean the electrodes with deionized water before and after each use. Wipe with a lint-free tissue. </w:t>
      </w:r>
    </w:p>
    <w:p w:rsidR="00366167" w:rsidRPr="00366167" w:rsidRDefault="00366167"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3"/>
          <w:sz w:val="15"/>
          <w:szCs w:val="15"/>
        </w:rPr>
        <w:tab/>
      </w:r>
      <w:r w:rsidRPr="00366167">
        <w:rPr>
          <w:rFonts w:ascii="Arial Narrow MT Std" w:hAnsi="Arial Narrow MT Std" w:cs="Arial Narrow MT Std"/>
          <w:color w:val="000000"/>
          <w:spacing w:val="11"/>
          <w:sz w:val="15"/>
          <w:szCs w:val="15"/>
        </w:rPr>
        <w:t xml:space="preserve">   </w:t>
      </w:r>
      <w:r w:rsidRPr="00366167">
        <w:rPr>
          <w:rFonts w:ascii="Arial Narrow MT Std" w:hAnsi="Arial Narrow MT Std" w:cs="Arial Narrow MT Std"/>
          <w:color w:val="000000"/>
          <w:spacing w:val="11"/>
          <w:sz w:val="15"/>
          <w:szCs w:val="15"/>
        </w:rPr>
        <w:tab/>
      </w:r>
      <w:r w:rsidR="00DB39EE">
        <w:rPr>
          <w:rFonts w:ascii="Arial Narrow MT Std" w:hAnsi="Arial Narrow MT Std" w:cs="Arial Narrow MT Std"/>
          <w:color w:val="000000"/>
          <w:spacing w:val="-1"/>
          <w:sz w:val="15"/>
          <w:szCs w:val="15"/>
        </w:rPr>
        <w:t>10.</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Place a carbon electrode on the outside ledge of each gel block outside the magnetic posts. Improper contact between the electrode and the gel block may cause skewed patterns. Close the chamber lid.</w:t>
      </w:r>
    </w:p>
    <w:p w:rsidR="00366167" w:rsidRPr="00366167" w:rsidRDefault="00366167" w:rsidP="00366167">
      <w:pPr>
        <w:tabs>
          <w:tab w:val="left" w:pos="220"/>
          <w:tab w:val="right" w:pos="5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color w:val="000000"/>
          <w:spacing w:val="3"/>
          <w:sz w:val="15"/>
          <w:szCs w:val="15"/>
        </w:rPr>
        <w:tab/>
      </w:r>
      <w:r w:rsidRPr="00366167">
        <w:rPr>
          <w:rFonts w:ascii="Arial Narrow MT Std" w:hAnsi="Arial Narrow MT Std" w:cs="Arial Narrow MT Std"/>
          <w:color w:val="000000"/>
          <w:spacing w:val="12"/>
          <w:sz w:val="15"/>
          <w:szCs w:val="15"/>
        </w:rPr>
        <w:t xml:space="preserve">   </w:t>
      </w:r>
      <w:r w:rsidRPr="00366167">
        <w:rPr>
          <w:rFonts w:ascii="Arial Narrow MT Std" w:hAnsi="Arial Narrow MT Std" w:cs="Arial Narrow MT Std"/>
          <w:color w:val="000000"/>
          <w:spacing w:val="12"/>
          <w:sz w:val="15"/>
          <w:szCs w:val="15"/>
        </w:rPr>
        <w:tab/>
      </w:r>
      <w:r w:rsidR="00DB39EE">
        <w:rPr>
          <w:rFonts w:ascii="Arial Narrow MT Std" w:hAnsi="Arial Narrow MT Std" w:cs="Arial Narrow MT Std"/>
          <w:color w:val="000000"/>
          <w:spacing w:val="-1"/>
          <w:sz w:val="15"/>
          <w:szCs w:val="15"/>
        </w:rPr>
        <w:t>11.</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Use the arrows under </w:t>
      </w:r>
      <w:r w:rsidRPr="00366167">
        <w:rPr>
          <w:rFonts w:ascii="Arial Narrow MT Std" w:hAnsi="Arial Narrow MT Std" w:cs="Arial Narrow MT Std"/>
          <w:b/>
          <w:bCs/>
          <w:color w:val="000000"/>
          <w:spacing w:val="-1"/>
          <w:sz w:val="15"/>
          <w:szCs w:val="15"/>
        </w:rPr>
        <w:t>SEPARATOR UNIT</w:t>
      </w:r>
      <w:r w:rsidRPr="00366167">
        <w:rPr>
          <w:rFonts w:ascii="Arial Narrow MT Std" w:hAnsi="Arial Narrow MT Std" w:cs="Arial Narrow MT Std"/>
          <w:color w:val="000000"/>
          <w:spacing w:val="-1"/>
          <w:sz w:val="15"/>
          <w:szCs w:val="15"/>
        </w:rPr>
        <w:t xml:space="preserve"> to select the appropriate test. To check parameters, select test, press </w:t>
      </w:r>
      <w:r w:rsidRPr="00366167">
        <w:rPr>
          <w:rFonts w:ascii="Arial Narrow MT Std" w:hAnsi="Arial Narrow MT Std" w:cs="Arial Narrow MT Std"/>
          <w:b/>
          <w:bCs/>
          <w:color w:val="000000"/>
          <w:spacing w:val="-1"/>
          <w:sz w:val="15"/>
          <w:szCs w:val="15"/>
        </w:rPr>
        <w:t>SETUP</w:t>
      </w:r>
      <w:r w:rsidRPr="00366167">
        <w:rPr>
          <w:rFonts w:ascii="Arial Narrow MT Std" w:hAnsi="Arial Narrow MT Std" w:cs="Arial Narrow MT Std"/>
          <w:color w:val="000000"/>
          <w:spacing w:val="-1"/>
          <w:sz w:val="15"/>
          <w:szCs w:val="15"/>
        </w:rPr>
        <w:t xml:space="preserve"> and proceed to Step III. Once parameters </w:t>
      </w:r>
      <w:proofErr w:type="gramStart"/>
      <w:r w:rsidRPr="00366167">
        <w:rPr>
          <w:rFonts w:ascii="Arial Narrow MT Std" w:hAnsi="Arial Narrow MT Std" w:cs="Arial Narrow MT Std"/>
          <w:color w:val="000000"/>
          <w:spacing w:val="-1"/>
          <w:sz w:val="15"/>
          <w:szCs w:val="15"/>
        </w:rPr>
        <w:t>have been verified</w:t>
      </w:r>
      <w:proofErr w:type="gramEnd"/>
      <w:r w:rsidRPr="00366167">
        <w:rPr>
          <w:rFonts w:ascii="Arial Narrow MT Std" w:hAnsi="Arial Narrow MT Std" w:cs="Arial Narrow MT Std"/>
          <w:color w:val="000000"/>
          <w:spacing w:val="-1"/>
          <w:sz w:val="15"/>
          <w:szCs w:val="15"/>
        </w:rPr>
        <w:t>, proceed to Step IV.A if running serum only or Step IV.B if running urine or urine and serum.</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ab/>
        <w:t>B.</w:t>
      </w:r>
      <w:r w:rsidRPr="00366167">
        <w:rPr>
          <w:rFonts w:ascii="Arial Narrow MT Std" w:hAnsi="Arial Narrow MT Std" w:cs="Arial Narrow MT Std"/>
          <w:b/>
          <w:bCs/>
          <w:color w:val="000000"/>
          <w:spacing w:val="-1"/>
          <w:sz w:val="15"/>
          <w:szCs w:val="15"/>
        </w:rPr>
        <w:tab/>
        <w:t>Urine or CSF (Template Application)</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b/>
          <w:bCs/>
          <w:color w:val="000000"/>
          <w:spacing w:val="-1"/>
          <w:sz w:val="15"/>
          <w:szCs w:val="15"/>
        </w:rPr>
        <w:tab/>
      </w:r>
      <w:r>
        <w:rPr>
          <w:rFonts w:ascii="Arial Narrow MT Std" w:hAnsi="Arial Narrow MT Std" w:cs="Arial Narrow MT Std"/>
          <w:b/>
          <w:bCs/>
          <w:color w:val="000000"/>
          <w:spacing w:val="-1"/>
          <w:sz w:val="15"/>
          <w:szCs w:val="15"/>
        </w:rPr>
        <w:tab/>
        <w:t>1.</w:t>
      </w:r>
      <w:r>
        <w:rPr>
          <w:rFonts w:ascii="Arial Narrow MT Std" w:hAnsi="Arial Narrow MT Std" w:cs="Arial Narrow MT Std"/>
          <w:b/>
          <w:bCs/>
          <w:color w:val="000000"/>
          <w:spacing w:val="-1"/>
          <w:sz w:val="15"/>
          <w:szCs w:val="15"/>
        </w:rPr>
        <w:tab/>
      </w:r>
      <w:r w:rsidR="00366167" w:rsidRPr="00366167">
        <w:rPr>
          <w:rFonts w:ascii="Arial Narrow MT Std" w:hAnsi="Arial Narrow MT Std" w:cs="Arial Narrow MT Std"/>
          <w:b/>
          <w:bCs/>
          <w:color w:val="000000"/>
          <w:spacing w:val="-1"/>
          <w:sz w:val="15"/>
          <w:szCs w:val="15"/>
        </w:rPr>
        <w:t xml:space="preserve">Remove the gel from the protective packaging and discard overlay. Carefully place the gel on the SPIFE Urine IFE Alignment Guide. </w:t>
      </w:r>
      <w:r w:rsidR="00366167" w:rsidRPr="00366167">
        <w:rPr>
          <w:rFonts w:ascii="Arial Narrow MT Std" w:hAnsi="Arial Narrow MT Std" w:cs="Arial Narrow MT Std"/>
          <w:color w:val="000000"/>
          <w:spacing w:val="-1"/>
          <w:w w:val="98"/>
          <w:sz w:val="15"/>
          <w:szCs w:val="15"/>
        </w:rPr>
        <w:t>Place a SPIFE Blotter C on the gel with the longer edge parallel with the gel blocks. Gently blot the entire surface of the gel using slight fingertip pressure on the blotter. Remove the blotter.</w:t>
      </w:r>
      <w:r w:rsidR="00366167" w:rsidRPr="00366167">
        <w:rPr>
          <w:rFonts w:ascii="Arial Narrow MT Std" w:hAnsi="Arial Narrow MT Std" w:cs="Arial Narrow MT Std"/>
          <w:color w:val="000000"/>
          <w:spacing w:val="-1"/>
          <w:sz w:val="15"/>
          <w:szCs w:val="15"/>
        </w:rPr>
        <w:t xml:space="preserv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00DB39EE">
        <w:rPr>
          <w:rFonts w:ascii="Arial Narrow MT Std" w:hAnsi="Arial Narrow MT Std" w:cs="Arial Narrow MT Std"/>
          <w:color w:val="000000"/>
          <w:spacing w:val="-1"/>
          <w:sz w:val="15"/>
          <w:szCs w:val="15"/>
        </w:rPr>
        <w:t>2.</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Place one Urine IFE Template on the gel aligning the application slits with the </w:t>
      </w:r>
      <w:r w:rsidRPr="00366167">
        <w:rPr>
          <w:rFonts w:ascii="Arial Narrow MT Std" w:hAnsi="Arial Narrow MT Std" w:cs="Arial Narrow MT Std"/>
          <w:color w:val="000000"/>
          <w:spacing w:val="-1"/>
          <w:sz w:val="15"/>
          <w:szCs w:val="15"/>
          <w:u w:val="thick"/>
        </w:rPr>
        <w:t>upper</w:t>
      </w:r>
      <w:r w:rsidRPr="00366167">
        <w:rPr>
          <w:rFonts w:ascii="Arial Narrow MT Std" w:hAnsi="Arial Narrow MT Std" w:cs="Arial Narrow MT Std"/>
          <w:color w:val="000000"/>
          <w:spacing w:val="-1"/>
          <w:sz w:val="15"/>
          <w:szCs w:val="15"/>
        </w:rPr>
        <w:t xml:space="preserve"> set of pins on the sides of the Alignment Guide. The templates have been marked with a hole in one corner. Place the marked corner in the lower left position. Apply slight fingertip pressure to the template, making sure there are no air bubbles under it. Up to three templates </w:t>
      </w:r>
      <w:proofErr w:type="gramStart"/>
      <w:r w:rsidRPr="00366167">
        <w:rPr>
          <w:rFonts w:ascii="Arial Narrow MT Std" w:hAnsi="Arial Narrow MT Std" w:cs="Arial Narrow MT Std"/>
          <w:color w:val="000000"/>
          <w:spacing w:val="-1"/>
          <w:sz w:val="15"/>
          <w:szCs w:val="15"/>
        </w:rPr>
        <w:t>can be placed</w:t>
      </w:r>
      <w:proofErr w:type="gramEnd"/>
      <w:r w:rsidRPr="00366167">
        <w:rPr>
          <w:rFonts w:ascii="Arial Narrow MT Std" w:hAnsi="Arial Narrow MT Std" w:cs="Arial Narrow MT Std"/>
          <w:color w:val="000000"/>
          <w:spacing w:val="-1"/>
          <w:sz w:val="15"/>
          <w:szCs w:val="15"/>
        </w:rPr>
        <w:t xml:space="preserve"> on a gel at one tim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00693474">
        <w:rPr>
          <w:rFonts w:ascii="Arial Narrow MT Std" w:hAnsi="Arial Narrow MT Std" w:cs="Arial Narrow MT Std"/>
          <w:color w:val="000000"/>
          <w:spacing w:val="-1"/>
          <w:sz w:val="15"/>
          <w:szCs w:val="15"/>
        </w:rPr>
        <w:tab/>
      </w:r>
      <w:r w:rsidRPr="00366167">
        <w:rPr>
          <w:rFonts w:ascii="Arial Narrow MT Std" w:hAnsi="Arial Narrow MT Std" w:cs="Arial Narrow MT Std"/>
          <w:b/>
          <w:bCs/>
          <w:color w:val="000000"/>
          <w:spacing w:val="-2"/>
          <w:w w:val="98"/>
          <w:sz w:val="15"/>
          <w:szCs w:val="15"/>
        </w:rPr>
        <w:t>NOTE:</w:t>
      </w:r>
      <w:r w:rsidRPr="00366167">
        <w:rPr>
          <w:rFonts w:ascii="Arial Narrow MT Std" w:hAnsi="Arial Narrow MT Std" w:cs="Arial Narrow MT Std"/>
          <w:color w:val="000000"/>
          <w:spacing w:val="-2"/>
          <w:w w:val="98"/>
          <w:sz w:val="15"/>
          <w:szCs w:val="15"/>
        </w:rPr>
        <w:t xml:space="preserve"> If wearing rubber gloves to perform this </w:t>
      </w:r>
      <w:proofErr w:type="gramStart"/>
      <w:r w:rsidRPr="00366167">
        <w:rPr>
          <w:rFonts w:ascii="Arial Narrow MT Std" w:hAnsi="Arial Narrow MT Std" w:cs="Arial Narrow MT Std"/>
          <w:color w:val="000000"/>
          <w:spacing w:val="-2"/>
          <w:w w:val="98"/>
          <w:sz w:val="15"/>
          <w:szCs w:val="15"/>
        </w:rPr>
        <w:t>step,</w:t>
      </w:r>
      <w:proofErr w:type="gramEnd"/>
      <w:r w:rsidRPr="00366167">
        <w:rPr>
          <w:rFonts w:ascii="Arial Narrow MT Std" w:hAnsi="Arial Narrow MT Std" w:cs="Arial Narrow MT Std"/>
          <w:color w:val="000000"/>
          <w:spacing w:val="-2"/>
          <w:w w:val="98"/>
          <w:sz w:val="15"/>
          <w:szCs w:val="15"/>
        </w:rPr>
        <w:t xml:space="preserve"> place a Blotter A-Plus over the template and then apply fingertip pressure to the template. Powder from the gloves can produce gel artifacts. Remove the blotter.</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3.</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Dispense approximately 2 mL of REP Prep onto the left side of the electrophoresis chamber.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00DB39EE">
        <w:rPr>
          <w:rFonts w:ascii="Arial Narrow MT Std" w:hAnsi="Arial Narrow MT Std" w:cs="Arial Narrow MT Std"/>
          <w:color w:val="000000"/>
          <w:spacing w:val="-1"/>
          <w:sz w:val="15"/>
          <w:szCs w:val="15"/>
        </w:rPr>
        <w:t>4.</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Carefully remove the gel from the Guide, and place the left edge of the gel over the REP Prep aligning the round hole on the left pin of the chamber. Gently lay the gel down on the REP Prep, starting from the left and ending on the right side, fitting the </w:t>
      </w:r>
      <w:proofErr w:type="spellStart"/>
      <w:r w:rsidRPr="00366167">
        <w:rPr>
          <w:rFonts w:ascii="Arial Narrow MT Std" w:hAnsi="Arial Narrow MT Std" w:cs="Arial Narrow MT Std"/>
          <w:color w:val="000000"/>
          <w:spacing w:val="-1"/>
          <w:sz w:val="15"/>
          <w:szCs w:val="15"/>
        </w:rPr>
        <w:t>obround</w:t>
      </w:r>
      <w:proofErr w:type="spellEnd"/>
      <w:r w:rsidRPr="00366167">
        <w:rPr>
          <w:rFonts w:ascii="Arial Narrow MT Std" w:hAnsi="Arial Narrow MT Std" w:cs="Arial Narrow MT Std"/>
          <w:color w:val="000000"/>
          <w:spacing w:val="-1"/>
          <w:sz w:val="15"/>
          <w:szCs w:val="15"/>
        </w:rPr>
        <w:t xml:space="preserve"> hole over the right pin. Use lint-free tissue to wipe around the edges of the plastic gel backing, especially next to the electrode posts, to remove excess REP Prep. Make sure no bubbles remain under the gel.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00DB39EE">
        <w:rPr>
          <w:rFonts w:ascii="Arial Narrow MT Std" w:hAnsi="Arial Narrow MT Std" w:cs="Arial Narrow MT Std"/>
          <w:color w:val="000000"/>
          <w:spacing w:val="-1"/>
          <w:sz w:val="15"/>
          <w:szCs w:val="15"/>
        </w:rPr>
        <w:t>5.</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Clean the electrodes with deionized water before and after each use. Wipe with a lint-free tissu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00DB39EE">
        <w:rPr>
          <w:rFonts w:ascii="Arial Narrow MT Std" w:hAnsi="Arial Narrow MT Std" w:cs="Arial Narrow MT Std"/>
          <w:color w:val="000000"/>
          <w:spacing w:val="-1"/>
          <w:sz w:val="15"/>
          <w:szCs w:val="15"/>
        </w:rPr>
        <w:t>6.</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Place a carbon electrode on the outside ledge of each gel block outside the magnetic posts. Improper contact between the electrode and the gel block may cause skewed results. Close the chamber lid.</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7.</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Use the arrows under </w:t>
      </w:r>
      <w:r w:rsidR="00366167" w:rsidRPr="00366167">
        <w:rPr>
          <w:rFonts w:ascii="Arial Narrow MT Std" w:hAnsi="Arial Narrow MT Std" w:cs="Arial Narrow MT Std"/>
          <w:b/>
          <w:bCs/>
          <w:color w:val="000000"/>
          <w:spacing w:val="-1"/>
          <w:sz w:val="15"/>
          <w:szCs w:val="15"/>
        </w:rPr>
        <w:t>SEPARATOR UNIT</w:t>
      </w:r>
      <w:r w:rsidR="00366167" w:rsidRPr="00366167">
        <w:rPr>
          <w:rFonts w:ascii="Arial Narrow MT Std" w:hAnsi="Arial Narrow MT Std" w:cs="Arial Narrow MT Std"/>
          <w:color w:val="000000"/>
          <w:spacing w:val="-1"/>
          <w:sz w:val="15"/>
          <w:szCs w:val="15"/>
        </w:rPr>
        <w:t xml:space="preserve"> to select the appropriate test. To check parameters, select </w:t>
      </w:r>
      <w:proofErr w:type="gramStart"/>
      <w:r w:rsidR="00366167" w:rsidRPr="00366167">
        <w:rPr>
          <w:rFonts w:ascii="Arial Narrow MT Std" w:hAnsi="Arial Narrow MT Std" w:cs="Arial Narrow MT Std"/>
          <w:color w:val="000000"/>
          <w:spacing w:val="-1"/>
          <w:sz w:val="15"/>
          <w:szCs w:val="15"/>
        </w:rPr>
        <w:t xml:space="preserve">test and press </w:t>
      </w:r>
      <w:r w:rsidR="00366167" w:rsidRPr="00366167">
        <w:rPr>
          <w:rFonts w:ascii="Arial Narrow MT Std" w:hAnsi="Arial Narrow MT Std" w:cs="Arial Narrow MT Std"/>
          <w:b/>
          <w:bCs/>
          <w:color w:val="000000"/>
          <w:spacing w:val="-1"/>
          <w:sz w:val="15"/>
          <w:szCs w:val="15"/>
        </w:rPr>
        <w:t>SETUP</w:t>
      </w:r>
      <w:proofErr w:type="gramEnd"/>
      <w:r w:rsidR="00366167" w:rsidRPr="00366167">
        <w:rPr>
          <w:rFonts w:ascii="Arial Narrow MT Std" w:hAnsi="Arial Narrow MT Std" w:cs="Arial Narrow MT Std"/>
          <w:color w:val="000000"/>
          <w:spacing w:val="-1"/>
          <w:sz w:val="15"/>
          <w:szCs w:val="15"/>
        </w:rPr>
        <w:t xml:space="preserve"> and proceed to Step III. Once parameters </w:t>
      </w:r>
      <w:proofErr w:type="gramStart"/>
      <w:r w:rsidR="00366167" w:rsidRPr="00366167">
        <w:rPr>
          <w:rFonts w:ascii="Arial Narrow MT Std" w:hAnsi="Arial Narrow MT Std" w:cs="Arial Narrow MT Std"/>
          <w:color w:val="000000"/>
          <w:spacing w:val="-1"/>
          <w:sz w:val="15"/>
          <w:szCs w:val="15"/>
        </w:rPr>
        <w:t>have been verified</w:t>
      </w:r>
      <w:proofErr w:type="gramEnd"/>
      <w:r w:rsidR="00366167" w:rsidRPr="00366167">
        <w:rPr>
          <w:rFonts w:ascii="Arial Narrow MT Std" w:hAnsi="Arial Narrow MT Std" w:cs="Arial Narrow MT Std"/>
          <w:color w:val="000000"/>
          <w:spacing w:val="-1"/>
          <w:sz w:val="15"/>
          <w:szCs w:val="15"/>
        </w:rPr>
        <w:t>, proceed to Step IV.C.</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III.</w:t>
      </w:r>
      <w:r w:rsidRPr="00366167">
        <w:rPr>
          <w:rFonts w:ascii="Arial Narrow MT Std" w:hAnsi="Arial Narrow MT Std" w:cs="Arial Narrow MT Std"/>
          <w:b/>
          <w:bCs/>
          <w:color w:val="000000"/>
          <w:spacing w:val="-1"/>
          <w:sz w:val="15"/>
          <w:szCs w:val="15"/>
        </w:rPr>
        <w:tab/>
        <w:t xml:space="preserve">Electrophoresis Parameters </w:t>
      </w:r>
    </w:p>
    <w:p w:rsidR="00366167" w:rsidRPr="00366167" w:rsidRDefault="00366167" w:rsidP="00366167">
      <w:pPr>
        <w:tabs>
          <w:tab w:val="left" w:pos="240"/>
          <w:tab w:val="left" w:pos="52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color w:val="000000"/>
          <w:spacing w:val="-1"/>
          <w:sz w:val="15"/>
          <w:szCs w:val="15"/>
        </w:rPr>
        <w:t>Using the instructions provided in the Operator's Manual, set up parameters as follows:</w:t>
      </w:r>
    </w:p>
    <w:p w:rsidR="00366167" w:rsidRPr="00366167" w:rsidRDefault="00DB39EE" w:rsidP="00366167">
      <w:pPr>
        <w:tabs>
          <w:tab w:val="right" w:pos="400"/>
          <w:tab w:val="left" w:pos="460"/>
        </w:tabs>
        <w:autoSpaceDE w:val="0"/>
        <w:autoSpaceDN w:val="0"/>
        <w:adjustRightInd w:val="0"/>
        <w:spacing w:before="20" w:after="0" w:line="288" w:lineRule="auto"/>
        <w:jc w:val="both"/>
        <w:textAlignment w:val="center"/>
        <w:rPr>
          <w:rFonts w:ascii="Arial Narrow MT Std" w:hAnsi="Arial Narrow MT Std" w:cs="Arial Narrow MT Std"/>
          <w:b/>
          <w:bCs/>
          <w:color w:val="000000"/>
          <w:spacing w:val="-1"/>
          <w:sz w:val="14"/>
          <w:szCs w:val="14"/>
        </w:rPr>
      </w:pPr>
      <w:r>
        <w:rPr>
          <w:rFonts w:ascii="Arial Narrow MT Std" w:hAnsi="Arial Narrow MT Std" w:cs="Arial Narrow MT Std"/>
          <w:b/>
          <w:bCs/>
          <w:color w:val="000000"/>
          <w:spacing w:val="-1"/>
          <w:sz w:val="14"/>
          <w:szCs w:val="14"/>
        </w:rPr>
        <w:tab/>
        <w:t>*</w:t>
      </w:r>
      <w:r>
        <w:rPr>
          <w:rFonts w:ascii="Arial Narrow MT Std" w:hAnsi="Arial Narrow MT Std" w:cs="Arial Narrow MT Std"/>
          <w:b/>
          <w:bCs/>
          <w:color w:val="000000"/>
          <w:spacing w:val="-1"/>
          <w:sz w:val="14"/>
          <w:szCs w:val="14"/>
        </w:rPr>
        <w:tab/>
      </w:r>
      <w:r w:rsidR="00366167" w:rsidRPr="00366167">
        <w:rPr>
          <w:rFonts w:ascii="Arial Narrow MT Std" w:hAnsi="Arial Narrow MT Std" w:cs="Arial Narrow MT Std"/>
          <w:b/>
          <w:bCs/>
          <w:color w:val="000000"/>
          <w:spacing w:val="-1"/>
          <w:sz w:val="15"/>
          <w:szCs w:val="15"/>
        </w:rPr>
        <w:t xml:space="preserve">Due to variations in </w:t>
      </w:r>
      <w:proofErr w:type="spellStart"/>
      <w:r w:rsidR="00366167" w:rsidRPr="00366167">
        <w:rPr>
          <w:rFonts w:ascii="Arial Narrow MT Std" w:hAnsi="Arial Narrow MT Std" w:cs="Arial Narrow MT Std"/>
          <w:b/>
          <w:bCs/>
          <w:color w:val="000000"/>
          <w:spacing w:val="-1"/>
          <w:sz w:val="15"/>
          <w:szCs w:val="15"/>
        </w:rPr>
        <w:t>enviromental</w:t>
      </w:r>
      <w:proofErr w:type="spellEnd"/>
      <w:r w:rsidR="00366167" w:rsidRPr="00366167">
        <w:rPr>
          <w:rFonts w:ascii="Arial Narrow MT Std" w:hAnsi="Arial Narrow MT Std" w:cs="Arial Narrow MT Std"/>
          <w:b/>
          <w:bCs/>
          <w:color w:val="000000"/>
          <w:spacing w:val="-1"/>
          <w:sz w:val="15"/>
          <w:szCs w:val="15"/>
        </w:rPr>
        <w:t xml:space="preserve"> conditions, a Blot 1 time of 3 minutes </w:t>
      </w:r>
      <w:proofErr w:type="gramStart"/>
      <w:r w:rsidR="00366167" w:rsidRPr="00366167">
        <w:rPr>
          <w:rFonts w:ascii="Arial Narrow MT Std" w:hAnsi="Arial Narrow MT Std" w:cs="Arial Narrow MT Std"/>
          <w:b/>
          <w:bCs/>
          <w:color w:val="000000"/>
          <w:spacing w:val="-1"/>
          <w:sz w:val="15"/>
          <w:szCs w:val="15"/>
        </w:rPr>
        <w:t>is recommended</w:t>
      </w:r>
      <w:proofErr w:type="gramEnd"/>
      <w:r w:rsidR="00366167" w:rsidRPr="00366167">
        <w:rPr>
          <w:rFonts w:ascii="Arial Narrow MT Std" w:hAnsi="Arial Narrow MT Std" w:cs="Arial Narrow MT Std"/>
          <w:b/>
          <w:bCs/>
          <w:color w:val="000000"/>
          <w:spacing w:val="-1"/>
          <w:sz w:val="15"/>
          <w:szCs w:val="15"/>
        </w:rPr>
        <w:t>, but a range of 2 to 5 minutes is acceptable.</w:t>
      </w:r>
    </w:p>
    <w:p w:rsidR="00366167" w:rsidRPr="00DB39EE" w:rsidRDefault="00366167" w:rsidP="00366167">
      <w:pPr>
        <w:tabs>
          <w:tab w:val="right" w:pos="400"/>
          <w:tab w:val="left" w:pos="4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ab/>
      </w:r>
      <w:r w:rsidRPr="00DB39EE">
        <w:rPr>
          <w:rFonts w:ascii="Arial Narrow MT Std" w:hAnsi="Arial Narrow MT Std" w:cs="Arial Narrow MT Std"/>
          <w:b/>
          <w:bCs/>
          <w:color w:val="000000"/>
          <w:spacing w:val="-1"/>
          <w:sz w:val="15"/>
          <w:szCs w:val="15"/>
          <w:highlight w:val="lightGray"/>
        </w:rPr>
        <w:t>**</w:t>
      </w:r>
      <w:r w:rsidRPr="00DB39EE">
        <w:rPr>
          <w:rFonts w:ascii="Arial Narrow MT Std" w:hAnsi="Arial Narrow MT Std" w:cs="Arial Narrow MT Std"/>
          <w:b/>
          <w:bCs/>
          <w:color w:val="000000"/>
          <w:spacing w:val="-1"/>
          <w:sz w:val="15"/>
          <w:szCs w:val="15"/>
          <w:highlight w:val="lightGray"/>
        </w:rPr>
        <w:tab/>
        <w:t xml:space="preserve">An Electrophoresis time of 6:30 minutes </w:t>
      </w:r>
      <w:proofErr w:type="gramStart"/>
      <w:r w:rsidRPr="00DB39EE">
        <w:rPr>
          <w:rFonts w:ascii="Arial Narrow MT Std" w:hAnsi="Arial Narrow MT Std" w:cs="Arial Narrow MT Std"/>
          <w:b/>
          <w:bCs/>
          <w:color w:val="000000"/>
          <w:spacing w:val="-1"/>
          <w:sz w:val="15"/>
          <w:szCs w:val="15"/>
          <w:highlight w:val="lightGray"/>
        </w:rPr>
        <w:t>is recommended</w:t>
      </w:r>
      <w:proofErr w:type="gramEnd"/>
      <w:r w:rsidRPr="00DB39EE">
        <w:rPr>
          <w:rFonts w:ascii="Arial Narrow MT Std" w:hAnsi="Arial Narrow MT Std" w:cs="Arial Narrow MT Std"/>
          <w:b/>
          <w:bCs/>
          <w:color w:val="000000"/>
          <w:spacing w:val="-1"/>
          <w:sz w:val="15"/>
          <w:szCs w:val="15"/>
          <w:highlight w:val="lightGray"/>
        </w:rPr>
        <w:t>, but a range of 6:00 to 7:00 minutes is acceptable.</w:t>
      </w:r>
    </w:p>
    <w:p w:rsidR="00366167" w:rsidRPr="00366167" w:rsidRDefault="00366167" w:rsidP="00366167">
      <w:pPr>
        <w:tabs>
          <w:tab w:val="right" w:pos="400"/>
          <w:tab w:val="left" w:pos="4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4"/>
          <w:szCs w:val="14"/>
        </w:rPr>
      </w:pPr>
      <w:r w:rsidRPr="00366167">
        <w:rPr>
          <w:rFonts w:ascii="Arial Narrow MT Std" w:hAnsi="Arial Narrow MT Std" w:cs="Arial Narrow MT Std"/>
          <w:b/>
          <w:bCs/>
          <w:color w:val="000000"/>
          <w:spacing w:val="-1"/>
          <w:sz w:val="15"/>
          <w:szCs w:val="15"/>
        </w:rPr>
        <w:tab/>
        <w:t>***</w:t>
      </w:r>
      <w:r w:rsidRPr="00366167">
        <w:rPr>
          <w:rFonts w:ascii="Arial Narrow MT Std" w:hAnsi="Arial Narrow MT Std" w:cs="Arial Narrow MT Std"/>
          <w:b/>
          <w:bCs/>
          <w:color w:val="000000"/>
          <w:spacing w:val="-1"/>
          <w:sz w:val="15"/>
          <w:szCs w:val="15"/>
        </w:rPr>
        <w:tab/>
        <w:t>An antisera absorption time of 2 or 10 minutes is acceptable</w:t>
      </w:r>
      <w:r w:rsidRPr="00366167">
        <w:rPr>
          <w:rFonts w:ascii="Arial Narrow MT Std" w:hAnsi="Arial Narrow MT Std" w:cs="Arial Narrow MT Std"/>
          <w:b/>
          <w:bCs/>
          <w:color w:val="000000"/>
          <w:spacing w:val="-1"/>
          <w:sz w:val="14"/>
          <w:szCs w:val="14"/>
        </w:rPr>
        <w:t>.</w:t>
      </w:r>
    </w:p>
    <w:p w:rsidR="00366167" w:rsidRPr="00366167" w:rsidRDefault="00366167" w:rsidP="00366167">
      <w:pPr>
        <w:tabs>
          <w:tab w:val="right" w:pos="893"/>
          <w:tab w:val="left" w:pos="1000"/>
          <w:tab w:val="left" w:pos="2467"/>
          <w:tab w:val="left" w:pos="3320"/>
          <w:tab w:val="left" w:pos="4067"/>
        </w:tabs>
        <w:autoSpaceDE w:val="0"/>
        <w:autoSpaceDN w:val="0"/>
        <w:adjustRightInd w:val="0"/>
        <w:spacing w:before="20" w:after="0" w:line="140" w:lineRule="atLeast"/>
        <w:jc w:val="center"/>
        <w:textAlignment w:val="center"/>
        <w:rPr>
          <w:rFonts w:ascii="Arial Narrow MT Std" w:hAnsi="Arial Narrow MT Std" w:cs="Arial Narrow MT Std"/>
          <w:b/>
          <w:bCs/>
          <w:color w:val="000000"/>
          <w:spacing w:val="-1"/>
          <w:sz w:val="14"/>
          <w:szCs w:val="14"/>
        </w:rPr>
      </w:pPr>
      <w:r w:rsidRPr="00366167">
        <w:rPr>
          <w:rFonts w:ascii="Arial Narrow MT Std" w:hAnsi="Arial Narrow MT Std" w:cs="Arial Narrow MT Std"/>
          <w:b/>
          <w:bCs/>
          <w:color w:val="000000"/>
          <w:sz w:val="14"/>
          <w:szCs w:val="14"/>
          <w:u w:val="thick"/>
        </w:rPr>
        <w:t xml:space="preserve">Separator Unit </w:t>
      </w:r>
    </w:p>
    <w:p w:rsidR="00366167" w:rsidRPr="00366167" w:rsidRDefault="00366167" w:rsidP="00366167">
      <w:pPr>
        <w:tabs>
          <w:tab w:val="left" w:pos="220"/>
          <w:tab w:val="left" w:pos="36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before="20" w:after="0" w:line="288" w:lineRule="auto"/>
        <w:jc w:val="both"/>
        <w:textAlignment w:val="center"/>
        <w:rPr>
          <w:rFonts w:ascii="Arial Narrow MT Std" w:hAnsi="Arial Narrow MT Std" w:cs="Arial Narrow MT Std"/>
          <w:b/>
          <w:bCs/>
          <w:color w:val="000000"/>
          <w:spacing w:val="-1"/>
          <w:sz w:val="14"/>
          <w:szCs w:val="14"/>
        </w:rPr>
      </w:pPr>
      <w:r w:rsidRPr="00366167">
        <w:rPr>
          <w:rFonts w:ascii="Arial Narrow MT Std" w:hAnsi="Arial Narrow MT Std" w:cs="Arial Narrow MT Std"/>
          <w:b/>
          <w:bCs/>
          <w:color w:val="000000"/>
          <w:spacing w:val="-1"/>
          <w:sz w:val="14"/>
          <w:szCs w:val="14"/>
        </w:rPr>
        <w:tab/>
        <w:t>•</w:t>
      </w:r>
      <w:r w:rsidRPr="00366167">
        <w:rPr>
          <w:rFonts w:ascii="Arial Narrow MT Std" w:hAnsi="Arial Narrow MT Std" w:cs="Arial Narrow MT Std"/>
          <w:b/>
          <w:bCs/>
          <w:color w:val="000000"/>
          <w:spacing w:val="-1"/>
          <w:sz w:val="14"/>
          <w:szCs w:val="14"/>
        </w:rPr>
        <w:tab/>
        <w:t>Serum (Blade Application)</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b/>
          <w:bCs/>
          <w:color w:val="000000"/>
          <w:sz w:val="14"/>
          <w:szCs w:val="14"/>
        </w:rPr>
        <w:t>Load Sample</w:t>
      </w:r>
      <w:r w:rsidRPr="00366167">
        <w:rPr>
          <w:rFonts w:ascii="Arial Narrow MT Std" w:hAnsi="Arial Narrow MT Std" w:cs="Arial Narrow MT Std"/>
          <w:color w:val="000000"/>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ime: 0:3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 xml:space="preserve">Speed: </w:t>
      </w:r>
      <w:proofErr w:type="gramStart"/>
      <w:r w:rsidRPr="00366167">
        <w:rPr>
          <w:rFonts w:ascii="Arial Narrow MT Std" w:hAnsi="Arial Narrow MT Std" w:cs="Arial Narrow MT Std"/>
          <w:color w:val="000000"/>
          <w:sz w:val="14"/>
          <w:szCs w:val="14"/>
        </w:rPr>
        <w:t>6</w:t>
      </w:r>
      <w:proofErr w:type="gramEnd"/>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b/>
          <w:bCs/>
          <w:color w:val="000000"/>
          <w:sz w:val="14"/>
          <w:szCs w:val="14"/>
        </w:rPr>
        <w:t>Apply Sample</w:t>
      </w:r>
      <w:r w:rsidRPr="00366167">
        <w:rPr>
          <w:rFonts w:ascii="Arial Narrow MT Std" w:hAnsi="Arial Narrow MT Std" w:cs="Arial Narrow MT Std"/>
          <w:color w:val="000000"/>
          <w:sz w:val="14"/>
          <w:szCs w:val="14"/>
        </w:rPr>
        <w:tab/>
      </w:r>
      <w:proofErr w:type="gramStart"/>
      <w:r w:rsidRPr="00366167">
        <w:rPr>
          <w:rFonts w:ascii="Arial Narrow MT Std" w:hAnsi="Arial Narrow MT Std" w:cs="Arial Narrow MT Std"/>
          <w:color w:val="000000"/>
          <w:sz w:val="14"/>
          <w:szCs w:val="14"/>
        </w:rPr>
        <w:t>Prompt: None</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ime: 0:3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 xml:space="preserve">Speed: </w:t>
      </w:r>
      <w:proofErr w:type="gramStart"/>
      <w:r w:rsidRPr="00366167">
        <w:rPr>
          <w:rFonts w:ascii="Arial Narrow MT Std" w:hAnsi="Arial Narrow MT Std" w:cs="Arial Narrow MT Std"/>
          <w:color w:val="000000"/>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 xml:space="preserve">Location: </w:t>
      </w:r>
      <w:proofErr w:type="gramStart"/>
      <w:r w:rsidRPr="00366167">
        <w:rPr>
          <w:rFonts w:ascii="Arial Narrow MT Std" w:hAnsi="Arial Narrow MT Std" w:cs="Arial Narrow MT Std"/>
          <w:color w:val="000000"/>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b/>
          <w:bCs/>
          <w:color w:val="000000"/>
          <w:sz w:val="14"/>
          <w:szCs w:val="14"/>
        </w:rPr>
        <w:t>Electrophoresis</w:t>
      </w:r>
      <w:r w:rsidRPr="00366167">
        <w:rPr>
          <w:rFonts w:ascii="Arial Narrow MT Std" w:hAnsi="Arial Narrow MT Std" w:cs="Arial Narrow MT Std"/>
          <w:color w:val="000000"/>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 xml:space="preserve">Time: </w:t>
      </w:r>
      <w:r w:rsidRPr="00366167">
        <w:rPr>
          <w:rFonts w:ascii="Arial Narrow MT Std" w:hAnsi="Arial Narrow MT Std" w:cs="Arial Narrow MT Std"/>
          <w:color w:val="000000"/>
          <w:spacing w:val="-1"/>
          <w:sz w:val="14"/>
          <w:szCs w:val="14"/>
        </w:rPr>
        <w:t>6:3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Voltage: 650 V</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proofErr w:type="gramStart"/>
      <w:r w:rsidRPr="00366167">
        <w:rPr>
          <w:rFonts w:ascii="Arial Narrow MT Std" w:hAnsi="Arial Narrow MT Std" w:cs="Arial Narrow MT Std"/>
          <w:color w:val="000000"/>
          <w:sz w:val="14"/>
          <w:szCs w:val="14"/>
        </w:rPr>
        <w:t>mA</w:t>
      </w:r>
      <w:proofErr w:type="gramEnd"/>
      <w:r w:rsidRPr="00366167">
        <w:rPr>
          <w:rFonts w:ascii="Arial Narrow MT Std" w:hAnsi="Arial Narrow MT Std" w:cs="Arial Narrow MT Std"/>
          <w:color w:val="000000"/>
          <w:sz w:val="14"/>
          <w:szCs w:val="14"/>
        </w:rPr>
        <w:t>: 160 mA</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b/>
          <w:bCs/>
          <w:color w:val="000000"/>
          <w:sz w:val="14"/>
          <w:szCs w:val="14"/>
        </w:rPr>
        <w:t>Absorb</w:t>
      </w:r>
      <w:r w:rsidRPr="00366167">
        <w:rPr>
          <w:rFonts w:ascii="Arial Narrow MT Std" w:hAnsi="Arial Narrow MT Std" w:cs="Arial Narrow MT Std"/>
          <w:color w:val="000000"/>
          <w:sz w:val="14"/>
          <w:szCs w:val="14"/>
        </w:rPr>
        <w:tab/>
        <w:t>Prompt: Remove Gel Blocks, Apply Antisera</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 xml:space="preserve">Time: </w:t>
      </w:r>
      <w:r w:rsidRPr="00366167">
        <w:rPr>
          <w:rFonts w:ascii="Arial Narrow MT Std" w:hAnsi="Arial Narrow MT Std" w:cs="Arial Narrow MT Std"/>
          <w:color w:val="000000"/>
          <w:spacing w:val="-1"/>
          <w:sz w:val="14"/>
          <w:szCs w:val="14"/>
        </w:rPr>
        <w:t>10: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b/>
          <w:bCs/>
          <w:color w:val="000000"/>
          <w:sz w:val="14"/>
          <w:szCs w:val="14"/>
        </w:rPr>
        <w:t xml:space="preserve">Blot </w:t>
      </w:r>
      <w:proofErr w:type="gramStart"/>
      <w:r w:rsidRPr="00366167">
        <w:rPr>
          <w:rFonts w:ascii="Arial Narrow MT Std" w:hAnsi="Arial Narrow MT Std" w:cs="Arial Narrow MT Std"/>
          <w:b/>
          <w:bCs/>
          <w:color w:val="000000"/>
          <w:sz w:val="14"/>
          <w:szCs w:val="14"/>
        </w:rPr>
        <w:t>1</w:t>
      </w:r>
      <w:proofErr w:type="gramEnd"/>
      <w:r w:rsidRPr="00366167">
        <w:rPr>
          <w:rFonts w:ascii="Arial Narrow MT Std" w:hAnsi="Arial Narrow MT Std" w:cs="Arial Narrow MT Std"/>
          <w:color w:val="000000"/>
          <w:sz w:val="14"/>
          <w:szCs w:val="14"/>
        </w:rPr>
        <w:tab/>
        <w:t>Prompt: Remove Excess Antisera</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lastRenderedPageBreak/>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ime: 3: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b/>
          <w:bCs/>
          <w:color w:val="000000"/>
          <w:sz w:val="14"/>
          <w:szCs w:val="14"/>
        </w:rPr>
        <w:t>Blot 2</w:t>
      </w:r>
      <w:r w:rsidRPr="00366167">
        <w:rPr>
          <w:rFonts w:ascii="Arial Narrow MT Std" w:hAnsi="Arial Narrow MT Std" w:cs="Arial Narrow MT Std"/>
          <w:color w:val="000000"/>
          <w:sz w:val="14"/>
          <w:szCs w:val="14"/>
        </w:rPr>
        <w:tab/>
        <w:t>Prompt: Remove Template, Install Blotter</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ime: 5: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emperature: 40°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b/>
          <w:bCs/>
          <w:color w:val="000000"/>
          <w:sz w:val="14"/>
          <w:szCs w:val="14"/>
        </w:rPr>
        <w:t>Dry</w:t>
      </w:r>
      <w:r w:rsidRPr="00366167">
        <w:rPr>
          <w:rFonts w:ascii="Arial Narrow MT Std" w:hAnsi="Arial Narrow MT Std" w:cs="Arial Narrow MT Std"/>
          <w:color w:val="000000"/>
          <w:sz w:val="14"/>
          <w:szCs w:val="14"/>
        </w:rPr>
        <w:tab/>
        <w:t>Prompt: Remove Blotter</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Time: 8: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r>
      <w:r w:rsidRPr="00366167">
        <w:rPr>
          <w:rFonts w:ascii="Arial Narrow MT Std" w:hAnsi="Arial Narrow MT Std" w:cs="Arial Narrow MT Std"/>
          <w:color w:val="000000"/>
          <w:sz w:val="14"/>
          <w:szCs w:val="14"/>
        </w:rPr>
        <w:tab/>
        <w:t xml:space="preserve">Temperature: </w:t>
      </w:r>
      <w:r w:rsidRPr="00366167">
        <w:rPr>
          <w:rFonts w:ascii="Arial Narrow MT Std" w:hAnsi="Arial Narrow MT Std" w:cs="Arial Narrow MT Std"/>
          <w:color w:val="000000"/>
          <w:spacing w:val="-1"/>
          <w:sz w:val="14"/>
          <w:szCs w:val="14"/>
        </w:rPr>
        <w:t>50°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b/>
          <w:bCs/>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End</w:t>
      </w:r>
    </w:p>
    <w:p w:rsidR="00366167" w:rsidRPr="00366167" w:rsidRDefault="00366167" w:rsidP="00366167">
      <w:pPr>
        <w:tabs>
          <w:tab w:val="left" w:pos="220"/>
          <w:tab w:val="left" w:pos="36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4"/>
          <w:szCs w:val="14"/>
        </w:rPr>
      </w:pPr>
      <w:r w:rsidRPr="00366167">
        <w:rPr>
          <w:rFonts w:ascii="Arial Narrow MT Std" w:hAnsi="Arial Narrow MT Std" w:cs="Arial Narrow MT Std"/>
          <w:b/>
          <w:bCs/>
          <w:color w:val="000000"/>
          <w:spacing w:val="-1"/>
          <w:sz w:val="14"/>
          <w:szCs w:val="14"/>
        </w:rPr>
        <w:tab/>
        <w:t>•</w:t>
      </w:r>
      <w:r w:rsidRPr="00366167">
        <w:rPr>
          <w:rFonts w:ascii="Arial Narrow MT Std" w:hAnsi="Arial Narrow MT Std" w:cs="Arial Narrow MT Std"/>
          <w:b/>
          <w:bCs/>
          <w:color w:val="000000"/>
          <w:spacing w:val="-1"/>
          <w:sz w:val="14"/>
          <w:szCs w:val="14"/>
        </w:rPr>
        <w:tab/>
        <w:t>Urine or Urine and Serum (Blade Application)</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b/>
          <w:bCs/>
          <w:color w:val="000000"/>
          <w:spacing w:val="-1"/>
          <w:sz w:val="14"/>
          <w:szCs w:val="14"/>
        </w:rPr>
        <w:tab/>
      </w:r>
      <w:r w:rsidRPr="00366167">
        <w:rPr>
          <w:rFonts w:ascii="Arial Narrow MT Std" w:hAnsi="Arial Narrow MT Std" w:cs="Arial Narrow MT Std"/>
          <w:b/>
          <w:bCs/>
          <w:color w:val="000000"/>
          <w:spacing w:val="-1"/>
          <w:sz w:val="14"/>
          <w:szCs w:val="14"/>
        </w:rPr>
        <w:tab/>
        <w:t>Load Sample 1</w:t>
      </w:r>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0:25</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Speed: </w:t>
      </w:r>
      <w:proofErr w:type="gramStart"/>
      <w:r w:rsidRPr="00366167">
        <w:rPr>
          <w:rFonts w:ascii="Arial Narrow MT Std" w:hAnsi="Arial Narrow MT Std" w:cs="Arial Narrow MT Std"/>
          <w:color w:val="000000"/>
          <w:spacing w:val="-1"/>
          <w:sz w:val="14"/>
          <w:szCs w:val="14"/>
        </w:rPr>
        <w:t>6</w:t>
      </w:r>
      <w:proofErr w:type="gramEnd"/>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Apply Sample 1</w:t>
      </w:r>
      <w:r w:rsidRPr="00366167">
        <w:rPr>
          <w:rFonts w:ascii="Arial Narrow MT Std" w:hAnsi="Arial Narrow MT Std" w:cs="Arial Narrow MT Std"/>
          <w:color w:val="000000"/>
          <w:spacing w:val="-1"/>
          <w:sz w:val="14"/>
          <w:szCs w:val="14"/>
        </w:rPr>
        <w:tab/>
      </w:r>
      <w:proofErr w:type="gramStart"/>
      <w:r w:rsidRPr="00366167">
        <w:rPr>
          <w:rFonts w:ascii="Arial Narrow MT Std" w:hAnsi="Arial Narrow MT Std" w:cs="Arial Narrow MT Std"/>
          <w:color w:val="000000"/>
          <w:spacing w:val="-1"/>
          <w:sz w:val="14"/>
          <w:szCs w:val="14"/>
        </w:rPr>
        <w:t>Prompt: None</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0:25</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Speed: </w:t>
      </w:r>
      <w:proofErr w:type="gramStart"/>
      <w:r w:rsidRPr="00366167">
        <w:rPr>
          <w:rFonts w:ascii="Arial Narrow MT Std" w:hAnsi="Arial Narrow MT Std" w:cs="Arial Narrow MT Std"/>
          <w:color w:val="000000"/>
          <w:spacing w:val="-1"/>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Location: </w:t>
      </w:r>
      <w:proofErr w:type="gramStart"/>
      <w:r w:rsidRPr="00366167">
        <w:rPr>
          <w:rFonts w:ascii="Arial Narrow MT Std" w:hAnsi="Arial Narrow MT Std" w:cs="Arial Narrow MT Std"/>
          <w:color w:val="000000"/>
          <w:spacing w:val="-1"/>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Load Sample 2</w:t>
      </w:r>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0:25</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Speed: </w:t>
      </w:r>
      <w:proofErr w:type="gramStart"/>
      <w:r w:rsidRPr="00366167">
        <w:rPr>
          <w:rFonts w:ascii="Arial Narrow MT Std" w:hAnsi="Arial Narrow MT Std" w:cs="Arial Narrow MT Std"/>
          <w:color w:val="000000"/>
          <w:spacing w:val="-1"/>
          <w:sz w:val="14"/>
          <w:szCs w:val="14"/>
        </w:rPr>
        <w:t>6</w:t>
      </w:r>
      <w:proofErr w:type="gramEnd"/>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Apply Sample 2</w:t>
      </w:r>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0:25</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Speed: </w:t>
      </w:r>
      <w:proofErr w:type="gramStart"/>
      <w:r w:rsidRPr="00366167">
        <w:rPr>
          <w:rFonts w:ascii="Arial Narrow MT Std" w:hAnsi="Arial Narrow MT Std" w:cs="Arial Narrow MT Std"/>
          <w:color w:val="000000"/>
          <w:spacing w:val="-1"/>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Location: </w:t>
      </w:r>
      <w:proofErr w:type="gramStart"/>
      <w:r w:rsidRPr="00366167">
        <w:rPr>
          <w:rFonts w:ascii="Arial Narrow MT Std" w:hAnsi="Arial Narrow MT Std" w:cs="Arial Narrow MT Std"/>
          <w:color w:val="000000"/>
          <w:spacing w:val="-1"/>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Load Sample 3</w:t>
      </w:r>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0:25</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Speed: </w:t>
      </w:r>
      <w:proofErr w:type="gramStart"/>
      <w:r w:rsidRPr="00366167">
        <w:rPr>
          <w:rFonts w:ascii="Arial Narrow MT Std" w:hAnsi="Arial Narrow MT Std" w:cs="Arial Narrow MT Std"/>
          <w:color w:val="000000"/>
          <w:spacing w:val="-1"/>
          <w:sz w:val="14"/>
          <w:szCs w:val="14"/>
        </w:rPr>
        <w:t>6</w:t>
      </w:r>
      <w:proofErr w:type="gramEnd"/>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Apply Sample 3</w:t>
      </w:r>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0:25</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Speed: </w:t>
      </w:r>
      <w:proofErr w:type="gramStart"/>
      <w:r w:rsidRPr="00366167">
        <w:rPr>
          <w:rFonts w:ascii="Arial Narrow MT Std" w:hAnsi="Arial Narrow MT Std" w:cs="Arial Narrow MT Std"/>
          <w:color w:val="000000"/>
          <w:spacing w:val="-1"/>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Location: </w:t>
      </w:r>
      <w:proofErr w:type="gramStart"/>
      <w:r w:rsidRPr="00366167">
        <w:rPr>
          <w:rFonts w:ascii="Arial Narrow MT Std" w:hAnsi="Arial Narrow MT Std" w:cs="Arial Narrow MT Std"/>
          <w:color w:val="000000"/>
          <w:spacing w:val="-1"/>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 xml:space="preserve">Absorb </w:t>
      </w:r>
      <w:proofErr w:type="gramStart"/>
      <w:r w:rsidRPr="00366167">
        <w:rPr>
          <w:rFonts w:ascii="Arial Narrow MT Std" w:hAnsi="Arial Narrow MT Std" w:cs="Arial Narrow MT Std"/>
          <w:b/>
          <w:bCs/>
          <w:color w:val="000000"/>
          <w:spacing w:val="-1"/>
          <w:sz w:val="14"/>
          <w:szCs w:val="14"/>
        </w:rPr>
        <w:t>1</w:t>
      </w:r>
      <w:proofErr w:type="gramEnd"/>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2: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Electrophoresis</w:t>
      </w:r>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u w:val="thick" w:color="000000"/>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6:3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Voltage: 650 V</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proofErr w:type="gramStart"/>
      <w:r w:rsidRPr="00366167">
        <w:rPr>
          <w:rFonts w:ascii="Arial Narrow MT Std" w:hAnsi="Arial Narrow MT Std" w:cs="Arial Narrow MT Std"/>
          <w:color w:val="000000"/>
          <w:spacing w:val="-1"/>
          <w:sz w:val="14"/>
          <w:szCs w:val="14"/>
        </w:rPr>
        <w:t>mA</w:t>
      </w:r>
      <w:proofErr w:type="gramEnd"/>
      <w:r w:rsidRPr="00366167">
        <w:rPr>
          <w:rFonts w:ascii="Arial Narrow MT Std" w:hAnsi="Arial Narrow MT Std" w:cs="Arial Narrow MT Std"/>
          <w:color w:val="000000"/>
          <w:spacing w:val="-1"/>
          <w:sz w:val="14"/>
          <w:szCs w:val="14"/>
        </w:rPr>
        <w:t>: 160 mA</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 xml:space="preserve">Absorb </w:t>
      </w:r>
      <w:proofErr w:type="gramStart"/>
      <w:r w:rsidRPr="00366167">
        <w:rPr>
          <w:rFonts w:ascii="Arial Narrow MT Std" w:hAnsi="Arial Narrow MT Std" w:cs="Arial Narrow MT Std"/>
          <w:b/>
          <w:bCs/>
          <w:color w:val="000000"/>
          <w:spacing w:val="-1"/>
          <w:sz w:val="14"/>
          <w:szCs w:val="14"/>
        </w:rPr>
        <w:t>2</w:t>
      </w:r>
      <w:proofErr w:type="gramEnd"/>
      <w:r w:rsidRPr="00366167">
        <w:rPr>
          <w:rFonts w:ascii="Arial Narrow MT Std" w:hAnsi="Arial Narrow MT Std" w:cs="Arial Narrow MT Std"/>
          <w:color w:val="000000"/>
          <w:spacing w:val="-1"/>
          <w:sz w:val="14"/>
          <w:szCs w:val="14"/>
        </w:rPr>
        <w:tab/>
        <w:t>Prompt: Remove Gel Blocks, Apply Antisera</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10: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 xml:space="preserve">Blot </w:t>
      </w:r>
      <w:proofErr w:type="gramStart"/>
      <w:r w:rsidRPr="00366167">
        <w:rPr>
          <w:rFonts w:ascii="Arial Narrow MT Std" w:hAnsi="Arial Narrow MT Std" w:cs="Arial Narrow MT Std"/>
          <w:b/>
          <w:bCs/>
          <w:color w:val="000000"/>
          <w:spacing w:val="-1"/>
          <w:sz w:val="14"/>
          <w:szCs w:val="14"/>
        </w:rPr>
        <w:t>1</w:t>
      </w:r>
      <w:proofErr w:type="gramEnd"/>
      <w:r w:rsidRPr="00366167">
        <w:rPr>
          <w:rFonts w:ascii="Arial Narrow MT Std" w:hAnsi="Arial Narrow MT Std" w:cs="Arial Narrow MT Std"/>
          <w:color w:val="000000"/>
          <w:spacing w:val="-1"/>
          <w:sz w:val="14"/>
          <w:szCs w:val="14"/>
        </w:rPr>
        <w:tab/>
        <w:t>Prompt: Remove Excess Antisera</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3: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Blot 2</w:t>
      </w:r>
      <w:r w:rsidRPr="00366167">
        <w:rPr>
          <w:rFonts w:ascii="Arial Narrow MT Std" w:hAnsi="Arial Narrow MT Std" w:cs="Arial Narrow MT Std"/>
          <w:color w:val="000000"/>
          <w:spacing w:val="-1"/>
          <w:sz w:val="14"/>
          <w:szCs w:val="14"/>
        </w:rPr>
        <w:tab/>
        <w:t>Prompt: Remove Template, Install Blotter</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5: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40°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Dry</w:t>
      </w:r>
      <w:r w:rsidRPr="00366167">
        <w:rPr>
          <w:rFonts w:ascii="Arial Narrow MT Std" w:hAnsi="Arial Narrow MT Std" w:cs="Arial Narrow MT Std"/>
          <w:color w:val="000000"/>
          <w:spacing w:val="-1"/>
          <w:sz w:val="14"/>
          <w:szCs w:val="14"/>
        </w:rPr>
        <w:tab/>
        <w:t>Prompt: Remove Blotter</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8: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Temperature: </w:t>
      </w:r>
      <w:r w:rsidRPr="00DB39EE">
        <w:rPr>
          <w:rFonts w:ascii="Arial Narrow MT Std" w:hAnsi="Arial Narrow MT Std" w:cs="Arial Narrow MT Std"/>
          <w:color w:val="000000"/>
          <w:spacing w:val="-1"/>
          <w:sz w:val="14"/>
          <w:szCs w:val="14"/>
          <w:highlight w:val="lightGray"/>
        </w:rPr>
        <w:t>50°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End</w:t>
      </w:r>
    </w:p>
    <w:p w:rsidR="00366167" w:rsidRPr="00366167" w:rsidRDefault="00366167" w:rsidP="00366167">
      <w:pPr>
        <w:tabs>
          <w:tab w:val="left" w:pos="220"/>
          <w:tab w:val="left" w:pos="36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before="20" w:after="0" w:line="288" w:lineRule="auto"/>
        <w:jc w:val="both"/>
        <w:textAlignment w:val="center"/>
        <w:rPr>
          <w:rFonts w:ascii="Arial Narrow MT Std" w:hAnsi="Arial Narrow MT Std" w:cs="Arial Narrow MT Std"/>
          <w:b/>
          <w:bCs/>
          <w:color w:val="000000"/>
          <w:spacing w:val="-1"/>
          <w:sz w:val="14"/>
          <w:szCs w:val="14"/>
          <w:u w:val="thick"/>
        </w:rPr>
      </w:pPr>
      <w:r w:rsidRPr="00366167">
        <w:rPr>
          <w:rFonts w:ascii="Arial Narrow MT Std" w:hAnsi="Arial Narrow MT Std" w:cs="Arial Narrow MT Std"/>
          <w:color w:val="000000"/>
          <w:spacing w:val="-1"/>
          <w:sz w:val="14"/>
          <w:szCs w:val="14"/>
        </w:rPr>
        <w:t>•</w:t>
      </w:r>
      <w:r w:rsidRPr="00366167">
        <w:rPr>
          <w:rFonts w:ascii="Arial Narrow MT Std" w:hAnsi="Arial Narrow MT Std" w:cs="Arial Narrow MT Std"/>
          <w:color w:val="000000"/>
          <w:spacing w:val="-1"/>
          <w:sz w:val="14"/>
          <w:szCs w:val="14"/>
        </w:rPr>
        <w:tab/>
        <w:t>Urine or CSF (Template Application)</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Pause</w:t>
      </w:r>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5: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Electrophoresis</w:t>
      </w:r>
      <w:r w:rsidRPr="00366167">
        <w:rPr>
          <w:rFonts w:ascii="Arial Narrow MT Std" w:hAnsi="Arial Narrow MT Std" w:cs="Arial Narrow MT Std"/>
          <w:color w:val="000000"/>
          <w:spacing w:val="-1"/>
          <w:sz w:val="14"/>
          <w:szCs w:val="14"/>
        </w:rPr>
        <w:tab/>
        <w:t>Prompt: To Continu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u w:val="thick" w:color="000000"/>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6:3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Voltage: 650 V</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proofErr w:type="gramStart"/>
      <w:r w:rsidRPr="00366167">
        <w:rPr>
          <w:rFonts w:ascii="Arial Narrow MT Std" w:hAnsi="Arial Narrow MT Std" w:cs="Arial Narrow MT Std"/>
          <w:color w:val="000000"/>
          <w:spacing w:val="-1"/>
          <w:sz w:val="14"/>
          <w:szCs w:val="14"/>
        </w:rPr>
        <w:t>mA</w:t>
      </w:r>
      <w:proofErr w:type="gramEnd"/>
      <w:r w:rsidRPr="00366167">
        <w:rPr>
          <w:rFonts w:ascii="Arial Narrow MT Std" w:hAnsi="Arial Narrow MT Std" w:cs="Arial Narrow MT Std"/>
          <w:color w:val="000000"/>
          <w:spacing w:val="-1"/>
          <w:sz w:val="14"/>
          <w:szCs w:val="14"/>
        </w:rPr>
        <w:t>: 160 mA</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lastRenderedPageBreak/>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Absorb</w:t>
      </w:r>
      <w:r w:rsidRPr="00366167">
        <w:rPr>
          <w:rFonts w:ascii="Arial Narrow MT Std" w:hAnsi="Arial Narrow MT Std" w:cs="Arial Narrow MT Std"/>
          <w:color w:val="000000"/>
          <w:spacing w:val="-1"/>
          <w:sz w:val="14"/>
          <w:szCs w:val="14"/>
        </w:rPr>
        <w:tab/>
        <w:t>Prompt: Remove Gel Blocks, Apply Antisera</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10: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 xml:space="preserve">Blot </w:t>
      </w:r>
      <w:proofErr w:type="gramStart"/>
      <w:r w:rsidRPr="00366167">
        <w:rPr>
          <w:rFonts w:ascii="Arial Narrow MT Std" w:hAnsi="Arial Narrow MT Std" w:cs="Arial Narrow MT Std"/>
          <w:b/>
          <w:bCs/>
          <w:color w:val="000000"/>
          <w:spacing w:val="-1"/>
          <w:sz w:val="14"/>
          <w:szCs w:val="14"/>
        </w:rPr>
        <w:t>1</w:t>
      </w:r>
      <w:proofErr w:type="gramEnd"/>
      <w:r w:rsidRPr="00366167">
        <w:rPr>
          <w:rFonts w:ascii="Arial Narrow MT Std" w:hAnsi="Arial Narrow MT Std" w:cs="Arial Narrow MT Std"/>
          <w:color w:val="000000"/>
          <w:spacing w:val="-1"/>
          <w:sz w:val="14"/>
          <w:szCs w:val="14"/>
        </w:rPr>
        <w:tab/>
        <w:t>Prompt: Remove Excess Antisera</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3: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21°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Blot 2</w:t>
      </w:r>
      <w:r w:rsidRPr="00366167">
        <w:rPr>
          <w:rFonts w:ascii="Arial Narrow MT Std" w:hAnsi="Arial Narrow MT Std" w:cs="Arial Narrow MT Std"/>
          <w:color w:val="000000"/>
          <w:spacing w:val="-1"/>
          <w:sz w:val="14"/>
          <w:szCs w:val="14"/>
        </w:rPr>
        <w:tab/>
        <w:t>Prompt: Remove Template, Install Blotter</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5: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40°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Dry</w:t>
      </w:r>
      <w:r w:rsidRPr="00366167">
        <w:rPr>
          <w:rFonts w:ascii="Arial Narrow MT Std" w:hAnsi="Arial Narrow MT Std" w:cs="Arial Narrow MT Std"/>
          <w:color w:val="000000"/>
          <w:spacing w:val="-1"/>
          <w:sz w:val="14"/>
          <w:szCs w:val="14"/>
        </w:rPr>
        <w:tab/>
        <w:t>Prompt: Remove Blotter</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8: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50°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End</w:t>
      </w:r>
    </w:p>
    <w:p w:rsidR="00366167" w:rsidRPr="00366167" w:rsidRDefault="00366167" w:rsidP="00366167">
      <w:pPr>
        <w:tabs>
          <w:tab w:val="left" w:pos="220"/>
          <w:tab w:val="left" w:pos="36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before="20" w:after="0" w:line="288" w:lineRule="auto"/>
        <w:jc w:val="center"/>
        <w:textAlignment w:val="center"/>
        <w:rPr>
          <w:rFonts w:ascii="Arial Narrow MT Std" w:hAnsi="Arial Narrow MT Std" w:cs="Arial Narrow MT Std"/>
          <w:b/>
          <w:bCs/>
          <w:color w:val="000000"/>
          <w:spacing w:val="-1"/>
          <w:sz w:val="14"/>
          <w:szCs w:val="14"/>
        </w:rPr>
      </w:pPr>
      <w:r w:rsidRPr="00366167">
        <w:rPr>
          <w:rFonts w:ascii="Arial Narrow MT Std" w:hAnsi="Arial Narrow MT Std" w:cs="Arial Narrow MT Std"/>
          <w:color w:val="000000"/>
          <w:spacing w:val="-1"/>
          <w:sz w:val="14"/>
          <w:szCs w:val="14"/>
        </w:rPr>
        <w:tab/>
      </w:r>
      <w:proofErr w:type="spellStart"/>
      <w:r w:rsidRPr="00366167">
        <w:rPr>
          <w:rFonts w:ascii="Arial Narrow MT Std" w:hAnsi="Arial Narrow MT Std" w:cs="Arial Narrow MT Std"/>
          <w:b/>
          <w:bCs/>
          <w:color w:val="000000"/>
          <w:spacing w:val="-1"/>
          <w:sz w:val="14"/>
          <w:szCs w:val="14"/>
          <w:u w:val="thick"/>
        </w:rPr>
        <w:t>Stainer</w:t>
      </w:r>
      <w:proofErr w:type="spellEnd"/>
      <w:r w:rsidRPr="00366167">
        <w:rPr>
          <w:rFonts w:ascii="Arial Narrow MT Std" w:hAnsi="Arial Narrow MT Std" w:cs="Arial Narrow MT Std"/>
          <w:b/>
          <w:bCs/>
          <w:color w:val="000000"/>
          <w:spacing w:val="-1"/>
          <w:sz w:val="14"/>
          <w:szCs w:val="14"/>
          <w:u w:val="thick"/>
        </w:rPr>
        <w:t xml:space="preserve"> Unit</w:t>
      </w:r>
    </w:p>
    <w:p w:rsidR="00366167" w:rsidRPr="00366167" w:rsidRDefault="00366167" w:rsidP="00366167">
      <w:pPr>
        <w:tabs>
          <w:tab w:val="left" w:pos="220"/>
          <w:tab w:val="left" w:pos="36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before="20" w:after="0" w:line="288" w:lineRule="auto"/>
        <w:jc w:val="both"/>
        <w:textAlignment w:val="center"/>
        <w:rPr>
          <w:rFonts w:ascii="Arial Narrow MT Std" w:hAnsi="Arial Narrow MT Std" w:cs="Arial Narrow MT Std"/>
          <w:b/>
          <w:bCs/>
          <w:color w:val="000000"/>
          <w:spacing w:val="-1"/>
          <w:sz w:val="14"/>
          <w:szCs w:val="14"/>
          <w:u w:val="thick"/>
        </w:rPr>
      </w:pPr>
      <w:r w:rsidRPr="00366167">
        <w:rPr>
          <w:rFonts w:ascii="Arial Narrow MT Std" w:hAnsi="Arial Narrow MT Std" w:cs="Arial Narrow MT Std"/>
          <w:b/>
          <w:bCs/>
          <w:color w:val="000000"/>
          <w:spacing w:val="-1"/>
          <w:sz w:val="14"/>
          <w:szCs w:val="14"/>
        </w:rPr>
        <w:t>•</w:t>
      </w:r>
      <w:r w:rsidRPr="00366167">
        <w:rPr>
          <w:rFonts w:ascii="Arial Narrow MT Std" w:hAnsi="Arial Narrow MT Std" w:cs="Arial Narrow MT Std"/>
          <w:b/>
          <w:bCs/>
          <w:color w:val="000000"/>
          <w:spacing w:val="-1"/>
          <w:sz w:val="14"/>
          <w:szCs w:val="14"/>
        </w:rPr>
        <w:tab/>
        <w:t>Serum, CSF or Urine (Both Application Methods)</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 xml:space="preserve">Wash </w:t>
      </w:r>
      <w:proofErr w:type="gramStart"/>
      <w:r w:rsidRPr="00366167">
        <w:rPr>
          <w:rFonts w:ascii="Arial Narrow MT Std" w:hAnsi="Arial Narrow MT Std" w:cs="Arial Narrow MT Std"/>
          <w:b/>
          <w:bCs/>
          <w:color w:val="000000"/>
          <w:spacing w:val="-1"/>
          <w:sz w:val="14"/>
          <w:szCs w:val="14"/>
        </w:rPr>
        <w:t>1</w:t>
      </w:r>
      <w:proofErr w:type="gramEnd"/>
      <w:r w:rsidRPr="00366167">
        <w:rPr>
          <w:rFonts w:ascii="Arial Narrow MT Std" w:hAnsi="Arial Narrow MT Std" w:cs="Arial Narrow MT Std"/>
          <w:color w:val="000000"/>
          <w:spacing w:val="-1"/>
          <w:sz w:val="14"/>
          <w:szCs w:val="14"/>
        </w:rPr>
        <w:tab/>
        <w:t>Prompt: Plate Out, Gel Holder In</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0:03</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Recirculation: On</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Valve: </w:t>
      </w:r>
      <w:proofErr w:type="gramStart"/>
      <w:r w:rsidRPr="00366167">
        <w:rPr>
          <w:rFonts w:ascii="Arial Narrow MT Std" w:hAnsi="Arial Narrow MT Std" w:cs="Arial Narrow MT Std"/>
          <w:color w:val="000000"/>
          <w:spacing w:val="-1"/>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Fill, Drain</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 xml:space="preserve">Wash </w:t>
      </w:r>
      <w:proofErr w:type="gramStart"/>
      <w:r w:rsidRPr="00366167">
        <w:rPr>
          <w:rFonts w:ascii="Arial Narrow MT Std" w:hAnsi="Arial Narrow MT Std" w:cs="Arial Narrow MT Std"/>
          <w:b/>
          <w:bCs/>
          <w:color w:val="000000"/>
          <w:spacing w:val="-1"/>
          <w:sz w:val="14"/>
          <w:szCs w:val="14"/>
        </w:rPr>
        <w:t>2</w:t>
      </w:r>
      <w:proofErr w:type="gramEnd"/>
      <w:r w:rsidRPr="00366167">
        <w:rPr>
          <w:rFonts w:ascii="Arial Narrow MT Std" w:hAnsi="Arial Narrow MT Std" w:cs="Arial Narrow MT Std"/>
          <w:color w:val="000000"/>
          <w:spacing w:val="-1"/>
          <w:sz w:val="14"/>
          <w:szCs w:val="14"/>
        </w:rPr>
        <w:tab/>
        <w:t>Prompt: Plate In, Gel Holder In</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10: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Recirculation: On</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Valve: </w:t>
      </w:r>
      <w:proofErr w:type="gramStart"/>
      <w:r w:rsidRPr="00366167">
        <w:rPr>
          <w:rFonts w:ascii="Arial Narrow MT Std" w:hAnsi="Arial Narrow MT Std" w:cs="Arial Narrow MT Std"/>
          <w:color w:val="000000"/>
          <w:spacing w:val="-1"/>
          <w:sz w:val="14"/>
          <w:szCs w:val="14"/>
        </w:rPr>
        <w:t>1</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Fill, Drain</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Stain</w:t>
      </w:r>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4: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Recirculation: Off</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Valve: </w:t>
      </w:r>
      <w:proofErr w:type="gramStart"/>
      <w:r w:rsidRPr="00366167">
        <w:rPr>
          <w:rFonts w:ascii="Arial Narrow MT Std" w:hAnsi="Arial Narrow MT Std" w:cs="Arial Narrow MT Std"/>
          <w:color w:val="000000"/>
          <w:spacing w:val="-1"/>
          <w:sz w:val="14"/>
          <w:szCs w:val="14"/>
        </w:rPr>
        <w:t>5</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Fill, Drain</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proofErr w:type="spellStart"/>
      <w:r w:rsidRPr="00366167">
        <w:rPr>
          <w:rFonts w:ascii="Arial Narrow MT Std" w:hAnsi="Arial Narrow MT Std" w:cs="Arial Narrow MT Std"/>
          <w:b/>
          <w:bCs/>
          <w:color w:val="000000"/>
          <w:spacing w:val="-1"/>
          <w:sz w:val="14"/>
          <w:szCs w:val="14"/>
        </w:rPr>
        <w:t>Destain</w:t>
      </w:r>
      <w:proofErr w:type="spellEnd"/>
      <w:r w:rsidRPr="00366167">
        <w:rPr>
          <w:rFonts w:ascii="Arial Narrow MT Std" w:hAnsi="Arial Narrow MT Std" w:cs="Arial Narrow MT Std"/>
          <w:b/>
          <w:bCs/>
          <w:color w:val="000000"/>
          <w:spacing w:val="-1"/>
          <w:sz w:val="14"/>
          <w:szCs w:val="14"/>
        </w:rPr>
        <w:t xml:space="preserve"> </w:t>
      </w:r>
      <w:proofErr w:type="gramStart"/>
      <w:r w:rsidRPr="00366167">
        <w:rPr>
          <w:rFonts w:ascii="Arial Narrow MT Std" w:hAnsi="Arial Narrow MT Std" w:cs="Arial Narrow MT Std"/>
          <w:b/>
          <w:bCs/>
          <w:color w:val="000000"/>
          <w:spacing w:val="-1"/>
          <w:sz w:val="14"/>
          <w:szCs w:val="14"/>
        </w:rPr>
        <w:t>1</w:t>
      </w:r>
      <w:proofErr w:type="gramEnd"/>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1: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Recirculation: On</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Valve: </w:t>
      </w:r>
      <w:proofErr w:type="gramStart"/>
      <w:r w:rsidRPr="00366167">
        <w:rPr>
          <w:rFonts w:ascii="Arial Narrow MT Std" w:hAnsi="Arial Narrow MT Std" w:cs="Arial Narrow MT Std"/>
          <w:color w:val="000000"/>
          <w:spacing w:val="-1"/>
          <w:sz w:val="14"/>
          <w:szCs w:val="14"/>
        </w:rPr>
        <w:t>2</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Fill, Drain</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proofErr w:type="spellStart"/>
      <w:r w:rsidRPr="00366167">
        <w:rPr>
          <w:rFonts w:ascii="Arial Narrow MT Std" w:hAnsi="Arial Narrow MT Std" w:cs="Arial Narrow MT Std"/>
          <w:b/>
          <w:bCs/>
          <w:color w:val="000000"/>
          <w:spacing w:val="-1"/>
          <w:sz w:val="14"/>
          <w:szCs w:val="14"/>
        </w:rPr>
        <w:t>Destain</w:t>
      </w:r>
      <w:proofErr w:type="spellEnd"/>
      <w:r w:rsidRPr="00366167">
        <w:rPr>
          <w:rFonts w:ascii="Arial Narrow MT Std" w:hAnsi="Arial Narrow MT Std" w:cs="Arial Narrow MT Std"/>
          <w:b/>
          <w:bCs/>
          <w:color w:val="000000"/>
          <w:spacing w:val="-1"/>
          <w:sz w:val="14"/>
          <w:szCs w:val="14"/>
        </w:rPr>
        <w:t xml:space="preserve"> </w:t>
      </w:r>
      <w:proofErr w:type="gramStart"/>
      <w:r w:rsidRPr="00366167">
        <w:rPr>
          <w:rFonts w:ascii="Arial Narrow MT Std" w:hAnsi="Arial Narrow MT Std" w:cs="Arial Narrow MT Std"/>
          <w:b/>
          <w:bCs/>
          <w:color w:val="000000"/>
          <w:spacing w:val="-1"/>
          <w:sz w:val="14"/>
          <w:szCs w:val="14"/>
        </w:rPr>
        <w:t>2</w:t>
      </w:r>
      <w:proofErr w:type="gramEnd"/>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1: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Recirculation: On</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Valve: </w:t>
      </w:r>
      <w:proofErr w:type="gramStart"/>
      <w:r w:rsidRPr="00366167">
        <w:rPr>
          <w:rFonts w:ascii="Arial Narrow MT Std" w:hAnsi="Arial Narrow MT Std" w:cs="Arial Narrow MT Std"/>
          <w:color w:val="000000"/>
          <w:spacing w:val="-1"/>
          <w:sz w:val="14"/>
          <w:szCs w:val="14"/>
        </w:rPr>
        <w:t>2</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Fill, Drain</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 xml:space="preserve">Dry </w:t>
      </w:r>
      <w:proofErr w:type="gramStart"/>
      <w:r w:rsidRPr="00366167">
        <w:rPr>
          <w:rFonts w:ascii="Arial Narrow MT Std" w:hAnsi="Arial Narrow MT Std" w:cs="Arial Narrow MT Std"/>
          <w:b/>
          <w:bCs/>
          <w:color w:val="000000"/>
          <w:spacing w:val="-1"/>
          <w:sz w:val="14"/>
          <w:szCs w:val="14"/>
        </w:rPr>
        <w:t>1</w:t>
      </w:r>
      <w:proofErr w:type="gramEnd"/>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u w:val="thick" w:color="000000"/>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8: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63°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proofErr w:type="spellStart"/>
      <w:r w:rsidRPr="00366167">
        <w:rPr>
          <w:rFonts w:ascii="Arial Narrow MT Std" w:hAnsi="Arial Narrow MT Std" w:cs="Arial Narrow MT Std"/>
          <w:b/>
          <w:bCs/>
          <w:color w:val="000000"/>
          <w:spacing w:val="-1"/>
          <w:sz w:val="14"/>
          <w:szCs w:val="14"/>
        </w:rPr>
        <w:t>Destain</w:t>
      </w:r>
      <w:proofErr w:type="spellEnd"/>
      <w:r w:rsidRPr="00366167">
        <w:rPr>
          <w:rFonts w:ascii="Arial Narrow MT Std" w:hAnsi="Arial Narrow MT Std" w:cs="Arial Narrow MT Std"/>
          <w:b/>
          <w:bCs/>
          <w:color w:val="000000"/>
          <w:spacing w:val="-1"/>
          <w:sz w:val="14"/>
          <w:szCs w:val="14"/>
        </w:rPr>
        <w:t xml:space="preserve"> </w:t>
      </w:r>
      <w:proofErr w:type="gramStart"/>
      <w:r w:rsidRPr="00366167">
        <w:rPr>
          <w:rFonts w:ascii="Arial Narrow MT Std" w:hAnsi="Arial Narrow MT Std" w:cs="Arial Narrow MT Std"/>
          <w:b/>
          <w:bCs/>
          <w:color w:val="000000"/>
          <w:spacing w:val="-1"/>
          <w:sz w:val="14"/>
          <w:szCs w:val="14"/>
        </w:rPr>
        <w:t>3</w:t>
      </w:r>
      <w:proofErr w:type="gramEnd"/>
      <w:r w:rsidRPr="00366167">
        <w:rPr>
          <w:rFonts w:ascii="Arial Narrow MT Std" w:hAnsi="Arial Narrow MT Std" w:cs="Arial Narrow MT Std"/>
          <w:b/>
          <w:bCs/>
          <w:color w:val="000000"/>
          <w:spacing w:val="-1"/>
          <w:sz w:val="14"/>
          <w:szCs w:val="14"/>
        </w:rPr>
        <w:t xml:space="preserve"> </w:t>
      </w:r>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ime: 1: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Recirculation: On</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Valve: </w:t>
      </w:r>
      <w:proofErr w:type="gramStart"/>
      <w:r w:rsidRPr="00366167">
        <w:rPr>
          <w:rFonts w:ascii="Arial Narrow MT Std" w:hAnsi="Arial Narrow MT Std" w:cs="Arial Narrow MT Std"/>
          <w:color w:val="000000"/>
          <w:spacing w:val="-1"/>
          <w:sz w:val="14"/>
          <w:szCs w:val="14"/>
        </w:rPr>
        <w:t>2</w:t>
      </w:r>
      <w:proofErr w:type="gramEnd"/>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Fill, Drain</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 xml:space="preserve">Dry </w:t>
      </w:r>
      <w:proofErr w:type="gramStart"/>
      <w:r w:rsidRPr="00366167">
        <w:rPr>
          <w:rFonts w:ascii="Arial Narrow MT Std" w:hAnsi="Arial Narrow MT Std" w:cs="Arial Narrow MT Std"/>
          <w:b/>
          <w:bCs/>
          <w:color w:val="000000"/>
          <w:spacing w:val="-1"/>
          <w:sz w:val="14"/>
          <w:szCs w:val="14"/>
        </w:rPr>
        <w:t>2</w:t>
      </w:r>
      <w:proofErr w:type="gramEnd"/>
      <w:r w:rsidRPr="00366167">
        <w:rPr>
          <w:rFonts w:ascii="Arial Narrow MT Std" w:hAnsi="Arial Narrow MT Std" w:cs="Arial Narrow MT Std"/>
          <w:color w:val="000000"/>
          <w:spacing w:val="-1"/>
          <w:sz w:val="14"/>
          <w:szCs w:val="14"/>
        </w:rPr>
        <w:tab/>
        <w:t>Prompt: None</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 xml:space="preserve">Time: </w:t>
      </w:r>
      <w:r w:rsidRPr="00DB39EE">
        <w:rPr>
          <w:rFonts w:ascii="Arial Narrow MT Std" w:hAnsi="Arial Narrow MT Std" w:cs="Arial Narrow MT Std"/>
          <w:color w:val="000000"/>
          <w:spacing w:val="-1"/>
          <w:sz w:val="14"/>
          <w:szCs w:val="14"/>
          <w:highlight w:val="lightGray"/>
        </w:rPr>
        <w:t>5:00</w:t>
      </w:r>
    </w:p>
    <w:p w:rsidR="00366167" w:rsidRPr="00366167" w:rsidRDefault="00366167" w:rsidP="00366167">
      <w:pPr>
        <w:tabs>
          <w:tab w:val="left" w:pos="240"/>
          <w:tab w:val="left" w:pos="360"/>
          <w:tab w:val="left" w:pos="2240"/>
        </w:tabs>
        <w:autoSpaceDE w:val="0"/>
        <w:autoSpaceDN w:val="0"/>
        <w:adjustRightInd w:val="0"/>
        <w:spacing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t>Temperature: 63°C</w:t>
      </w:r>
    </w:p>
    <w:p w:rsidR="00366167" w:rsidRPr="00366167" w:rsidRDefault="00366167" w:rsidP="00366167">
      <w:pPr>
        <w:tabs>
          <w:tab w:val="left" w:pos="240"/>
          <w:tab w:val="left" w:pos="360"/>
          <w:tab w:val="left" w:pos="2240"/>
        </w:tabs>
        <w:autoSpaceDE w:val="0"/>
        <w:autoSpaceDN w:val="0"/>
        <w:adjustRightInd w:val="0"/>
        <w:spacing w:before="90" w:after="0" w:line="140" w:lineRule="atLeast"/>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ab/>
      </w:r>
      <w:r w:rsidRPr="00366167">
        <w:rPr>
          <w:rFonts w:ascii="Arial Narrow MT Std" w:hAnsi="Arial Narrow MT Std" w:cs="Arial Narrow MT Std"/>
          <w:b/>
          <w:bCs/>
          <w:color w:val="000000"/>
          <w:spacing w:val="-1"/>
          <w:sz w:val="14"/>
          <w:szCs w:val="14"/>
        </w:rPr>
        <w:t>End</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IV.</w:t>
      </w:r>
      <w:r w:rsidRPr="00366167">
        <w:rPr>
          <w:rFonts w:ascii="Arial Narrow MT Std" w:hAnsi="Arial Narrow MT Std" w:cs="Arial Narrow MT Std"/>
          <w:color w:val="000000"/>
          <w:spacing w:val="-1"/>
          <w:sz w:val="15"/>
          <w:szCs w:val="15"/>
        </w:rPr>
        <w:tab/>
        <w:t>Electrophoresis</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aps/>
          <w:color w:val="000000"/>
          <w:spacing w:val="-1"/>
          <w:sz w:val="15"/>
          <w:szCs w:val="15"/>
        </w:rPr>
      </w:pPr>
      <w:r w:rsidRPr="00366167">
        <w:rPr>
          <w:rFonts w:ascii="Arial Narrow MT Std" w:hAnsi="Arial Narrow MT Std" w:cs="Arial Narrow MT Std"/>
          <w:color w:val="000000"/>
          <w:spacing w:val="-1"/>
          <w:sz w:val="15"/>
          <w:szCs w:val="15"/>
        </w:rPr>
        <w:tab/>
        <w:t>A.</w:t>
      </w:r>
      <w:r w:rsidRPr="00366167">
        <w:rPr>
          <w:rFonts w:ascii="Arial Narrow MT Std" w:hAnsi="Arial Narrow MT Std" w:cs="Arial Narrow MT Std"/>
          <w:color w:val="000000"/>
          <w:spacing w:val="-1"/>
          <w:sz w:val="15"/>
          <w:szCs w:val="15"/>
        </w:rPr>
        <w:tab/>
        <w:t>Serum (Blade Application)</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1.</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Use the arrows under </w:t>
      </w:r>
      <w:r w:rsidR="00366167" w:rsidRPr="00366167">
        <w:rPr>
          <w:rFonts w:ascii="Arial Narrow MT Std" w:hAnsi="Arial Narrow MT Std" w:cs="Arial Narrow MT Std"/>
          <w:b/>
          <w:bCs/>
          <w:color w:val="000000"/>
          <w:spacing w:val="-1"/>
          <w:sz w:val="15"/>
          <w:szCs w:val="15"/>
        </w:rPr>
        <w:t>SEPARATOR UNIT</w:t>
      </w:r>
      <w:r w:rsidR="00366167" w:rsidRPr="00366167">
        <w:rPr>
          <w:rFonts w:ascii="Arial Narrow MT Std" w:hAnsi="Arial Narrow MT Std" w:cs="Arial Narrow MT Std"/>
          <w:color w:val="000000"/>
          <w:spacing w:val="-1"/>
          <w:sz w:val="15"/>
          <w:szCs w:val="15"/>
        </w:rPr>
        <w:t xml:space="preserve"> to select the appropriate test. Press </w:t>
      </w:r>
      <w:r w:rsidR="00366167" w:rsidRPr="00366167">
        <w:rPr>
          <w:rFonts w:ascii="Arial Narrow MT Std" w:hAnsi="Arial Narrow MT Std" w:cs="Arial Narrow MT Std"/>
          <w:b/>
          <w:bCs/>
          <w:color w:val="000000"/>
          <w:spacing w:val="-1"/>
          <w:sz w:val="15"/>
          <w:szCs w:val="15"/>
        </w:rPr>
        <w:t>START</w:t>
      </w:r>
      <w:r w:rsidR="00366167" w:rsidRPr="00366167">
        <w:rPr>
          <w:rFonts w:ascii="Arial Narrow MT Std" w:hAnsi="Arial Narrow MT Std" w:cs="Arial Narrow MT Std"/>
          <w:color w:val="000000"/>
          <w:spacing w:val="-1"/>
          <w:sz w:val="15"/>
          <w:szCs w:val="15"/>
        </w:rPr>
        <w:t xml:space="preserve"> and choose an operation to proceed.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00DB39EE">
        <w:rPr>
          <w:rFonts w:ascii="Arial Narrow MT Std" w:hAnsi="Arial Narrow MT Std" w:cs="Arial Narrow MT Std"/>
          <w:color w:val="000000"/>
          <w:spacing w:val="-1"/>
          <w:sz w:val="15"/>
          <w:szCs w:val="15"/>
        </w:rPr>
        <w:t>2.</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The SPIFE Touch will apply samples onto the gel and begin electrophoresis, then beep when electrophoresis is complete. Proceed to Step V.</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aps/>
          <w:color w:val="000000"/>
          <w:spacing w:val="-1"/>
          <w:sz w:val="15"/>
          <w:szCs w:val="15"/>
        </w:rPr>
      </w:pPr>
      <w:r w:rsidRPr="00366167">
        <w:rPr>
          <w:rFonts w:ascii="Arial Narrow MT Std" w:hAnsi="Arial Narrow MT Std" w:cs="Arial Narrow MT Std"/>
          <w:b/>
          <w:bCs/>
          <w:color w:val="000000"/>
          <w:spacing w:val="-1"/>
          <w:sz w:val="15"/>
          <w:szCs w:val="15"/>
        </w:rPr>
        <w:tab/>
        <w:t>B.</w:t>
      </w:r>
      <w:r w:rsidRPr="00366167">
        <w:rPr>
          <w:rFonts w:ascii="Arial Narrow MT Std" w:hAnsi="Arial Narrow MT Std" w:cs="Arial Narrow MT Std"/>
          <w:b/>
          <w:bCs/>
          <w:color w:val="000000"/>
          <w:spacing w:val="-1"/>
          <w:sz w:val="15"/>
          <w:szCs w:val="15"/>
        </w:rPr>
        <w:tab/>
        <w:t>Urine or Urine and Serum (Blade Application)</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1.</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Use the arrows under </w:t>
      </w:r>
      <w:r w:rsidR="00366167" w:rsidRPr="00366167">
        <w:rPr>
          <w:rFonts w:ascii="Arial Narrow MT Std" w:hAnsi="Arial Narrow MT Std" w:cs="Arial Narrow MT Std"/>
          <w:b/>
          <w:bCs/>
          <w:color w:val="000000"/>
          <w:spacing w:val="-1"/>
          <w:sz w:val="15"/>
          <w:szCs w:val="15"/>
        </w:rPr>
        <w:t>SEPARATOR UNIT</w:t>
      </w:r>
      <w:r w:rsidR="00366167" w:rsidRPr="00366167">
        <w:rPr>
          <w:rFonts w:ascii="Arial Narrow MT Std" w:hAnsi="Arial Narrow MT Std" w:cs="Arial Narrow MT Std"/>
          <w:color w:val="000000"/>
          <w:spacing w:val="-1"/>
          <w:sz w:val="15"/>
          <w:szCs w:val="15"/>
        </w:rPr>
        <w:t xml:space="preserve"> to select the appropriate test. Press </w:t>
      </w:r>
      <w:r w:rsidR="00366167" w:rsidRPr="00366167">
        <w:rPr>
          <w:rFonts w:ascii="Arial Narrow MT Std" w:hAnsi="Arial Narrow MT Std" w:cs="Arial Narrow MT Std"/>
          <w:b/>
          <w:bCs/>
          <w:color w:val="000000"/>
          <w:spacing w:val="-1"/>
          <w:sz w:val="15"/>
          <w:szCs w:val="15"/>
        </w:rPr>
        <w:t>START</w:t>
      </w:r>
      <w:r w:rsidR="00366167" w:rsidRPr="00366167">
        <w:rPr>
          <w:rFonts w:ascii="Arial Narrow MT Std" w:hAnsi="Arial Narrow MT Std" w:cs="Arial Narrow MT Std"/>
          <w:color w:val="000000"/>
          <w:spacing w:val="-1"/>
          <w:sz w:val="15"/>
          <w:szCs w:val="15"/>
        </w:rPr>
        <w:t xml:space="preserve"> and choose an operation to proceed. </w:t>
      </w:r>
      <w:r w:rsidR="00366167" w:rsidRPr="00366167">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b/>
          <w:bCs/>
          <w:color w:val="000000"/>
          <w:spacing w:val="-1"/>
          <w:sz w:val="15"/>
          <w:szCs w:val="15"/>
        </w:rPr>
        <w:br/>
        <w:t>NOTE:</w:t>
      </w:r>
      <w:r w:rsidR="00366167" w:rsidRPr="00366167">
        <w:rPr>
          <w:rFonts w:ascii="Arial Narrow MT Std" w:hAnsi="Arial Narrow MT Std" w:cs="Arial Narrow MT Std"/>
          <w:color w:val="000000"/>
          <w:spacing w:val="-1"/>
          <w:sz w:val="15"/>
          <w:szCs w:val="15"/>
        </w:rPr>
        <w:t xml:space="preserve"> Serum and urine samples </w:t>
      </w:r>
      <w:proofErr w:type="gramStart"/>
      <w:r w:rsidR="00366167" w:rsidRPr="00366167">
        <w:rPr>
          <w:rFonts w:ascii="Arial Narrow MT Std" w:hAnsi="Arial Narrow MT Std" w:cs="Arial Narrow MT Std"/>
          <w:color w:val="000000"/>
          <w:spacing w:val="-1"/>
          <w:sz w:val="15"/>
          <w:szCs w:val="15"/>
        </w:rPr>
        <w:t>may be run</w:t>
      </w:r>
      <w:proofErr w:type="gramEnd"/>
      <w:r w:rsidR="00366167" w:rsidRPr="00366167">
        <w:rPr>
          <w:rFonts w:ascii="Arial Narrow MT Std" w:hAnsi="Arial Narrow MT Std" w:cs="Arial Narrow MT Std"/>
          <w:color w:val="000000"/>
          <w:spacing w:val="-1"/>
          <w:sz w:val="15"/>
          <w:szCs w:val="15"/>
        </w:rPr>
        <w:t xml:space="preserve"> on the same gel on different rows by pipetting 20 </w:t>
      </w:r>
      <w:proofErr w:type="spellStart"/>
      <w:r w:rsidR="00366167" w:rsidRPr="00366167">
        <w:rPr>
          <w:rFonts w:ascii="Arial Narrow MT Std" w:hAnsi="Arial Narrow MT Std" w:cs="Arial Narrow MT Std"/>
          <w:color w:val="000000"/>
          <w:spacing w:val="-1"/>
          <w:sz w:val="15"/>
          <w:szCs w:val="15"/>
        </w:rPr>
        <w:t>μL</w:t>
      </w:r>
      <w:proofErr w:type="spellEnd"/>
      <w:r w:rsidR="00366167" w:rsidRPr="00366167">
        <w:rPr>
          <w:rFonts w:ascii="Arial Narrow MT Std" w:hAnsi="Arial Narrow MT Std" w:cs="Arial Narrow MT Std"/>
          <w:color w:val="000000"/>
          <w:spacing w:val="-1"/>
          <w:sz w:val="15"/>
          <w:szCs w:val="15"/>
        </w:rPr>
        <w:t xml:space="preserve"> of urine or diluted serum into the cups. Change Load Sample 3 </w:t>
      </w:r>
      <w:r w:rsidR="00366167" w:rsidRPr="00366167">
        <w:rPr>
          <w:rFonts w:ascii="Arial Narrow MT Std" w:hAnsi="Arial Narrow MT Std" w:cs="Arial Narrow MT Std"/>
          <w:b/>
          <w:bCs/>
          <w:color w:val="000000"/>
          <w:spacing w:val="-1"/>
          <w:sz w:val="15"/>
          <w:szCs w:val="15"/>
        </w:rPr>
        <w:t>“Prompt: None”</w:t>
      </w:r>
      <w:r w:rsidR="00366167" w:rsidRPr="00366167">
        <w:rPr>
          <w:rFonts w:ascii="Arial Narrow MT Std" w:hAnsi="Arial Narrow MT Std" w:cs="Arial Narrow MT Std"/>
          <w:color w:val="000000"/>
          <w:spacing w:val="-1"/>
          <w:sz w:val="15"/>
          <w:szCs w:val="15"/>
        </w:rPr>
        <w:t xml:space="preserve"> to </w:t>
      </w:r>
      <w:r w:rsidR="00366167" w:rsidRPr="00366167">
        <w:rPr>
          <w:rFonts w:ascii="Arial Narrow MT Std" w:hAnsi="Arial Narrow MT Std" w:cs="Arial Narrow MT Std"/>
          <w:b/>
          <w:bCs/>
          <w:color w:val="000000"/>
          <w:spacing w:val="-1"/>
          <w:sz w:val="15"/>
          <w:szCs w:val="15"/>
        </w:rPr>
        <w:t>“Prompt: To Continue”</w:t>
      </w:r>
      <w:r w:rsidR="00366167" w:rsidRPr="00366167">
        <w:rPr>
          <w:rFonts w:ascii="Arial Narrow MT Std" w:hAnsi="Arial Narrow MT Std" w:cs="Arial Narrow MT Std"/>
          <w:color w:val="000000"/>
          <w:spacing w:val="-1"/>
          <w:sz w:val="15"/>
          <w:szCs w:val="15"/>
        </w:rPr>
        <w:t xml:space="preserve">. Place Applicator Blades into the slots that correspond to the urine samples. After the second urine application, the instrument will beep and stop. Add an Applicator Blade into the remaining slots for the serum samples. Close the chamber lid and press </w:t>
      </w:r>
      <w:r w:rsidR="00366167" w:rsidRPr="00366167">
        <w:rPr>
          <w:rFonts w:ascii="Arial Narrow MT Std" w:hAnsi="Arial Narrow MT Std" w:cs="Arial Narrow MT Std"/>
          <w:b/>
          <w:bCs/>
          <w:color w:val="000000"/>
          <w:spacing w:val="-1"/>
          <w:sz w:val="15"/>
          <w:szCs w:val="15"/>
        </w:rPr>
        <w:t>CONTINUE</w:t>
      </w:r>
      <w:r w:rsidR="00366167" w:rsidRPr="00366167">
        <w:rPr>
          <w:rFonts w:ascii="Arial Narrow MT Std" w:hAnsi="Arial Narrow MT Std" w:cs="Arial Narrow MT Std"/>
          <w:color w:val="000000"/>
          <w:spacing w:val="-1"/>
          <w:sz w:val="15"/>
          <w:szCs w:val="15"/>
        </w:rPr>
        <w:t xml:space="preserve"> to proceed.</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2.</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When electrophoresis is complete, the instrument will beep. Proceed to Step V.</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color w:val="000000"/>
          <w:spacing w:val="-1"/>
          <w:sz w:val="15"/>
          <w:szCs w:val="15"/>
        </w:rPr>
      </w:pPr>
      <w:r w:rsidRPr="00366167">
        <w:rPr>
          <w:rFonts w:ascii="Arial Narrow MT Std" w:hAnsi="Arial Narrow MT Std" w:cs="Arial Narrow MT Std"/>
          <w:b/>
          <w:color w:val="000000"/>
          <w:spacing w:val="-1"/>
          <w:sz w:val="15"/>
          <w:szCs w:val="15"/>
        </w:rPr>
        <w:tab/>
        <w:t>C.</w:t>
      </w:r>
      <w:r w:rsidRPr="00366167">
        <w:rPr>
          <w:rFonts w:ascii="Arial Narrow MT Std" w:hAnsi="Arial Narrow MT Std" w:cs="Arial Narrow MT Std"/>
          <w:b/>
          <w:color w:val="000000"/>
          <w:spacing w:val="-1"/>
          <w:sz w:val="15"/>
          <w:szCs w:val="15"/>
        </w:rPr>
        <w:tab/>
        <w:t>Urine or CSF (Template Application)</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1.</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Use the arrows under </w:t>
      </w:r>
      <w:r w:rsidR="00366167" w:rsidRPr="00366167">
        <w:rPr>
          <w:rFonts w:ascii="Arial Narrow MT Std" w:hAnsi="Arial Narrow MT Std" w:cs="Arial Narrow MT Std"/>
          <w:b/>
          <w:bCs/>
          <w:color w:val="000000"/>
          <w:spacing w:val="-1"/>
          <w:sz w:val="15"/>
          <w:szCs w:val="15"/>
        </w:rPr>
        <w:t>SEPARATOR UNIT</w:t>
      </w:r>
      <w:r w:rsidR="00366167" w:rsidRPr="00366167">
        <w:rPr>
          <w:rFonts w:ascii="Arial Narrow MT Std" w:hAnsi="Arial Narrow MT Std" w:cs="Arial Narrow MT Std"/>
          <w:color w:val="000000"/>
          <w:spacing w:val="-1"/>
          <w:sz w:val="15"/>
          <w:szCs w:val="15"/>
        </w:rPr>
        <w:t xml:space="preserve"> to select the appropriate test. Press </w:t>
      </w:r>
      <w:r w:rsidR="00366167" w:rsidRPr="00366167">
        <w:rPr>
          <w:rFonts w:ascii="Arial Narrow MT Std" w:hAnsi="Arial Narrow MT Std" w:cs="Arial Narrow MT Std"/>
          <w:b/>
          <w:bCs/>
          <w:color w:val="000000"/>
          <w:spacing w:val="-1"/>
          <w:sz w:val="15"/>
          <w:szCs w:val="15"/>
        </w:rPr>
        <w:t>START</w:t>
      </w:r>
      <w:r w:rsidR="00366167" w:rsidRPr="00366167">
        <w:rPr>
          <w:rFonts w:ascii="Arial Narrow MT Std" w:hAnsi="Arial Narrow MT Std" w:cs="Arial Narrow MT Std"/>
          <w:color w:val="000000"/>
          <w:spacing w:val="-1"/>
          <w:sz w:val="15"/>
          <w:szCs w:val="15"/>
        </w:rPr>
        <w:t xml:space="preserve"> and choose an operation to proceed.</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lastRenderedPageBreak/>
        <w:tab/>
      </w:r>
      <w:r>
        <w:rPr>
          <w:rFonts w:ascii="Arial Narrow MT Std" w:hAnsi="Arial Narrow MT Std" w:cs="Arial Narrow MT Std"/>
          <w:color w:val="000000"/>
          <w:spacing w:val="-1"/>
          <w:sz w:val="15"/>
          <w:szCs w:val="15"/>
        </w:rPr>
        <w:tab/>
        <w:t>2.</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Place 3 </w:t>
      </w:r>
      <w:proofErr w:type="spellStart"/>
      <w:r w:rsidR="00366167" w:rsidRPr="00366167">
        <w:rPr>
          <w:rFonts w:ascii="Arial Narrow MT Std" w:hAnsi="Arial Narrow MT Std" w:cs="Arial Narrow MT Std"/>
          <w:color w:val="000000"/>
          <w:spacing w:val="-1"/>
          <w:sz w:val="15"/>
          <w:szCs w:val="15"/>
        </w:rPr>
        <w:t>μL</w:t>
      </w:r>
      <w:proofErr w:type="spellEnd"/>
      <w:r w:rsidR="00366167" w:rsidRPr="00366167">
        <w:rPr>
          <w:rFonts w:ascii="Arial Narrow MT Std" w:hAnsi="Arial Narrow MT Std" w:cs="Arial Narrow MT Std"/>
          <w:color w:val="000000"/>
          <w:spacing w:val="-1"/>
          <w:sz w:val="15"/>
          <w:szCs w:val="15"/>
        </w:rPr>
        <w:t xml:space="preserve"> of each sample onto the slits in the template (one protein and five </w:t>
      </w:r>
      <w:proofErr w:type="spellStart"/>
      <w:r w:rsidR="00366167" w:rsidRPr="00366167">
        <w:rPr>
          <w:rFonts w:ascii="Arial Narrow MT Std" w:hAnsi="Arial Narrow MT Std" w:cs="Arial Narrow MT Std"/>
          <w:color w:val="000000"/>
          <w:spacing w:val="-1"/>
          <w:sz w:val="15"/>
          <w:szCs w:val="15"/>
        </w:rPr>
        <w:t>immunofixation</w:t>
      </w:r>
      <w:proofErr w:type="spellEnd"/>
      <w:r w:rsidR="00366167" w:rsidRPr="00366167">
        <w:rPr>
          <w:rFonts w:ascii="Arial Narrow MT Std" w:hAnsi="Arial Narrow MT Std" w:cs="Arial Narrow MT Std"/>
          <w:color w:val="000000"/>
          <w:spacing w:val="-1"/>
          <w:sz w:val="15"/>
          <w:szCs w:val="15"/>
        </w:rPr>
        <w:t xml:space="preserve">) for each patient. Apply the samples as quickly as possible. For IFE-3 gels, pipette the urine protein sample into the first slit in each template. Use the next five slits for the </w:t>
      </w:r>
      <w:proofErr w:type="spellStart"/>
      <w:r w:rsidR="00366167" w:rsidRPr="00366167">
        <w:rPr>
          <w:rFonts w:ascii="Arial Narrow MT Std" w:hAnsi="Arial Narrow MT Std" w:cs="Arial Narrow MT Std"/>
          <w:color w:val="000000"/>
          <w:spacing w:val="-1"/>
          <w:sz w:val="15"/>
          <w:szCs w:val="15"/>
        </w:rPr>
        <w:t>immunofixation</w:t>
      </w:r>
      <w:proofErr w:type="spellEnd"/>
      <w:r w:rsidR="00366167" w:rsidRPr="00366167">
        <w:rPr>
          <w:rFonts w:ascii="Arial Narrow MT Std" w:hAnsi="Arial Narrow MT Std" w:cs="Arial Narrow MT Std"/>
          <w:color w:val="000000"/>
          <w:spacing w:val="-1"/>
          <w:sz w:val="15"/>
          <w:szCs w:val="15"/>
        </w:rPr>
        <w:t xml:space="preserve"> samples.</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3.</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Close the chamber lid and press the </w:t>
      </w:r>
      <w:r w:rsidR="00366167" w:rsidRPr="00366167">
        <w:rPr>
          <w:rFonts w:ascii="Arial Narrow MT Std" w:hAnsi="Arial Narrow MT Std" w:cs="Arial Narrow MT Std"/>
          <w:b/>
          <w:bCs/>
          <w:color w:val="000000"/>
          <w:spacing w:val="-1"/>
          <w:sz w:val="15"/>
          <w:szCs w:val="15"/>
        </w:rPr>
        <w:t>CONTINUE</w:t>
      </w:r>
      <w:r w:rsidR="00366167" w:rsidRPr="00366167">
        <w:rPr>
          <w:rFonts w:ascii="Arial Narrow MT Std" w:hAnsi="Arial Narrow MT Std" w:cs="Arial Narrow MT Std"/>
          <w:color w:val="000000"/>
          <w:spacing w:val="-1"/>
          <w:sz w:val="15"/>
          <w:szCs w:val="15"/>
        </w:rPr>
        <w:t xml:space="preserve"> button for the electrophoresis chamber. Sample application </w:t>
      </w:r>
      <w:proofErr w:type="gramStart"/>
      <w:r w:rsidR="00366167" w:rsidRPr="00366167">
        <w:rPr>
          <w:rFonts w:ascii="Arial Narrow MT Std" w:hAnsi="Arial Narrow MT Std" w:cs="Arial Narrow MT Std"/>
          <w:color w:val="000000"/>
          <w:spacing w:val="-1"/>
          <w:sz w:val="15"/>
          <w:szCs w:val="15"/>
        </w:rPr>
        <w:t>will be timed</w:t>
      </w:r>
      <w:proofErr w:type="gramEnd"/>
      <w:r w:rsidR="00366167" w:rsidRPr="00366167">
        <w:rPr>
          <w:rFonts w:ascii="Arial Narrow MT Std" w:hAnsi="Arial Narrow MT Std" w:cs="Arial Narrow MT Std"/>
          <w:color w:val="000000"/>
          <w:spacing w:val="-1"/>
          <w:sz w:val="15"/>
          <w:szCs w:val="15"/>
        </w:rPr>
        <w:t xml:space="preserve"> for 5 minute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proofErr w:type="gramStart"/>
      <w:r w:rsidR="00DB39EE">
        <w:rPr>
          <w:rFonts w:ascii="Arial Narrow MT Std" w:hAnsi="Arial Narrow MT Std" w:cs="Arial Narrow MT Std"/>
          <w:color w:val="000000"/>
          <w:spacing w:val="-1"/>
          <w:sz w:val="15"/>
          <w:szCs w:val="15"/>
        </w:rPr>
        <w:t>4.</w:t>
      </w:r>
      <w:r w:rsidR="00DB39EE">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fter sample</w:t>
      </w:r>
      <w:proofErr w:type="gramEnd"/>
      <w:r w:rsidRPr="00366167">
        <w:rPr>
          <w:rFonts w:ascii="Arial Narrow MT Std" w:hAnsi="Arial Narrow MT Std" w:cs="Arial Narrow MT Std"/>
          <w:color w:val="000000"/>
          <w:spacing w:val="-1"/>
          <w:sz w:val="15"/>
          <w:szCs w:val="15"/>
        </w:rPr>
        <w:t xml:space="preserve"> application is complete, open the chamber lid and gently blot each template with a Blotter A-Plus.</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3"/>
          <w:sz w:val="15"/>
          <w:szCs w:val="15"/>
        </w:rPr>
      </w:pPr>
      <w:r>
        <w:rPr>
          <w:rFonts w:ascii="Arial Narrow MT Std" w:hAnsi="Arial Narrow MT Std" w:cs="Arial Narrow MT Std"/>
          <w:color w:val="000000"/>
          <w:spacing w:val="-3"/>
          <w:sz w:val="15"/>
          <w:szCs w:val="15"/>
        </w:rPr>
        <w:tab/>
      </w:r>
      <w:r>
        <w:rPr>
          <w:rFonts w:ascii="Arial Narrow MT Std" w:hAnsi="Arial Narrow MT Std" w:cs="Arial Narrow MT Std"/>
          <w:color w:val="000000"/>
          <w:spacing w:val="-3"/>
          <w:sz w:val="15"/>
          <w:szCs w:val="15"/>
        </w:rPr>
        <w:tab/>
        <w:t>5.</w:t>
      </w:r>
      <w:r>
        <w:rPr>
          <w:rFonts w:ascii="Arial Narrow MT Std" w:hAnsi="Arial Narrow MT Std" w:cs="Arial Narrow MT Std"/>
          <w:color w:val="000000"/>
          <w:spacing w:val="-3"/>
          <w:sz w:val="15"/>
          <w:szCs w:val="15"/>
        </w:rPr>
        <w:tab/>
      </w:r>
      <w:r w:rsidR="00366167" w:rsidRPr="00366167">
        <w:rPr>
          <w:rFonts w:ascii="Arial Narrow MT Std" w:hAnsi="Arial Narrow MT Std" w:cs="Arial Narrow MT Std"/>
          <w:color w:val="000000"/>
          <w:spacing w:val="-3"/>
          <w:sz w:val="15"/>
          <w:szCs w:val="15"/>
        </w:rPr>
        <w:t>Carefully remove the blotter(s) and template(s) and discard as biohazardous waste.</w:t>
      </w:r>
    </w:p>
    <w:p w:rsidR="00366167" w:rsidRPr="00366167" w:rsidRDefault="00DB39EE"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r>
      <w:r>
        <w:rPr>
          <w:rFonts w:ascii="Arial Narrow MT Std" w:hAnsi="Arial Narrow MT Std" w:cs="Arial Narrow MT Std"/>
          <w:color w:val="000000"/>
          <w:spacing w:val="-1"/>
          <w:sz w:val="15"/>
          <w:szCs w:val="15"/>
        </w:rPr>
        <w:tab/>
        <w:t>6.</w:t>
      </w:r>
      <w:r>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Close the chamber lid and press the </w:t>
      </w:r>
      <w:r w:rsidR="00366167" w:rsidRPr="00366167">
        <w:rPr>
          <w:rFonts w:ascii="Arial Narrow MT Std" w:hAnsi="Arial Narrow MT Std" w:cs="Arial Narrow MT Std"/>
          <w:b/>
          <w:bCs/>
          <w:color w:val="000000"/>
          <w:spacing w:val="-1"/>
          <w:sz w:val="15"/>
          <w:szCs w:val="15"/>
        </w:rPr>
        <w:t>CONTINUE</w:t>
      </w:r>
      <w:r w:rsidR="00366167" w:rsidRPr="00366167">
        <w:rPr>
          <w:rFonts w:ascii="Arial Narrow MT Std" w:hAnsi="Arial Narrow MT Std" w:cs="Arial Narrow MT Std"/>
          <w:color w:val="000000"/>
          <w:spacing w:val="-1"/>
          <w:sz w:val="15"/>
          <w:szCs w:val="15"/>
        </w:rPr>
        <w:t xml:space="preserve"> button to begin electrophoresis. The instrument will beep when electrophoresis is complete.</w:t>
      </w:r>
    </w:p>
    <w:p w:rsidR="00366167" w:rsidRPr="00366167" w:rsidRDefault="00366167" w:rsidP="00366167">
      <w:pPr>
        <w:tabs>
          <w:tab w:val="right" w:pos="160"/>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color w:val="000000"/>
          <w:spacing w:val="-1"/>
          <w:sz w:val="15"/>
          <w:szCs w:val="15"/>
        </w:rPr>
      </w:pPr>
      <w:r w:rsidRPr="00366167">
        <w:rPr>
          <w:rFonts w:ascii="Arial Narrow MT Std" w:hAnsi="Arial Narrow MT Std" w:cs="Arial Narrow MT Std"/>
          <w:b/>
          <w:color w:val="000000"/>
          <w:spacing w:val="-1"/>
          <w:sz w:val="15"/>
          <w:szCs w:val="15"/>
        </w:rPr>
        <w:tab/>
        <w:t>V.</w:t>
      </w:r>
      <w:r w:rsidRPr="00366167">
        <w:rPr>
          <w:rFonts w:ascii="Arial Narrow MT Std" w:hAnsi="Arial Narrow MT Std" w:cs="Arial Narrow MT Std"/>
          <w:b/>
          <w:color w:val="000000"/>
          <w:spacing w:val="-1"/>
          <w:sz w:val="15"/>
          <w:szCs w:val="15"/>
        </w:rPr>
        <w:tab/>
      </w:r>
      <w:proofErr w:type="spellStart"/>
      <w:r w:rsidRPr="00366167">
        <w:rPr>
          <w:rFonts w:ascii="Arial Narrow MT Std" w:hAnsi="Arial Narrow MT Std" w:cs="Arial Narrow MT Std"/>
          <w:b/>
          <w:color w:val="000000"/>
          <w:spacing w:val="-1"/>
          <w:sz w:val="15"/>
          <w:szCs w:val="15"/>
        </w:rPr>
        <w:t>Immunofixation</w:t>
      </w:r>
      <w:proofErr w:type="spellEnd"/>
    </w:p>
    <w:p w:rsidR="00366167" w:rsidRPr="00366167" w:rsidRDefault="00715699" w:rsidP="00366167">
      <w:pPr>
        <w:tabs>
          <w:tab w:val="left" w:pos="220"/>
          <w:tab w:val="right" w:pos="360"/>
          <w:tab w:val="left" w:pos="48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715699">
        <w:rPr>
          <w:rFonts w:ascii="Arial Narrow MT Std" w:hAnsi="Arial Narrow MT Std" w:cs="Arial Narrow MT Std"/>
          <w:bCs/>
          <w:color w:val="000000"/>
          <w:spacing w:val="-1"/>
          <w:sz w:val="15"/>
          <w:szCs w:val="15"/>
        </w:rPr>
        <w:drawing>
          <wp:anchor distT="0" distB="0" distL="114300" distR="114300" simplePos="0" relativeHeight="251665408" behindDoc="0" locked="0" layoutInCell="1" allowOverlap="1" wp14:anchorId="18B36854" wp14:editId="35B62912">
            <wp:simplePos x="0" y="0"/>
            <wp:positionH relativeFrom="column">
              <wp:posOffset>4957947</wp:posOffset>
            </wp:positionH>
            <wp:positionV relativeFrom="paragraph">
              <wp:posOffset>8355</wp:posOffset>
            </wp:positionV>
            <wp:extent cx="1123950" cy="988060"/>
            <wp:effectExtent l="0" t="0" r="0" b="2540"/>
            <wp:wrapSquare wrapText="bothSides"/>
            <wp:docPr id="10" name="Picture 10" descr="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988060"/>
                    </a:xfrm>
                    <a:prstGeom prst="rect">
                      <a:avLst/>
                    </a:prstGeom>
                    <a:noFill/>
                  </pic:spPr>
                </pic:pic>
              </a:graphicData>
            </a:graphic>
            <wp14:sizeRelH relativeFrom="page">
              <wp14:pctWidth>0</wp14:pctWidth>
            </wp14:sizeRelH>
            <wp14:sizeRelV relativeFrom="page">
              <wp14:pctHeight>0</wp14:pctHeight>
            </wp14:sizeRelV>
          </wp:anchor>
        </w:drawing>
      </w:r>
      <w:r w:rsidR="00366167" w:rsidRPr="00366167">
        <w:rPr>
          <w:rFonts w:ascii="Arial Narrow MT Std" w:hAnsi="Arial Narrow MT Std" w:cs="Arial Narrow MT Std"/>
          <w:b/>
          <w:bCs/>
          <w:color w:val="000000"/>
          <w:spacing w:val="-1"/>
          <w:sz w:val="15"/>
          <w:szCs w:val="15"/>
        </w:rPr>
        <w:tab/>
      </w:r>
      <w:r w:rsidR="00366167" w:rsidRPr="00366167">
        <w:rPr>
          <w:rFonts w:ascii="Arial Narrow MT Std" w:hAnsi="Arial Narrow MT Std" w:cs="Arial Narrow MT Std"/>
          <w:b/>
          <w:bCs/>
          <w:color w:val="000000"/>
          <w:spacing w:val="-1"/>
          <w:sz w:val="15"/>
          <w:szCs w:val="15"/>
        </w:rPr>
        <w:tab/>
        <w:t xml:space="preserve">Serum, CSF or Urine </w:t>
      </w:r>
    </w:p>
    <w:p w:rsidR="00366167" w:rsidRPr="00366167" w:rsidRDefault="00DB39EE"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r>
        <w:rPr>
          <w:rFonts w:ascii="Arial Narrow MT Std" w:hAnsi="Arial Narrow MT Std" w:cs="Arial Narrow MT Std"/>
          <w:bCs/>
          <w:color w:val="000000"/>
          <w:spacing w:val="-1"/>
          <w:sz w:val="15"/>
          <w:szCs w:val="15"/>
        </w:rPr>
        <w:tab/>
        <w:t xml:space="preserve">1. </w:t>
      </w:r>
      <w:r>
        <w:rPr>
          <w:rFonts w:ascii="Arial Narrow MT Std" w:hAnsi="Arial Narrow MT Std" w:cs="Arial Narrow MT Std"/>
          <w:bCs/>
          <w:color w:val="000000"/>
          <w:spacing w:val="-1"/>
          <w:sz w:val="15"/>
          <w:szCs w:val="15"/>
        </w:rPr>
        <w:tab/>
      </w:r>
      <w:r w:rsidR="00366167" w:rsidRPr="00366167">
        <w:rPr>
          <w:rFonts w:ascii="Arial Narrow MT Std" w:hAnsi="Arial Narrow MT Std" w:cs="Arial Narrow MT Std"/>
          <w:bCs/>
          <w:color w:val="000000"/>
          <w:spacing w:val="-1"/>
          <w:sz w:val="15"/>
          <w:szCs w:val="15"/>
        </w:rPr>
        <w:t xml:space="preserve">When electrophoresis is complete, open the chamber lid and remove the carbon electrodes. </w:t>
      </w:r>
    </w:p>
    <w:p w:rsidR="00366167" w:rsidRPr="00366167" w:rsidRDefault="00DB39EE"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r>
        <w:rPr>
          <w:rFonts w:ascii="Arial Narrow MT Std" w:hAnsi="Arial Narrow MT Std" w:cs="Arial Narrow MT Std"/>
          <w:bCs/>
          <w:color w:val="000000"/>
          <w:spacing w:val="-1"/>
          <w:sz w:val="15"/>
          <w:szCs w:val="15"/>
        </w:rPr>
        <w:tab/>
        <w:t xml:space="preserve">2. </w:t>
      </w:r>
      <w:r>
        <w:rPr>
          <w:rFonts w:ascii="Arial Narrow MT Std" w:hAnsi="Arial Narrow MT Std" w:cs="Arial Narrow MT Std"/>
          <w:bCs/>
          <w:color w:val="000000"/>
          <w:spacing w:val="-1"/>
          <w:sz w:val="15"/>
          <w:szCs w:val="15"/>
        </w:rPr>
        <w:tab/>
      </w:r>
      <w:r w:rsidR="00366167" w:rsidRPr="00366167">
        <w:rPr>
          <w:rFonts w:ascii="Arial Narrow MT Std" w:hAnsi="Arial Narrow MT Std" w:cs="Arial Narrow MT Std"/>
          <w:bCs/>
          <w:color w:val="000000"/>
          <w:spacing w:val="-1"/>
          <w:sz w:val="15"/>
          <w:szCs w:val="15"/>
        </w:rPr>
        <w:t>Using the Gel Block Remover, remove and discard both gel blocks. Use a lint-free tissue to wipe around the edges of the gel backing to remove any excess moisture.</w:t>
      </w:r>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r w:rsidRPr="00366167">
        <w:rPr>
          <w:rFonts w:ascii="Arial Narrow MT Std" w:hAnsi="Arial Narrow MT Std" w:cs="Arial Narrow MT Std"/>
          <w:bCs/>
          <w:color w:val="000000"/>
          <w:spacing w:val="-1"/>
          <w:sz w:val="15"/>
          <w:szCs w:val="15"/>
        </w:rPr>
        <w:tab/>
        <w:t xml:space="preserve">3. </w:t>
      </w:r>
      <w:r w:rsidRPr="00366167">
        <w:rPr>
          <w:rFonts w:ascii="Arial Narrow MT Std" w:hAnsi="Arial Narrow MT Std" w:cs="Arial Narrow MT Std"/>
          <w:bCs/>
          <w:color w:val="000000"/>
          <w:spacing w:val="-1"/>
          <w:sz w:val="15"/>
          <w:szCs w:val="15"/>
        </w:rPr>
        <w:tab/>
        <w:t xml:space="preserve">Apply IFE Controls </w:t>
      </w:r>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r w:rsidRPr="00366167">
        <w:rPr>
          <w:rFonts w:ascii="Arial Narrow MT Std" w:hAnsi="Arial Narrow MT Std" w:cs="Arial Narrow MT Std"/>
          <w:bCs/>
          <w:color w:val="000000"/>
          <w:spacing w:val="-1"/>
          <w:sz w:val="15"/>
          <w:szCs w:val="15"/>
        </w:rPr>
        <w:tab/>
      </w:r>
      <w:r w:rsidRPr="00366167">
        <w:rPr>
          <w:rFonts w:ascii="Arial Narrow MT Std" w:hAnsi="Arial Narrow MT Std" w:cs="Arial Narrow MT Std"/>
          <w:bCs/>
          <w:color w:val="000000"/>
          <w:spacing w:val="-1"/>
          <w:sz w:val="15"/>
          <w:szCs w:val="15"/>
        </w:rPr>
        <w:tab/>
      </w:r>
      <w:r w:rsidR="00DB39EE">
        <w:rPr>
          <w:rFonts w:ascii="Arial Narrow MT Std" w:hAnsi="Arial Narrow MT Std" w:cs="Arial Narrow MT Std"/>
          <w:bCs/>
          <w:color w:val="000000"/>
          <w:spacing w:val="-1"/>
          <w:sz w:val="15"/>
          <w:szCs w:val="15"/>
        </w:rPr>
        <w:t xml:space="preserve">a. </w:t>
      </w:r>
      <w:r w:rsidRPr="00366167">
        <w:rPr>
          <w:rFonts w:ascii="Arial Narrow MT Std" w:hAnsi="Arial Narrow MT Std" w:cs="Arial Narrow MT Std"/>
          <w:bCs/>
          <w:color w:val="000000"/>
          <w:spacing w:val="-1"/>
          <w:sz w:val="15"/>
          <w:szCs w:val="15"/>
        </w:rPr>
        <w:t xml:space="preserve">Carefully blot the control wells with an Applicator Swab to remove excess buffer. </w:t>
      </w:r>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r w:rsidRPr="00366167">
        <w:rPr>
          <w:rFonts w:ascii="Arial Narrow MT Std" w:hAnsi="Arial Narrow MT Std" w:cs="Arial Narrow MT Std"/>
          <w:bCs/>
          <w:color w:val="000000"/>
          <w:spacing w:val="-1"/>
          <w:sz w:val="15"/>
          <w:szCs w:val="15"/>
        </w:rPr>
        <w:tab/>
      </w:r>
      <w:r w:rsidRPr="00366167">
        <w:rPr>
          <w:rFonts w:ascii="Arial Narrow MT Std" w:hAnsi="Arial Narrow MT Std" w:cs="Arial Narrow MT Std"/>
          <w:bCs/>
          <w:color w:val="000000"/>
          <w:spacing w:val="-1"/>
          <w:sz w:val="15"/>
          <w:szCs w:val="15"/>
        </w:rPr>
        <w:tab/>
      </w:r>
      <w:r w:rsidR="00DB39EE" w:rsidRPr="00DB39EE">
        <w:rPr>
          <w:rFonts w:ascii="Arial Narrow MT Std" w:hAnsi="Arial Narrow MT Std" w:cs="Arial Narrow MT Std"/>
          <w:bCs/>
          <w:color w:val="000000"/>
          <w:spacing w:val="-1"/>
          <w:sz w:val="15"/>
          <w:szCs w:val="15"/>
        </w:rPr>
        <w:t xml:space="preserve">b. </w:t>
      </w:r>
      <w:r w:rsidRPr="00366167">
        <w:rPr>
          <w:rFonts w:ascii="Arial Narrow MT Std" w:hAnsi="Arial Narrow MT Std" w:cs="Arial Narrow MT Std"/>
          <w:bCs/>
          <w:color w:val="000000"/>
          <w:spacing w:val="-1"/>
          <w:sz w:val="15"/>
          <w:szCs w:val="15"/>
        </w:rPr>
        <w:t xml:space="preserve">Apply </w:t>
      </w:r>
      <w:proofErr w:type="gramStart"/>
      <w:r w:rsidRPr="00366167">
        <w:rPr>
          <w:rFonts w:ascii="Arial Narrow MT Std" w:hAnsi="Arial Narrow MT Std" w:cs="Arial Narrow MT Std"/>
          <w:bCs/>
          <w:color w:val="000000"/>
          <w:spacing w:val="-1"/>
          <w:sz w:val="15"/>
          <w:szCs w:val="15"/>
        </w:rPr>
        <w:t>1</w:t>
      </w:r>
      <w:proofErr w:type="gramEnd"/>
      <w:r w:rsidRPr="00366167">
        <w:rPr>
          <w:rFonts w:ascii="Arial Narrow MT Std" w:hAnsi="Arial Narrow MT Std" w:cs="Arial Narrow MT Std"/>
          <w:bCs/>
          <w:color w:val="000000"/>
          <w:spacing w:val="-1"/>
          <w:sz w:val="15"/>
          <w:szCs w:val="15"/>
        </w:rPr>
        <w:t xml:space="preserve"> </w:t>
      </w:r>
      <w:proofErr w:type="spellStart"/>
      <w:r w:rsidRPr="00366167">
        <w:rPr>
          <w:rFonts w:ascii="Arial Narrow MT Std" w:hAnsi="Arial Narrow MT Std" w:cs="Arial Narrow MT Std"/>
          <w:bCs/>
          <w:color w:val="000000"/>
          <w:spacing w:val="-1"/>
          <w:sz w:val="15"/>
          <w:szCs w:val="15"/>
        </w:rPr>
        <w:t>μL</w:t>
      </w:r>
      <w:proofErr w:type="spellEnd"/>
      <w:r w:rsidRPr="00366167">
        <w:rPr>
          <w:rFonts w:ascii="Arial Narrow MT Std" w:hAnsi="Arial Narrow MT Std" w:cs="Arial Narrow MT Std"/>
          <w:bCs/>
          <w:color w:val="000000"/>
          <w:spacing w:val="-1"/>
          <w:sz w:val="15"/>
          <w:szCs w:val="15"/>
        </w:rPr>
        <w:t xml:space="preserve"> of the control to the appropriate wells. The IgG Kappa control </w:t>
      </w:r>
      <w:proofErr w:type="gramStart"/>
      <w:r w:rsidRPr="00366167">
        <w:rPr>
          <w:rFonts w:ascii="Arial Narrow MT Std" w:hAnsi="Arial Narrow MT Std" w:cs="Arial Narrow MT Std"/>
          <w:bCs/>
          <w:color w:val="000000"/>
          <w:spacing w:val="-1"/>
          <w:sz w:val="15"/>
          <w:szCs w:val="15"/>
        </w:rPr>
        <w:t>is applied</w:t>
      </w:r>
      <w:proofErr w:type="gramEnd"/>
      <w:r w:rsidRPr="00366167">
        <w:rPr>
          <w:rFonts w:ascii="Arial Narrow MT Std" w:hAnsi="Arial Narrow MT Std" w:cs="Arial Narrow MT Std"/>
          <w:bCs/>
          <w:color w:val="000000"/>
          <w:spacing w:val="-1"/>
          <w:sz w:val="15"/>
          <w:szCs w:val="15"/>
        </w:rPr>
        <w:t xml:space="preserve"> to the “G” and “Kappa” wells. The IgA Lambda control is applied to the “</w:t>
      </w:r>
      <w:proofErr w:type="gramStart"/>
      <w:r w:rsidRPr="00366167">
        <w:rPr>
          <w:rFonts w:ascii="Arial Narrow MT Std" w:hAnsi="Arial Narrow MT Std" w:cs="Arial Narrow MT Std"/>
          <w:bCs/>
          <w:color w:val="000000"/>
          <w:spacing w:val="-1"/>
          <w:sz w:val="15"/>
          <w:szCs w:val="15"/>
        </w:rPr>
        <w:t>A” and “Lambda” wells</w:t>
      </w:r>
      <w:proofErr w:type="gramEnd"/>
      <w:r w:rsidRPr="00366167">
        <w:rPr>
          <w:rFonts w:ascii="Arial Narrow MT Std" w:hAnsi="Arial Narrow MT Std" w:cs="Arial Narrow MT Std"/>
          <w:bCs/>
          <w:color w:val="000000"/>
          <w:spacing w:val="-1"/>
          <w:sz w:val="15"/>
          <w:szCs w:val="15"/>
        </w:rPr>
        <w:t xml:space="preserve"> and the IgM control is applied to the “M” well only.</w:t>
      </w:r>
    </w:p>
    <w:p w:rsidR="00366167" w:rsidRPr="00366167" w:rsidRDefault="00715699"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3"/>
          <w:sz w:val="15"/>
          <w:szCs w:val="15"/>
        </w:rPr>
      </w:pPr>
      <w:r w:rsidRPr="00715699">
        <w:rPr>
          <w:rFonts w:ascii="Arial Narrow MT Std" w:hAnsi="Arial Narrow MT Std" w:cs="Arial Narrow MT Std"/>
          <w:bCs/>
          <w:color w:val="000000"/>
          <w:spacing w:val="-1"/>
          <w:sz w:val="15"/>
          <w:szCs w:val="15"/>
        </w:rPr>
        <w:drawing>
          <wp:anchor distT="0" distB="0" distL="114300" distR="114300" simplePos="0" relativeHeight="251668480" behindDoc="0" locked="0" layoutInCell="1" allowOverlap="1" wp14:anchorId="27CCDEE6" wp14:editId="798FF033">
            <wp:simplePos x="0" y="0"/>
            <wp:positionH relativeFrom="margin">
              <wp:posOffset>4924927</wp:posOffset>
            </wp:positionH>
            <wp:positionV relativeFrom="paragraph">
              <wp:posOffset>9625</wp:posOffset>
            </wp:positionV>
            <wp:extent cx="1165860" cy="713105"/>
            <wp:effectExtent l="0" t="0" r="0" b="0"/>
            <wp:wrapSquare wrapText="bothSides"/>
            <wp:docPr id="8" name="Picture 8" descr="C:\Users\jbelmar\AppData\Local\Microsoft\Windows\INetCache\Content.Word\1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belmar\AppData\Local\Microsoft\Windows\INetCache\Content.Word\138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86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167">
        <w:rPr>
          <w:rFonts w:ascii="Arial Narrow MT Std" w:hAnsi="Arial Narrow MT Std" w:cs="Arial Narrow MT Std"/>
          <w:color w:val="000000"/>
          <w:spacing w:val="-3"/>
          <w:sz w:val="15"/>
          <w:szCs w:val="15"/>
        </w:rPr>
        <w:tab/>
      </w:r>
      <w:r w:rsidR="00366167">
        <w:rPr>
          <w:rFonts w:ascii="Arial Narrow MT Std" w:hAnsi="Arial Narrow MT Std" w:cs="Arial Narrow MT Std"/>
          <w:color w:val="000000"/>
          <w:spacing w:val="-3"/>
          <w:sz w:val="15"/>
          <w:szCs w:val="15"/>
        </w:rPr>
        <w:tab/>
        <w:t xml:space="preserve">c. </w:t>
      </w:r>
      <w:r w:rsidR="00366167" w:rsidRPr="00366167">
        <w:rPr>
          <w:rFonts w:ascii="Arial Narrow MT Std" w:hAnsi="Arial Narrow MT Std" w:cs="Arial Narrow MT Std"/>
          <w:color w:val="000000"/>
          <w:spacing w:val="-3"/>
          <w:sz w:val="15"/>
          <w:szCs w:val="15"/>
        </w:rPr>
        <w:t xml:space="preserve">Close the chamber lid and allow the controls to absorb into the agarose for three minutes. </w:t>
      </w:r>
      <w:bookmarkStart w:id="0" w:name="_GoBack"/>
      <w:bookmarkEnd w:id="0"/>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3"/>
          <w:sz w:val="15"/>
          <w:szCs w:val="15"/>
        </w:rPr>
      </w:pPr>
      <w:r>
        <w:rPr>
          <w:rFonts w:ascii="Arial Narrow MT Std" w:hAnsi="Arial Narrow MT Std" w:cs="Arial Narrow MT Std"/>
          <w:color w:val="000000"/>
          <w:spacing w:val="-3"/>
          <w:sz w:val="15"/>
          <w:szCs w:val="15"/>
        </w:rPr>
        <w:tab/>
        <w:t xml:space="preserve">4. </w:t>
      </w:r>
      <w:r>
        <w:rPr>
          <w:rFonts w:ascii="Arial Narrow MT Std" w:hAnsi="Arial Narrow MT Std" w:cs="Arial Narrow MT Std"/>
          <w:color w:val="000000"/>
          <w:spacing w:val="-3"/>
          <w:sz w:val="15"/>
          <w:szCs w:val="15"/>
        </w:rPr>
        <w:tab/>
      </w:r>
      <w:r w:rsidRPr="00366167">
        <w:rPr>
          <w:rFonts w:ascii="Arial Narrow MT Std" w:hAnsi="Arial Narrow MT Std" w:cs="Arial Narrow MT Std"/>
          <w:color w:val="000000"/>
          <w:spacing w:val="-3"/>
          <w:sz w:val="15"/>
          <w:szCs w:val="15"/>
        </w:rPr>
        <w:t xml:space="preserve">Pour the contents of the Fixative vial and each Antisera vial into the appropriately labeled wells of the Antisera Tray. Cover the tray when not in use. Store tray and antisera at 2 to 8°C. </w:t>
      </w:r>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2"/>
          <w:sz w:val="15"/>
          <w:szCs w:val="15"/>
        </w:rPr>
      </w:pPr>
      <w:r>
        <w:rPr>
          <w:rFonts w:ascii="Arial Narrow MT Std" w:hAnsi="Arial Narrow MT Std" w:cs="Arial Narrow MT Std"/>
          <w:color w:val="000000"/>
          <w:spacing w:val="-3"/>
          <w:sz w:val="15"/>
          <w:szCs w:val="15"/>
        </w:rPr>
        <w:tab/>
        <w:t xml:space="preserve">5. </w:t>
      </w:r>
      <w:r>
        <w:rPr>
          <w:rFonts w:ascii="Arial Narrow MT Std" w:hAnsi="Arial Narrow MT Std" w:cs="Arial Narrow MT Std"/>
          <w:color w:val="000000"/>
          <w:spacing w:val="-3"/>
          <w:sz w:val="15"/>
          <w:szCs w:val="15"/>
        </w:rPr>
        <w:tab/>
      </w:r>
      <w:r w:rsidRPr="00366167">
        <w:rPr>
          <w:rFonts w:ascii="Arial Narrow MT Std" w:hAnsi="Arial Narrow MT Std" w:cs="Arial Narrow MT Std"/>
          <w:color w:val="000000"/>
          <w:spacing w:val="-3"/>
          <w:sz w:val="15"/>
          <w:szCs w:val="15"/>
        </w:rPr>
        <w:t xml:space="preserve">Open the chamber lid. Holding the template by the handles, gently place the Antisera Template onto the surface of the gel such that the round alignment hole </w:t>
      </w:r>
      <w:proofErr w:type="gramStart"/>
      <w:r w:rsidRPr="00366167">
        <w:rPr>
          <w:rFonts w:ascii="Arial Narrow MT Std" w:hAnsi="Arial Narrow MT Std" w:cs="Arial Narrow MT Std"/>
          <w:color w:val="000000"/>
          <w:spacing w:val="-3"/>
          <w:sz w:val="15"/>
          <w:szCs w:val="15"/>
        </w:rPr>
        <w:t>is positioned</w:t>
      </w:r>
      <w:proofErr w:type="gramEnd"/>
      <w:r w:rsidRPr="00366167">
        <w:rPr>
          <w:rFonts w:ascii="Arial Narrow MT Std" w:hAnsi="Arial Narrow MT Std" w:cs="Arial Narrow MT Std"/>
          <w:color w:val="000000"/>
          <w:spacing w:val="-3"/>
          <w:sz w:val="15"/>
          <w:szCs w:val="15"/>
        </w:rPr>
        <w:t xml:space="preserve"> on the pin to the left and the </w:t>
      </w:r>
      <w:proofErr w:type="spellStart"/>
      <w:r w:rsidRPr="00366167">
        <w:rPr>
          <w:rFonts w:ascii="Arial Narrow MT Std" w:hAnsi="Arial Narrow MT Std" w:cs="Arial Narrow MT Std"/>
          <w:color w:val="000000"/>
          <w:spacing w:val="-3"/>
          <w:sz w:val="15"/>
          <w:szCs w:val="15"/>
        </w:rPr>
        <w:t>obround</w:t>
      </w:r>
      <w:proofErr w:type="spellEnd"/>
      <w:r w:rsidRPr="00366167">
        <w:rPr>
          <w:rFonts w:ascii="Arial Narrow MT Std" w:hAnsi="Arial Narrow MT Std" w:cs="Arial Narrow MT Std"/>
          <w:color w:val="000000"/>
          <w:spacing w:val="-3"/>
          <w:sz w:val="15"/>
          <w:szCs w:val="15"/>
        </w:rPr>
        <w:t xml:space="preserve"> hole fits over the alignment pin on the right. No further pressure </w:t>
      </w:r>
      <w:proofErr w:type="gramStart"/>
      <w:r w:rsidRPr="00366167">
        <w:rPr>
          <w:rFonts w:ascii="Arial Narrow MT Std" w:hAnsi="Arial Narrow MT Std" w:cs="Arial Narrow MT Std"/>
          <w:color w:val="000000"/>
          <w:spacing w:val="-3"/>
          <w:sz w:val="15"/>
          <w:szCs w:val="15"/>
        </w:rPr>
        <w:t>is needed</w:t>
      </w:r>
      <w:proofErr w:type="gramEnd"/>
      <w:r w:rsidRPr="00366167">
        <w:rPr>
          <w:rFonts w:ascii="Arial Narrow MT Std" w:hAnsi="Arial Narrow MT Std" w:cs="Arial Narrow MT Std"/>
          <w:color w:val="000000"/>
          <w:spacing w:val="-3"/>
          <w:sz w:val="15"/>
          <w:szCs w:val="15"/>
        </w:rPr>
        <w:t xml:space="preserve">. </w:t>
      </w:r>
    </w:p>
    <w:p w:rsidR="00366167" w:rsidRPr="00366167" w:rsidRDefault="00715699"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715699">
        <w:rPr>
          <w:rFonts w:ascii="Arial Narrow MT Std" w:hAnsi="Arial Narrow MT Std" w:cs="Arial Narrow MT Std"/>
          <w:bCs/>
          <w:color w:val="000000"/>
          <w:spacing w:val="-1"/>
          <w:sz w:val="15"/>
          <w:szCs w:val="15"/>
        </w:rPr>
        <w:drawing>
          <wp:anchor distT="0" distB="0" distL="114300" distR="114300" simplePos="0" relativeHeight="251666432" behindDoc="0" locked="0" layoutInCell="1" allowOverlap="1" wp14:anchorId="7C4A99A0" wp14:editId="54F48403">
            <wp:simplePos x="0" y="0"/>
            <wp:positionH relativeFrom="column">
              <wp:posOffset>5042402</wp:posOffset>
            </wp:positionH>
            <wp:positionV relativeFrom="paragraph">
              <wp:posOffset>103605</wp:posOffset>
            </wp:positionV>
            <wp:extent cx="998220" cy="746760"/>
            <wp:effectExtent l="0" t="0" r="0" b="0"/>
            <wp:wrapSquare wrapText="bothSides"/>
            <wp:docPr id="11" name="Picture 11" descr="1382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82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746760"/>
                    </a:xfrm>
                    <a:prstGeom prst="rect">
                      <a:avLst/>
                    </a:prstGeom>
                    <a:noFill/>
                  </pic:spPr>
                </pic:pic>
              </a:graphicData>
            </a:graphic>
            <wp14:sizeRelH relativeFrom="page">
              <wp14:pctWidth>0</wp14:pctWidth>
            </wp14:sizeRelH>
            <wp14:sizeRelV relativeFrom="page">
              <wp14:pctHeight>0</wp14:pctHeight>
            </wp14:sizeRelV>
          </wp:anchor>
        </w:drawing>
      </w:r>
      <w:r w:rsidR="00366167">
        <w:rPr>
          <w:rFonts w:ascii="Arial Narrow MT Std" w:hAnsi="Arial Narrow MT Std" w:cs="Arial Narrow MT Std"/>
          <w:color w:val="000000"/>
          <w:spacing w:val="-1"/>
          <w:sz w:val="15"/>
          <w:szCs w:val="15"/>
        </w:rPr>
        <w:tab/>
        <w:t xml:space="preserve">6. </w:t>
      </w:r>
      <w:r w:rsidR="00366167">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Using a </w:t>
      </w:r>
      <w:proofErr w:type="spellStart"/>
      <w:r w:rsidR="00366167" w:rsidRPr="00366167">
        <w:rPr>
          <w:rFonts w:ascii="Arial Narrow MT Std" w:hAnsi="Arial Narrow MT Std" w:cs="Arial Narrow MT Std"/>
          <w:color w:val="000000"/>
          <w:spacing w:val="-1"/>
          <w:sz w:val="15"/>
          <w:szCs w:val="15"/>
        </w:rPr>
        <w:t>pipettor</w:t>
      </w:r>
      <w:proofErr w:type="spellEnd"/>
      <w:r w:rsidR="00366167" w:rsidRPr="00366167">
        <w:rPr>
          <w:rFonts w:ascii="Arial Narrow MT Std" w:hAnsi="Arial Narrow MT Std" w:cs="Arial Narrow MT Std"/>
          <w:color w:val="000000"/>
          <w:spacing w:val="-1"/>
          <w:sz w:val="15"/>
          <w:szCs w:val="15"/>
        </w:rPr>
        <w:t xml:space="preserve">, aspirate 50 </w:t>
      </w:r>
      <w:proofErr w:type="spellStart"/>
      <w:r w:rsidR="00366167" w:rsidRPr="00366167">
        <w:rPr>
          <w:rFonts w:ascii="Arial Narrow MT Std" w:hAnsi="Arial Narrow MT Std" w:cs="Arial Narrow MT Std"/>
          <w:color w:val="000000"/>
          <w:spacing w:val="-1"/>
          <w:sz w:val="15"/>
          <w:szCs w:val="15"/>
        </w:rPr>
        <w:t>μL</w:t>
      </w:r>
      <w:proofErr w:type="spellEnd"/>
      <w:r w:rsidR="00366167" w:rsidRPr="00366167">
        <w:rPr>
          <w:rFonts w:ascii="Arial Narrow MT Std" w:hAnsi="Arial Narrow MT Std" w:cs="Arial Narrow MT Std"/>
          <w:color w:val="000000"/>
          <w:spacing w:val="-1"/>
          <w:sz w:val="15"/>
          <w:szCs w:val="15"/>
        </w:rPr>
        <w:t xml:space="preserve"> of Fixative and Antisera from the Antisera Tray. Dispense the fixative and antisera quickly into the oval slots at the right end of each antisera channel in the template. </w:t>
      </w:r>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t xml:space="preserve">7. </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Close the chamber lid and press the </w:t>
      </w:r>
      <w:r w:rsidRPr="00366167">
        <w:rPr>
          <w:rFonts w:ascii="Arial Narrow MT Std" w:hAnsi="Arial Narrow MT Std" w:cs="Arial Narrow MT Std"/>
          <w:b/>
          <w:bCs/>
          <w:color w:val="000000"/>
          <w:spacing w:val="-1"/>
          <w:sz w:val="15"/>
          <w:szCs w:val="15"/>
        </w:rPr>
        <w:t>CONTINUE</w:t>
      </w:r>
      <w:r w:rsidRPr="00366167">
        <w:rPr>
          <w:rFonts w:ascii="Arial Narrow MT Std" w:hAnsi="Arial Narrow MT Std" w:cs="Arial Narrow MT Std"/>
          <w:color w:val="000000"/>
          <w:spacing w:val="-1"/>
          <w:sz w:val="15"/>
          <w:szCs w:val="15"/>
        </w:rPr>
        <w:t xml:space="preserve"> button to continue with antisera absorption. After the ***10 minute absorption time, the instrument will beep. </w:t>
      </w:r>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t xml:space="preserve">8. </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When antisera absorption is complete, open the chamber lid. Place one Blotter Comb into the slots on the right end of the antisera channels such that the tips of the combs touch the gel. Close the chamber lid and press the </w:t>
      </w:r>
      <w:r w:rsidRPr="00366167">
        <w:rPr>
          <w:rFonts w:ascii="Arial Narrow MT Std" w:hAnsi="Arial Narrow MT Std" w:cs="Arial Narrow MT Std"/>
          <w:b/>
          <w:bCs/>
          <w:color w:val="000000"/>
          <w:spacing w:val="-1"/>
          <w:sz w:val="15"/>
          <w:szCs w:val="15"/>
        </w:rPr>
        <w:t>CONTINUE</w:t>
      </w:r>
      <w:r w:rsidRPr="00366167">
        <w:rPr>
          <w:rFonts w:ascii="Arial Narrow MT Std" w:hAnsi="Arial Narrow MT Std" w:cs="Arial Narrow MT Std"/>
          <w:color w:val="000000"/>
          <w:spacing w:val="-1"/>
          <w:sz w:val="15"/>
          <w:szCs w:val="15"/>
        </w:rPr>
        <w:t xml:space="preserve"> button. After the preliminary blot, the instrument will beep. Open the chamber lid.</w:t>
      </w:r>
    </w:p>
    <w:p w:rsidR="00366167" w:rsidRPr="00366167" w:rsidRDefault="00715699"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715699">
        <w:rPr>
          <w:rFonts w:ascii="Arial Narrow MT Std" w:hAnsi="Arial Narrow MT Std" w:cs="Arial Narrow MT Std"/>
          <w:bCs/>
          <w:color w:val="000000"/>
          <w:spacing w:val="-1"/>
          <w:sz w:val="15"/>
          <w:szCs w:val="15"/>
        </w:rPr>
        <w:drawing>
          <wp:anchor distT="0" distB="0" distL="114300" distR="114300" simplePos="0" relativeHeight="251667456" behindDoc="0" locked="0" layoutInCell="1" allowOverlap="1" wp14:anchorId="1FCDA457" wp14:editId="2F2659A0">
            <wp:simplePos x="0" y="0"/>
            <wp:positionH relativeFrom="column">
              <wp:posOffset>5055102</wp:posOffset>
            </wp:positionH>
            <wp:positionV relativeFrom="paragraph">
              <wp:posOffset>132815</wp:posOffset>
            </wp:positionV>
            <wp:extent cx="1107440" cy="880745"/>
            <wp:effectExtent l="0" t="0" r="0" b="0"/>
            <wp:wrapSquare wrapText="bothSides"/>
            <wp:docPr id="7" name="Picture 7" descr="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76"/>
                    <pic:cNvPicPr>
                      <a:picLocks noChangeAspect="1" noChangeArrowheads="1"/>
                    </pic:cNvPicPr>
                  </pic:nvPicPr>
                  <pic:blipFill>
                    <a:blip r:embed="rId9" cstate="print">
                      <a:extLst>
                        <a:ext uri="{28A0092B-C50C-407E-A947-70E740481C1C}">
                          <a14:useLocalDpi xmlns:a14="http://schemas.microsoft.com/office/drawing/2010/main" val="0"/>
                        </a:ext>
                      </a:extLst>
                    </a:blip>
                    <a:srcRect t="32593"/>
                    <a:stretch>
                      <a:fillRect/>
                    </a:stretch>
                  </pic:blipFill>
                  <pic:spPr bwMode="auto">
                    <a:xfrm>
                      <a:off x="0" y="0"/>
                      <a:ext cx="1107440" cy="880745"/>
                    </a:xfrm>
                    <a:prstGeom prst="rect">
                      <a:avLst/>
                    </a:prstGeom>
                    <a:noFill/>
                  </pic:spPr>
                </pic:pic>
              </a:graphicData>
            </a:graphic>
            <wp14:sizeRelH relativeFrom="page">
              <wp14:pctWidth>0</wp14:pctWidth>
            </wp14:sizeRelH>
            <wp14:sizeRelV relativeFrom="page">
              <wp14:pctHeight>0</wp14:pctHeight>
            </wp14:sizeRelV>
          </wp:anchor>
        </w:drawing>
      </w:r>
      <w:r w:rsidR="00366167">
        <w:rPr>
          <w:rFonts w:ascii="Arial Narrow MT Std" w:hAnsi="Arial Narrow MT Std" w:cs="Arial Narrow MT Std"/>
          <w:color w:val="000000"/>
          <w:spacing w:val="-1"/>
          <w:sz w:val="15"/>
          <w:szCs w:val="15"/>
        </w:rPr>
        <w:tab/>
        <w:t xml:space="preserve">9. </w:t>
      </w:r>
      <w:r w:rsidR="00366167">
        <w:rPr>
          <w:rFonts w:ascii="Arial Narrow MT Std" w:hAnsi="Arial Narrow MT Std" w:cs="Arial Narrow MT Std"/>
          <w:color w:val="000000"/>
          <w:spacing w:val="-1"/>
          <w:sz w:val="15"/>
          <w:szCs w:val="15"/>
        </w:rPr>
        <w:tab/>
      </w:r>
      <w:r w:rsidR="00366167" w:rsidRPr="00366167">
        <w:rPr>
          <w:rFonts w:ascii="Arial Narrow MT Std" w:hAnsi="Arial Narrow MT Std" w:cs="Arial Narrow MT Std"/>
          <w:color w:val="000000"/>
          <w:spacing w:val="-1"/>
          <w:sz w:val="15"/>
          <w:szCs w:val="15"/>
        </w:rPr>
        <w:t xml:space="preserve">Remove the Blotter Combs and the Antisera Template. Gently blot the gel surface with a Blotter C, </w:t>
      </w:r>
      <w:proofErr w:type="gramStart"/>
      <w:r w:rsidR="00366167" w:rsidRPr="00366167">
        <w:rPr>
          <w:rFonts w:ascii="Arial Narrow MT Std" w:hAnsi="Arial Narrow MT Std" w:cs="Arial Narrow MT Std"/>
          <w:color w:val="000000"/>
          <w:spacing w:val="-1"/>
          <w:sz w:val="15"/>
          <w:szCs w:val="15"/>
        </w:rPr>
        <w:t>then</w:t>
      </w:r>
      <w:proofErr w:type="gramEnd"/>
      <w:r w:rsidR="00366167" w:rsidRPr="00366167">
        <w:rPr>
          <w:rFonts w:ascii="Arial Narrow MT Std" w:hAnsi="Arial Narrow MT Std" w:cs="Arial Narrow MT Std"/>
          <w:color w:val="000000"/>
          <w:spacing w:val="-1"/>
          <w:sz w:val="15"/>
          <w:szCs w:val="15"/>
        </w:rPr>
        <w:t xml:space="preserve"> remove the blotter. </w:t>
      </w:r>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t>10.</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Place a SPIFE Blotter D on the surface of the gel. Place the Antisera Template on top of the Blotter D. </w:t>
      </w:r>
    </w:p>
    <w:p w:rsidR="00366167" w:rsidRPr="00366167" w:rsidRDefault="00366167" w:rsidP="00366167">
      <w:pPr>
        <w:tabs>
          <w:tab w:val="left" w:pos="220"/>
          <w:tab w:val="left" w:pos="48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z w:val="15"/>
          <w:szCs w:val="15"/>
        </w:rPr>
        <w:br/>
      </w:r>
      <w:r w:rsidRPr="00366167">
        <w:rPr>
          <w:rFonts w:ascii="Arial Narrow MT Std" w:hAnsi="Arial Narrow MT Std" w:cs="Arial Narrow MT Std"/>
          <w:b/>
          <w:bCs/>
          <w:color w:val="000000"/>
          <w:spacing w:val="-1"/>
          <w:sz w:val="15"/>
          <w:szCs w:val="15"/>
          <w:highlight w:val="lightGray"/>
        </w:rPr>
        <w:t xml:space="preserve">NOTE: If a clearer background </w:t>
      </w:r>
      <w:proofErr w:type="gramStart"/>
      <w:r w:rsidRPr="00366167">
        <w:rPr>
          <w:rFonts w:ascii="Arial Narrow MT Std" w:hAnsi="Arial Narrow MT Std" w:cs="Arial Narrow MT Std"/>
          <w:b/>
          <w:bCs/>
          <w:color w:val="000000"/>
          <w:spacing w:val="-1"/>
          <w:sz w:val="15"/>
          <w:szCs w:val="15"/>
          <w:highlight w:val="lightGray"/>
        </w:rPr>
        <w:t>is desired</w:t>
      </w:r>
      <w:proofErr w:type="gramEnd"/>
      <w:r w:rsidRPr="00366167">
        <w:rPr>
          <w:rFonts w:ascii="Arial Narrow MT Std" w:hAnsi="Arial Narrow MT Std" w:cs="Arial Narrow MT Std"/>
          <w:b/>
          <w:bCs/>
          <w:color w:val="000000"/>
          <w:spacing w:val="-1"/>
          <w:sz w:val="15"/>
          <w:szCs w:val="15"/>
          <w:highlight w:val="lightGray"/>
        </w:rPr>
        <w:t>, place 2 Blotter Ds on the surface of the gel. Place the Antisera Template on top of the Blotter Ds and place the SPIFE IFE Weight on top of the Antisera Template.</w:t>
      </w:r>
      <w:r w:rsidRPr="00366167">
        <w:rPr>
          <w:rFonts w:ascii="Arial Narrow MT Std" w:hAnsi="Arial Narrow MT Std" w:cs="Arial Narrow MT Std"/>
          <w:b/>
          <w:bCs/>
          <w:color w:val="000000"/>
          <w:spacing w:val="-1"/>
          <w:sz w:val="15"/>
          <w:szCs w:val="15"/>
        </w:rPr>
        <w:t xml:space="preserve"> </w:t>
      </w:r>
    </w:p>
    <w:p w:rsidR="00366167" w:rsidRPr="00366167" w:rsidRDefault="00366167" w:rsidP="00366167">
      <w:pPr>
        <w:tabs>
          <w:tab w:val="left" w:pos="220"/>
          <w:tab w:val="left" w:pos="48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color w:val="000000"/>
          <w:spacing w:val="-1"/>
          <w:sz w:val="15"/>
          <w:szCs w:val="15"/>
        </w:rPr>
        <w:t>11.</w:t>
      </w:r>
      <w:r>
        <w:rPr>
          <w:rFonts w:ascii="Arial Narrow MT Std" w:hAnsi="Arial Narrow MT Std" w:cs="Arial Narrow MT Std"/>
          <w:b/>
          <w:bCs/>
          <w:color w:val="000000"/>
          <w:spacing w:val="-1"/>
          <w:sz w:val="15"/>
          <w:szCs w:val="15"/>
        </w:rPr>
        <w:tab/>
      </w:r>
      <w:r w:rsidRPr="00366167">
        <w:rPr>
          <w:rFonts w:ascii="Arial Narrow MT Std" w:hAnsi="Arial Narrow MT Std" w:cs="Arial Narrow MT Std"/>
          <w:color w:val="000000"/>
          <w:spacing w:val="-1"/>
          <w:sz w:val="15"/>
          <w:szCs w:val="15"/>
        </w:rPr>
        <w:t xml:space="preserve">Close the chamber lid and press the </w:t>
      </w:r>
      <w:r w:rsidRPr="00366167">
        <w:rPr>
          <w:rFonts w:ascii="Arial Narrow MT Std" w:hAnsi="Arial Narrow MT Std" w:cs="Arial Narrow MT Std"/>
          <w:b/>
          <w:bCs/>
          <w:color w:val="000000"/>
          <w:spacing w:val="-1"/>
          <w:sz w:val="15"/>
          <w:szCs w:val="15"/>
        </w:rPr>
        <w:t>CONTINUE</w:t>
      </w:r>
      <w:r w:rsidRPr="00366167">
        <w:rPr>
          <w:rFonts w:ascii="Arial Narrow MT Std" w:hAnsi="Arial Narrow MT Std" w:cs="Arial Narrow MT Std"/>
          <w:color w:val="000000"/>
          <w:spacing w:val="-1"/>
          <w:sz w:val="15"/>
          <w:szCs w:val="15"/>
        </w:rPr>
        <w:t xml:space="preserve"> button. The final blot </w:t>
      </w:r>
      <w:proofErr w:type="gramStart"/>
      <w:r w:rsidRPr="00366167">
        <w:rPr>
          <w:rFonts w:ascii="Arial Narrow MT Std" w:hAnsi="Arial Narrow MT Std" w:cs="Arial Narrow MT Std"/>
          <w:color w:val="000000"/>
          <w:spacing w:val="-1"/>
          <w:sz w:val="15"/>
          <w:szCs w:val="15"/>
        </w:rPr>
        <w:t>will be timed</w:t>
      </w:r>
      <w:proofErr w:type="gramEnd"/>
      <w:r w:rsidRPr="00366167">
        <w:rPr>
          <w:rFonts w:ascii="Arial Narrow MT Std" w:hAnsi="Arial Narrow MT Std" w:cs="Arial Narrow MT Std"/>
          <w:color w:val="000000"/>
          <w:spacing w:val="-1"/>
          <w:sz w:val="15"/>
          <w:szCs w:val="15"/>
        </w:rPr>
        <w:t xml:space="preserve"> for 5 minutes.</w:t>
      </w:r>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t xml:space="preserve">12. </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When the beeper sounds, open the chamber lid and remove the Antisera Template and blotter. Lay one electrode across each end of the gel to prevent curling during the drying step. Close the chamber and press the </w:t>
      </w:r>
      <w:r w:rsidRPr="00366167">
        <w:rPr>
          <w:rFonts w:ascii="Arial Narrow MT Std" w:hAnsi="Arial Narrow MT Std" w:cs="Arial Narrow MT Std"/>
          <w:b/>
          <w:bCs/>
          <w:color w:val="000000"/>
          <w:spacing w:val="-1"/>
          <w:sz w:val="15"/>
          <w:szCs w:val="15"/>
        </w:rPr>
        <w:t>CONTINUE</w:t>
      </w:r>
      <w:r w:rsidRPr="00366167">
        <w:rPr>
          <w:rFonts w:ascii="Arial Narrow MT Std" w:hAnsi="Arial Narrow MT Std" w:cs="Arial Narrow MT Std"/>
          <w:color w:val="000000"/>
          <w:spacing w:val="-1"/>
          <w:sz w:val="15"/>
          <w:szCs w:val="15"/>
        </w:rPr>
        <w:t xml:space="preserve"> button. The gel </w:t>
      </w:r>
      <w:proofErr w:type="gramStart"/>
      <w:r w:rsidRPr="00366167">
        <w:rPr>
          <w:rFonts w:ascii="Arial Narrow MT Std" w:hAnsi="Arial Narrow MT Std" w:cs="Arial Narrow MT Std"/>
          <w:color w:val="000000"/>
          <w:spacing w:val="-1"/>
          <w:sz w:val="15"/>
          <w:szCs w:val="15"/>
        </w:rPr>
        <w:t xml:space="preserve">will be </w:t>
      </w:r>
      <w:proofErr w:type="spellStart"/>
      <w:r w:rsidRPr="00366167">
        <w:rPr>
          <w:rFonts w:ascii="Arial Narrow MT Std" w:hAnsi="Arial Narrow MT Std" w:cs="Arial Narrow MT Std"/>
          <w:color w:val="000000"/>
          <w:spacing w:val="-1"/>
          <w:sz w:val="15"/>
          <w:szCs w:val="15"/>
        </w:rPr>
        <w:t>predried</w:t>
      </w:r>
      <w:proofErr w:type="spellEnd"/>
      <w:proofErr w:type="gramEnd"/>
      <w:r w:rsidRPr="00366167">
        <w:rPr>
          <w:rFonts w:ascii="Arial Narrow MT Std" w:hAnsi="Arial Narrow MT Std" w:cs="Arial Narrow MT Std"/>
          <w:color w:val="000000"/>
          <w:spacing w:val="-1"/>
          <w:sz w:val="15"/>
          <w:szCs w:val="15"/>
        </w:rPr>
        <w:t xml:space="preserve"> in the electrophoresis chamber.</w:t>
      </w: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1"/>
          <w:sz w:val="15"/>
          <w:szCs w:val="15"/>
        </w:rPr>
        <w:br/>
        <w:t>NOTE:</w:t>
      </w:r>
      <w:r w:rsidRPr="00366167">
        <w:rPr>
          <w:rFonts w:ascii="Arial Narrow MT Std" w:hAnsi="Arial Narrow MT Std" w:cs="Arial Narrow MT Std"/>
          <w:color w:val="000000"/>
          <w:spacing w:val="-1"/>
          <w:sz w:val="15"/>
          <w:szCs w:val="15"/>
        </w:rPr>
        <w:t xml:space="preserve"> Do not allow antisera to dry on the template. The Antisera Template </w:t>
      </w:r>
      <w:proofErr w:type="gramStart"/>
      <w:r w:rsidRPr="00366167">
        <w:rPr>
          <w:rFonts w:ascii="Arial Narrow MT Std" w:hAnsi="Arial Narrow MT Std" w:cs="Arial Narrow MT Std"/>
          <w:color w:val="000000"/>
          <w:spacing w:val="-1"/>
          <w:sz w:val="15"/>
          <w:szCs w:val="15"/>
        </w:rPr>
        <w:t>should be cleaned</w:t>
      </w:r>
      <w:proofErr w:type="gramEnd"/>
      <w:r w:rsidRPr="00366167">
        <w:rPr>
          <w:rFonts w:ascii="Arial Narrow MT Std" w:hAnsi="Arial Narrow MT Std" w:cs="Arial Narrow MT Std"/>
          <w:color w:val="000000"/>
          <w:spacing w:val="-1"/>
          <w:sz w:val="15"/>
          <w:szCs w:val="15"/>
        </w:rPr>
        <w:t xml:space="preserve"> with a mild biocidal detergent. The template </w:t>
      </w:r>
      <w:proofErr w:type="gramStart"/>
      <w:r w:rsidRPr="00366167">
        <w:rPr>
          <w:rFonts w:ascii="Arial Narrow MT Std" w:hAnsi="Arial Narrow MT Std" w:cs="Arial Narrow MT Std"/>
          <w:color w:val="000000"/>
          <w:spacing w:val="-1"/>
          <w:sz w:val="15"/>
          <w:szCs w:val="15"/>
        </w:rPr>
        <w:t>may also be scrubbed</w:t>
      </w:r>
      <w:proofErr w:type="gramEnd"/>
      <w:r w:rsidRPr="00366167">
        <w:rPr>
          <w:rFonts w:ascii="Arial Narrow MT Std" w:hAnsi="Arial Narrow MT Std" w:cs="Arial Narrow MT Std"/>
          <w:color w:val="000000"/>
          <w:spacing w:val="-1"/>
          <w:sz w:val="15"/>
          <w:szCs w:val="15"/>
        </w:rPr>
        <w:t xml:space="preserve"> with a soft brush to remove any antisera residue. Rinse with deionized water and wipe completely dry. </w:t>
      </w:r>
    </w:p>
    <w:p w:rsidR="00366167" w:rsidRPr="00366167" w:rsidRDefault="00366167" w:rsidP="00366167">
      <w:pPr>
        <w:tabs>
          <w:tab w:val="right" w:pos="360"/>
          <w:tab w:val="left" w:pos="480"/>
          <w:tab w:val="left" w:pos="60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t xml:space="preserve">13. </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After the gel has been </w:t>
      </w:r>
      <w:proofErr w:type="spellStart"/>
      <w:r w:rsidRPr="00366167">
        <w:rPr>
          <w:rFonts w:ascii="Arial Narrow MT Std" w:hAnsi="Arial Narrow MT Std" w:cs="Arial Narrow MT Std"/>
          <w:color w:val="000000"/>
          <w:spacing w:val="-1"/>
          <w:sz w:val="15"/>
          <w:szCs w:val="15"/>
        </w:rPr>
        <w:t>predried</w:t>
      </w:r>
      <w:proofErr w:type="spellEnd"/>
      <w:r w:rsidRPr="00366167">
        <w:rPr>
          <w:rFonts w:ascii="Arial Narrow MT Std" w:hAnsi="Arial Narrow MT Std" w:cs="Arial Narrow MT Std"/>
          <w:color w:val="000000"/>
          <w:spacing w:val="-1"/>
          <w:sz w:val="15"/>
          <w:szCs w:val="15"/>
        </w:rPr>
        <w:t>, carefully remove the gel from the electrophoresis chamber.</w:t>
      </w:r>
    </w:p>
    <w:p w:rsidR="00366167" w:rsidRPr="00366167" w:rsidRDefault="00366167" w:rsidP="00366167">
      <w:pPr>
        <w:tabs>
          <w:tab w:val="right" w:pos="160"/>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2"/>
          <w:sz w:val="15"/>
          <w:szCs w:val="15"/>
        </w:rPr>
      </w:pPr>
      <w:r w:rsidRPr="00366167">
        <w:rPr>
          <w:rFonts w:ascii="Arial Narrow MT Std" w:hAnsi="Arial Narrow MT Std" w:cs="Arial Narrow MT Std"/>
          <w:b/>
          <w:bCs/>
          <w:color w:val="000000"/>
          <w:spacing w:val="-9"/>
          <w:sz w:val="15"/>
          <w:szCs w:val="15"/>
        </w:rPr>
        <w:tab/>
        <w:t>VI.</w:t>
      </w:r>
      <w:r>
        <w:rPr>
          <w:rFonts w:ascii="Arial Narrow MT Std" w:hAnsi="Arial Narrow MT Std" w:cs="Arial Narrow MT Std"/>
          <w:b/>
          <w:bCs/>
          <w:color w:val="000000"/>
          <w:spacing w:val="-1"/>
          <w:sz w:val="15"/>
          <w:szCs w:val="15"/>
        </w:rPr>
        <w:tab/>
      </w:r>
      <w:r w:rsidRPr="00366167">
        <w:rPr>
          <w:rFonts w:ascii="Arial Narrow MT Std" w:hAnsi="Arial Narrow MT Std" w:cs="Arial Narrow MT Std"/>
          <w:b/>
          <w:bCs/>
          <w:color w:val="000000"/>
          <w:spacing w:val="-2"/>
          <w:sz w:val="15"/>
          <w:szCs w:val="15"/>
        </w:rPr>
        <w:t xml:space="preserve">Washing, Staining, </w:t>
      </w:r>
      <w:proofErr w:type="spellStart"/>
      <w:r w:rsidRPr="00366167">
        <w:rPr>
          <w:rFonts w:ascii="Arial Narrow MT Std" w:hAnsi="Arial Narrow MT Std" w:cs="Arial Narrow MT Std"/>
          <w:b/>
          <w:bCs/>
          <w:color w:val="000000"/>
          <w:spacing w:val="-2"/>
          <w:sz w:val="15"/>
          <w:szCs w:val="15"/>
        </w:rPr>
        <w:t>Destaining</w:t>
      </w:r>
      <w:proofErr w:type="spellEnd"/>
      <w:r w:rsidRPr="00366167">
        <w:rPr>
          <w:rFonts w:ascii="Arial Narrow MT Std" w:hAnsi="Arial Narrow MT Std" w:cs="Arial Narrow MT Std"/>
          <w:b/>
          <w:bCs/>
          <w:color w:val="000000"/>
          <w:spacing w:val="-2"/>
          <w:sz w:val="15"/>
          <w:szCs w:val="15"/>
        </w:rPr>
        <w:t xml:space="preserve"> and Drying</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ab/>
        <w:t xml:space="preserve">Serum, CSF or Urin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r w:rsidRPr="00366167">
        <w:rPr>
          <w:rFonts w:ascii="Arial Narrow MT Std" w:hAnsi="Arial Narrow MT Std" w:cs="Arial Narrow MT Std"/>
          <w:b/>
          <w:bCs/>
          <w:color w:val="000000"/>
          <w:spacing w:val="-1"/>
          <w:sz w:val="15"/>
          <w:szCs w:val="15"/>
          <w:highlight w:val="lightGray"/>
        </w:rPr>
        <w:t>NOTE:</w:t>
      </w:r>
      <w:r w:rsidRPr="00366167">
        <w:rPr>
          <w:rFonts w:ascii="Arial Narrow MT Std" w:hAnsi="Arial Narrow MT Std" w:cs="Arial Narrow MT Std"/>
          <w:bCs/>
          <w:color w:val="000000"/>
          <w:spacing w:val="-1"/>
          <w:sz w:val="15"/>
          <w:szCs w:val="15"/>
          <w:highlight w:val="lightGray"/>
        </w:rPr>
        <w:t xml:space="preserve"> If a clearer background </w:t>
      </w:r>
      <w:proofErr w:type="gramStart"/>
      <w:r w:rsidRPr="00366167">
        <w:rPr>
          <w:rFonts w:ascii="Arial Narrow MT Std" w:hAnsi="Arial Narrow MT Std" w:cs="Arial Narrow MT Std"/>
          <w:bCs/>
          <w:color w:val="000000"/>
          <w:spacing w:val="-1"/>
          <w:sz w:val="15"/>
          <w:szCs w:val="15"/>
          <w:highlight w:val="lightGray"/>
        </w:rPr>
        <w:t>is desired</w:t>
      </w:r>
      <w:proofErr w:type="gramEnd"/>
      <w:r w:rsidRPr="00366167">
        <w:rPr>
          <w:rFonts w:ascii="Arial Narrow MT Std" w:hAnsi="Arial Narrow MT Std" w:cs="Arial Narrow MT Std"/>
          <w:bCs/>
          <w:color w:val="000000"/>
          <w:spacing w:val="-1"/>
          <w:sz w:val="15"/>
          <w:szCs w:val="15"/>
          <w:highlight w:val="lightGray"/>
        </w:rPr>
        <w:t xml:space="preserve">, an optional Clear Wash (3401W, 3406W, 3409W) is available to be used in the place of the </w:t>
      </w:r>
      <w:proofErr w:type="spellStart"/>
      <w:r w:rsidRPr="00366167">
        <w:rPr>
          <w:rFonts w:ascii="Arial Narrow MT Std" w:hAnsi="Arial Narrow MT Std" w:cs="Arial Narrow MT Std"/>
          <w:bCs/>
          <w:color w:val="000000"/>
          <w:spacing w:val="-1"/>
          <w:sz w:val="15"/>
          <w:szCs w:val="15"/>
          <w:highlight w:val="lightGray"/>
        </w:rPr>
        <w:t>Tris</w:t>
      </w:r>
      <w:proofErr w:type="spellEnd"/>
      <w:r w:rsidRPr="00366167">
        <w:rPr>
          <w:rFonts w:ascii="Arial Narrow MT Std" w:hAnsi="Arial Narrow MT Std" w:cs="Arial Narrow MT Std"/>
          <w:bCs/>
          <w:color w:val="000000"/>
          <w:spacing w:val="-1"/>
          <w:sz w:val="15"/>
          <w:szCs w:val="15"/>
          <w:highlight w:val="lightGray"/>
        </w:rPr>
        <w:t>-Buffered Saline.</w:t>
      </w:r>
      <w:r w:rsidRPr="00366167">
        <w:rPr>
          <w:rFonts w:ascii="Arial Narrow MT Std" w:hAnsi="Arial Narrow MT Std" w:cs="Arial Narrow MT Std"/>
          <w:bCs/>
          <w:color w:val="000000"/>
          <w:spacing w:val="-1"/>
          <w:sz w:val="15"/>
          <w:szCs w:val="15"/>
        </w:rPr>
        <w:t xml:space="preserve"> </w:t>
      </w:r>
    </w:p>
    <w:p w:rsidR="00366167" w:rsidRPr="00366167" w:rsidRDefault="00366167" w:rsidP="00366167">
      <w:pPr>
        <w:tabs>
          <w:tab w:val="right" w:pos="360"/>
          <w:tab w:val="left" w:pos="4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Cs/>
          <w:color w:val="000000"/>
          <w:spacing w:val="-1"/>
          <w:sz w:val="15"/>
          <w:szCs w:val="15"/>
        </w:rPr>
        <w:tab/>
        <w:t xml:space="preserve">1. </w:t>
      </w:r>
      <w:r w:rsidRPr="00366167">
        <w:rPr>
          <w:rFonts w:ascii="Arial Narrow MT Std" w:hAnsi="Arial Narrow MT Std" w:cs="Arial Narrow MT Std"/>
          <w:bCs/>
          <w:color w:val="000000"/>
          <w:spacing w:val="-1"/>
          <w:sz w:val="15"/>
          <w:szCs w:val="15"/>
        </w:rPr>
        <w:tab/>
        <w:t>Use the arrows under STAINER UNIT</w:t>
      </w:r>
      <w:r w:rsidRPr="00366167">
        <w:rPr>
          <w:rFonts w:ascii="Arial Narrow MT Std" w:hAnsi="Arial Narrow MT Std" w:cs="Arial Narrow MT Std"/>
          <w:color w:val="000000"/>
          <w:spacing w:val="-1"/>
          <w:sz w:val="15"/>
          <w:szCs w:val="15"/>
        </w:rPr>
        <w:t xml:space="preserve"> to select the appropriate test. Press </w:t>
      </w:r>
      <w:r w:rsidRPr="00366167">
        <w:rPr>
          <w:rFonts w:ascii="Arial Narrow MT Std" w:hAnsi="Arial Narrow MT Std" w:cs="Arial Narrow MT Std"/>
          <w:b/>
          <w:bCs/>
          <w:color w:val="000000"/>
          <w:spacing w:val="-1"/>
          <w:sz w:val="15"/>
          <w:szCs w:val="15"/>
        </w:rPr>
        <w:t>START</w:t>
      </w:r>
      <w:r w:rsidRPr="00366167">
        <w:rPr>
          <w:rFonts w:ascii="Arial Narrow MT Std" w:hAnsi="Arial Narrow MT Std" w:cs="Arial Narrow MT Std"/>
          <w:color w:val="000000"/>
          <w:spacing w:val="-1"/>
          <w:sz w:val="15"/>
          <w:szCs w:val="15"/>
        </w:rPr>
        <w:t xml:space="preserve"> and choose an operation to proceed. </w:t>
      </w:r>
    </w:p>
    <w:p w:rsidR="00366167" w:rsidRPr="00366167" w:rsidRDefault="00366167" w:rsidP="00366167">
      <w:pPr>
        <w:tabs>
          <w:tab w:val="right" w:pos="360"/>
          <w:tab w:val="left" w:pos="4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t xml:space="preserve">2. </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After the chamber </w:t>
      </w:r>
      <w:proofErr w:type="gramStart"/>
      <w:r w:rsidRPr="00366167">
        <w:rPr>
          <w:rFonts w:ascii="Arial Narrow MT Std" w:hAnsi="Arial Narrow MT Std" w:cs="Arial Narrow MT Std"/>
          <w:color w:val="000000"/>
          <w:spacing w:val="-1"/>
          <w:sz w:val="15"/>
          <w:szCs w:val="15"/>
        </w:rPr>
        <w:t>has been rinsed</w:t>
      </w:r>
      <w:proofErr w:type="gramEnd"/>
      <w:r w:rsidRPr="00366167">
        <w:rPr>
          <w:rFonts w:ascii="Arial Narrow MT Std" w:hAnsi="Arial Narrow MT Std" w:cs="Arial Narrow MT Std"/>
          <w:color w:val="000000"/>
          <w:spacing w:val="-1"/>
          <w:sz w:val="15"/>
          <w:szCs w:val="15"/>
        </w:rPr>
        <w:t xml:space="preserve">, remove the Gel Holder from the </w:t>
      </w:r>
      <w:proofErr w:type="spellStart"/>
      <w:r w:rsidRPr="00366167">
        <w:rPr>
          <w:rFonts w:ascii="Arial Narrow MT Std" w:hAnsi="Arial Narrow MT Std" w:cs="Arial Narrow MT Std"/>
          <w:color w:val="000000"/>
          <w:spacing w:val="-1"/>
          <w:sz w:val="15"/>
          <w:szCs w:val="15"/>
        </w:rPr>
        <w:t>stainer</w:t>
      </w:r>
      <w:proofErr w:type="spellEnd"/>
      <w:r w:rsidRPr="00366167">
        <w:rPr>
          <w:rFonts w:ascii="Arial Narrow MT Std" w:hAnsi="Arial Narrow MT Std" w:cs="Arial Narrow MT Std"/>
          <w:color w:val="000000"/>
          <w:spacing w:val="-1"/>
          <w:sz w:val="15"/>
          <w:szCs w:val="15"/>
        </w:rPr>
        <w:t xml:space="preserve"> chamber. Attach the gel to the holder by placing the round hole over the left pin and the </w:t>
      </w:r>
      <w:proofErr w:type="spellStart"/>
      <w:r w:rsidRPr="00366167">
        <w:rPr>
          <w:rFonts w:ascii="Arial Narrow MT Std" w:hAnsi="Arial Narrow MT Std" w:cs="Arial Narrow MT Std"/>
          <w:color w:val="000000"/>
          <w:spacing w:val="-1"/>
          <w:sz w:val="15"/>
          <w:szCs w:val="15"/>
        </w:rPr>
        <w:t>obround</w:t>
      </w:r>
      <w:proofErr w:type="spellEnd"/>
      <w:r w:rsidRPr="00366167">
        <w:rPr>
          <w:rFonts w:ascii="Arial Narrow MT Std" w:hAnsi="Arial Narrow MT Std" w:cs="Arial Narrow MT Std"/>
          <w:color w:val="000000"/>
          <w:spacing w:val="-1"/>
          <w:sz w:val="15"/>
          <w:szCs w:val="15"/>
        </w:rPr>
        <w:t xml:space="preserve"> hole over the right pin.</w:t>
      </w:r>
    </w:p>
    <w:p w:rsidR="00366167" w:rsidRPr="00366167" w:rsidRDefault="00366167" w:rsidP="00366167">
      <w:pPr>
        <w:tabs>
          <w:tab w:val="right" w:pos="360"/>
          <w:tab w:val="left" w:pos="4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t xml:space="preserve">3. </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Place the Gel Holder with attached gel into the </w:t>
      </w:r>
      <w:proofErr w:type="spellStart"/>
      <w:r w:rsidRPr="00366167">
        <w:rPr>
          <w:rFonts w:ascii="Arial Narrow MT Std" w:hAnsi="Arial Narrow MT Std" w:cs="Arial Narrow MT Std"/>
          <w:color w:val="000000"/>
          <w:spacing w:val="-1"/>
          <w:sz w:val="15"/>
          <w:szCs w:val="15"/>
        </w:rPr>
        <w:t>stainer</w:t>
      </w:r>
      <w:proofErr w:type="spellEnd"/>
      <w:r w:rsidRPr="00366167">
        <w:rPr>
          <w:rFonts w:ascii="Arial Narrow MT Std" w:hAnsi="Arial Narrow MT Std" w:cs="Arial Narrow MT Std"/>
          <w:color w:val="000000"/>
          <w:spacing w:val="-1"/>
          <w:sz w:val="15"/>
          <w:szCs w:val="15"/>
        </w:rPr>
        <w:t xml:space="preserve"> chamber, with the front of the Gel Holder facing the operator. The gel should face away from the operator. </w:t>
      </w:r>
    </w:p>
    <w:p w:rsidR="00366167" w:rsidRPr="00366167" w:rsidRDefault="00366167" w:rsidP="00366167">
      <w:pPr>
        <w:tabs>
          <w:tab w:val="right" w:pos="360"/>
          <w:tab w:val="left" w:pos="4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t xml:space="preserve">4. </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Press the </w:t>
      </w:r>
      <w:r w:rsidRPr="00366167">
        <w:rPr>
          <w:rFonts w:ascii="Arial Narrow MT Std" w:hAnsi="Arial Narrow MT Std" w:cs="Arial Narrow MT Std"/>
          <w:b/>
          <w:bCs/>
          <w:color w:val="000000"/>
          <w:spacing w:val="-1"/>
          <w:sz w:val="15"/>
          <w:szCs w:val="15"/>
        </w:rPr>
        <w:t>CONTINUE</w:t>
      </w:r>
      <w:r w:rsidRPr="00366167">
        <w:rPr>
          <w:rFonts w:ascii="Arial Narrow MT Std" w:hAnsi="Arial Narrow MT Std" w:cs="Arial Narrow MT Std"/>
          <w:color w:val="000000"/>
          <w:spacing w:val="-1"/>
          <w:sz w:val="15"/>
          <w:szCs w:val="15"/>
        </w:rPr>
        <w:t xml:space="preserve"> button to begin the staining process. The instrument will wash, stain, </w:t>
      </w:r>
      <w:proofErr w:type="spellStart"/>
      <w:r w:rsidRPr="00366167">
        <w:rPr>
          <w:rFonts w:ascii="Arial Narrow MT Std" w:hAnsi="Arial Narrow MT Std" w:cs="Arial Narrow MT Std"/>
          <w:color w:val="000000"/>
          <w:spacing w:val="-1"/>
          <w:sz w:val="15"/>
          <w:szCs w:val="15"/>
        </w:rPr>
        <w:t>destain</w:t>
      </w:r>
      <w:proofErr w:type="spellEnd"/>
      <w:r w:rsidRPr="00366167">
        <w:rPr>
          <w:rFonts w:ascii="Arial Narrow MT Std" w:hAnsi="Arial Narrow MT Std" w:cs="Arial Narrow MT Std"/>
          <w:color w:val="000000"/>
          <w:spacing w:val="-1"/>
          <w:sz w:val="15"/>
          <w:szCs w:val="15"/>
        </w:rPr>
        <w:t xml:space="preserve"> and dry the gel. </w:t>
      </w:r>
    </w:p>
    <w:p w:rsidR="00366167" w:rsidRPr="00366167" w:rsidRDefault="00366167" w:rsidP="00366167">
      <w:pPr>
        <w:tabs>
          <w:tab w:val="right" w:pos="360"/>
          <w:tab w:val="left" w:pos="4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ab/>
        <w:t xml:space="preserve">5. </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When the gel has completed the process, the instrument will beep. Remove the Gel Holder from the </w:t>
      </w:r>
      <w:proofErr w:type="spellStart"/>
      <w:r w:rsidRPr="00366167">
        <w:rPr>
          <w:rFonts w:ascii="Arial Narrow MT Std" w:hAnsi="Arial Narrow MT Std" w:cs="Arial Narrow MT Std"/>
          <w:color w:val="000000"/>
          <w:spacing w:val="-1"/>
          <w:sz w:val="15"/>
          <w:szCs w:val="15"/>
        </w:rPr>
        <w:t>stainer</w:t>
      </w:r>
      <w:proofErr w:type="spellEnd"/>
      <w:r w:rsidRPr="00366167">
        <w:rPr>
          <w:rFonts w:ascii="Arial Narrow MT Std" w:hAnsi="Arial Narrow MT Std" w:cs="Arial Narrow MT Std"/>
          <w:color w:val="000000"/>
          <w:spacing w:val="-1"/>
          <w:sz w:val="15"/>
          <w:szCs w:val="15"/>
        </w:rPr>
        <w:t xml:space="preserve"> to view the band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Stability of the End Product:</w:t>
      </w:r>
      <w:r w:rsidRPr="00366167">
        <w:rPr>
          <w:rFonts w:ascii="Arial Narrow MT Std" w:hAnsi="Arial Narrow MT Std" w:cs="Arial Narrow MT Std"/>
          <w:color w:val="000000"/>
          <w:spacing w:val="-1"/>
          <w:sz w:val="15"/>
          <w:szCs w:val="15"/>
        </w:rPr>
        <w:t xml:space="preserve"> The completed, stained and dried </w:t>
      </w:r>
      <w:proofErr w:type="spellStart"/>
      <w:r w:rsidRPr="00366167">
        <w:rPr>
          <w:rFonts w:ascii="Arial Narrow MT Std" w:hAnsi="Arial Narrow MT Std" w:cs="Arial Narrow MT Std"/>
          <w:color w:val="000000"/>
          <w:spacing w:val="-1"/>
          <w:sz w:val="15"/>
          <w:szCs w:val="15"/>
        </w:rPr>
        <w:t>immunofixation</w:t>
      </w:r>
      <w:proofErr w:type="spellEnd"/>
      <w:r w:rsidRPr="00366167">
        <w:rPr>
          <w:rFonts w:ascii="Arial Narrow MT Std" w:hAnsi="Arial Narrow MT Std" w:cs="Arial Narrow MT Std"/>
          <w:color w:val="000000"/>
          <w:spacing w:val="-1"/>
          <w:sz w:val="15"/>
          <w:szCs w:val="15"/>
        </w:rPr>
        <w:t xml:space="preserve"> gel is stable for an indefinite </w:t>
      </w:r>
      <w:proofErr w:type="gramStart"/>
      <w:r w:rsidRPr="00366167">
        <w:rPr>
          <w:rFonts w:ascii="Arial Narrow MT Std" w:hAnsi="Arial Narrow MT Std" w:cs="Arial Narrow MT Std"/>
          <w:color w:val="000000"/>
          <w:spacing w:val="-1"/>
          <w:sz w:val="15"/>
          <w:szCs w:val="15"/>
        </w:rPr>
        <w:t>period of time</w:t>
      </w:r>
      <w:proofErr w:type="gramEnd"/>
      <w:r w:rsidRPr="00366167">
        <w:rPr>
          <w:rFonts w:ascii="Arial Narrow MT Std" w:hAnsi="Arial Narrow MT Std" w:cs="Arial Narrow MT Std"/>
          <w:color w:val="000000"/>
          <w:spacing w:val="-1"/>
          <w:sz w:val="15"/>
          <w:szCs w:val="15"/>
        </w:rPr>
        <w:t xml:space="preserve">.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
          <w:bCs/>
          <w:color w:val="000000"/>
          <w:spacing w:val="-1"/>
          <w:sz w:val="15"/>
          <w:szCs w:val="15"/>
        </w:rPr>
        <w:t>Quality Control:</w:t>
      </w:r>
      <w:r w:rsidRPr="00366167">
        <w:rPr>
          <w:rFonts w:ascii="Arial Narrow MT Std" w:hAnsi="Arial Narrow MT Std" w:cs="Arial Narrow MT Std"/>
          <w:color w:val="000000"/>
          <w:spacing w:val="-1"/>
          <w:sz w:val="15"/>
          <w:szCs w:val="15"/>
        </w:rPr>
        <w:t xml:space="preserve"> The </w:t>
      </w:r>
      <w:proofErr w:type="spellStart"/>
      <w:r w:rsidRPr="00366167">
        <w:rPr>
          <w:rFonts w:ascii="Arial Narrow MT Std" w:hAnsi="Arial Narrow MT Std" w:cs="Arial Narrow MT Std"/>
          <w:color w:val="000000"/>
          <w:spacing w:val="-1"/>
          <w:sz w:val="15"/>
          <w:szCs w:val="15"/>
        </w:rPr>
        <w:t>ImmunoFix</w:t>
      </w:r>
      <w:proofErr w:type="spellEnd"/>
      <w:r w:rsidRPr="00366167">
        <w:rPr>
          <w:rFonts w:ascii="Arial Narrow MT Std" w:hAnsi="Arial Narrow MT Std" w:cs="Arial Narrow MT Std"/>
          <w:color w:val="000000"/>
          <w:spacing w:val="-1"/>
          <w:sz w:val="15"/>
          <w:szCs w:val="15"/>
        </w:rPr>
        <w:t xml:space="preserve"> Controls (Cat. No. 9400) are recommended for use as qualitative controls for verification of the appropriate reactivity of the antisera. The set contains three monoclonal proteins: IgG Kappa, IgA Lambda and IgM.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color w:val="000000"/>
          <w:spacing w:val="-1"/>
          <w:sz w:val="17"/>
          <w:szCs w:val="17"/>
        </w:rPr>
      </w:pPr>
      <w:r w:rsidRPr="00366167">
        <w:rPr>
          <w:rFonts w:ascii="Arial Narrow MT Std" w:hAnsi="Arial Narrow MT Std" w:cs="Arial Narrow MT Std"/>
          <w:b/>
          <w:color w:val="000000"/>
          <w:spacing w:val="-1"/>
          <w:sz w:val="17"/>
          <w:szCs w:val="17"/>
        </w:rPr>
        <w:t xml:space="preserve">INTERPRETATION OF RESULT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3"/>
          <w:sz w:val="15"/>
          <w:szCs w:val="15"/>
        </w:rPr>
      </w:pPr>
      <w:r w:rsidRPr="00366167">
        <w:rPr>
          <w:rFonts w:ascii="Arial Narrow MT Std" w:hAnsi="Arial Narrow MT Std" w:cs="Arial Narrow MT Std"/>
          <w:color w:val="000000"/>
          <w:spacing w:val="-3"/>
          <w:sz w:val="15"/>
          <w:szCs w:val="15"/>
        </w:rPr>
        <w:t xml:space="preserve">The majority of monoclonal proteins migrate in the </w:t>
      </w:r>
      <w:proofErr w:type="spellStart"/>
      <w:r w:rsidRPr="00366167">
        <w:rPr>
          <w:rFonts w:ascii="Arial Narrow MT Std" w:hAnsi="Arial Narrow MT Std" w:cs="Arial Narrow MT Std"/>
          <w:color w:val="000000"/>
          <w:spacing w:val="-3"/>
          <w:sz w:val="15"/>
          <w:szCs w:val="15"/>
        </w:rPr>
        <w:t>cathodic</w:t>
      </w:r>
      <w:proofErr w:type="spellEnd"/>
      <w:r w:rsidRPr="00366167">
        <w:rPr>
          <w:rFonts w:ascii="Arial Narrow MT Std" w:hAnsi="Arial Narrow MT Std" w:cs="Arial Narrow MT Std"/>
          <w:color w:val="000000"/>
          <w:spacing w:val="-3"/>
          <w:sz w:val="15"/>
          <w:szCs w:val="15"/>
        </w:rPr>
        <w:t xml:space="preserve"> (gamma) region of the protein pattern. However, due to their abnormality, they may migrate anywhere within the globulin region during protein electrophoresis. The monoclonal protein band on the </w:t>
      </w:r>
      <w:proofErr w:type="spellStart"/>
      <w:r w:rsidRPr="00366167">
        <w:rPr>
          <w:rFonts w:ascii="Arial Narrow MT Std" w:hAnsi="Arial Narrow MT Std" w:cs="Arial Narrow MT Std"/>
          <w:color w:val="000000"/>
          <w:spacing w:val="-3"/>
          <w:sz w:val="15"/>
          <w:szCs w:val="15"/>
        </w:rPr>
        <w:t>immunofixation</w:t>
      </w:r>
      <w:proofErr w:type="spellEnd"/>
      <w:r w:rsidRPr="00366167">
        <w:rPr>
          <w:rFonts w:ascii="Arial Narrow MT Std" w:hAnsi="Arial Narrow MT Std" w:cs="Arial Narrow MT Std"/>
          <w:color w:val="000000"/>
          <w:spacing w:val="-3"/>
          <w:sz w:val="15"/>
          <w:szCs w:val="15"/>
        </w:rPr>
        <w:t xml:space="preserve"> pattern will occupy the same migration position and shape as the monoclonal band on the </w:t>
      </w:r>
      <w:proofErr w:type="gramStart"/>
      <w:r w:rsidRPr="00366167">
        <w:rPr>
          <w:rFonts w:ascii="Arial Narrow MT Std" w:hAnsi="Arial Narrow MT Std" w:cs="Arial Narrow MT Std"/>
          <w:color w:val="000000"/>
          <w:spacing w:val="-3"/>
          <w:sz w:val="15"/>
          <w:szCs w:val="15"/>
        </w:rPr>
        <w:t>reference protein electrophoresis pattern</w:t>
      </w:r>
      <w:proofErr w:type="gramEnd"/>
      <w:r w:rsidRPr="00366167">
        <w:rPr>
          <w:rFonts w:ascii="Arial Narrow MT Std" w:hAnsi="Arial Narrow MT Std" w:cs="Arial Narrow MT Std"/>
          <w:color w:val="000000"/>
          <w:spacing w:val="-3"/>
          <w:sz w:val="15"/>
          <w:szCs w:val="15"/>
        </w:rPr>
        <w:t xml:space="preserve">. The abnormal protein </w:t>
      </w:r>
      <w:proofErr w:type="gramStart"/>
      <w:r w:rsidRPr="00366167">
        <w:rPr>
          <w:rFonts w:ascii="Arial Narrow MT Std" w:hAnsi="Arial Narrow MT Std" w:cs="Arial Narrow MT Std"/>
          <w:color w:val="000000"/>
          <w:spacing w:val="-3"/>
          <w:sz w:val="15"/>
          <w:szCs w:val="15"/>
        </w:rPr>
        <w:t>is identified</w:t>
      </w:r>
      <w:proofErr w:type="gramEnd"/>
      <w:r w:rsidRPr="00366167">
        <w:rPr>
          <w:rFonts w:ascii="Arial Narrow MT Std" w:hAnsi="Arial Narrow MT Std" w:cs="Arial Narrow MT Std"/>
          <w:color w:val="000000"/>
          <w:spacing w:val="-3"/>
          <w:sz w:val="15"/>
          <w:szCs w:val="15"/>
        </w:rPr>
        <w:t xml:space="preserve"> by the corresponding antiserum used.</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 xml:space="preserve">When low concentrations of M-protein are present, the </w:t>
      </w:r>
      <w:proofErr w:type="spellStart"/>
      <w:r w:rsidRPr="00366167">
        <w:rPr>
          <w:rFonts w:ascii="Arial Narrow MT Std" w:hAnsi="Arial Narrow MT Std" w:cs="Arial Narrow MT Std"/>
          <w:color w:val="000000"/>
          <w:spacing w:val="-1"/>
          <w:sz w:val="15"/>
          <w:szCs w:val="15"/>
        </w:rPr>
        <w:t>immunofixation</w:t>
      </w:r>
      <w:proofErr w:type="spellEnd"/>
      <w:r w:rsidRPr="00366167">
        <w:rPr>
          <w:rFonts w:ascii="Arial Narrow MT Std" w:hAnsi="Arial Narrow MT Std" w:cs="Arial Narrow MT Std"/>
          <w:color w:val="000000"/>
          <w:spacing w:val="-1"/>
          <w:sz w:val="15"/>
          <w:szCs w:val="15"/>
        </w:rPr>
        <w:t xml:space="preserve"> band may appear on the stained background of the polyclonal immunoglobulin. A stained background may also appear when the M-protein is present along with a large polyclonal increase.</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For an in-depth discussion of IFE interpretation, call Helena Laboratories toll free and request the free publication “</w:t>
      </w:r>
      <w:proofErr w:type="spellStart"/>
      <w:r w:rsidRPr="00366167">
        <w:rPr>
          <w:rFonts w:ascii="Arial Narrow MT Std" w:hAnsi="Arial Narrow MT Std" w:cs="Arial Narrow MT Std"/>
          <w:color w:val="000000"/>
          <w:spacing w:val="-1"/>
          <w:sz w:val="15"/>
          <w:szCs w:val="15"/>
        </w:rPr>
        <w:t>ImmunoFixation</w:t>
      </w:r>
      <w:proofErr w:type="spellEnd"/>
      <w:r w:rsidRPr="00366167">
        <w:rPr>
          <w:rFonts w:ascii="Arial Narrow MT Std" w:hAnsi="Arial Narrow MT Std" w:cs="Arial Narrow MT Std"/>
          <w:color w:val="000000"/>
          <w:spacing w:val="-1"/>
          <w:sz w:val="15"/>
          <w:szCs w:val="15"/>
        </w:rPr>
        <w:t xml:space="preserve"> for the Identification of Monoclonal </w:t>
      </w:r>
      <w:proofErr w:type="spellStart"/>
      <w:r w:rsidRPr="00366167">
        <w:rPr>
          <w:rFonts w:ascii="Arial Narrow MT Std" w:hAnsi="Arial Narrow MT Std" w:cs="Arial Narrow MT Std"/>
          <w:color w:val="000000"/>
          <w:spacing w:val="-1"/>
          <w:sz w:val="15"/>
          <w:szCs w:val="15"/>
        </w:rPr>
        <w:t>Gammopathies</w:t>
      </w:r>
      <w:proofErr w:type="spellEnd"/>
      <w:r w:rsidRPr="00366167">
        <w:rPr>
          <w:rFonts w:ascii="Arial Narrow MT Std" w:hAnsi="Arial Narrow MT Std" w:cs="Arial Narrow MT Std"/>
          <w:color w:val="000000"/>
          <w:spacing w:val="-1"/>
          <w:sz w:val="15"/>
          <w:szCs w:val="15"/>
        </w:rPr>
        <w:t xml:space="preserve">” Form R5.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color w:val="000000"/>
          <w:spacing w:val="-1"/>
          <w:sz w:val="17"/>
          <w:szCs w:val="17"/>
        </w:rPr>
      </w:pPr>
      <w:r w:rsidRPr="00366167">
        <w:rPr>
          <w:rFonts w:ascii="Arial Narrow MT Std" w:hAnsi="Arial Narrow MT Std" w:cs="Arial Narrow MT Std"/>
          <w:b/>
          <w:color w:val="000000"/>
          <w:spacing w:val="-1"/>
          <w:sz w:val="17"/>
          <w:szCs w:val="17"/>
        </w:rPr>
        <w:lastRenderedPageBreak/>
        <w:t xml:space="preserve">LIMITATION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1.</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Antigen excess will occur if there is not a slight antibody excess or antigen/antibody equivalency at the site of precipitation. Antigen excess in IFE is usually due to a very high level of immunoglobulin in the patient sample. The dissolution of immunoprecipitation </w:t>
      </w:r>
      <w:proofErr w:type="gramStart"/>
      <w:r w:rsidRPr="00366167">
        <w:rPr>
          <w:rFonts w:ascii="Arial Narrow MT Std" w:hAnsi="Arial Narrow MT Std" w:cs="Arial Narrow MT Std"/>
          <w:color w:val="000000"/>
          <w:spacing w:val="-1"/>
          <w:sz w:val="15"/>
          <w:szCs w:val="15"/>
        </w:rPr>
        <w:t>is manifested</w:t>
      </w:r>
      <w:proofErr w:type="gramEnd"/>
      <w:r w:rsidRPr="00366167">
        <w:rPr>
          <w:rFonts w:ascii="Arial Narrow MT Std" w:hAnsi="Arial Narrow MT Std" w:cs="Arial Narrow MT Std"/>
          <w:color w:val="000000"/>
          <w:spacing w:val="-1"/>
          <w:sz w:val="15"/>
          <w:szCs w:val="15"/>
        </w:rPr>
        <w:t xml:space="preserve"> by a loss of protein at the point of highest antigen concentration, resulting in staining in the margins and leaving the central area with little demonstrable protein stain. In this case, it may be necessary to adjust the protein content of the sample by dilution. Electrophoresing excessive amounts of antigen decreases resolution and requires higher concentrations of antibody. For optimum separation and sufficient intensity for visual detection, care </w:t>
      </w:r>
      <w:proofErr w:type="gramStart"/>
      <w:r w:rsidRPr="00366167">
        <w:rPr>
          <w:rFonts w:ascii="Arial Narrow MT Std" w:hAnsi="Arial Narrow MT Std" w:cs="Arial Narrow MT Std"/>
          <w:color w:val="000000"/>
          <w:spacing w:val="-1"/>
          <w:sz w:val="15"/>
          <w:szCs w:val="15"/>
        </w:rPr>
        <w:t>must be taken</w:t>
      </w:r>
      <w:proofErr w:type="gramEnd"/>
      <w:r w:rsidRPr="00366167">
        <w:rPr>
          <w:rFonts w:ascii="Arial Narrow MT Std" w:hAnsi="Arial Narrow MT Std" w:cs="Arial Narrow MT Std"/>
          <w:color w:val="000000"/>
          <w:spacing w:val="-1"/>
          <w:sz w:val="15"/>
          <w:szCs w:val="15"/>
        </w:rPr>
        <w:t xml:space="preserve"> in adjusting antibody content, sample concentration, time and voltage. The SPIFE Touch </w:t>
      </w:r>
      <w:proofErr w:type="spellStart"/>
      <w:r w:rsidRPr="00366167">
        <w:rPr>
          <w:rFonts w:ascii="Arial Narrow MT Std" w:hAnsi="Arial Narrow MT Std" w:cs="Arial Narrow MT Std"/>
          <w:color w:val="000000"/>
          <w:spacing w:val="-1"/>
          <w:sz w:val="15"/>
          <w:szCs w:val="15"/>
        </w:rPr>
        <w:t>ImmunoFix</w:t>
      </w:r>
      <w:proofErr w:type="spellEnd"/>
      <w:r w:rsidRPr="00366167">
        <w:rPr>
          <w:rFonts w:ascii="Arial Narrow MT Std" w:hAnsi="Arial Narrow MT Std" w:cs="Arial Narrow MT Std"/>
          <w:color w:val="000000"/>
          <w:spacing w:val="-1"/>
          <w:sz w:val="15"/>
          <w:szCs w:val="15"/>
        </w:rPr>
        <w:t xml:space="preserve"> method </w:t>
      </w:r>
      <w:proofErr w:type="gramStart"/>
      <w:r w:rsidRPr="00366167">
        <w:rPr>
          <w:rFonts w:ascii="Arial Narrow MT Std" w:hAnsi="Arial Narrow MT Std" w:cs="Arial Narrow MT Std"/>
          <w:color w:val="000000"/>
          <w:spacing w:val="-1"/>
          <w:sz w:val="15"/>
          <w:szCs w:val="15"/>
        </w:rPr>
        <w:t>has been optimally developed</w:t>
      </w:r>
      <w:proofErr w:type="gramEnd"/>
      <w:r w:rsidRPr="00366167">
        <w:rPr>
          <w:rFonts w:ascii="Arial Narrow MT Std" w:hAnsi="Arial Narrow MT Std" w:cs="Arial Narrow MT Std"/>
          <w:color w:val="000000"/>
          <w:spacing w:val="-1"/>
          <w:sz w:val="15"/>
          <w:szCs w:val="15"/>
        </w:rPr>
        <w:t xml:space="preserve"> to minimize the antigen excess phenomenon.</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2.</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Monoclonal proteins may occasionally adhere to the gel matrix, especially IgM. These bands will appear in all five antisera reaction areas of the gel. However, where the band reacts with the specific antisera for its heavy chain and light chain, there will be a marked increase in size and staining activity, allowing the band to </w:t>
      </w:r>
      <w:proofErr w:type="gramStart"/>
      <w:r w:rsidRPr="00366167">
        <w:rPr>
          <w:rFonts w:ascii="Arial Narrow MT Std" w:hAnsi="Arial Narrow MT Std" w:cs="Arial Narrow MT Std"/>
          <w:color w:val="000000"/>
          <w:spacing w:val="-1"/>
          <w:sz w:val="15"/>
          <w:szCs w:val="15"/>
        </w:rPr>
        <w:t>be identified</w:t>
      </w:r>
      <w:proofErr w:type="gramEnd"/>
      <w:r w:rsidRPr="00366167">
        <w:rPr>
          <w:rFonts w:ascii="Arial Narrow MT Std" w:hAnsi="Arial Narrow MT Std" w:cs="Arial Narrow MT Std"/>
          <w:color w:val="000000"/>
          <w:spacing w:val="-1"/>
          <w:sz w:val="15"/>
          <w:szCs w:val="15"/>
        </w:rPr>
        <w:t>.</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after="0" w:line="288" w:lineRule="auto"/>
        <w:jc w:val="both"/>
        <w:textAlignment w:val="center"/>
        <w:rPr>
          <w:rFonts w:ascii="Arial Narrow MT Std" w:hAnsi="Arial Narrow MT Std" w:cs="Arial Narrow MT Std"/>
          <w:b/>
          <w:bCs/>
          <w:color w:val="000000"/>
          <w:spacing w:val="-1"/>
          <w:sz w:val="15"/>
          <w:szCs w:val="15"/>
        </w:rPr>
      </w:pPr>
      <w:r w:rsidRPr="00366167">
        <w:rPr>
          <w:rFonts w:ascii="Arial Narrow MT Std" w:hAnsi="Arial Narrow MT Std" w:cs="Arial Narrow MT Std"/>
          <w:b/>
          <w:bCs/>
          <w:color w:val="000000"/>
          <w:spacing w:val="-1"/>
          <w:sz w:val="15"/>
          <w:szCs w:val="15"/>
        </w:rPr>
        <w:t xml:space="preserve">Further Testing Required: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r w:rsidRPr="00366167">
        <w:rPr>
          <w:rFonts w:ascii="Arial Narrow MT Std" w:hAnsi="Arial Narrow MT Std" w:cs="Arial Narrow MT Std"/>
          <w:bCs/>
          <w:color w:val="000000"/>
          <w:spacing w:val="-1"/>
          <w:sz w:val="15"/>
          <w:szCs w:val="15"/>
        </w:rPr>
        <w:t xml:space="preserve">Specimens containing a band on serum protein electrophoresis suggestive of a monoclonal protein, but which do not react with IgG, IgA or IgM antisera, may require further testing as follow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bCs/>
          <w:color w:val="000000"/>
          <w:spacing w:val="-1"/>
          <w:sz w:val="15"/>
          <w:szCs w:val="15"/>
        </w:rPr>
      </w:pPr>
      <w:r>
        <w:rPr>
          <w:rFonts w:ascii="Arial Narrow MT Std" w:hAnsi="Arial Narrow MT Std" w:cs="Arial Narrow MT Std"/>
          <w:bCs/>
          <w:color w:val="000000"/>
          <w:spacing w:val="-1"/>
          <w:sz w:val="15"/>
          <w:szCs w:val="15"/>
        </w:rPr>
        <w:t>1.</w:t>
      </w:r>
      <w:r>
        <w:rPr>
          <w:rFonts w:ascii="Arial Narrow MT Std" w:hAnsi="Arial Narrow MT Std" w:cs="Arial Narrow MT Std"/>
          <w:bCs/>
          <w:color w:val="000000"/>
          <w:spacing w:val="-1"/>
          <w:sz w:val="15"/>
          <w:szCs w:val="15"/>
        </w:rPr>
        <w:tab/>
      </w:r>
      <w:r w:rsidRPr="00366167">
        <w:rPr>
          <w:rFonts w:ascii="Arial Narrow MT Std" w:hAnsi="Arial Narrow MT Std" w:cs="Arial Narrow MT Std"/>
          <w:bCs/>
          <w:color w:val="000000"/>
          <w:spacing w:val="-1"/>
          <w:sz w:val="15"/>
          <w:szCs w:val="15"/>
        </w:rPr>
        <w:t xml:space="preserve">Serum </w:t>
      </w:r>
      <w:proofErr w:type="gramStart"/>
      <w:r w:rsidRPr="00366167">
        <w:rPr>
          <w:rFonts w:ascii="Arial Narrow MT Std" w:hAnsi="Arial Narrow MT Std" w:cs="Arial Narrow MT Std"/>
          <w:bCs/>
          <w:color w:val="000000"/>
          <w:spacing w:val="-1"/>
          <w:sz w:val="15"/>
          <w:szCs w:val="15"/>
        </w:rPr>
        <w:t>samples which have a precipitin band with Kappa or Lambda Light Chain Antisera but none corresponding with IgG, IgA or IgM antisera</w:t>
      </w:r>
      <w:proofErr w:type="gramEnd"/>
      <w:r w:rsidRPr="00366167">
        <w:rPr>
          <w:rFonts w:ascii="Arial Narrow MT Std" w:hAnsi="Arial Narrow MT Std" w:cs="Arial Narrow MT Std"/>
          <w:bCs/>
          <w:color w:val="000000"/>
          <w:spacing w:val="-1"/>
          <w:sz w:val="15"/>
          <w:szCs w:val="15"/>
        </w:rPr>
        <w:t xml:space="preserve"> may have a free light chain or they may have an </w:t>
      </w:r>
      <w:proofErr w:type="spellStart"/>
      <w:r w:rsidRPr="00366167">
        <w:rPr>
          <w:rFonts w:ascii="Arial Narrow MT Std" w:hAnsi="Arial Narrow MT Std" w:cs="Arial Narrow MT Std"/>
          <w:bCs/>
          <w:color w:val="000000"/>
          <w:spacing w:val="-1"/>
          <w:sz w:val="15"/>
          <w:szCs w:val="15"/>
        </w:rPr>
        <w:t>IgD</w:t>
      </w:r>
      <w:proofErr w:type="spellEnd"/>
      <w:r w:rsidRPr="00366167">
        <w:rPr>
          <w:rFonts w:ascii="Arial Narrow MT Std" w:hAnsi="Arial Narrow MT Std" w:cs="Arial Narrow MT Std"/>
          <w:bCs/>
          <w:color w:val="000000"/>
          <w:spacing w:val="-1"/>
          <w:sz w:val="15"/>
          <w:szCs w:val="15"/>
        </w:rPr>
        <w:t xml:space="preserve"> or </w:t>
      </w:r>
      <w:proofErr w:type="spellStart"/>
      <w:r w:rsidRPr="00366167">
        <w:rPr>
          <w:rFonts w:ascii="Arial Narrow MT Std" w:hAnsi="Arial Narrow MT Std" w:cs="Arial Narrow MT Std"/>
          <w:bCs/>
          <w:color w:val="000000"/>
          <w:spacing w:val="-1"/>
          <w:sz w:val="15"/>
          <w:szCs w:val="15"/>
        </w:rPr>
        <w:t>IgE</w:t>
      </w:r>
      <w:proofErr w:type="spellEnd"/>
      <w:r w:rsidRPr="00366167">
        <w:rPr>
          <w:rFonts w:ascii="Arial Narrow MT Std" w:hAnsi="Arial Narrow MT Std" w:cs="Arial Narrow MT Std"/>
          <w:bCs/>
          <w:color w:val="000000"/>
          <w:spacing w:val="-1"/>
          <w:sz w:val="15"/>
          <w:szCs w:val="15"/>
        </w:rPr>
        <w:t xml:space="preserve"> monoclonal protein. Such sera </w:t>
      </w:r>
      <w:proofErr w:type="gramStart"/>
      <w:r w:rsidRPr="00366167">
        <w:rPr>
          <w:rFonts w:ascii="Arial Narrow MT Std" w:hAnsi="Arial Narrow MT Std" w:cs="Arial Narrow MT Std"/>
          <w:bCs/>
          <w:color w:val="000000"/>
          <w:spacing w:val="-1"/>
          <w:sz w:val="15"/>
          <w:szCs w:val="15"/>
        </w:rPr>
        <w:t>should be tested</w:t>
      </w:r>
      <w:proofErr w:type="gramEnd"/>
      <w:r w:rsidRPr="00366167">
        <w:rPr>
          <w:rFonts w:ascii="Arial Narrow MT Std" w:hAnsi="Arial Narrow MT Std" w:cs="Arial Narrow MT Std"/>
          <w:bCs/>
          <w:color w:val="000000"/>
          <w:spacing w:val="-1"/>
          <w:sz w:val="15"/>
          <w:szCs w:val="15"/>
        </w:rPr>
        <w:t xml:space="preserve"> with </w:t>
      </w:r>
      <w:proofErr w:type="spellStart"/>
      <w:r w:rsidRPr="00366167">
        <w:rPr>
          <w:rFonts w:ascii="Arial Narrow MT Std" w:hAnsi="Arial Narrow MT Std" w:cs="Arial Narrow MT Std"/>
          <w:bCs/>
          <w:color w:val="000000"/>
          <w:spacing w:val="-1"/>
          <w:sz w:val="15"/>
          <w:szCs w:val="15"/>
        </w:rPr>
        <w:t>ImmunoFix</w:t>
      </w:r>
      <w:proofErr w:type="spellEnd"/>
      <w:r w:rsidRPr="00366167">
        <w:rPr>
          <w:rFonts w:ascii="Arial Narrow MT Std" w:hAnsi="Arial Narrow MT Std" w:cs="Arial Narrow MT Std"/>
          <w:bCs/>
          <w:color w:val="000000"/>
          <w:spacing w:val="-1"/>
          <w:sz w:val="15"/>
          <w:szCs w:val="15"/>
        </w:rPr>
        <w:t xml:space="preserve"> </w:t>
      </w:r>
      <w:proofErr w:type="spellStart"/>
      <w:r w:rsidRPr="00366167">
        <w:rPr>
          <w:rFonts w:ascii="Arial Narrow MT Std" w:hAnsi="Arial Narrow MT Std" w:cs="Arial Narrow MT Std"/>
          <w:bCs/>
          <w:color w:val="000000"/>
          <w:spacing w:val="-1"/>
          <w:sz w:val="15"/>
          <w:szCs w:val="15"/>
        </w:rPr>
        <w:t>IgD</w:t>
      </w:r>
      <w:proofErr w:type="spellEnd"/>
      <w:r w:rsidRPr="00366167">
        <w:rPr>
          <w:rFonts w:ascii="Arial Narrow MT Std" w:hAnsi="Arial Narrow MT Std" w:cs="Arial Narrow MT Std"/>
          <w:bCs/>
          <w:color w:val="000000"/>
          <w:spacing w:val="-1"/>
          <w:sz w:val="15"/>
          <w:szCs w:val="15"/>
        </w:rPr>
        <w:t xml:space="preserve"> and </w:t>
      </w:r>
      <w:proofErr w:type="spellStart"/>
      <w:r w:rsidRPr="00366167">
        <w:rPr>
          <w:rFonts w:ascii="Arial Narrow MT Std" w:hAnsi="Arial Narrow MT Std" w:cs="Arial Narrow MT Std"/>
          <w:bCs/>
          <w:color w:val="000000"/>
          <w:spacing w:val="-1"/>
          <w:sz w:val="15"/>
          <w:szCs w:val="15"/>
        </w:rPr>
        <w:t>IgE</w:t>
      </w:r>
      <w:proofErr w:type="spellEnd"/>
      <w:r w:rsidRPr="00366167">
        <w:rPr>
          <w:rFonts w:ascii="Arial Narrow MT Std" w:hAnsi="Arial Narrow MT Std" w:cs="Arial Narrow MT Std"/>
          <w:bCs/>
          <w:color w:val="000000"/>
          <w:spacing w:val="-1"/>
          <w:sz w:val="15"/>
          <w:szCs w:val="15"/>
        </w:rPr>
        <w:t xml:space="preserve"> antisera.</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bCs/>
          <w:color w:val="000000"/>
          <w:spacing w:val="-1"/>
          <w:sz w:val="15"/>
          <w:szCs w:val="15"/>
        </w:rPr>
        <w:t>2.</w:t>
      </w:r>
      <w:r w:rsidRPr="00366167">
        <w:rPr>
          <w:rFonts w:ascii="Arial Narrow MT Std" w:hAnsi="Arial Narrow MT Std" w:cs="Arial Narrow MT Std"/>
          <w:bCs/>
          <w:color w:val="000000"/>
          <w:spacing w:val="-1"/>
          <w:sz w:val="15"/>
          <w:szCs w:val="15"/>
        </w:rPr>
        <w:tab/>
        <w:t>A CRP band may be detected in patients with acute inflammatory response.</w:t>
      </w:r>
      <w:r w:rsidRPr="00366167">
        <w:rPr>
          <w:rFonts w:ascii="Arial Narrow MT Std" w:hAnsi="Arial Narrow MT Std" w:cs="Arial Narrow MT Std"/>
          <w:color w:val="000000"/>
          <w:spacing w:val="-1"/>
          <w:sz w:val="15"/>
          <w:szCs w:val="15"/>
          <w:vertAlign w:val="superscript"/>
        </w:rPr>
        <w:t xml:space="preserve">7, </w:t>
      </w:r>
      <w:proofErr w:type="gramStart"/>
      <w:r w:rsidRPr="00366167">
        <w:rPr>
          <w:rFonts w:ascii="Arial Narrow MT Std" w:hAnsi="Arial Narrow MT Std" w:cs="Arial Narrow MT Std"/>
          <w:color w:val="000000"/>
          <w:spacing w:val="-1"/>
          <w:sz w:val="15"/>
          <w:szCs w:val="15"/>
          <w:vertAlign w:val="superscript"/>
        </w:rPr>
        <w:t>8</w:t>
      </w:r>
      <w:proofErr w:type="gramEnd"/>
      <w:r w:rsidRPr="00366167">
        <w:rPr>
          <w:rFonts w:ascii="Arial Narrow MT Std" w:hAnsi="Arial Narrow MT Std" w:cs="Arial Narrow MT Std"/>
          <w:color w:val="000000"/>
          <w:spacing w:val="-1"/>
          <w:sz w:val="15"/>
          <w:szCs w:val="15"/>
        </w:rPr>
        <w:t xml:space="preserve"> CRP appears as a narrow band on the most </w:t>
      </w:r>
      <w:proofErr w:type="spellStart"/>
      <w:r w:rsidRPr="00366167">
        <w:rPr>
          <w:rFonts w:ascii="Arial Narrow MT Std" w:hAnsi="Arial Narrow MT Std" w:cs="Arial Narrow MT Std"/>
          <w:color w:val="000000"/>
          <w:spacing w:val="-1"/>
          <w:sz w:val="15"/>
          <w:szCs w:val="15"/>
        </w:rPr>
        <w:t>cathodic</w:t>
      </w:r>
      <w:proofErr w:type="spellEnd"/>
      <w:r w:rsidRPr="00366167">
        <w:rPr>
          <w:rFonts w:ascii="Arial Narrow MT Std" w:hAnsi="Arial Narrow MT Std" w:cs="Arial Narrow MT Std"/>
          <w:color w:val="000000"/>
          <w:spacing w:val="-1"/>
          <w:sz w:val="15"/>
          <w:szCs w:val="15"/>
        </w:rPr>
        <w:t xml:space="preserve"> end of the high resolution agarose protein electrophoresis pattern. Elevated alpha</w:t>
      </w:r>
      <w:r w:rsidRPr="00366167">
        <w:rPr>
          <w:rFonts w:ascii="Arial Narrow MT Std" w:hAnsi="Arial Narrow MT Std" w:cs="Arial Narrow MT Std"/>
          <w:color w:val="000000"/>
          <w:spacing w:val="-1"/>
          <w:sz w:val="15"/>
          <w:szCs w:val="15"/>
          <w:vertAlign w:val="subscript"/>
        </w:rPr>
        <w:t>1</w:t>
      </w:r>
      <w:r w:rsidRPr="00366167">
        <w:rPr>
          <w:rFonts w:ascii="Arial Narrow MT Std" w:hAnsi="Arial Narrow MT Std" w:cs="Arial Narrow MT Std"/>
          <w:color w:val="000000"/>
          <w:spacing w:val="-1"/>
          <w:sz w:val="15"/>
          <w:szCs w:val="15"/>
        </w:rPr>
        <w:t xml:space="preserve"> anti­trypsin and </w:t>
      </w:r>
      <w:proofErr w:type="spellStart"/>
      <w:r w:rsidRPr="00366167">
        <w:rPr>
          <w:rFonts w:ascii="Arial Narrow MT Std" w:hAnsi="Arial Narrow MT Std" w:cs="Arial Narrow MT Std"/>
          <w:color w:val="000000"/>
          <w:spacing w:val="-1"/>
          <w:sz w:val="15"/>
          <w:szCs w:val="15"/>
        </w:rPr>
        <w:t>haptoglobin</w:t>
      </w:r>
      <w:proofErr w:type="spellEnd"/>
      <w:r w:rsidRPr="00366167">
        <w:rPr>
          <w:rFonts w:ascii="Arial Narrow MT Std" w:hAnsi="Arial Narrow MT Std" w:cs="Arial Narrow MT Std"/>
          <w:color w:val="000000"/>
          <w:spacing w:val="-1"/>
          <w:sz w:val="15"/>
          <w:szCs w:val="15"/>
        </w:rPr>
        <w:t xml:space="preserve"> (acute phase proteins) are supportive evidence for the presence of a CRP band. Patients with a CRP band will have a positive CRP by latex agglutination or an elevated quantitative CRP.</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1"/>
          <w:sz w:val="15"/>
          <w:szCs w:val="15"/>
        </w:rPr>
        <w:t>3.</w:t>
      </w:r>
      <w:r>
        <w:rPr>
          <w:rFonts w:ascii="Arial Narrow MT Std" w:hAnsi="Arial Narrow MT Std" w:cs="Arial Narrow MT Std"/>
          <w:color w:val="000000"/>
          <w:spacing w:val="-1"/>
          <w:sz w:val="15"/>
          <w:szCs w:val="15"/>
        </w:rPr>
        <w:tab/>
      </w:r>
      <w:r w:rsidRPr="00366167">
        <w:rPr>
          <w:rFonts w:ascii="Arial Narrow MT Std" w:hAnsi="Arial Narrow MT Std" w:cs="Arial Narrow MT Std"/>
          <w:color w:val="000000"/>
          <w:spacing w:val="-1"/>
          <w:sz w:val="15"/>
          <w:szCs w:val="15"/>
        </w:rPr>
        <w:t xml:space="preserve">Cerebrospinal fluid may contain a non-immunoglobulin band, referred to as gamma-trace, which migrates in the gamma region. Because gamma-trace is non-immunoglobulin in nature, it will not react with antisera against human immunoglobulins. Gamma-trace </w:t>
      </w:r>
      <w:proofErr w:type="gramStart"/>
      <w:r w:rsidRPr="00366167">
        <w:rPr>
          <w:rFonts w:ascii="Arial Narrow MT Std" w:hAnsi="Arial Narrow MT Std" w:cs="Arial Narrow MT Std"/>
          <w:color w:val="000000"/>
          <w:spacing w:val="-1"/>
          <w:sz w:val="15"/>
          <w:szCs w:val="15"/>
        </w:rPr>
        <w:t>is often detected</w:t>
      </w:r>
      <w:proofErr w:type="gramEnd"/>
      <w:r w:rsidRPr="00366167">
        <w:rPr>
          <w:rFonts w:ascii="Arial Narrow MT Std" w:hAnsi="Arial Narrow MT Std" w:cs="Arial Narrow MT Std"/>
          <w:color w:val="000000"/>
          <w:spacing w:val="-1"/>
          <w:sz w:val="15"/>
          <w:szCs w:val="15"/>
        </w:rPr>
        <w:t xml:space="preserve"> in normal cerebrospinal fluid.</w:t>
      </w:r>
      <w:r w:rsidRPr="00366167">
        <w:rPr>
          <w:rFonts w:ascii="Arial Narrow MT Std" w:hAnsi="Arial Narrow MT Std" w:cs="Arial Narrow MT Std"/>
          <w:color w:val="000000"/>
          <w:spacing w:val="-1"/>
          <w:sz w:val="15"/>
          <w:szCs w:val="15"/>
          <w:vertAlign w:val="superscript"/>
        </w:rPr>
        <w:t>9, 10</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color w:val="000000"/>
          <w:spacing w:val="-1"/>
          <w:sz w:val="17"/>
          <w:szCs w:val="17"/>
        </w:rPr>
      </w:pPr>
      <w:r w:rsidRPr="00366167">
        <w:rPr>
          <w:rFonts w:ascii="Arial Narrow MT Std" w:hAnsi="Arial Narrow MT Std" w:cs="Arial Narrow MT Std"/>
          <w:b/>
          <w:color w:val="000000"/>
          <w:spacing w:val="-1"/>
          <w:sz w:val="17"/>
          <w:szCs w:val="17"/>
        </w:rPr>
        <w:t xml:space="preserve">PERFORMANCE CHARACTERISTIC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sidRPr="00366167">
        <w:rPr>
          <w:rFonts w:ascii="Arial Narrow MT Std" w:hAnsi="Arial Narrow MT Std" w:cs="Arial Narrow MT Std"/>
          <w:color w:val="000000"/>
          <w:spacing w:val="-1"/>
          <w:sz w:val="15"/>
          <w:szCs w:val="15"/>
        </w:rPr>
        <w:t xml:space="preserve">Fourteen serum samples containing monoclonal and polyclonal proteins </w:t>
      </w:r>
      <w:proofErr w:type="gramStart"/>
      <w:r w:rsidRPr="00366167">
        <w:rPr>
          <w:rFonts w:ascii="Arial Narrow MT Std" w:hAnsi="Arial Narrow MT Std" w:cs="Arial Narrow MT Std"/>
          <w:color w:val="000000"/>
          <w:spacing w:val="-1"/>
          <w:sz w:val="15"/>
          <w:szCs w:val="15"/>
        </w:rPr>
        <w:t>were tested</w:t>
      </w:r>
      <w:proofErr w:type="gramEnd"/>
      <w:r w:rsidRPr="00366167">
        <w:rPr>
          <w:rFonts w:ascii="Arial Narrow MT Std" w:hAnsi="Arial Narrow MT Std" w:cs="Arial Narrow MT Std"/>
          <w:color w:val="000000"/>
          <w:spacing w:val="-1"/>
          <w:sz w:val="15"/>
          <w:szCs w:val="15"/>
        </w:rPr>
        <w:t xml:space="preserve"> using the SPIFE 3000 and SPIFE Touch instruments. The test results showed complete agreement between instruments. Additionally, six urine and three serum samples </w:t>
      </w:r>
      <w:proofErr w:type="gramStart"/>
      <w:r w:rsidRPr="00366167">
        <w:rPr>
          <w:rFonts w:ascii="Arial Narrow MT Std" w:hAnsi="Arial Narrow MT Std" w:cs="Arial Narrow MT Std"/>
          <w:color w:val="000000"/>
          <w:spacing w:val="-1"/>
          <w:sz w:val="15"/>
          <w:szCs w:val="15"/>
        </w:rPr>
        <w:t>were tested</w:t>
      </w:r>
      <w:proofErr w:type="gramEnd"/>
      <w:r w:rsidRPr="00366167">
        <w:rPr>
          <w:rFonts w:ascii="Arial Narrow MT Std" w:hAnsi="Arial Narrow MT Std" w:cs="Arial Narrow MT Std"/>
          <w:color w:val="000000"/>
          <w:spacing w:val="-1"/>
          <w:sz w:val="15"/>
          <w:szCs w:val="15"/>
        </w:rPr>
        <w:t xml:space="preserve"> on the SPIFE 3000 and SPIFE Touch instruments using the blade application method with results showing complete agreement between instruments. Five urine and four CSF samples </w:t>
      </w:r>
      <w:proofErr w:type="gramStart"/>
      <w:r w:rsidRPr="00366167">
        <w:rPr>
          <w:rFonts w:ascii="Arial Narrow MT Std" w:hAnsi="Arial Narrow MT Std" w:cs="Arial Narrow MT Std"/>
          <w:color w:val="000000"/>
          <w:spacing w:val="-1"/>
          <w:sz w:val="15"/>
          <w:szCs w:val="15"/>
        </w:rPr>
        <w:t>were tested</w:t>
      </w:r>
      <w:proofErr w:type="gramEnd"/>
      <w:r w:rsidRPr="00366167">
        <w:rPr>
          <w:rFonts w:ascii="Arial Narrow MT Std" w:hAnsi="Arial Narrow MT Std" w:cs="Arial Narrow MT Std"/>
          <w:color w:val="000000"/>
          <w:spacing w:val="-1"/>
          <w:sz w:val="15"/>
          <w:szCs w:val="15"/>
        </w:rPr>
        <w:t xml:space="preserve"> on SPIFE 3000 and SPIFE Touch instruments using the template application method with results showing complete agreement between instruments.</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rPr>
          <w:rFonts w:ascii="Arial Narrow MT Std" w:hAnsi="Arial Narrow MT Std" w:cs="Arial Narrow MT Std"/>
          <w:b/>
          <w:color w:val="000000"/>
          <w:spacing w:val="-1"/>
          <w:sz w:val="17"/>
          <w:szCs w:val="17"/>
        </w:rPr>
      </w:pPr>
      <w:r w:rsidRPr="00366167">
        <w:rPr>
          <w:rFonts w:ascii="Arial Narrow MT Std" w:hAnsi="Arial Narrow MT Std" w:cs="Arial Narrow MT Std"/>
          <w:b/>
          <w:color w:val="000000"/>
          <w:spacing w:val="-1"/>
          <w:sz w:val="17"/>
          <w:szCs w:val="17"/>
        </w:rPr>
        <w:t xml:space="preserve">BIBLIOGRAPHY </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1"/>
          <w:sz w:val="14"/>
          <w:szCs w:val="14"/>
        </w:rPr>
      </w:pPr>
      <w:r>
        <w:rPr>
          <w:rFonts w:ascii="Arial Narrow MT Std" w:hAnsi="Arial Narrow MT Std" w:cs="Arial Narrow MT Std"/>
          <w:color w:val="000000"/>
          <w:spacing w:val="-1"/>
          <w:sz w:val="14"/>
          <w:szCs w:val="14"/>
        </w:rPr>
        <w:tab/>
        <w:t>1.</w:t>
      </w:r>
      <w:r>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 xml:space="preserve">Alfonso, E., Quantitation </w:t>
      </w:r>
      <w:proofErr w:type="spellStart"/>
      <w:r w:rsidRPr="00366167">
        <w:rPr>
          <w:rFonts w:ascii="Arial Narrow MT Std" w:hAnsi="Arial Narrow MT Std" w:cs="Arial Narrow MT Std"/>
          <w:color w:val="000000"/>
          <w:spacing w:val="-1"/>
          <w:sz w:val="14"/>
          <w:szCs w:val="14"/>
        </w:rPr>
        <w:t>Immunoelectrophoresis</w:t>
      </w:r>
      <w:proofErr w:type="spellEnd"/>
      <w:r w:rsidRPr="00366167">
        <w:rPr>
          <w:rFonts w:ascii="Arial Narrow MT Std" w:hAnsi="Arial Narrow MT Std" w:cs="Arial Narrow MT Std"/>
          <w:color w:val="000000"/>
          <w:spacing w:val="-1"/>
          <w:sz w:val="14"/>
          <w:szCs w:val="14"/>
        </w:rPr>
        <w:t xml:space="preserve"> of Serum Proteins, </w:t>
      </w:r>
      <w:proofErr w:type="spellStart"/>
      <w:r w:rsidRPr="00366167">
        <w:rPr>
          <w:rFonts w:ascii="Arial Narrow MT Std" w:hAnsi="Arial Narrow MT Std" w:cs="Arial Narrow MT Std"/>
          <w:color w:val="000000"/>
          <w:spacing w:val="-1"/>
          <w:sz w:val="14"/>
          <w:szCs w:val="14"/>
        </w:rPr>
        <w:t>Clin</w:t>
      </w:r>
      <w:proofErr w:type="spellEnd"/>
      <w:r w:rsidRPr="00366167">
        <w:rPr>
          <w:rFonts w:ascii="Arial Narrow MT Std" w:hAnsi="Arial Narrow MT Std" w:cs="Arial Narrow MT Std"/>
          <w:color w:val="000000"/>
          <w:spacing w:val="-1"/>
          <w:sz w:val="14"/>
          <w:szCs w:val="14"/>
        </w:rPr>
        <w:t xml:space="preserve"> </w:t>
      </w:r>
      <w:proofErr w:type="spellStart"/>
      <w:r w:rsidRPr="00366167">
        <w:rPr>
          <w:rFonts w:ascii="Arial Narrow MT Std" w:hAnsi="Arial Narrow MT Std" w:cs="Arial Narrow MT Std"/>
          <w:color w:val="000000"/>
          <w:spacing w:val="-1"/>
          <w:sz w:val="14"/>
          <w:szCs w:val="14"/>
        </w:rPr>
        <w:t>Chem</w:t>
      </w:r>
      <w:proofErr w:type="spellEnd"/>
      <w:r w:rsidRPr="00366167">
        <w:rPr>
          <w:rFonts w:ascii="Arial Narrow MT Std" w:hAnsi="Arial Narrow MT Std" w:cs="Arial Narrow MT Std"/>
          <w:color w:val="000000"/>
          <w:spacing w:val="-1"/>
          <w:sz w:val="14"/>
          <w:szCs w:val="14"/>
        </w:rPr>
        <w:t xml:space="preserve"> </w:t>
      </w:r>
      <w:proofErr w:type="spellStart"/>
      <w:r w:rsidRPr="00366167">
        <w:rPr>
          <w:rFonts w:ascii="Arial Narrow MT Std" w:hAnsi="Arial Narrow MT Std" w:cs="Arial Narrow MT Std"/>
          <w:color w:val="000000"/>
          <w:spacing w:val="-1"/>
          <w:sz w:val="14"/>
          <w:szCs w:val="14"/>
        </w:rPr>
        <w:t>Acta</w:t>
      </w:r>
      <w:proofErr w:type="spellEnd"/>
      <w:r w:rsidRPr="00366167">
        <w:rPr>
          <w:rFonts w:ascii="Arial Narrow MT Std" w:hAnsi="Arial Narrow MT Std" w:cs="Arial Narrow MT Std"/>
          <w:color w:val="000000"/>
          <w:spacing w:val="-1"/>
          <w:sz w:val="14"/>
          <w:szCs w:val="14"/>
        </w:rPr>
        <w:t xml:space="preserve">, 10:114-122, 1964. </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1"/>
          <w:sz w:val="14"/>
          <w:szCs w:val="14"/>
        </w:rPr>
      </w:pPr>
      <w:r>
        <w:rPr>
          <w:rFonts w:ascii="Arial Narrow MT Std" w:hAnsi="Arial Narrow MT Std" w:cs="Arial Narrow MT Std"/>
          <w:color w:val="000000"/>
          <w:spacing w:val="-1"/>
          <w:sz w:val="14"/>
          <w:szCs w:val="14"/>
        </w:rPr>
        <w:tab/>
        <w:t>2.</w:t>
      </w:r>
      <w:r>
        <w:rPr>
          <w:rFonts w:ascii="Arial Narrow MT Std" w:hAnsi="Arial Narrow MT Std" w:cs="Arial Narrow MT Std"/>
          <w:color w:val="000000"/>
          <w:spacing w:val="-1"/>
          <w:sz w:val="14"/>
          <w:szCs w:val="14"/>
        </w:rPr>
        <w:tab/>
      </w:r>
      <w:proofErr w:type="spellStart"/>
      <w:r w:rsidRPr="00366167">
        <w:rPr>
          <w:rFonts w:ascii="Arial Narrow MT Std" w:hAnsi="Arial Narrow MT Std" w:cs="Arial Narrow MT Std"/>
          <w:color w:val="000000"/>
          <w:spacing w:val="-1"/>
          <w:sz w:val="14"/>
          <w:szCs w:val="14"/>
        </w:rPr>
        <w:t>Alper</w:t>
      </w:r>
      <w:proofErr w:type="spellEnd"/>
      <w:r w:rsidRPr="00366167">
        <w:rPr>
          <w:rFonts w:ascii="Arial Narrow MT Std" w:hAnsi="Arial Narrow MT Std" w:cs="Arial Narrow MT Std"/>
          <w:color w:val="000000"/>
          <w:spacing w:val="-1"/>
          <w:sz w:val="14"/>
          <w:szCs w:val="14"/>
        </w:rPr>
        <w:t xml:space="preserve">, C.A. and Johnson, A.M., </w:t>
      </w:r>
      <w:proofErr w:type="spellStart"/>
      <w:r w:rsidRPr="00366167">
        <w:rPr>
          <w:rFonts w:ascii="Arial Narrow MT Std" w:hAnsi="Arial Narrow MT Std" w:cs="Arial Narrow MT Std"/>
          <w:color w:val="000000"/>
          <w:spacing w:val="-1"/>
          <w:sz w:val="14"/>
          <w:szCs w:val="14"/>
        </w:rPr>
        <w:t>Immunofixation</w:t>
      </w:r>
      <w:proofErr w:type="spellEnd"/>
      <w:r w:rsidRPr="00366167">
        <w:rPr>
          <w:rFonts w:ascii="Arial Narrow MT Std" w:hAnsi="Arial Narrow MT Std" w:cs="Arial Narrow MT Std"/>
          <w:color w:val="000000"/>
          <w:spacing w:val="-1"/>
          <w:sz w:val="14"/>
          <w:szCs w:val="14"/>
        </w:rPr>
        <w:t xml:space="preserve"> Electrophoresis: A Technique for the Study of Protein Polymorphism. </w:t>
      </w:r>
      <w:proofErr w:type="gramStart"/>
      <w:r w:rsidRPr="00366167">
        <w:rPr>
          <w:rFonts w:ascii="Arial Narrow MT Std" w:hAnsi="Arial Narrow MT Std" w:cs="Arial Narrow MT Std"/>
          <w:color w:val="000000"/>
          <w:spacing w:val="-1"/>
          <w:sz w:val="14"/>
          <w:szCs w:val="14"/>
        </w:rPr>
        <w:t>Vo</w:t>
      </w:r>
      <w:proofErr w:type="gramEnd"/>
      <w:r w:rsidRPr="00366167">
        <w:rPr>
          <w:rFonts w:ascii="Arial Narrow MT Std" w:hAnsi="Arial Narrow MT Std" w:cs="Arial Narrow MT Std"/>
          <w:color w:val="000000"/>
          <w:spacing w:val="-1"/>
          <w:sz w:val="14"/>
          <w:szCs w:val="14"/>
        </w:rPr>
        <w:t xml:space="preserve"> Sang 17:445-452, 1969. </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1"/>
          <w:sz w:val="14"/>
          <w:szCs w:val="14"/>
        </w:rPr>
      </w:pPr>
      <w:r>
        <w:rPr>
          <w:rFonts w:ascii="Arial Narrow MT Std" w:hAnsi="Arial Narrow MT Std" w:cs="Arial Narrow MT Std"/>
          <w:color w:val="000000"/>
          <w:spacing w:val="-1"/>
          <w:sz w:val="14"/>
          <w:szCs w:val="14"/>
        </w:rPr>
        <w:tab/>
        <w:t>3.</w:t>
      </w:r>
      <w:r>
        <w:rPr>
          <w:rFonts w:ascii="Arial Narrow MT Std" w:hAnsi="Arial Narrow MT Std" w:cs="Arial Narrow MT Std"/>
          <w:color w:val="000000"/>
          <w:spacing w:val="-1"/>
          <w:sz w:val="14"/>
          <w:szCs w:val="14"/>
        </w:rPr>
        <w:tab/>
      </w:r>
      <w:proofErr w:type="spellStart"/>
      <w:r w:rsidRPr="00366167">
        <w:rPr>
          <w:rFonts w:ascii="Arial Narrow MT Std" w:hAnsi="Arial Narrow MT Std" w:cs="Arial Narrow MT Std"/>
          <w:color w:val="000000"/>
          <w:spacing w:val="-1"/>
          <w:sz w:val="14"/>
          <w:szCs w:val="14"/>
        </w:rPr>
        <w:t>Alper</w:t>
      </w:r>
      <w:proofErr w:type="spellEnd"/>
      <w:r w:rsidRPr="00366167">
        <w:rPr>
          <w:rFonts w:ascii="Arial Narrow MT Std" w:hAnsi="Arial Narrow MT Std" w:cs="Arial Narrow MT Std"/>
          <w:color w:val="000000"/>
          <w:spacing w:val="-1"/>
          <w:sz w:val="14"/>
          <w:szCs w:val="14"/>
        </w:rPr>
        <w:t xml:space="preserve">, C.A., Genetic Polymorphism of Complement Components as a Probe of Structure and Function. </w:t>
      </w:r>
      <w:r w:rsidRPr="00366167">
        <w:rPr>
          <w:rFonts w:ascii="Arial Narrow MT Std" w:hAnsi="Arial Narrow MT Std" w:cs="Arial Narrow MT Std"/>
          <w:color w:val="000000"/>
          <w:spacing w:val="-1"/>
          <w:sz w:val="14"/>
          <w:szCs w:val="14"/>
          <w:u w:val="thick" w:color="000000"/>
        </w:rPr>
        <w:t>Progress in Immunology, First International Congress of Immunology</w:t>
      </w:r>
      <w:r w:rsidRPr="00366167">
        <w:rPr>
          <w:rFonts w:ascii="Arial Narrow MT Std" w:hAnsi="Arial Narrow MT Std" w:cs="Arial Narrow MT Std"/>
          <w:color w:val="000000"/>
          <w:spacing w:val="-1"/>
          <w:sz w:val="14"/>
          <w:szCs w:val="14"/>
        </w:rPr>
        <w:t xml:space="preserve">, Edited by New York, Academic Press, 609-624, 1971. </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1"/>
          <w:sz w:val="14"/>
          <w:szCs w:val="14"/>
        </w:rPr>
      </w:pPr>
      <w:r>
        <w:rPr>
          <w:rFonts w:ascii="Arial Narrow MT Std" w:hAnsi="Arial Narrow MT Std" w:cs="Arial Narrow MT Std"/>
          <w:color w:val="000000"/>
          <w:spacing w:val="-1"/>
          <w:sz w:val="14"/>
          <w:szCs w:val="14"/>
        </w:rPr>
        <w:tab/>
        <w:t>4.</w:t>
      </w:r>
      <w:r>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 xml:space="preserve">Johnson, A.M. Genetic Typing of </w:t>
      </w:r>
      <w:proofErr w:type="gramStart"/>
      <w:r w:rsidRPr="00366167">
        <w:rPr>
          <w:rFonts w:ascii="Arial Narrow MT Std" w:hAnsi="Arial Narrow MT Std" w:cs="Arial Narrow MT Std"/>
          <w:color w:val="000000"/>
          <w:spacing w:val="-1"/>
          <w:sz w:val="14"/>
          <w:szCs w:val="14"/>
        </w:rPr>
        <w:t>Alpha(</w:t>
      </w:r>
      <w:proofErr w:type="gramEnd"/>
      <w:r w:rsidRPr="00366167">
        <w:rPr>
          <w:rFonts w:ascii="Arial Narrow MT Std" w:hAnsi="Arial Narrow MT Std" w:cs="Arial Narrow MT Std"/>
          <w:color w:val="000000"/>
          <w:spacing w:val="-1"/>
          <w:sz w:val="14"/>
          <w:szCs w:val="14"/>
        </w:rPr>
        <w:t xml:space="preserve">1)-Antitrypsin in </w:t>
      </w:r>
      <w:proofErr w:type="spellStart"/>
      <w:r w:rsidRPr="00366167">
        <w:rPr>
          <w:rFonts w:ascii="Arial Narrow MT Std" w:hAnsi="Arial Narrow MT Std" w:cs="Arial Narrow MT Std"/>
          <w:color w:val="000000"/>
          <w:spacing w:val="-1"/>
          <w:sz w:val="14"/>
          <w:szCs w:val="14"/>
        </w:rPr>
        <w:t>Immunofixation</w:t>
      </w:r>
      <w:proofErr w:type="spellEnd"/>
      <w:r w:rsidRPr="00366167">
        <w:rPr>
          <w:rFonts w:ascii="Arial Narrow MT Std" w:hAnsi="Arial Narrow MT Std" w:cs="Arial Narrow MT Std"/>
          <w:color w:val="000000"/>
          <w:spacing w:val="-1"/>
          <w:sz w:val="14"/>
          <w:szCs w:val="14"/>
        </w:rPr>
        <w:t xml:space="preserve"> Electrophoresis. Identification of Subtypes of P.M., J Lab </w:t>
      </w:r>
      <w:proofErr w:type="spellStart"/>
      <w:r w:rsidRPr="00366167">
        <w:rPr>
          <w:rFonts w:ascii="Arial Narrow MT Std" w:hAnsi="Arial Narrow MT Std" w:cs="Arial Narrow MT Std"/>
          <w:color w:val="000000"/>
          <w:spacing w:val="-1"/>
          <w:sz w:val="14"/>
          <w:szCs w:val="14"/>
        </w:rPr>
        <w:t>Clin</w:t>
      </w:r>
      <w:proofErr w:type="spellEnd"/>
      <w:r w:rsidRPr="00366167">
        <w:rPr>
          <w:rFonts w:ascii="Arial Narrow MT Std" w:hAnsi="Arial Narrow MT Std" w:cs="Arial Narrow MT Std"/>
          <w:color w:val="000000"/>
          <w:spacing w:val="-1"/>
          <w:sz w:val="14"/>
          <w:szCs w:val="14"/>
        </w:rPr>
        <w:t xml:space="preserve"> Med, 87:152-163, 1976. </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1"/>
          <w:sz w:val="14"/>
          <w:szCs w:val="14"/>
        </w:rPr>
      </w:pPr>
      <w:r>
        <w:rPr>
          <w:rFonts w:ascii="Arial Narrow MT Std" w:hAnsi="Arial Narrow MT Std" w:cs="Arial Narrow MT Std"/>
          <w:color w:val="000000"/>
          <w:spacing w:val="-1"/>
          <w:sz w:val="14"/>
          <w:szCs w:val="14"/>
        </w:rPr>
        <w:tab/>
        <w:t>5.</w:t>
      </w:r>
      <w:r>
        <w:rPr>
          <w:rFonts w:ascii="Arial Narrow MT Std" w:hAnsi="Arial Narrow MT Std" w:cs="Arial Narrow MT Std"/>
          <w:color w:val="000000"/>
          <w:spacing w:val="-1"/>
          <w:sz w:val="14"/>
          <w:szCs w:val="14"/>
        </w:rPr>
        <w:tab/>
      </w:r>
      <w:proofErr w:type="spellStart"/>
      <w:r w:rsidRPr="00366167">
        <w:rPr>
          <w:rFonts w:ascii="Arial Narrow MT Std" w:hAnsi="Arial Narrow MT Std" w:cs="Arial Narrow MT Std"/>
          <w:color w:val="000000"/>
          <w:spacing w:val="-1"/>
          <w:sz w:val="14"/>
          <w:szCs w:val="14"/>
        </w:rPr>
        <w:t>Cawley</w:t>
      </w:r>
      <w:proofErr w:type="spellEnd"/>
      <w:r w:rsidRPr="00366167">
        <w:rPr>
          <w:rFonts w:ascii="Arial Narrow MT Std" w:hAnsi="Arial Narrow MT Std" w:cs="Arial Narrow MT Std"/>
          <w:color w:val="000000"/>
          <w:spacing w:val="-1"/>
          <w:sz w:val="14"/>
          <w:szCs w:val="14"/>
        </w:rPr>
        <w:t xml:space="preserve">, L.P. et al., </w:t>
      </w:r>
      <w:proofErr w:type="spellStart"/>
      <w:r w:rsidRPr="00366167">
        <w:rPr>
          <w:rFonts w:ascii="Arial Narrow MT Std" w:hAnsi="Arial Narrow MT Std" w:cs="Arial Narrow MT Std"/>
          <w:color w:val="000000"/>
          <w:spacing w:val="-1"/>
          <w:sz w:val="14"/>
          <w:szCs w:val="14"/>
        </w:rPr>
        <w:t>Immunofixation</w:t>
      </w:r>
      <w:proofErr w:type="spellEnd"/>
      <w:r w:rsidRPr="00366167">
        <w:rPr>
          <w:rFonts w:ascii="Arial Narrow MT Std" w:hAnsi="Arial Narrow MT Std" w:cs="Arial Narrow MT Std"/>
          <w:color w:val="000000"/>
          <w:spacing w:val="-1"/>
          <w:sz w:val="14"/>
          <w:szCs w:val="14"/>
        </w:rPr>
        <w:t xml:space="preserve"> Electrophoretic Technique Applied to Identification of Proteins in Serum and Cerebrospinal Fluid, </w:t>
      </w:r>
      <w:proofErr w:type="spellStart"/>
      <w:r w:rsidRPr="00366167">
        <w:rPr>
          <w:rFonts w:ascii="Arial Narrow MT Std" w:hAnsi="Arial Narrow MT Std" w:cs="Arial Narrow MT Std"/>
          <w:color w:val="000000"/>
          <w:spacing w:val="-1"/>
          <w:sz w:val="14"/>
          <w:szCs w:val="14"/>
        </w:rPr>
        <w:t>Clin</w:t>
      </w:r>
      <w:proofErr w:type="spellEnd"/>
      <w:r w:rsidRPr="00366167">
        <w:rPr>
          <w:rFonts w:ascii="Arial Narrow MT Std" w:hAnsi="Arial Narrow MT Std" w:cs="Arial Narrow MT Std"/>
          <w:color w:val="000000"/>
          <w:spacing w:val="-1"/>
          <w:sz w:val="14"/>
          <w:szCs w:val="14"/>
        </w:rPr>
        <w:t xml:space="preserve"> </w:t>
      </w:r>
      <w:proofErr w:type="spellStart"/>
      <w:r w:rsidRPr="00366167">
        <w:rPr>
          <w:rFonts w:ascii="Arial Narrow MT Std" w:hAnsi="Arial Narrow MT Std" w:cs="Arial Narrow MT Std"/>
          <w:color w:val="000000"/>
          <w:spacing w:val="-1"/>
          <w:sz w:val="14"/>
          <w:szCs w:val="14"/>
        </w:rPr>
        <w:t>Chem</w:t>
      </w:r>
      <w:proofErr w:type="spellEnd"/>
      <w:r w:rsidRPr="00366167">
        <w:rPr>
          <w:rFonts w:ascii="Arial Narrow MT Std" w:hAnsi="Arial Narrow MT Std" w:cs="Arial Narrow MT Std"/>
          <w:color w:val="000000"/>
          <w:spacing w:val="-1"/>
          <w:sz w:val="14"/>
          <w:szCs w:val="14"/>
        </w:rPr>
        <w:t xml:space="preserve">, 22:1262-1268, 1976. </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1"/>
          <w:sz w:val="14"/>
          <w:szCs w:val="14"/>
        </w:rPr>
      </w:pPr>
      <w:r>
        <w:rPr>
          <w:rFonts w:ascii="Arial Narrow MT Std" w:hAnsi="Arial Narrow MT Std" w:cs="Arial Narrow MT Std"/>
          <w:color w:val="000000"/>
          <w:spacing w:val="-1"/>
          <w:sz w:val="14"/>
          <w:szCs w:val="14"/>
        </w:rPr>
        <w:tab/>
        <w:t>6.</w:t>
      </w:r>
      <w:r>
        <w:rPr>
          <w:rFonts w:ascii="Arial Narrow MT Std" w:hAnsi="Arial Narrow MT Std" w:cs="Arial Narrow MT Std"/>
          <w:color w:val="000000"/>
          <w:spacing w:val="-1"/>
          <w:sz w:val="14"/>
          <w:szCs w:val="14"/>
        </w:rPr>
        <w:tab/>
      </w:r>
      <w:r w:rsidRPr="00366167">
        <w:rPr>
          <w:rFonts w:ascii="Arial Narrow MT Std" w:hAnsi="Arial Narrow MT Std" w:cs="Arial Narrow MT Std"/>
          <w:color w:val="000000"/>
          <w:spacing w:val="-1"/>
          <w:sz w:val="14"/>
          <w:szCs w:val="14"/>
        </w:rPr>
        <w:t xml:space="preserve">Ritchie, R.F. and Smith, R., </w:t>
      </w:r>
      <w:proofErr w:type="spellStart"/>
      <w:r w:rsidRPr="00366167">
        <w:rPr>
          <w:rFonts w:ascii="Arial Narrow MT Std" w:hAnsi="Arial Narrow MT Std" w:cs="Arial Narrow MT Std"/>
          <w:color w:val="000000"/>
          <w:spacing w:val="-1"/>
          <w:sz w:val="14"/>
          <w:szCs w:val="14"/>
        </w:rPr>
        <w:t>Immunofixation</w:t>
      </w:r>
      <w:proofErr w:type="spellEnd"/>
      <w:r w:rsidRPr="00366167">
        <w:rPr>
          <w:rFonts w:ascii="Arial Narrow MT Std" w:hAnsi="Arial Narrow MT Std" w:cs="Arial Narrow MT Std"/>
          <w:color w:val="000000"/>
          <w:spacing w:val="-1"/>
          <w:sz w:val="14"/>
          <w:szCs w:val="14"/>
        </w:rPr>
        <w:t xml:space="preserve"> III, Application to the Study of Monoclonal Proteins, </w:t>
      </w:r>
      <w:proofErr w:type="spellStart"/>
      <w:r w:rsidRPr="00366167">
        <w:rPr>
          <w:rFonts w:ascii="Arial Narrow MT Std" w:hAnsi="Arial Narrow MT Std" w:cs="Arial Narrow MT Std"/>
          <w:color w:val="000000"/>
          <w:spacing w:val="-1"/>
          <w:sz w:val="14"/>
          <w:szCs w:val="14"/>
        </w:rPr>
        <w:t>Clin</w:t>
      </w:r>
      <w:proofErr w:type="spellEnd"/>
      <w:r w:rsidRPr="00366167">
        <w:rPr>
          <w:rFonts w:ascii="Arial Narrow MT Std" w:hAnsi="Arial Narrow MT Std" w:cs="Arial Narrow MT Std"/>
          <w:color w:val="000000"/>
          <w:spacing w:val="-1"/>
          <w:sz w:val="14"/>
          <w:szCs w:val="14"/>
        </w:rPr>
        <w:t xml:space="preserve"> </w:t>
      </w:r>
      <w:proofErr w:type="spellStart"/>
      <w:r w:rsidRPr="00366167">
        <w:rPr>
          <w:rFonts w:ascii="Arial Narrow MT Std" w:hAnsi="Arial Narrow MT Std" w:cs="Arial Narrow MT Std"/>
          <w:color w:val="000000"/>
          <w:spacing w:val="-1"/>
          <w:sz w:val="14"/>
          <w:szCs w:val="14"/>
        </w:rPr>
        <w:t>Chem</w:t>
      </w:r>
      <w:proofErr w:type="spellEnd"/>
      <w:r w:rsidRPr="00366167">
        <w:rPr>
          <w:rFonts w:ascii="Arial Narrow MT Std" w:hAnsi="Arial Narrow MT Std" w:cs="Arial Narrow MT Std"/>
          <w:color w:val="000000"/>
          <w:spacing w:val="-1"/>
          <w:sz w:val="14"/>
          <w:szCs w:val="14"/>
        </w:rPr>
        <w:t xml:space="preserve">, 22:1982-1985, 1976. </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t>7.</w:t>
      </w:r>
      <w:r w:rsidRPr="00366167">
        <w:rPr>
          <w:rFonts w:ascii="Arial Narrow MT Std" w:hAnsi="Arial Narrow MT Std" w:cs="Arial Narrow MT Std"/>
          <w:color w:val="000000"/>
          <w:spacing w:val="-1"/>
          <w:sz w:val="14"/>
          <w:szCs w:val="14"/>
        </w:rPr>
        <w:tab/>
      </w:r>
      <w:proofErr w:type="spellStart"/>
      <w:r w:rsidRPr="00366167">
        <w:rPr>
          <w:rFonts w:ascii="Arial Narrow MT Std" w:hAnsi="Arial Narrow MT Std" w:cs="Arial Narrow MT Std"/>
          <w:color w:val="000000"/>
          <w:spacing w:val="-1"/>
          <w:sz w:val="14"/>
          <w:szCs w:val="14"/>
        </w:rPr>
        <w:t>Jeppsson</w:t>
      </w:r>
      <w:proofErr w:type="spellEnd"/>
      <w:r w:rsidRPr="00366167">
        <w:rPr>
          <w:rFonts w:ascii="Arial Narrow MT Std" w:hAnsi="Arial Narrow MT Std" w:cs="Arial Narrow MT Std"/>
          <w:color w:val="000000"/>
          <w:spacing w:val="-1"/>
          <w:sz w:val="14"/>
          <w:szCs w:val="14"/>
        </w:rPr>
        <w:t xml:space="preserve">, J.E., et al., Agarose Gel Electrophoresis, </w:t>
      </w:r>
      <w:proofErr w:type="spellStart"/>
      <w:r w:rsidRPr="00366167">
        <w:rPr>
          <w:rFonts w:ascii="Arial Narrow MT Std" w:hAnsi="Arial Narrow MT Std" w:cs="Arial Narrow MT Std"/>
          <w:color w:val="000000"/>
          <w:spacing w:val="-1"/>
          <w:sz w:val="14"/>
          <w:szCs w:val="14"/>
        </w:rPr>
        <w:t>Clin</w:t>
      </w:r>
      <w:proofErr w:type="spellEnd"/>
      <w:r w:rsidRPr="00366167">
        <w:rPr>
          <w:rFonts w:ascii="Arial Narrow MT Std" w:hAnsi="Arial Narrow MT Std" w:cs="Arial Narrow MT Std"/>
          <w:color w:val="000000"/>
          <w:spacing w:val="-1"/>
          <w:sz w:val="14"/>
          <w:szCs w:val="14"/>
        </w:rPr>
        <w:t xml:space="preserve"> </w:t>
      </w:r>
      <w:proofErr w:type="spellStart"/>
      <w:r w:rsidRPr="00366167">
        <w:rPr>
          <w:rFonts w:ascii="Arial Narrow MT Std" w:hAnsi="Arial Narrow MT Std" w:cs="Arial Narrow MT Std"/>
          <w:color w:val="000000"/>
          <w:spacing w:val="-1"/>
          <w:sz w:val="14"/>
          <w:szCs w:val="14"/>
        </w:rPr>
        <w:t>Chem</w:t>
      </w:r>
      <w:proofErr w:type="spellEnd"/>
      <w:r w:rsidRPr="00366167">
        <w:rPr>
          <w:rFonts w:ascii="Arial Narrow MT Std" w:hAnsi="Arial Narrow MT Std" w:cs="Arial Narrow MT Std"/>
          <w:color w:val="000000"/>
          <w:spacing w:val="-1"/>
          <w:sz w:val="14"/>
          <w:szCs w:val="14"/>
        </w:rPr>
        <w:t xml:space="preserve">, 25(4):629-638, 1979. </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1"/>
          <w:sz w:val="14"/>
          <w:szCs w:val="14"/>
        </w:rPr>
      </w:pPr>
      <w:r w:rsidRPr="00366167">
        <w:rPr>
          <w:rFonts w:ascii="Arial Narrow MT Std" w:hAnsi="Arial Narrow MT Std" w:cs="Arial Narrow MT Std"/>
          <w:color w:val="000000"/>
          <w:spacing w:val="-1"/>
          <w:sz w:val="14"/>
          <w:szCs w:val="14"/>
        </w:rPr>
        <w:tab/>
        <w:t>8.</w:t>
      </w:r>
      <w:r w:rsidRPr="00366167">
        <w:rPr>
          <w:rFonts w:ascii="Arial Narrow MT Std" w:hAnsi="Arial Narrow MT Std" w:cs="Arial Narrow MT Std"/>
          <w:color w:val="000000"/>
          <w:spacing w:val="-1"/>
          <w:sz w:val="14"/>
          <w:szCs w:val="14"/>
        </w:rPr>
        <w:tab/>
      </w:r>
      <w:proofErr w:type="spellStart"/>
      <w:r w:rsidRPr="00366167">
        <w:rPr>
          <w:rFonts w:ascii="Arial Narrow MT Std" w:hAnsi="Arial Narrow MT Std" w:cs="Arial Narrow MT Std"/>
          <w:color w:val="000000"/>
          <w:spacing w:val="-1"/>
          <w:sz w:val="14"/>
          <w:szCs w:val="14"/>
        </w:rPr>
        <w:t>Killingsworth</w:t>
      </w:r>
      <w:proofErr w:type="spellEnd"/>
      <w:r w:rsidRPr="00366167">
        <w:rPr>
          <w:rFonts w:ascii="Arial Narrow MT Std" w:hAnsi="Arial Narrow MT Std" w:cs="Arial Narrow MT Std"/>
          <w:color w:val="000000"/>
          <w:spacing w:val="-1"/>
          <w:sz w:val="14"/>
          <w:szCs w:val="14"/>
        </w:rPr>
        <w:t xml:space="preserve">, L.M., et al., Protein Analysis, Diagnostic Medicine, 3-15, Jan/Feb., 1980. </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4"/>
          <w:sz w:val="14"/>
          <w:szCs w:val="14"/>
        </w:rPr>
      </w:pPr>
      <w:r>
        <w:rPr>
          <w:rFonts w:ascii="Arial Narrow MT Std" w:hAnsi="Arial Narrow MT Std" w:cs="Arial Narrow MT Std"/>
          <w:color w:val="000000"/>
          <w:spacing w:val="-4"/>
          <w:sz w:val="14"/>
          <w:szCs w:val="14"/>
        </w:rPr>
        <w:tab/>
        <w:t>9.</w:t>
      </w:r>
      <w:r>
        <w:rPr>
          <w:rFonts w:ascii="Arial Narrow MT Std" w:hAnsi="Arial Narrow MT Std" w:cs="Arial Narrow MT Std"/>
          <w:color w:val="000000"/>
          <w:spacing w:val="-4"/>
          <w:sz w:val="14"/>
          <w:szCs w:val="14"/>
        </w:rPr>
        <w:tab/>
      </w:r>
      <w:proofErr w:type="spellStart"/>
      <w:r w:rsidRPr="00366167">
        <w:rPr>
          <w:rFonts w:ascii="Arial Narrow MT Std" w:hAnsi="Arial Narrow MT Std" w:cs="Arial Narrow MT Std"/>
          <w:color w:val="000000"/>
          <w:spacing w:val="-4"/>
          <w:sz w:val="14"/>
          <w:szCs w:val="14"/>
        </w:rPr>
        <w:t>Keshgegian</w:t>
      </w:r>
      <w:proofErr w:type="spellEnd"/>
      <w:r w:rsidRPr="00366167">
        <w:rPr>
          <w:rFonts w:ascii="Arial Narrow MT Std" w:hAnsi="Arial Narrow MT Std" w:cs="Arial Narrow MT Std"/>
          <w:color w:val="000000"/>
          <w:spacing w:val="-4"/>
          <w:sz w:val="14"/>
          <w:szCs w:val="14"/>
        </w:rPr>
        <w:t xml:space="preserve">, A.A., et al., </w:t>
      </w:r>
      <w:proofErr w:type="spellStart"/>
      <w:r w:rsidRPr="00366167">
        <w:rPr>
          <w:rFonts w:ascii="Arial Narrow MT Std" w:hAnsi="Arial Narrow MT Std" w:cs="Arial Narrow MT Std"/>
          <w:color w:val="000000"/>
          <w:spacing w:val="-4"/>
          <w:sz w:val="14"/>
          <w:szCs w:val="14"/>
        </w:rPr>
        <w:t>Oligoclonal</w:t>
      </w:r>
      <w:proofErr w:type="spellEnd"/>
      <w:r w:rsidRPr="00366167">
        <w:rPr>
          <w:rFonts w:ascii="Arial Narrow MT Std" w:hAnsi="Arial Narrow MT Std" w:cs="Arial Narrow MT Std"/>
          <w:color w:val="000000"/>
          <w:spacing w:val="-4"/>
          <w:sz w:val="14"/>
          <w:szCs w:val="14"/>
        </w:rPr>
        <w:t xml:space="preserve"> Immunoglobulins in Cerebrospinal Fluid Multiple Sclerosis, </w:t>
      </w:r>
      <w:proofErr w:type="spellStart"/>
      <w:r w:rsidRPr="00366167">
        <w:rPr>
          <w:rFonts w:ascii="Arial Narrow MT Std" w:hAnsi="Arial Narrow MT Std" w:cs="Arial Narrow MT Std"/>
          <w:color w:val="000000"/>
          <w:spacing w:val="-4"/>
          <w:sz w:val="14"/>
          <w:szCs w:val="14"/>
        </w:rPr>
        <w:t>Clin</w:t>
      </w:r>
      <w:proofErr w:type="spellEnd"/>
      <w:r w:rsidRPr="00366167">
        <w:rPr>
          <w:rFonts w:ascii="Arial Narrow MT Std" w:hAnsi="Arial Narrow MT Std" w:cs="Arial Narrow MT Std"/>
          <w:color w:val="000000"/>
          <w:spacing w:val="-4"/>
          <w:sz w:val="14"/>
          <w:szCs w:val="14"/>
        </w:rPr>
        <w:t xml:space="preserve"> </w:t>
      </w:r>
      <w:proofErr w:type="spellStart"/>
      <w:r w:rsidRPr="00366167">
        <w:rPr>
          <w:rFonts w:ascii="Arial Narrow MT Std" w:hAnsi="Arial Narrow MT Std" w:cs="Arial Narrow MT Std"/>
          <w:color w:val="000000"/>
          <w:spacing w:val="-4"/>
          <w:sz w:val="14"/>
          <w:szCs w:val="14"/>
        </w:rPr>
        <w:t>Chem</w:t>
      </w:r>
      <w:proofErr w:type="spellEnd"/>
      <w:r w:rsidRPr="00366167">
        <w:rPr>
          <w:rFonts w:ascii="Arial Narrow MT Std" w:hAnsi="Arial Narrow MT Std" w:cs="Arial Narrow MT Std"/>
          <w:color w:val="000000"/>
          <w:spacing w:val="-4"/>
          <w:sz w:val="14"/>
          <w:szCs w:val="14"/>
        </w:rPr>
        <w:t>, 26(9):1340-1345, 1980.</w:t>
      </w:r>
    </w:p>
    <w:p w:rsidR="00366167" w:rsidRPr="00366167" w:rsidRDefault="00366167" w:rsidP="00366167">
      <w:pPr>
        <w:tabs>
          <w:tab w:val="right" w:pos="160"/>
          <w:tab w:val="left" w:pos="240"/>
        </w:tabs>
        <w:autoSpaceDE w:val="0"/>
        <w:autoSpaceDN w:val="0"/>
        <w:adjustRightInd w:val="0"/>
        <w:spacing w:after="0" w:line="288" w:lineRule="auto"/>
        <w:jc w:val="both"/>
        <w:textAlignment w:val="center"/>
        <w:rPr>
          <w:rFonts w:ascii="Arial Narrow MT Std" w:hAnsi="Arial Narrow MT Std" w:cs="Arial Narrow MT Std"/>
          <w:color w:val="000000"/>
          <w:spacing w:val="-1"/>
          <w:sz w:val="15"/>
          <w:szCs w:val="15"/>
        </w:rPr>
      </w:pPr>
      <w:r>
        <w:rPr>
          <w:rFonts w:ascii="Arial Narrow MT Std" w:hAnsi="Arial Narrow MT Std" w:cs="Arial Narrow MT Std"/>
          <w:color w:val="000000"/>
          <w:spacing w:val="-4"/>
          <w:sz w:val="14"/>
          <w:szCs w:val="14"/>
        </w:rPr>
        <w:tab/>
        <w:t>10.</w:t>
      </w:r>
      <w:r>
        <w:rPr>
          <w:rFonts w:ascii="Arial Narrow MT Std" w:hAnsi="Arial Narrow MT Std" w:cs="Arial Narrow MT Std"/>
          <w:color w:val="000000"/>
          <w:spacing w:val="-4"/>
          <w:sz w:val="14"/>
          <w:szCs w:val="14"/>
        </w:rPr>
        <w:tab/>
      </w:r>
      <w:r w:rsidRPr="00366167">
        <w:rPr>
          <w:rFonts w:ascii="Arial Narrow MT Std" w:hAnsi="Arial Narrow MT Std" w:cs="Arial Narrow MT Std"/>
          <w:color w:val="000000"/>
          <w:spacing w:val="-4"/>
          <w:sz w:val="14"/>
          <w:szCs w:val="14"/>
        </w:rPr>
        <w:t xml:space="preserve">Papadopoulos, N.M., et al., A Unique Protein in Normal Human Cerebrospinal Fluid, </w:t>
      </w:r>
      <w:proofErr w:type="spellStart"/>
      <w:r w:rsidRPr="00366167">
        <w:rPr>
          <w:rFonts w:ascii="Arial Narrow MT Std" w:hAnsi="Arial Narrow MT Std" w:cs="Arial Narrow MT Std"/>
          <w:color w:val="000000"/>
          <w:spacing w:val="-4"/>
          <w:sz w:val="14"/>
          <w:szCs w:val="14"/>
        </w:rPr>
        <w:t>Clin</w:t>
      </w:r>
      <w:proofErr w:type="spellEnd"/>
      <w:r w:rsidRPr="00366167">
        <w:rPr>
          <w:rFonts w:ascii="Arial Narrow MT Std" w:hAnsi="Arial Narrow MT Std" w:cs="Arial Narrow MT Std"/>
          <w:color w:val="000000"/>
          <w:spacing w:val="-4"/>
          <w:sz w:val="14"/>
          <w:szCs w:val="14"/>
        </w:rPr>
        <w:t xml:space="preserve"> </w:t>
      </w:r>
      <w:proofErr w:type="spellStart"/>
      <w:r w:rsidRPr="00366167">
        <w:rPr>
          <w:rFonts w:ascii="Arial Narrow MT Std" w:hAnsi="Arial Narrow MT Std" w:cs="Arial Narrow MT Std"/>
          <w:color w:val="000000"/>
          <w:spacing w:val="-4"/>
          <w:sz w:val="14"/>
          <w:szCs w:val="14"/>
        </w:rPr>
        <w:t>Chem</w:t>
      </w:r>
      <w:proofErr w:type="spellEnd"/>
      <w:r w:rsidRPr="00366167">
        <w:rPr>
          <w:rFonts w:ascii="Arial Narrow MT Std" w:hAnsi="Arial Narrow MT Std" w:cs="Arial Narrow MT Std"/>
          <w:color w:val="000000"/>
          <w:spacing w:val="-4"/>
          <w:sz w:val="14"/>
          <w:szCs w:val="14"/>
        </w:rPr>
        <w:t xml:space="preserve">, 29(10):1842-1844, 1983.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270" w:after="0" w:line="288" w:lineRule="auto"/>
        <w:jc w:val="both"/>
        <w:textAlignment w:val="center"/>
        <w:rPr>
          <w:rFonts w:ascii="Arial Narrow MT Std" w:hAnsi="Arial Narrow MT Std" w:cs="Arial Narrow MT Std"/>
          <w:color w:val="000000"/>
          <w:spacing w:val="-1"/>
          <w:sz w:val="18"/>
          <w:szCs w:val="18"/>
        </w:rPr>
      </w:pPr>
      <w:r w:rsidRPr="00366167">
        <w:rPr>
          <w:rFonts w:ascii="Arial Narrow MT Std" w:hAnsi="Arial Narrow MT Std" w:cs="Arial Narrow MT Std"/>
          <w:color w:val="000000"/>
          <w:spacing w:val="-1"/>
          <w:sz w:val="20"/>
          <w:szCs w:val="20"/>
        </w:rPr>
        <w:t>For Sales, Technical and Order Information and Service Assistance, call 800-231-5663 toll free</w:t>
      </w:r>
      <w:r w:rsidRPr="00366167">
        <w:rPr>
          <w:rFonts w:ascii="Arial Narrow MT Std" w:hAnsi="Arial Narrow MT Std" w:cs="Arial Narrow MT Std"/>
          <w:color w:val="000000"/>
          <w:spacing w:val="-1"/>
          <w:sz w:val="18"/>
          <w:szCs w:val="18"/>
        </w:rPr>
        <w:t>.</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90" w:after="0" w:line="288" w:lineRule="auto"/>
        <w:jc w:val="both"/>
        <w:textAlignment w:val="center"/>
        <w:rPr>
          <w:rFonts w:ascii="Arial Narrow MT Std" w:hAnsi="Arial Narrow MT Std" w:cs="Arial Narrow MT Std"/>
          <w:color w:val="000000"/>
          <w:spacing w:val="-1"/>
          <w:sz w:val="12"/>
          <w:szCs w:val="12"/>
        </w:rPr>
      </w:pPr>
      <w:r w:rsidRPr="00366167">
        <w:rPr>
          <w:rFonts w:ascii="Arial Narrow MT Std" w:hAnsi="Arial Narrow MT Std" w:cs="Arial Narrow MT Std"/>
          <w:color w:val="000000"/>
          <w:spacing w:val="-1"/>
          <w:sz w:val="12"/>
          <w:szCs w:val="12"/>
        </w:rPr>
        <w:t xml:space="preserve">Helena Laboratories warrants its products to meet our published specifications and to be free from defects in materials and workmanship. Helena’s liability under this contract or otherwise shall be limited to replacement or refund of any amount not to exceed the purchase price attributable to the goods as to which such claim </w:t>
      </w:r>
      <w:proofErr w:type="gramStart"/>
      <w:r w:rsidRPr="00366167">
        <w:rPr>
          <w:rFonts w:ascii="Arial Narrow MT Std" w:hAnsi="Arial Narrow MT Std" w:cs="Arial Narrow MT Std"/>
          <w:color w:val="000000"/>
          <w:spacing w:val="-1"/>
          <w:sz w:val="12"/>
          <w:szCs w:val="12"/>
        </w:rPr>
        <w:t>is made</w:t>
      </w:r>
      <w:proofErr w:type="gramEnd"/>
      <w:r w:rsidRPr="00366167">
        <w:rPr>
          <w:rFonts w:ascii="Arial Narrow MT Std" w:hAnsi="Arial Narrow MT Std" w:cs="Arial Narrow MT Std"/>
          <w:color w:val="000000"/>
          <w:spacing w:val="-1"/>
          <w:sz w:val="12"/>
          <w:szCs w:val="12"/>
        </w:rPr>
        <w:t xml:space="preserve">. These alternatives shall be buyer’s exclusive remedies. </w:t>
      </w:r>
    </w:p>
    <w:p w:rsidR="00366167" w:rsidRPr="00366167" w:rsidRDefault="00366167" w:rsidP="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rPr>
          <w:rFonts w:ascii="Arial Narrow MT Std" w:hAnsi="Arial Narrow MT Std" w:cs="Arial Narrow MT Std"/>
          <w:color w:val="000000"/>
          <w:spacing w:val="-1"/>
          <w:sz w:val="12"/>
          <w:szCs w:val="12"/>
        </w:rPr>
      </w:pPr>
      <w:r w:rsidRPr="00366167">
        <w:rPr>
          <w:rFonts w:ascii="Arial Narrow MT Std" w:hAnsi="Arial Narrow MT Std" w:cs="Arial Narrow MT Std"/>
          <w:color w:val="000000"/>
          <w:spacing w:val="-1"/>
          <w:sz w:val="12"/>
          <w:szCs w:val="12"/>
        </w:rPr>
        <w:t xml:space="preserve">In no case will Helena Laboratories be liable for consequential damages even if Helena </w:t>
      </w:r>
      <w:proofErr w:type="gramStart"/>
      <w:r w:rsidRPr="00366167">
        <w:rPr>
          <w:rFonts w:ascii="Arial Narrow MT Std" w:hAnsi="Arial Narrow MT Std" w:cs="Arial Narrow MT Std"/>
          <w:color w:val="000000"/>
          <w:spacing w:val="-1"/>
          <w:sz w:val="12"/>
          <w:szCs w:val="12"/>
        </w:rPr>
        <w:t>has been advised</w:t>
      </w:r>
      <w:proofErr w:type="gramEnd"/>
      <w:r w:rsidRPr="00366167">
        <w:rPr>
          <w:rFonts w:ascii="Arial Narrow MT Std" w:hAnsi="Arial Narrow MT Std" w:cs="Arial Narrow MT Std"/>
          <w:color w:val="000000"/>
          <w:spacing w:val="-1"/>
          <w:sz w:val="12"/>
          <w:szCs w:val="12"/>
        </w:rPr>
        <w:t xml:space="preserve"> as to the possibility of such damages. </w:t>
      </w:r>
    </w:p>
    <w:p w:rsidR="00944FE8" w:rsidRDefault="00366167" w:rsidP="00366167">
      <w:pPr>
        <w:rPr>
          <w:rFonts w:ascii="Arial Narrow MT Std" w:hAnsi="Arial Narrow MT Std" w:cs="Arial Narrow MT Std"/>
          <w:color w:val="000000"/>
          <w:spacing w:val="-1"/>
          <w:sz w:val="12"/>
          <w:szCs w:val="12"/>
        </w:rPr>
      </w:pPr>
      <w:r w:rsidRPr="00366167">
        <w:rPr>
          <w:rFonts w:ascii="Arial Narrow MT Std" w:hAnsi="Arial Narrow MT Std" w:cs="Arial Narrow MT Std"/>
          <w:color w:val="000000"/>
          <w:spacing w:val="-1"/>
          <w:sz w:val="12"/>
          <w:szCs w:val="12"/>
        </w:rPr>
        <w:t>The foregoing warranties are in lieu of all warranties expressed or implied including, but not limited to, the implied warranties of merchantability and fitness for a particular purpose.</w:t>
      </w:r>
    </w:p>
    <w:p w:rsidR="00944FE8" w:rsidRDefault="00944FE8" w:rsidP="00944FE8">
      <w:pPr>
        <w:pStyle w:val="BodyCopy"/>
        <w:jc w:val="left"/>
        <w:rPr>
          <w:rFonts w:ascii="Arial MT Std" w:hAnsi="Arial MT Std" w:cs="Arial MT Std"/>
        </w:rPr>
      </w:pPr>
      <w:r w:rsidRPr="007A678D">
        <w:rPr>
          <w:rFonts w:ascii="Arial MT Std" w:hAnsi="Arial MT Std" w:cs="Arial MT Std"/>
          <w:highlight w:val="lightGray"/>
        </w:rPr>
        <w:t>Shading indicates that text has been modified, added or deleted.</w:t>
      </w:r>
    </w:p>
    <w:p w:rsidR="00944FE8" w:rsidRDefault="00944FE8" w:rsidP="00944FE8">
      <w:r>
        <w:rPr>
          <w:noProof/>
        </w:rPr>
        <w:drawing>
          <wp:anchor distT="0" distB="0" distL="114300" distR="114300" simplePos="0" relativeHeight="251663360" behindDoc="0" locked="0" layoutInCell="1" allowOverlap="1" wp14:anchorId="31E3282C" wp14:editId="7288E943">
            <wp:simplePos x="0" y="0"/>
            <wp:positionH relativeFrom="column">
              <wp:posOffset>2456180</wp:posOffset>
            </wp:positionH>
            <wp:positionV relativeFrom="paragraph">
              <wp:posOffset>181610</wp:posOffset>
            </wp:positionV>
            <wp:extent cx="2449830" cy="986790"/>
            <wp:effectExtent l="0" t="0" r="7620" b="3810"/>
            <wp:wrapSquare wrapText="bothSides"/>
            <wp:docPr id="9" name="Picture 9" descr="Hele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en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830" cy="986790"/>
                    </a:xfrm>
                    <a:prstGeom prst="rect">
                      <a:avLst/>
                    </a:prstGeom>
                    <a:noFill/>
                  </pic:spPr>
                </pic:pic>
              </a:graphicData>
            </a:graphic>
            <wp14:sizeRelH relativeFrom="page">
              <wp14:pctWidth>0</wp14:pctWidth>
            </wp14:sizeRelH>
            <wp14:sizeRelV relativeFrom="page">
              <wp14:pctHeight>0</wp14:pctHeight>
            </wp14:sizeRelV>
          </wp:anchor>
        </w:drawing>
      </w:r>
    </w:p>
    <w:p w:rsidR="00944FE8" w:rsidRDefault="00944FE8" w:rsidP="00944FE8"/>
    <w:p w:rsidR="00944FE8" w:rsidRDefault="00944FE8" w:rsidP="00944FE8"/>
    <w:p w:rsidR="00944FE8" w:rsidRDefault="00944FE8" w:rsidP="00944FE8"/>
    <w:p w:rsidR="00944FE8" w:rsidRDefault="00944FE8" w:rsidP="00944FE8"/>
    <w:p w:rsidR="00944FE8" w:rsidRPr="007A678D" w:rsidRDefault="00944FE8" w:rsidP="00944FE8">
      <w:pPr>
        <w:tabs>
          <w:tab w:val="left" w:pos="240"/>
          <w:tab w:val="left" w:pos="480"/>
          <w:tab w:val="left" w:pos="720"/>
        </w:tabs>
        <w:autoSpaceDE w:val="0"/>
        <w:autoSpaceDN w:val="0"/>
        <w:adjustRightInd w:val="0"/>
        <w:spacing w:after="0" w:line="288" w:lineRule="auto"/>
        <w:jc w:val="right"/>
        <w:textAlignment w:val="center"/>
        <w:rPr>
          <w:rFonts w:ascii="Arial MT Std" w:hAnsi="Arial MT Std" w:cs="Arial MT Std"/>
          <w:color w:val="000000"/>
          <w:spacing w:val="-2"/>
          <w:sz w:val="13"/>
          <w:szCs w:val="13"/>
        </w:rPr>
      </w:pPr>
      <w:r w:rsidRPr="007A678D">
        <w:rPr>
          <w:rFonts w:ascii="Arial MT Std" w:hAnsi="Arial MT Std" w:cs="Arial MT Std"/>
          <w:color w:val="000000"/>
          <w:spacing w:val="-2"/>
          <w:sz w:val="13"/>
          <w:szCs w:val="13"/>
        </w:rPr>
        <w:t>Pro</w:t>
      </w:r>
      <w:r>
        <w:rPr>
          <w:rFonts w:ascii="Arial MT Std" w:hAnsi="Arial MT Std" w:cs="Arial MT Std"/>
          <w:color w:val="000000"/>
          <w:spacing w:val="-2"/>
          <w:sz w:val="13"/>
          <w:szCs w:val="13"/>
        </w:rPr>
        <w:t>.</w:t>
      </w:r>
      <w:r w:rsidRPr="007A678D">
        <w:rPr>
          <w:rFonts w:ascii="Arial MT Std" w:hAnsi="Arial MT Std" w:cs="Arial MT Std"/>
          <w:color w:val="000000"/>
          <w:spacing w:val="-2"/>
          <w:sz w:val="13"/>
          <w:szCs w:val="13"/>
        </w:rPr>
        <w:t xml:space="preserve"> </w:t>
      </w:r>
      <w:r>
        <w:rPr>
          <w:rFonts w:ascii="Arial MT Std" w:hAnsi="Arial MT Std" w:cs="Arial MT Std"/>
          <w:color w:val="000000"/>
          <w:spacing w:val="-2"/>
          <w:sz w:val="13"/>
          <w:szCs w:val="13"/>
        </w:rPr>
        <w:t>220</w:t>
      </w:r>
    </w:p>
    <w:p w:rsidR="00944FE8" w:rsidRDefault="00944FE8" w:rsidP="00944FE8">
      <w:pPr>
        <w:jc w:val="right"/>
      </w:pPr>
      <w:r>
        <w:rPr>
          <w:rFonts w:ascii="Arial MT Std" w:hAnsi="Arial MT Std" w:cs="Arial MT Std"/>
          <w:color w:val="000000"/>
          <w:spacing w:val="-2"/>
          <w:sz w:val="13"/>
          <w:szCs w:val="13"/>
        </w:rPr>
        <w:t>7/</w:t>
      </w:r>
      <w:r w:rsidRPr="00015B5F">
        <w:rPr>
          <w:rFonts w:ascii="Arial MT Std" w:hAnsi="Arial MT Std" w:cs="Arial MT Std"/>
          <w:color w:val="000000"/>
          <w:spacing w:val="-2"/>
          <w:sz w:val="13"/>
          <w:szCs w:val="13"/>
        </w:rPr>
        <w:t>20</w:t>
      </w:r>
      <w:r>
        <w:rPr>
          <w:rFonts w:ascii="Arial MT Std" w:hAnsi="Arial MT Std" w:cs="Arial MT Std"/>
          <w:color w:val="000000"/>
          <w:spacing w:val="-2"/>
          <w:sz w:val="13"/>
          <w:szCs w:val="13"/>
        </w:rPr>
        <w:t>(</w:t>
      </w:r>
      <w:r>
        <w:rPr>
          <w:rFonts w:ascii="Arial MT Std" w:hAnsi="Arial MT Std" w:cs="Arial MT Std"/>
          <w:color w:val="000000"/>
          <w:spacing w:val="-2"/>
          <w:sz w:val="13"/>
          <w:szCs w:val="13"/>
        </w:rPr>
        <w:t>5</w:t>
      </w:r>
      <w:r w:rsidRPr="007A678D">
        <w:rPr>
          <w:rFonts w:ascii="Arial MT Std" w:hAnsi="Arial MT Std" w:cs="Arial MT Std"/>
          <w:color w:val="000000"/>
          <w:spacing w:val="-2"/>
          <w:sz w:val="13"/>
          <w:szCs w:val="13"/>
        </w:rPr>
        <w:t>)</w:t>
      </w:r>
    </w:p>
    <w:sectPr w:rsidR="00944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Std">
    <w:panose1 w:val="020B0402020200020204"/>
    <w:charset w:val="00"/>
    <w:family w:val="swiss"/>
    <w:notTrueType/>
    <w:pitch w:val="variable"/>
    <w:sig w:usb0="800000AF" w:usb1="4000204A"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MT Std">
    <w:panose1 w:val="020B0506020202030204"/>
    <w:charset w:val="00"/>
    <w:family w:val="swiss"/>
    <w:notTrueType/>
    <w:pitch w:val="variable"/>
    <w:sig w:usb0="800000AF" w:usb1="4000204A" w:usb2="00000000" w:usb3="00000000" w:csb0="00000001" w:csb1="00000000"/>
  </w:font>
  <w:font w:name="Symbol Std">
    <w:panose1 w:val="05020102010000000000"/>
    <w:charset w:val="00"/>
    <w:family w:val="decorative"/>
    <w:notTrueType/>
    <w:pitch w:val="variable"/>
    <w:sig w:usb0="0000008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2173"/>
    <w:multiLevelType w:val="hybridMultilevel"/>
    <w:tmpl w:val="5AA832AE"/>
    <w:lvl w:ilvl="0" w:tplc="4AE0FBF4">
      <w:start w:val="1"/>
      <w:numFmt w:val="decimal"/>
      <w:lvlText w:val="%1)"/>
      <w:lvlJc w:val="left"/>
      <w:pPr>
        <w:tabs>
          <w:tab w:val="num" w:pos="630"/>
        </w:tabs>
        <w:ind w:left="630" w:hanging="510"/>
      </w:pPr>
      <w:rPr>
        <w:rFonts w:cs="Times New Roman"/>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 w15:restartNumberingAfterBreak="0">
    <w:nsid w:val="5A5A7105"/>
    <w:multiLevelType w:val="hybridMultilevel"/>
    <w:tmpl w:val="19BA3396"/>
    <w:lvl w:ilvl="0" w:tplc="EA204ED0">
      <w:start w:val="2"/>
      <w:numFmt w:val="bullet"/>
      <w:lvlText w:val="-"/>
      <w:lvlJc w:val="left"/>
      <w:pPr>
        <w:tabs>
          <w:tab w:val="num" w:pos="1065"/>
        </w:tabs>
        <w:ind w:left="1065" w:hanging="435"/>
      </w:pPr>
      <w:rPr>
        <w:rFonts w:ascii="Times New Roman" w:eastAsia="Times New Roman" w:hAnsi="Times New Roman" w:cs="Times New Roman" w:hint="default"/>
      </w:rPr>
    </w:lvl>
    <w:lvl w:ilvl="1" w:tplc="04090003">
      <w:start w:val="1"/>
      <w:numFmt w:val="bullet"/>
      <w:lvlText w:val="o"/>
      <w:lvlJc w:val="left"/>
      <w:pPr>
        <w:tabs>
          <w:tab w:val="num" w:pos="1710"/>
        </w:tabs>
        <w:ind w:left="1710" w:hanging="360"/>
      </w:pPr>
      <w:rPr>
        <w:rFonts w:ascii="Courier New" w:hAnsi="Courier New" w:cs="Times New Roman"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Times New Roman"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Times New Roman" w:hint="default"/>
      </w:rPr>
    </w:lvl>
    <w:lvl w:ilvl="8" w:tplc="04090005">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167"/>
    <w:rsid w:val="00115FF7"/>
    <w:rsid w:val="00366167"/>
    <w:rsid w:val="00470F87"/>
    <w:rsid w:val="00693474"/>
    <w:rsid w:val="00715699"/>
    <w:rsid w:val="00944FE8"/>
    <w:rsid w:val="00B32B14"/>
    <w:rsid w:val="00B422CF"/>
    <w:rsid w:val="00DB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51BC"/>
  <w15:chartTrackingRefBased/>
  <w15:docId w15:val="{D044FD1B-35E1-4A80-8C9D-ADD4E045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unhideWhenUsed/>
    <w:qFormat/>
    <w:rsid w:val="00B422CF"/>
    <w:pPr>
      <w:widowControl w:val="0"/>
      <w:autoSpaceDE w:val="0"/>
      <w:autoSpaceDN w:val="0"/>
      <w:spacing w:after="0" w:line="240" w:lineRule="auto"/>
      <w:ind w:left="113"/>
      <w:jc w:val="both"/>
      <w:outlineLvl w:val="1"/>
    </w:pPr>
    <w:rPr>
      <w:rFonts w:ascii="Arial MT Std" w:eastAsia="Arial MT Std" w:hAnsi="Arial MT Std" w:cs="Arial MT St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before="10" w:after="0" w:line="288" w:lineRule="auto"/>
      <w:textAlignment w:val="center"/>
    </w:pPr>
    <w:rPr>
      <w:rFonts w:ascii="Arial Narrow Bold" w:hAnsi="Arial Narrow Bold" w:cs="Arial Narrow Bold"/>
      <w:b/>
      <w:bCs/>
      <w:color w:val="000000"/>
      <w:spacing w:val="-1"/>
      <w:sz w:val="17"/>
      <w:szCs w:val="17"/>
    </w:rPr>
  </w:style>
  <w:style w:type="character" w:customStyle="1" w:styleId="HeaderChar">
    <w:name w:val="Header Char"/>
    <w:basedOn w:val="DefaultParagraphFont"/>
    <w:link w:val="Header"/>
    <w:uiPriority w:val="99"/>
    <w:rsid w:val="00366167"/>
    <w:rPr>
      <w:rFonts w:ascii="Arial Narrow Bold" w:hAnsi="Arial Narrow Bold" w:cs="Arial Narrow Bold"/>
      <w:b/>
      <w:bCs/>
      <w:color w:val="000000"/>
      <w:spacing w:val="-1"/>
      <w:sz w:val="17"/>
      <w:szCs w:val="17"/>
    </w:rPr>
  </w:style>
  <w:style w:type="paragraph" w:customStyle="1" w:styleId="BodyCopy">
    <w:name w:val="Body Copy"/>
    <w:basedOn w:val="Normal"/>
    <w:uiPriority w:val="99"/>
    <w:rsid w:val="00366167"/>
    <w:pPr>
      <w:tabs>
        <w:tab w:val="left" w:pos="220"/>
        <w:tab w:val="left" w:pos="44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s>
      <w:autoSpaceDE w:val="0"/>
      <w:autoSpaceDN w:val="0"/>
      <w:adjustRightInd w:val="0"/>
      <w:spacing w:after="0" w:line="288" w:lineRule="auto"/>
      <w:jc w:val="both"/>
      <w:textAlignment w:val="center"/>
    </w:pPr>
    <w:rPr>
      <w:rFonts w:ascii="Arial Narrow" w:hAnsi="Arial Narrow" w:cs="Arial Narrow"/>
      <w:color w:val="000000"/>
      <w:spacing w:val="-1"/>
      <w:sz w:val="15"/>
      <w:szCs w:val="15"/>
    </w:rPr>
  </w:style>
  <w:style w:type="paragraph" w:customStyle="1" w:styleId="BOLDBodycopy">
    <w:name w:val="BOLD Body copy"/>
    <w:basedOn w:val="BodyCopy"/>
    <w:uiPriority w:val="99"/>
    <w:rsid w:val="00366167"/>
    <w:pPr>
      <w:tabs>
        <w:tab w:val="left" w:pos="4400"/>
        <w:tab w:val="left" w:pos="4620"/>
        <w:tab w:val="left" w:pos="4840"/>
        <w:tab w:val="left" w:pos="5060"/>
      </w:tabs>
    </w:pPr>
    <w:rPr>
      <w:rFonts w:ascii="Arial Narrow Bold" w:hAnsi="Arial Narrow Bold" w:cs="Arial Narrow Bold"/>
      <w:b/>
      <w:bCs/>
    </w:rPr>
  </w:style>
  <w:style w:type="paragraph" w:customStyle="1" w:styleId="Parameters-subheads">
    <w:name w:val="Parameters - • sub heads"/>
    <w:basedOn w:val="BOLDBodycopy"/>
    <w:uiPriority w:val="99"/>
    <w:rsid w:val="00366167"/>
    <w:pPr>
      <w:tabs>
        <w:tab w:val="clear" w:pos="440"/>
        <w:tab w:val="left" w:pos="360"/>
      </w:tabs>
      <w:spacing w:before="20"/>
    </w:pPr>
    <w:rPr>
      <w:sz w:val="14"/>
      <w:szCs w:val="14"/>
    </w:rPr>
  </w:style>
  <w:style w:type="paragraph" w:customStyle="1" w:styleId="Parameterstabs">
    <w:name w:val="Parameters tabs"/>
    <w:basedOn w:val="Normal"/>
    <w:uiPriority w:val="99"/>
    <w:rsid w:val="00366167"/>
    <w:pPr>
      <w:tabs>
        <w:tab w:val="left" w:pos="240"/>
        <w:tab w:val="left" w:pos="360"/>
        <w:tab w:val="left" w:pos="2240"/>
      </w:tabs>
      <w:autoSpaceDE w:val="0"/>
      <w:autoSpaceDN w:val="0"/>
      <w:adjustRightInd w:val="0"/>
      <w:spacing w:after="0" w:line="140" w:lineRule="atLeast"/>
      <w:jc w:val="both"/>
      <w:textAlignment w:val="center"/>
    </w:pPr>
    <w:rPr>
      <w:rFonts w:ascii="Arial Narrow" w:hAnsi="Arial Narrow" w:cs="Arial Narrow"/>
      <w:color w:val="000000"/>
      <w:spacing w:val="-1"/>
      <w:sz w:val="14"/>
      <w:szCs w:val="14"/>
    </w:rPr>
  </w:style>
  <w:style w:type="paragraph" w:customStyle="1" w:styleId="ParametersunderlinedTitles">
    <w:name w:val="Parameters underlined Titles"/>
    <w:basedOn w:val="Parameterstabs"/>
    <w:uiPriority w:val="99"/>
    <w:rsid w:val="00366167"/>
    <w:pPr>
      <w:tabs>
        <w:tab w:val="clear" w:pos="240"/>
        <w:tab w:val="clear" w:pos="360"/>
        <w:tab w:val="clear" w:pos="2240"/>
        <w:tab w:val="right" w:pos="893"/>
        <w:tab w:val="left" w:pos="1000"/>
        <w:tab w:val="left" w:pos="2467"/>
        <w:tab w:val="left" w:pos="3320"/>
        <w:tab w:val="left" w:pos="4067"/>
      </w:tabs>
      <w:spacing w:before="20" w:after="40"/>
      <w:jc w:val="center"/>
    </w:pPr>
    <w:rPr>
      <w:rFonts w:ascii="Arial Narrow Bold" w:hAnsi="Arial Narrow Bold" w:cs="Arial Narrow Bold"/>
      <w:b/>
      <w:bCs/>
      <w:u w:val="thick"/>
    </w:rPr>
  </w:style>
  <w:style w:type="character" w:customStyle="1" w:styleId="Shading">
    <w:name w:val="Shading"/>
    <w:uiPriority w:val="99"/>
    <w:rsid w:val="00366167"/>
    <w:rPr>
      <w:u w:val="thick" w:color="000000"/>
    </w:rPr>
  </w:style>
  <w:style w:type="character" w:customStyle="1" w:styleId="Heading2Char">
    <w:name w:val="Heading 2 Char"/>
    <w:basedOn w:val="DefaultParagraphFont"/>
    <w:link w:val="Heading2"/>
    <w:uiPriority w:val="1"/>
    <w:rsid w:val="00B422CF"/>
    <w:rPr>
      <w:rFonts w:ascii="Arial MT Std" w:eastAsia="Arial MT Std" w:hAnsi="Arial MT Std" w:cs="Arial MT Std"/>
      <w:b/>
      <w:bCs/>
      <w:sz w:val="18"/>
      <w:szCs w:val="18"/>
    </w:rPr>
  </w:style>
  <w:style w:type="paragraph" w:styleId="BodyText">
    <w:name w:val="Body Text"/>
    <w:basedOn w:val="Normal"/>
    <w:link w:val="BodyTextChar"/>
    <w:uiPriority w:val="1"/>
    <w:semiHidden/>
    <w:unhideWhenUsed/>
    <w:qFormat/>
    <w:rsid w:val="00B422CF"/>
    <w:pPr>
      <w:widowControl w:val="0"/>
      <w:autoSpaceDE w:val="0"/>
      <w:autoSpaceDN w:val="0"/>
      <w:spacing w:after="0" w:line="240" w:lineRule="auto"/>
    </w:pPr>
    <w:rPr>
      <w:rFonts w:ascii="Arial MT Std" w:eastAsia="Arial MT Std" w:hAnsi="Arial MT Std" w:cs="Arial MT Std"/>
      <w:sz w:val="18"/>
      <w:szCs w:val="18"/>
    </w:rPr>
  </w:style>
  <w:style w:type="character" w:customStyle="1" w:styleId="BodyTextChar">
    <w:name w:val="Body Text Char"/>
    <w:basedOn w:val="DefaultParagraphFont"/>
    <w:link w:val="BodyText"/>
    <w:uiPriority w:val="1"/>
    <w:semiHidden/>
    <w:rsid w:val="00B422CF"/>
    <w:rPr>
      <w:rFonts w:ascii="Arial MT Std" w:eastAsia="Arial MT Std" w:hAnsi="Arial MT Std" w:cs="Arial MT Std"/>
      <w:sz w:val="18"/>
      <w:szCs w:val="18"/>
    </w:rPr>
  </w:style>
  <w:style w:type="paragraph" w:customStyle="1" w:styleId="DefaultText">
    <w:name w:val="Default Text"/>
    <w:basedOn w:val="Normal"/>
    <w:uiPriority w:val="99"/>
    <w:rsid w:val="00B422CF"/>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PROtitle">
    <w:name w:val="PRO title"/>
    <w:basedOn w:val="BodyCopy"/>
    <w:uiPriority w:val="99"/>
    <w:rsid w:val="00B422CF"/>
    <w:pPr>
      <w:spacing w:before="72" w:line="340" w:lineRule="atLeast"/>
      <w:jc w:val="right"/>
    </w:pPr>
    <w:rPr>
      <w:rFonts w:ascii="Helvetica Bold" w:hAnsi="Helvetica Bold" w:cs="Helvetica Bold"/>
      <w:b/>
      <w:bCs/>
      <w:spacing w:val="-3"/>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B61C-9B9A-4439-9E41-D2B3A7CB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lena Laboratories</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lmar</dc:creator>
  <cp:keywords/>
  <dc:description/>
  <cp:lastModifiedBy>Jonathan Belmar</cp:lastModifiedBy>
  <cp:revision>6</cp:revision>
  <dcterms:created xsi:type="dcterms:W3CDTF">2020-08-21T16:11:00Z</dcterms:created>
  <dcterms:modified xsi:type="dcterms:W3CDTF">2020-08-24T15:50:00Z</dcterms:modified>
</cp:coreProperties>
</file>